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A93C" w14:textId="77777777" w:rsidR="008D224C" w:rsidRDefault="008D224C" w:rsidP="008D224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ZÁPISNICA</w:t>
      </w:r>
    </w:p>
    <w:p w14:paraId="154C2078" w14:textId="77777777" w:rsidR="008D224C" w:rsidRDefault="008D224C" w:rsidP="008D224C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  riadneho zasadnutia obecného zastupiteľstva, ktoré sa konalo dňa </w:t>
      </w:r>
    </w:p>
    <w:p w14:paraId="24864704" w14:textId="77777777" w:rsidR="008D224C" w:rsidRDefault="00644F29" w:rsidP="008D224C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</w:rPr>
        <w:t>25</w:t>
      </w:r>
      <w:r w:rsidR="008D224C">
        <w:rPr>
          <w:rFonts w:ascii="Arial" w:hAnsi="Arial" w:cs="Arial"/>
          <w:b/>
          <w:bCs/>
          <w:color w:val="000000"/>
        </w:rPr>
        <w:t>.0</w:t>
      </w:r>
      <w:r>
        <w:rPr>
          <w:rFonts w:ascii="Arial" w:hAnsi="Arial" w:cs="Arial"/>
          <w:b/>
          <w:bCs/>
          <w:color w:val="000000"/>
        </w:rPr>
        <w:t>6</w:t>
      </w:r>
      <w:r w:rsidR="008D224C">
        <w:rPr>
          <w:rFonts w:ascii="Arial" w:hAnsi="Arial" w:cs="Arial"/>
          <w:b/>
          <w:bCs/>
          <w:color w:val="000000"/>
        </w:rPr>
        <w:t xml:space="preserve">. 2020 na  </w:t>
      </w:r>
      <w:proofErr w:type="spellStart"/>
      <w:r w:rsidR="008D224C">
        <w:rPr>
          <w:rFonts w:ascii="Arial" w:hAnsi="Arial" w:cs="Arial"/>
          <w:b/>
          <w:bCs/>
          <w:color w:val="000000"/>
        </w:rPr>
        <w:t>Ocú</w:t>
      </w:r>
      <w:proofErr w:type="spellEnd"/>
      <w:r w:rsidR="008D224C">
        <w:rPr>
          <w:rFonts w:ascii="Arial" w:hAnsi="Arial" w:cs="Arial"/>
          <w:b/>
          <w:bCs/>
          <w:color w:val="000000"/>
        </w:rPr>
        <w:t xml:space="preserve"> Boleráz</w:t>
      </w:r>
    </w:p>
    <w:p w14:paraId="4E5F351D" w14:textId="77777777" w:rsidR="008D224C" w:rsidRDefault="008D224C" w:rsidP="008D224C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358574C3" w14:textId="77777777" w:rsidR="008D224C" w:rsidRPr="00DA2082" w:rsidRDefault="008D224C" w:rsidP="008D224C">
      <w:pPr>
        <w:pStyle w:val="Nadpis2"/>
        <w:rPr>
          <w:rFonts w:ascii="Arial" w:hAnsi="Arial" w:cs="Arial"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color w:val="000000" w:themeColor="text1"/>
          <w:sz w:val="20"/>
          <w:szCs w:val="20"/>
        </w:rPr>
        <w:t>Počet poslancov obecného zastupiteľstva:      9</w:t>
      </w:r>
    </w:p>
    <w:p w14:paraId="5BDD291E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očet prítomných poslancov:                           </w:t>
      </w:r>
      <w:r w:rsidR="00644F29" w:rsidRPr="00DA2082">
        <w:rPr>
          <w:rFonts w:ascii="Arial" w:hAnsi="Arial" w:cs="Arial"/>
          <w:color w:val="000000" w:themeColor="text1"/>
        </w:rPr>
        <w:t>8</w:t>
      </w:r>
    </w:p>
    <w:p w14:paraId="4E7F3A4A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JUDr. Jana  Ostatníková,</w:t>
      </w:r>
      <w:r w:rsidRPr="00DA2082">
        <w:rPr>
          <w:rFonts w:ascii="Arial" w:hAnsi="Arial" w:cs="Arial"/>
          <w:color w:val="000000" w:themeColor="text1"/>
        </w:rPr>
        <w:t xml:space="preserve">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, Miloslav Izrael, Miroslav Kováč, Jaroslav Vyskoč ,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>, Mgr. Juraj Gonšor, Ing. Jozef Franek</w:t>
      </w:r>
    </w:p>
    <w:p w14:paraId="01EC1349" w14:textId="77777777" w:rsidR="00644F29" w:rsidRPr="00DA2082" w:rsidRDefault="00644F29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Ospravedlnený : Ing. Alojz Belica</w:t>
      </w:r>
    </w:p>
    <w:p w14:paraId="58AC884C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rítomní </w:t>
      </w:r>
      <w:r w:rsidR="00644F29" w:rsidRPr="00DA2082">
        <w:rPr>
          <w:rFonts w:ascii="Arial" w:hAnsi="Arial" w:cs="Arial"/>
          <w:color w:val="000000" w:themeColor="text1"/>
        </w:rPr>
        <w:t>občania</w:t>
      </w:r>
      <w:r w:rsidRPr="00DA2082">
        <w:rPr>
          <w:rFonts w:ascii="Arial" w:hAnsi="Arial" w:cs="Arial"/>
          <w:color w:val="000000" w:themeColor="text1"/>
        </w:rPr>
        <w:t>:   Ing. Marek Daniš, Rastislav Nemček</w:t>
      </w:r>
      <w:r w:rsidR="00644F29" w:rsidRPr="00DA2082">
        <w:rPr>
          <w:rFonts w:ascii="Arial" w:hAnsi="Arial" w:cs="Arial"/>
          <w:color w:val="000000" w:themeColor="text1"/>
        </w:rPr>
        <w:t xml:space="preserve">, </w:t>
      </w:r>
      <w:r w:rsidR="00B9648A" w:rsidRPr="00DA2082">
        <w:rPr>
          <w:rFonts w:ascii="Arial" w:hAnsi="Arial" w:cs="Arial"/>
          <w:color w:val="000000" w:themeColor="text1"/>
        </w:rPr>
        <w:t xml:space="preserve">David Matula, Marek </w:t>
      </w:r>
      <w:proofErr w:type="spellStart"/>
      <w:r w:rsidR="00B9648A" w:rsidRPr="00DA2082">
        <w:rPr>
          <w:rFonts w:ascii="Arial" w:hAnsi="Arial" w:cs="Arial"/>
          <w:color w:val="000000" w:themeColor="text1"/>
        </w:rPr>
        <w:t>Danišovič</w:t>
      </w:r>
      <w:proofErr w:type="spellEnd"/>
      <w:r w:rsidR="00B9648A" w:rsidRPr="00DA2082">
        <w:rPr>
          <w:rFonts w:ascii="Arial" w:hAnsi="Arial" w:cs="Arial"/>
          <w:color w:val="000000" w:themeColor="text1"/>
        </w:rPr>
        <w:t xml:space="preserve">, Andrej Černý </w:t>
      </w:r>
    </w:p>
    <w:p w14:paraId="6DF5AEF7" w14:textId="77777777" w:rsidR="008D224C" w:rsidRPr="00DA2082" w:rsidRDefault="008D224C" w:rsidP="008D224C">
      <w:pPr>
        <w:ind w:left="4425" w:firstLine="45"/>
        <w:rPr>
          <w:rFonts w:ascii="Arial" w:hAnsi="Arial" w:cs="Arial"/>
          <w:color w:val="000000" w:themeColor="text1"/>
        </w:rPr>
      </w:pPr>
    </w:p>
    <w:p w14:paraId="05462508" w14:textId="77777777" w:rsidR="008D224C" w:rsidRPr="00DA2082" w:rsidRDefault="008D224C" w:rsidP="008D224C">
      <w:pPr>
        <w:ind w:left="3540" w:hanging="354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Obecné zastupiteľstvo je uznášania schopné. </w:t>
      </w:r>
    </w:p>
    <w:p w14:paraId="6F075B93" w14:textId="77777777" w:rsidR="008D224C" w:rsidRPr="00DA2082" w:rsidRDefault="008D224C" w:rsidP="008D224C">
      <w:pPr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Zasadnutie obecného zastupiteľstva otvoril starosta obce. Privítal prítomných poslancov, poslankyne.</w:t>
      </w:r>
    </w:p>
    <w:p w14:paraId="08511509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</w:p>
    <w:p w14:paraId="29A0ACD9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Starosta oboznámil prítomných poslancov  s  navrhovaným programom.</w:t>
      </w:r>
    </w:p>
    <w:p w14:paraId="1413CB9D" w14:textId="77777777" w:rsidR="008D224C" w:rsidRPr="00DA2082" w:rsidRDefault="008D224C" w:rsidP="008D224C">
      <w:pPr>
        <w:pStyle w:val="Standard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Prítomní poslanci program rokovania OZ jednohlasne  schválili prijatím uznesenia č. 12/2020. Riadne z</w:t>
      </w:r>
      <w:r w:rsidRPr="00DA2082">
        <w:rPr>
          <w:rFonts w:ascii="Arial" w:hAnsi="Arial" w:cs="Arial"/>
          <w:color w:val="000000" w:themeColor="text1"/>
        </w:rPr>
        <w:t>asadnutie obecného zastupiteľstva  viedol starosta obce podľa  nasledovného   programu :</w:t>
      </w:r>
    </w:p>
    <w:p w14:paraId="56770426" w14:textId="77777777" w:rsidR="008D224C" w:rsidRPr="00DA2082" w:rsidRDefault="008D224C" w:rsidP="008D224C">
      <w:pPr>
        <w:jc w:val="both"/>
        <w:rPr>
          <w:rFonts w:ascii="Arial" w:hAnsi="Arial" w:cs="Arial"/>
          <w:color w:val="000000" w:themeColor="text1"/>
        </w:rPr>
      </w:pPr>
    </w:p>
    <w:p w14:paraId="2EE715E6" w14:textId="77777777" w:rsidR="008D224C" w:rsidRPr="00DA2082" w:rsidRDefault="008D224C" w:rsidP="008D224C">
      <w:pPr>
        <w:pStyle w:val="Standard"/>
        <w:rPr>
          <w:rFonts w:ascii="Arial" w:hAnsi="Arial" w:cs="Arial"/>
          <w:b/>
          <w:color w:val="000000" w:themeColor="text1"/>
        </w:rPr>
      </w:pPr>
    </w:p>
    <w:p w14:paraId="723FE833" w14:textId="77777777" w:rsidR="008D224C" w:rsidRPr="00DA2082" w:rsidRDefault="008D224C" w:rsidP="008D224C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/>
          <w:color w:val="000000" w:themeColor="text1"/>
        </w:rPr>
        <w:t>PROGRAM:</w:t>
      </w:r>
    </w:p>
    <w:p w14:paraId="18BBEFF4" w14:textId="77777777" w:rsidR="008D224C" w:rsidRPr="00DA2082" w:rsidRDefault="008D224C" w:rsidP="008D224C">
      <w:pPr>
        <w:pStyle w:val="Standard"/>
        <w:rPr>
          <w:rFonts w:ascii="Arial" w:hAnsi="Arial" w:cs="Arial"/>
          <w:color w:val="000000" w:themeColor="text1"/>
        </w:rPr>
      </w:pPr>
      <w:bookmarkStart w:id="0" w:name="_Hlk5131024291"/>
      <w:bookmarkEnd w:id="0"/>
    </w:p>
    <w:p w14:paraId="7CF12E31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1./  Zahájenie, určenie overovateľov</w:t>
      </w:r>
    </w:p>
    <w:p w14:paraId="4B8603BD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2./  Kontrola uznesení</w:t>
      </w:r>
    </w:p>
    <w:p w14:paraId="6F4A3FE6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3. / Informácia o realizovaných investičných akciách</w:t>
      </w:r>
    </w:p>
    <w:p w14:paraId="0E825D62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4./  Záverečný účet rok 2019</w:t>
      </w:r>
    </w:p>
    <w:p w14:paraId="3A4531C6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5./  Konsolidovaná výročná správa r. 2019</w:t>
      </w:r>
    </w:p>
    <w:p w14:paraId="0B93431D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6./  Rozpočtové opatrenia č. 8 – 10 </w:t>
      </w:r>
    </w:p>
    <w:p w14:paraId="2B825C45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7./  Martin Švihorík , Boleráz 700 – Žiadosť o odkúpenie pozemku</w:t>
      </w:r>
    </w:p>
    <w:p w14:paraId="431A8767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8. / Oľga </w:t>
      </w:r>
      <w:proofErr w:type="spellStart"/>
      <w:r w:rsidRPr="00DA2082">
        <w:rPr>
          <w:rFonts w:ascii="Arial" w:hAnsi="Arial" w:cs="Arial"/>
          <w:color w:val="000000" w:themeColor="text1"/>
        </w:rPr>
        <w:t>Hábek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, Boleráz 202 – Žiadosť o odkúpenie starého koryta potoka</w:t>
      </w:r>
    </w:p>
    <w:p w14:paraId="6BC94711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9./  ZŠ s MŠ Boleráz – Žiadosť o zriadenie tretieho oddelenia ŠKD </w:t>
      </w:r>
    </w:p>
    <w:p w14:paraId="23B85069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10./  David Matula, Boleráz 754 – Žiadosť o vybudovanie MK a osvetlenia 2020</w:t>
      </w:r>
    </w:p>
    <w:p w14:paraId="70F1A216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11./  MUDr. František </w:t>
      </w:r>
      <w:proofErr w:type="spellStart"/>
      <w:r w:rsidRPr="00DA2082">
        <w:rPr>
          <w:rFonts w:ascii="Arial" w:hAnsi="Arial" w:cs="Arial"/>
          <w:color w:val="000000" w:themeColor="text1"/>
        </w:rPr>
        <w:t>Uhrovič</w:t>
      </w:r>
      <w:proofErr w:type="spellEnd"/>
      <w:r w:rsidRPr="00DA2082">
        <w:rPr>
          <w:rFonts w:ascii="Arial" w:hAnsi="Arial" w:cs="Arial"/>
          <w:color w:val="000000" w:themeColor="text1"/>
        </w:rPr>
        <w:t>, Boleráz 662 – Žiadosť o poskytnutia finančného príspevku</w:t>
      </w:r>
    </w:p>
    <w:p w14:paraId="00E40CF3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12./  Rôzne, diskusia</w:t>
      </w:r>
    </w:p>
    <w:p w14:paraId="47D16992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13./  Uznesenia , záver</w:t>
      </w:r>
    </w:p>
    <w:p w14:paraId="47CBCEB8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</w:p>
    <w:p w14:paraId="70C6557D" w14:textId="77777777" w:rsidR="00E26643" w:rsidRPr="00DA2082" w:rsidRDefault="00E26643" w:rsidP="00E26643">
      <w:pPr>
        <w:pStyle w:val="Standard"/>
        <w:rPr>
          <w:rFonts w:ascii="Arial" w:hAnsi="Arial" w:cs="Arial"/>
          <w:color w:val="000000" w:themeColor="text1"/>
        </w:rPr>
      </w:pPr>
    </w:p>
    <w:p w14:paraId="03CA84CA" w14:textId="77777777" w:rsidR="008D224C" w:rsidRPr="00DA2082" w:rsidRDefault="008D224C" w:rsidP="008D224C">
      <w:pPr>
        <w:pStyle w:val="Standard"/>
        <w:rPr>
          <w:rFonts w:ascii="Arial" w:hAnsi="Arial" w:cs="Arial"/>
          <w:color w:val="000000" w:themeColor="text1"/>
        </w:rPr>
      </w:pPr>
    </w:p>
    <w:p w14:paraId="0B54EDE9" w14:textId="77777777" w:rsidR="008D224C" w:rsidRPr="00DA2082" w:rsidRDefault="008D224C" w:rsidP="008D224C">
      <w:pPr>
        <w:pStyle w:val="Nadpis4"/>
        <w:rPr>
          <w:rFonts w:ascii="Arial" w:hAnsi="Arial" w:cs="Arial"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color w:val="000000" w:themeColor="text1"/>
          <w:sz w:val="20"/>
          <w:szCs w:val="20"/>
          <w:u w:val="single"/>
        </w:rPr>
        <w:t>Ad 1) Zahájenie, určenie overovateľov</w:t>
      </w:r>
    </w:p>
    <w:p w14:paraId="5437C3C8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Za overovateľov zápisnice  starosta určil  poslanky</w:t>
      </w:r>
      <w:r w:rsidR="00C024EF" w:rsidRPr="00DA2082">
        <w:rPr>
          <w:rFonts w:ascii="Arial" w:hAnsi="Arial" w:cs="Arial"/>
          <w:bCs/>
          <w:color w:val="000000" w:themeColor="text1"/>
        </w:rPr>
        <w:t xml:space="preserve">ňu JUDr. Janu </w:t>
      </w:r>
      <w:proofErr w:type="spellStart"/>
      <w:r w:rsidR="00C024EF" w:rsidRPr="00DA2082">
        <w:rPr>
          <w:rFonts w:ascii="Arial" w:hAnsi="Arial" w:cs="Arial"/>
          <w:bCs/>
          <w:color w:val="000000" w:themeColor="text1"/>
        </w:rPr>
        <w:t>Ostatníkovú</w:t>
      </w:r>
      <w:proofErr w:type="spellEnd"/>
      <w:r w:rsidR="00C024EF" w:rsidRPr="00DA2082">
        <w:rPr>
          <w:rFonts w:ascii="Arial" w:hAnsi="Arial" w:cs="Arial"/>
          <w:bCs/>
          <w:color w:val="000000" w:themeColor="text1"/>
        </w:rPr>
        <w:t xml:space="preserve"> a Miloslava Izraela.</w:t>
      </w:r>
    </w:p>
    <w:p w14:paraId="7A5EBC13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</w:p>
    <w:p w14:paraId="1F621EBD" w14:textId="77777777" w:rsidR="008D224C" w:rsidRPr="00DA2082" w:rsidRDefault="008D224C" w:rsidP="008D224C">
      <w:pPr>
        <w:pStyle w:val="Nadpis4"/>
        <w:rPr>
          <w:rFonts w:ascii="Arial" w:hAnsi="Arial" w:cs="Arial"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color w:val="000000" w:themeColor="text1"/>
          <w:sz w:val="20"/>
          <w:szCs w:val="20"/>
          <w:u w:val="single"/>
        </w:rPr>
        <w:t>Ad 2) Kontrola plnenia uznesení</w:t>
      </w:r>
    </w:p>
    <w:p w14:paraId="1241F9A0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 xml:space="preserve">Starosta v stručnosti  oboznámil prítomných poslancov s plnením prijatých  uznesení, žiadostí občanov a odporúčaní poslancov zo zasadnutia dňa </w:t>
      </w:r>
      <w:r w:rsidR="00BF7DD2" w:rsidRPr="00DA2082">
        <w:rPr>
          <w:rFonts w:ascii="Arial" w:hAnsi="Arial" w:cs="Arial"/>
          <w:bCs/>
          <w:color w:val="000000" w:themeColor="text1"/>
        </w:rPr>
        <w:t>15.04.</w:t>
      </w:r>
      <w:r w:rsidRPr="00DA2082">
        <w:rPr>
          <w:rFonts w:ascii="Arial" w:hAnsi="Arial" w:cs="Arial"/>
          <w:bCs/>
          <w:color w:val="000000" w:themeColor="text1"/>
        </w:rPr>
        <w:t>2020.</w:t>
      </w:r>
    </w:p>
    <w:p w14:paraId="0812351D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000000" w:themeColor="text1"/>
        </w:rPr>
      </w:pPr>
    </w:p>
    <w:p w14:paraId="3D8C3FAD" w14:textId="77777777" w:rsidR="00F0530C" w:rsidRPr="00DA2082" w:rsidRDefault="00CE6C7B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  <w:color w:val="000000" w:themeColor="text1"/>
        </w:rPr>
        <w:t xml:space="preserve">     </w:t>
      </w:r>
      <w:r w:rsidR="00F0530C" w:rsidRPr="00DA2082">
        <w:rPr>
          <w:rFonts w:ascii="Arial" w:hAnsi="Arial" w:cs="Arial"/>
          <w:bCs/>
          <w:i/>
          <w:color w:val="000000" w:themeColor="text1"/>
        </w:rPr>
        <w:t>Uznesenie č.13/2020</w:t>
      </w:r>
    </w:p>
    <w:p w14:paraId="487394C8" w14:textId="77777777" w:rsidR="00F0530C" w:rsidRPr="00DA2082" w:rsidRDefault="00F0530C" w:rsidP="00F0530C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</w:pPr>
      <w:r w:rsidRPr="00DA2082">
        <w:rPr>
          <w:rFonts w:ascii="Arial" w:hAnsi="Arial" w:cs="Arial"/>
          <w:bCs/>
          <w:i/>
          <w:color w:val="000000" w:themeColor="text1"/>
          <w:sz w:val="20"/>
          <w:szCs w:val="20"/>
        </w:rPr>
        <w:t>Obecné zastupiteľstvo obce Boleráz r</w:t>
      </w:r>
      <w:r w:rsidRPr="00DA2082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ozhodlo,  aby  starosta obce vyzval listom  firmu PMGSTAV SK, s.r.o. Žilina,  zhotoviteľa Hasičskej zbrojnice Boleráz na ocenenie jednotlivých položiek z druhej etapy, ktoré treba zrealizovať v rámci prvej etapy a zvolal spoločné pracovné stretnutie za účelom dohodnutia termínu dokončenia 1. etapy diela.</w:t>
      </w:r>
    </w:p>
    <w:p w14:paraId="151F9AB2" w14:textId="77777777" w:rsidR="00F0530C" w:rsidRPr="00DA2082" w:rsidRDefault="00F0530C" w:rsidP="00F0530C">
      <w:pPr>
        <w:rPr>
          <w:rFonts w:ascii="Arial" w:hAnsi="Arial" w:cs="Arial"/>
          <w:i/>
          <w:color w:val="000000" w:themeColor="text1"/>
          <w:lang w:eastAsia="en-US"/>
        </w:rPr>
      </w:pPr>
      <w:r w:rsidRPr="00DA2082">
        <w:rPr>
          <w:rFonts w:ascii="Arial" w:hAnsi="Arial" w:cs="Arial"/>
          <w:i/>
          <w:color w:val="000000" w:themeColor="text1"/>
          <w:lang w:eastAsia="en-US"/>
        </w:rPr>
        <w:t>Termín stretnutia: koniec júna</w:t>
      </w:r>
    </w:p>
    <w:p w14:paraId="787E5090" w14:textId="77777777" w:rsidR="00F0530C" w:rsidRPr="00DA2082" w:rsidRDefault="00F0530C" w:rsidP="00F0530C">
      <w:pPr>
        <w:pStyle w:val="Standard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0E5A378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24BCEF83" w14:textId="77777777" w:rsidR="00F0530C" w:rsidRPr="00DA2082" w:rsidRDefault="00F0530C" w:rsidP="00F0530C">
      <w:pPr>
        <w:rPr>
          <w:rFonts w:ascii="Arial" w:hAnsi="Arial" w:cs="Arial"/>
          <w:color w:val="000000" w:themeColor="text1"/>
          <w:lang w:eastAsia="en-US"/>
        </w:rPr>
      </w:pPr>
      <w:r w:rsidRPr="00DA2082">
        <w:rPr>
          <w:rFonts w:ascii="Arial" w:hAnsi="Arial" w:cs="Arial"/>
          <w:color w:val="000000" w:themeColor="text1"/>
        </w:rPr>
        <w:t xml:space="preserve">Starosta obce  listom zo dňa  4.6.2020 vyzval </w:t>
      </w:r>
      <w:r w:rsidRPr="00DA2082">
        <w:rPr>
          <w:rFonts w:ascii="Arial" w:hAnsi="Arial" w:cs="Arial"/>
          <w:color w:val="000000" w:themeColor="text1"/>
          <w:lang w:eastAsia="en-US"/>
        </w:rPr>
        <w:t xml:space="preserve">firmu PMGSTAV SK, s.r.o. Žilina,  zhotoviteľa Hasičskej zbrojnice Boleráz na ocenenie jednotlivých položiek z druhej etapy, ktoré treba zrealizovať v rámci prvej etapy. </w:t>
      </w:r>
      <w:r w:rsidR="002B7CA9" w:rsidRPr="00DA2082">
        <w:rPr>
          <w:rFonts w:ascii="Arial" w:hAnsi="Arial" w:cs="Arial"/>
          <w:color w:val="000000" w:themeColor="text1"/>
          <w:lang w:eastAsia="en-US"/>
        </w:rPr>
        <w:t>Navrhol s</w:t>
      </w:r>
      <w:r w:rsidRPr="00DA2082">
        <w:rPr>
          <w:rFonts w:ascii="Arial" w:hAnsi="Arial" w:cs="Arial"/>
          <w:color w:val="000000" w:themeColor="text1"/>
          <w:lang w:eastAsia="en-US"/>
        </w:rPr>
        <w:t>poločné pracovné stretnutie za účelom dohodnutia termínu dokončenia 1. etapy diela v druhej polovici júna</w:t>
      </w:r>
      <w:r w:rsidR="002B7CA9" w:rsidRPr="00DA2082">
        <w:rPr>
          <w:rFonts w:ascii="Arial" w:hAnsi="Arial" w:cs="Arial"/>
          <w:color w:val="000000" w:themeColor="text1"/>
          <w:lang w:eastAsia="en-US"/>
        </w:rPr>
        <w:t xml:space="preserve">. Podľa vyjadrenia starostu,  zhotoviteľ na výzvu nereagoval. Poslanci sa </w:t>
      </w:r>
      <w:r w:rsidR="002B7CA9" w:rsidRPr="00DA2082">
        <w:rPr>
          <w:rFonts w:ascii="Arial" w:hAnsi="Arial" w:cs="Arial"/>
          <w:color w:val="000000" w:themeColor="text1"/>
          <w:lang w:eastAsia="en-US"/>
        </w:rPr>
        <w:lastRenderedPageBreak/>
        <w:t>dohodli, že v pondelok 29.06.2020 o 18,</w:t>
      </w:r>
      <w:r w:rsidR="00F35EC5" w:rsidRPr="00DA2082">
        <w:rPr>
          <w:rFonts w:ascii="Arial" w:hAnsi="Arial" w:cs="Arial"/>
          <w:color w:val="000000" w:themeColor="text1"/>
          <w:lang w:eastAsia="en-US"/>
        </w:rPr>
        <w:t>3</w:t>
      </w:r>
      <w:r w:rsidR="002B7CA9" w:rsidRPr="00DA2082">
        <w:rPr>
          <w:rFonts w:ascii="Arial" w:hAnsi="Arial" w:cs="Arial"/>
          <w:color w:val="000000" w:themeColor="text1"/>
          <w:lang w:eastAsia="en-US"/>
        </w:rPr>
        <w:t xml:space="preserve">0h. sa stretnú  so stavebným dozorom Štefanom Porubčanom a dohodnú na  ďalšom postupe vo veci dokončenia diela Hasičská zbrojnica.  </w:t>
      </w:r>
    </w:p>
    <w:p w14:paraId="7F3D41EA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C16993A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1/2020</w:t>
      </w:r>
    </w:p>
    <w:p w14:paraId="3A014393" w14:textId="77777777" w:rsidR="00F0530C" w:rsidRPr="00DA2082" w:rsidRDefault="00F0530C" w:rsidP="00F0530C">
      <w:pPr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 xml:space="preserve">Obecné zastupiteľstvo obce Boleráz </w:t>
      </w:r>
      <w:r w:rsidRPr="00DA2082">
        <w:rPr>
          <w:rFonts w:ascii="Arial" w:hAnsi="Arial" w:cs="Arial"/>
          <w:i/>
          <w:color w:val="000000" w:themeColor="text1"/>
        </w:rPr>
        <w:t xml:space="preserve">vypisuje v zmysle § 18a zákona č. 369/1990 Zb. o obecnom zriadení v zn. neskorších predpisov výberové  konanie  na obsadenie funkcie </w:t>
      </w:r>
      <w:r w:rsidRPr="00DA2082">
        <w:rPr>
          <w:rFonts w:ascii="Arial" w:hAnsi="Arial" w:cs="Arial"/>
          <w:bCs/>
          <w:i/>
          <w:color w:val="000000" w:themeColor="text1"/>
        </w:rPr>
        <w:t>hlavného kontrolóra Obce Boleráz s úväzkom 0,3 s predpokladaným nástupom od 1.7.2020</w:t>
      </w:r>
    </w:p>
    <w:p w14:paraId="5D8A41D5" w14:textId="77777777" w:rsidR="00DA2082" w:rsidRDefault="00DA2082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1C0C63A5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22576D8F" w14:textId="77777777" w:rsidR="00F0530C" w:rsidRPr="00DA2082" w:rsidRDefault="00F0530C" w:rsidP="00F0530C">
      <w:pPr>
        <w:jc w:val="both"/>
        <w:textAlignment w:val="baseline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Starosta vypísal dňa 19.05.2020  zmysle § 18a zákona č. 369/1990 Zb. o obecnom zriadení v zn. neskorších predpisov výberové  konanie  na obsadenie funkcie </w:t>
      </w:r>
      <w:r w:rsidRPr="00DA2082">
        <w:rPr>
          <w:rFonts w:ascii="Arial" w:hAnsi="Arial" w:cs="Arial"/>
          <w:bCs/>
          <w:color w:val="000000" w:themeColor="text1"/>
        </w:rPr>
        <w:t>hlavného kontrolóra Obce Boleráz s úväzkom 0,3 s predpokladaným nástupom od 1.7.2020.  Na výzvu sa prihlásil</w:t>
      </w:r>
      <w:r w:rsidR="002B7CA9" w:rsidRPr="00DA2082">
        <w:rPr>
          <w:rFonts w:ascii="Arial" w:hAnsi="Arial" w:cs="Arial"/>
          <w:bCs/>
          <w:color w:val="000000" w:themeColor="text1"/>
        </w:rPr>
        <w:t>a</w:t>
      </w:r>
      <w:r w:rsidRPr="00DA2082">
        <w:rPr>
          <w:rFonts w:ascii="Arial" w:hAnsi="Arial" w:cs="Arial"/>
          <w:bCs/>
          <w:color w:val="000000" w:themeColor="text1"/>
        </w:rPr>
        <w:t xml:space="preserve">  jedn</w:t>
      </w:r>
      <w:r w:rsidR="002B7CA9" w:rsidRPr="00DA2082">
        <w:rPr>
          <w:rFonts w:ascii="Arial" w:hAnsi="Arial" w:cs="Arial"/>
          <w:bCs/>
          <w:color w:val="000000" w:themeColor="text1"/>
        </w:rPr>
        <w:t>a</w:t>
      </w:r>
      <w:r w:rsidRPr="00DA2082">
        <w:rPr>
          <w:rFonts w:ascii="Arial" w:hAnsi="Arial" w:cs="Arial"/>
          <w:bCs/>
          <w:color w:val="000000" w:themeColor="text1"/>
        </w:rPr>
        <w:t xml:space="preserve"> záujem</w:t>
      </w:r>
      <w:r w:rsidR="002B7CA9" w:rsidRPr="00DA2082">
        <w:rPr>
          <w:rFonts w:ascii="Arial" w:hAnsi="Arial" w:cs="Arial"/>
          <w:bCs/>
          <w:color w:val="000000" w:themeColor="text1"/>
        </w:rPr>
        <w:t>kyňa</w:t>
      </w:r>
      <w:r w:rsidRPr="00DA2082">
        <w:rPr>
          <w:rFonts w:ascii="Arial" w:hAnsi="Arial" w:cs="Arial"/>
          <w:bCs/>
          <w:color w:val="000000" w:themeColor="text1"/>
        </w:rPr>
        <w:t xml:space="preserve">. </w:t>
      </w:r>
      <w:r w:rsidR="002B7CA9" w:rsidRPr="00DA2082">
        <w:rPr>
          <w:rFonts w:ascii="Arial" w:hAnsi="Arial" w:cs="Arial"/>
          <w:bCs/>
          <w:color w:val="000000" w:themeColor="text1"/>
        </w:rPr>
        <w:t xml:space="preserve">Voľba hlavného kontrolóra obce sa uskutoční dňa </w:t>
      </w:r>
      <w:r w:rsidR="00F35EC5" w:rsidRPr="00DA2082">
        <w:rPr>
          <w:rFonts w:ascii="Arial" w:hAnsi="Arial" w:cs="Arial"/>
          <w:bCs/>
          <w:color w:val="000000" w:themeColor="text1"/>
        </w:rPr>
        <w:t>29.06.2020 o 18,00h.</w:t>
      </w:r>
    </w:p>
    <w:p w14:paraId="0F12DEC5" w14:textId="77777777" w:rsidR="00F0530C" w:rsidRPr="00DA2082" w:rsidRDefault="00F0530C" w:rsidP="00F0530C">
      <w:pPr>
        <w:jc w:val="both"/>
        <w:textAlignment w:val="baseline"/>
        <w:rPr>
          <w:rFonts w:ascii="Arial" w:hAnsi="Arial" w:cs="Arial"/>
          <w:bCs/>
          <w:i/>
          <w:color w:val="000000" w:themeColor="text1"/>
        </w:rPr>
      </w:pPr>
    </w:p>
    <w:p w14:paraId="61F8DA8B" w14:textId="77777777" w:rsidR="00F0530C" w:rsidRPr="00DA2082" w:rsidRDefault="00F0530C" w:rsidP="00F0530C">
      <w:pPr>
        <w:jc w:val="both"/>
        <w:textAlignment w:val="baseline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2/2020</w:t>
      </w:r>
    </w:p>
    <w:p w14:paraId="22E5026E" w14:textId="77777777" w:rsidR="00F0530C" w:rsidRPr="00DA2082" w:rsidRDefault="00F0530C" w:rsidP="00F0530C">
      <w:pPr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 xml:space="preserve">Obecné zastupiteľstvo obce Boleráz </w:t>
      </w:r>
      <w:r w:rsidRPr="00DA2082">
        <w:rPr>
          <w:rFonts w:ascii="Arial" w:hAnsi="Arial" w:cs="Arial"/>
          <w:i/>
          <w:color w:val="000000" w:themeColor="text1"/>
        </w:rPr>
        <w:t>schvaľuje finančnú čiastku  vo výške 3000 € na opravu strechy  p. Ľubošovi Polakovičovi a 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manž</w:t>
      </w:r>
      <w:proofErr w:type="spellEnd"/>
      <w:r w:rsidRPr="00DA2082">
        <w:rPr>
          <w:rFonts w:ascii="Arial" w:hAnsi="Arial" w:cs="Arial"/>
          <w:i/>
          <w:color w:val="000000" w:themeColor="text1"/>
        </w:rPr>
        <w:t>. Miroslave, bytom Boleráz 764, ktorá im bude vyplatená až na základe skutočne vykonaných prác a po predložení faktúry za  realizáciu opravy strechy.</w:t>
      </w:r>
    </w:p>
    <w:p w14:paraId="469AFA12" w14:textId="77777777" w:rsidR="00DA2082" w:rsidRDefault="00DA2082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427862A6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1F6D598A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Žiadatelia do dnešného dňa nepredložili doklad o vykonaných prácach,  na základe ktorého by im mohla obec vyplatiť finančnú čiastku 3000 € </w:t>
      </w:r>
    </w:p>
    <w:p w14:paraId="4110D7CD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E33B70E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3/2020</w:t>
      </w:r>
    </w:p>
    <w:p w14:paraId="610256EC" w14:textId="77777777" w:rsidR="00F0530C" w:rsidRPr="00DA2082" w:rsidRDefault="00F0530C" w:rsidP="00F0530C">
      <w:pPr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 xml:space="preserve">Obecné zastupiteľstvo obce Boleráz </w:t>
      </w:r>
      <w:r w:rsidRPr="00DA2082">
        <w:rPr>
          <w:rFonts w:ascii="Arial" w:hAnsi="Arial" w:cs="Arial"/>
          <w:i/>
          <w:color w:val="000000" w:themeColor="text1"/>
        </w:rPr>
        <w:t xml:space="preserve">schvaľuje jednorazový finančný príspevok vo výške 1500,0 € p. Milanovi Bottovi, bytom Boleráz 15 na rehabilitáciu v Kováčovej. </w:t>
      </w:r>
    </w:p>
    <w:p w14:paraId="31CD7679" w14:textId="77777777" w:rsidR="00DA2082" w:rsidRDefault="00DA2082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3246D886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62ED5AFA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Obec vyplatila žiadateľovi  finančný príspevok 1 500 €  na rehabilitáciu v Kováčovej. </w:t>
      </w:r>
    </w:p>
    <w:p w14:paraId="46C821E8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6C98924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4/2020</w:t>
      </w:r>
    </w:p>
    <w:p w14:paraId="7C9EE4F8" w14:textId="5B279A0B" w:rsidR="00F0530C" w:rsidRPr="00DA2082" w:rsidRDefault="00F0530C" w:rsidP="00F0530C">
      <w:pPr>
        <w:jc w:val="both"/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Obecné zastupiteľstvo obce Boleráz  schvaľuje zámer</w:t>
      </w:r>
      <w:r w:rsidR="009060EE">
        <w:rPr>
          <w:rFonts w:ascii="Arial" w:hAnsi="Arial" w:cs="Arial"/>
          <w:bCs/>
          <w:i/>
          <w:color w:val="000000" w:themeColor="text1"/>
        </w:rPr>
        <w:t xml:space="preserve"> </w:t>
      </w:r>
      <w:r w:rsidRPr="00DA2082">
        <w:rPr>
          <w:rFonts w:ascii="Arial" w:hAnsi="Arial" w:cs="Arial"/>
          <w:i/>
          <w:color w:val="000000" w:themeColor="text1"/>
        </w:rPr>
        <w:t xml:space="preserve">odpredať  obecný pozemok CKN 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153/2 vo výmere 27 m², zastavaná plocha a nádvorie, vytvorený podľa geometrického plánu na zameranie stavby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24/8, 153/2 a určenia vlastníckych  práv k pozemku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153/2 a oddelenie pozemku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24/9,  č. geometrického plánu 8/2020, ktorý vypracoval  Jana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C</w:t>
      </w:r>
      <w:r w:rsidR="006A73F9">
        <w:rPr>
          <w:rFonts w:ascii="Arial" w:hAnsi="Arial" w:cs="Arial"/>
          <w:i/>
          <w:color w:val="000000" w:themeColor="text1"/>
        </w:rPr>
        <w:t>h</w:t>
      </w:r>
      <w:r w:rsidRPr="00DA2082">
        <w:rPr>
          <w:rFonts w:ascii="Arial" w:hAnsi="Arial" w:cs="Arial"/>
          <w:i/>
          <w:color w:val="000000" w:themeColor="text1"/>
        </w:rPr>
        <w:t>ynoradská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- GEODET, autorizačne overil Ing. Jozef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Vlachovič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dňa 11.03.2020,  úradne overil Okresný úrad Trnava odbor katastrálny dňa .....2020 pod č....../2020 za kúpnu cenu určenú podľa § 3 bod 5 a bod 9  VZN obce Boleráz č. 99/2019  vo výške 15,0 € za  1 m² kupujúcemu Radomírovi Danišovi, r. Danišovi  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nar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.......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r..č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...................919 08 Boleráz 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Klčovany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č. 685.   Všetky náklady spojené s prevodom nehnuteľnosti bude hradiť kupujúci.   Predaj je realizovaný z dôvodu hodného osobitného zreteľa  v súlade s § 9a ods.8 písm. e) zákona č. 138/1991 Zb. o majetku obcí  v platnom znení.  Predaj je  realizovaný  za účelom majetkovoprávneho vysporiadania vzťahov k pozemku –  stavby  starého rodinného domu postaveného cca pred 60. rokmi  právnymi predchodcami žiadateľa o kúpu tak, že stavba rodinného domu zasahovala do  časti obecného pozemku.  Z dôvodu, že pozemok je pod rodinným  domom  žiadateľa o kúpu, je tento pozemok pre obec nevyužiteľný. </w:t>
      </w:r>
    </w:p>
    <w:p w14:paraId="76C2F574" w14:textId="77777777" w:rsidR="00F0530C" w:rsidRPr="00DA2082" w:rsidRDefault="00F0530C" w:rsidP="00F0530C">
      <w:pPr>
        <w:pStyle w:val="Bezriadkovania"/>
        <w:jc w:val="both"/>
        <w:rPr>
          <w:rFonts w:ascii="Arial" w:hAnsi="Arial" w:cs="Arial"/>
          <w:color w:val="000000" w:themeColor="text1"/>
          <w:szCs w:val="20"/>
        </w:rPr>
      </w:pPr>
    </w:p>
    <w:p w14:paraId="304F4A9E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6CEE6364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eastAsia="Tahoma" w:hAnsi="Arial" w:cs="Arial"/>
          <w:color w:val="000000" w:themeColor="text1"/>
        </w:rPr>
        <w:t xml:space="preserve">Zámer obce odpredať obecný pozemok  bol zverejnený v čase od 15.05.2020  na úradnej tabuli obce a na internetovej stránke  obce,  čím bolo naplnené ustanovenie § 9a ods.8 písm. e) zákona č. 138/1991 Zb. o majetku obcí. K navrhovanému predaju nehnuteľností neboli žiadne pripomienky. </w:t>
      </w:r>
      <w:r w:rsidR="00F35EC5" w:rsidRPr="00DA2082">
        <w:rPr>
          <w:rFonts w:ascii="Arial" w:eastAsia="Tahoma" w:hAnsi="Arial" w:cs="Arial"/>
          <w:color w:val="000000" w:themeColor="text1"/>
        </w:rPr>
        <w:t>Schválenie p</w:t>
      </w:r>
      <w:r w:rsidRPr="00DA2082">
        <w:rPr>
          <w:rFonts w:ascii="Arial" w:eastAsia="Tahoma" w:hAnsi="Arial" w:cs="Arial"/>
          <w:color w:val="000000" w:themeColor="text1"/>
        </w:rPr>
        <w:t>revod</w:t>
      </w:r>
      <w:r w:rsidR="00F35EC5" w:rsidRPr="00DA2082">
        <w:rPr>
          <w:rFonts w:ascii="Arial" w:eastAsia="Tahoma" w:hAnsi="Arial" w:cs="Arial"/>
          <w:color w:val="000000" w:themeColor="text1"/>
        </w:rPr>
        <w:t>u</w:t>
      </w:r>
      <w:r w:rsidRPr="00DA2082">
        <w:rPr>
          <w:rFonts w:ascii="Arial" w:eastAsia="Tahoma" w:hAnsi="Arial" w:cs="Arial"/>
          <w:color w:val="000000" w:themeColor="text1"/>
        </w:rPr>
        <w:t xml:space="preserve"> nehnuteľností </w:t>
      </w:r>
      <w:r w:rsidR="00F35EC5" w:rsidRPr="00DA2082">
        <w:rPr>
          <w:rFonts w:ascii="Arial" w:eastAsia="Tahoma" w:hAnsi="Arial" w:cs="Arial"/>
          <w:color w:val="000000" w:themeColor="text1"/>
        </w:rPr>
        <w:t xml:space="preserve">je predmetom dnešného  </w:t>
      </w:r>
      <w:r w:rsidRPr="00DA2082">
        <w:rPr>
          <w:rFonts w:ascii="Arial" w:eastAsia="Tahoma" w:hAnsi="Arial" w:cs="Arial"/>
          <w:color w:val="000000" w:themeColor="text1"/>
        </w:rPr>
        <w:t>rokovani</w:t>
      </w:r>
      <w:r w:rsidR="00F35EC5" w:rsidRPr="00DA2082">
        <w:rPr>
          <w:rFonts w:ascii="Arial" w:eastAsia="Tahoma" w:hAnsi="Arial" w:cs="Arial"/>
          <w:color w:val="000000" w:themeColor="text1"/>
        </w:rPr>
        <w:t>a</w:t>
      </w:r>
      <w:r w:rsidRPr="00DA2082">
        <w:rPr>
          <w:rFonts w:ascii="Arial" w:eastAsia="Tahoma" w:hAnsi="Arial" w:cs="Arial"/>
          <w:color w:val="000000" w:themeColor="text1"/>
        </w:rPr>
        <w:t xml:space="preserve"> obecného  zastupiteľstva dňa 25.06.2020. Z</w:t>
      </w:r>
      <w:r w:rsidRPr="00DA2082">
        <w:rPr>
          <w:rFonts w:ascii="Arial" w:hAnsi="Arial" w:cs="Arial"/>
          <w:color w:val="000000" w:themeColor="text1"/>
          <w:shd w:val="clear" w:color="auto" w:fill="FFFFFF"/>
        </w:rPr>
        <w:t xml:space="preserve">ámer </w:t>
      </w:r>
      <w:r w:rsidR="00F35EC5" w:rsidRPr="00DA2082">
        <w:rPr>
          <w:rFonts w:ascii="Arial" w:hAnsi="Arial" w:cs="Arial"/>
          <w:color w:val="000000" w:themeColor="text1"/>
          <w:shd w:val="clear" w:color="auto" w:fill="FFFFFF"/>
        </w:rPr>
        <w:t xml:space="preserve">obce </w:t>
      </w:r>
      <w:r w:rsidRPr="00DA2082">
        <w:rPr>
          <w:rFonts w:ascii="Arial" w:hAnsi="Arial" w:cs="Arial"/>
          <w:color w:val="000000" w:themeColor="text1"/>
          <w:shd w:val="clear" w:color="auto" w:fill="FFFFFF"/>
        </w:rPr>
        <w:t xml:space="preserve">je  zverejnený počas celej doby od 15.05.2020 až do schválenia obecným zastupiteľstvom. </w:t>
      </w:r>
    </w:p>
    <w:p w14:paraId="1067E4EC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7CC5F34B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5/2020</w:t>
      </w:r>
    </w:p>
    <w:p w14:paraId="511381FA" w14:textId="13F16C8A" w:rsidR="00F0530C" w:rsidRPr="00DA2082" w:rsidRDefault="00F0530C" w:rsidP="00F0530C">
      <w:pPr>
        <w:jc w:val="both"/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 xml:space="preserve">Obecné zastupiteľstvo obce Boleráz  schvaľuje zámer </w:t>
      </w:r>
      <w:r w:rsidRPr="00DA2082">
        <w:rPr>
          <w:rFonts w:ascii="Arial" w:hAnsi="Arial" w:cs="Arial"/>
          <w:i/>
          <w:color w:val="000000" w:themeColor="text1"/>
        </w:rPr>
        <w:t xml:space="preserve">odpredať  obecný pozemok CKN 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155/30 vo výmere 52 m², vodná plocha, zapísaný v LV č. 200 , v obci Boleráz, k. ú.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Klčovany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,  suché koryto potoka  za kúpnu cenu určenú podľa § 3 bod 4  VZN obce Boleráz č. 99/2019  vo výške 2,50 € za  1 m² kupujúcim Zuzane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Kurekovej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, r.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Klukove</w:t>
      </w:r>
      <w:proofErr w:type="spellEnd"/>
      <w:r w:rsidR="003D4421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jnar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………..,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r..č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…………. bytom 919 30 Jaslovské Bohunice , Hlavná  31/10 a Mgr. Lenke Valentínovej, r.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Klukovej</w:t>
      </w:r>
      <w:proofErr w:type="spellEnd"/>
      <w:r w:rsidR="002B114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nar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………..,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r..č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…………. bytom 919 </w:t>
      </w:r>
      <w:r w:rsidRPr="00DA2082">
        <w:rPr>
          <w:rFonts w:ascii="Arial" w:hAnsi="Arial" w:cs="Arial"/>
          <w:i/>
          <w:color w:val="000000" w:themeColor="text1"/>
        </w:rPr>
        <w:lastRenderedPageBreak/>
        <w:t>42 Voderady,    každej   podiel ½ do  výlučného vlastníctva. Všetky náklady spojené s prevodom nehnuteľnosti budú hradiť kupujúce, každá  v 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odieli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½ 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liek  o kúpu.  Pozemok sa nachádza medzi  pozemkami CKN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>. č. 55 a  pozemkom  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56/2, ktoré  sú v podielovom  vlastníctve   žiadateliek o kúpu, každá vlastní podiel ½ .  Z dôvodu, že pozemok  je súčasťou  záhrady žiadateliek o kúpu, je tento pozemok pre obec nevyužiteľný. </w:t>
      </w:r>
    </w:p>
    <w:p w14:paraId="746E25DD" w14:textId="77777777" w:rsidR="00DA2082" w:rsidRDefault="00DA2082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40AF8B84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29882716" w14:textId="77777777" w:rsidR="00F35EC5" w:rsidRPr="00DA2082" w:rsidRDefault="00F0530C" w:rsidP="00F35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eastAsia="Tahoma" w:hAnsi="Arial" w:cs="Arial"/>
          <w:color w:val="000000" w:themeColor="text1"/>
        </w:rPr>
        <w:t xml:space="preserve">Zámer obce odpredať obecný pozemok  bol zverejnený v čase od 15.05.2020  na úradnej tabuli obce a na internetovej stránke  obce,  čím bolo naplnené ustanovenie § 9a ods.8 písm. e) zákona č. 138/1991 Zb. o majetku obcí. K navrhovanému predaju nehnuteľností neboli žiadne pripomienky. </w:t>
      </w:r>
      <w:r w:rsidR="00F35EC5" w:rsidRPr="00DA2082">
        <w:rPr>
          <w:rFonts w:ascii="Arial" w:eastAsia="Tahoma" w:hAnsi="Arial" w:cs="Arial"/>
          <w:color w:val="000000" w:themeColor="text1"/>
        </w:rPr>
        <w:t>Schválenie prevodu nehnuteľností je predmetom dnešného  rokovania obecného  zastupiteľstva dňa 25.06.2020. Z</w:t>
      </w:r>
      <w:r w:rsidR="00F35EC5" w:rsidRPr="00DA2082">
        <w:rPr>
          <w:rFonts w:ascii="Arial" w:hAnsi="Arial" w:cs="Arial"/>
          <w:color w:val="000000" w:themeColor="text1"/>
          <w:shd w:val="clear" w:color="auto" w:fill="FFFFFF"/>
        </w:rPr>
        <w:t xml:space="preserve">ámer obce je  zverejnený počas celej doby od 15.05.2020 až do schválenia obecným zastupiteľstvom. </w:t>
      </w:r>
    </w:p>
    <w:p w14:paraId="6750528D" w14:textId="77777777" w:rsidR="00F0530C" w:rsidRPr="00DA2082" w:rsidRDefault="00F0530C" w:rsidP="00F35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F7BEA14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6/2020</w:t>
      </w:r>
    </w:p>
    <w:p w14:paraId="1FCFC89A" w14:textId="7891FF05" w:rsidR="00F0530C" w:rsidRPr="00DA2082" w:rsidRDefault="00F0530C" w:rsidP="00F0530C">
      <w:pPr>
        <w:jc w:val="both"/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i/>
          <w:color w:val="000000" w:themeColor="text1"/>
        </w:rPr>
        <w:t xml:space="preserve">Obecné zastupiteľstvo obce Boleráz žiada, aby obec opätovne vyzvala a zabezpečila súhlas, resp. stanovisko vlastníkov pozemkov pod  stavbou budúceho chodníka pri pošte ( PaedDr. Gabriela Szabová, Kostolná pri Dunaji č. 216,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Ernestína</w:t>
      </w:r>
      <w:proofErr w:type="spellEnd"/>
      <w:r w:rsidR="002B114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Špačinská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, Boleráz č. 191, Marián Belica a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manž.Terézia</w:t>
      </w:r>
      <w:proofErr w:type="spellEnd"/>
      <w:r w:rsidR="002B114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Belicová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, r.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Ješková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,   Boleráz č.193)  s prevodom pozemkov v ich vlastníctve (darovaním, resp. zámenou) v tejto lokalite  do vlastníctva obce za účelom možnosti zabezpečenia výstavby chodníka, ktorý bude slúžiť všetkým občanom obce. </w:t>
      </w:r>
    </w:p>
    <w:p w14:paraId="014F6C6E" w14:textId="77777777" w:rsidR="00DA2082" w:rsidRDefault="00DA2082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</w:p>
    <w:p w14:paraId="5EFF5914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0509390D" w14:textId="6D21DF45" w:rsidR="00DA2082" w:rsidRPr="00DA2082" w:rsidRDefault="00F0530C" w:rsidP="00DA2082">
      <w:pPr>
        <w:jc w:val="both"/>
        <w:rPr>
          <w:rFonts w:ascii="Arial" w:hAnsi="Arial" w:cs="Arial"/>
          <w:color w:val="000000"/>
        </w:rPr>
      </w:pPr>
      <w:r w:rsidRPr="00DA2082">
        <w:rPr>
          <w:rFonts w:ascii="Arial" w:hAnsi="Arial" w:cs="Arial"/>
          <w:color w:val="000000" w:themeColor="text1"/>
        </w:rPr>
        <w:t xml:space="preserve">Obec listom vyzvala vlastníkov pozemkov pod  stavbou budúceho chodníka pri pošte ( PaedDr. Gabriela Szabová, Kostolná pri Dunaji č. 216, </w:t>
      </w:r>
      <w:proofErr w:type="spellStart"/>
      <w:r w:rsidRPr="00DA2082">
        <w:rPr>
          <w:rFonts w:ascii="Arial" w:hAnsi="Arial" w:cs="Arial"/>
          <w:color w:val="000000" w:themeColor="text1"/>
        </w:rPr>
        <w:t>Ernestína</w:t>
      </w:r>
      <w:proofErr w:type="spellEnd"/>
      <w:r w:rsidR="002B11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color w:val="000000" w:themeColor="text1"/>
        </w:rPr>
        <w:t>Špačinsk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Boleráz č. 191, Marián Belica a </w:t>
      </w:r>
      <w:proofErr w:type="spellStart"/>
      <w:r w:rsidRPr="00DA2082">
        <w:rPr>
          <w:rFonts w:ascii="Arial" w:hAnsi="Arial" w:cs="Arial"/>
          <w:color w:val="000000" w:themeColor="text1"/>
        </w:rPr>
        <w:t>manž.TeréziaBelic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r. </w:t>
      </w:r>
      <w:proofErr w:type="spellStart"/>
      <w:r w:rsidRPr="00DA2082">
        <w:rPr>
          <w:rFonts w:ascii="Arial" w:hAnsi="Arial" w:cs="Arial"/>
          <w:color w:val="000000" w:themeColor="text1"/>
        </w:rPr>
        <w:t>Ješková</w:t>
      </w:r>
      <w:proofErr w:type="spellEnd"/>
      <w:r w:rsidRPr="00DA2082">
        <w:rPr>
          <w:rFonts w:ascii="Arial" w:hAnsi="Arial" w:cs="Arial"/>
          <w:color w:val="000000" w:themeColor="text1"/>
        </w:rPr>
        <w:t>,   Boleráz č.193) na prevod pozemkov v ich vlastníctve (darovaním, resp. zámenou) v tejto lokalite  do vlastníctva obce za účelom možnosti zabezpečenia výstavby chodníka, ktorý bude slúžiť všetkým občanom obce.  PaedDr. Gabriela Szabová, Kostolná pri Dunaji č. 216 a</w:t>
      </w:r>
      <w:r w:rsidR="002B114D">
        <w:rPr>
          <w:rFonts w:ascii="Arial" w:hAnsi="Arial" w:cs="Arial"/>
          <w:color w:val="000000" w:themeColor="text1"/>
        </w:rPr>
        <w:t> </w:t>
      </w:r>
      <w:proofErr w:type="spellStart"/>
      <w:r w:rsidRPr="00DA2082">
        <w:rPr>
          <w:rFonts w:ascii="Arial" w:hAnsi="Arial" w:cs="Arial"/>
          <w:color w:val="000000" w:themeColor="text1"/>
        </w:rPr>
        <w:t>Ernestína</w:t>
      </w:r>
      <w:proofErr w:type="spellEnd"/>
      <w:r w:rsidR="002B11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color w:val="000000" w:themeColor="text1"/>
        </w:rPr>
        <w:t>Špačinsk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Boleráz č. 191, s prevodom pozemkov súhlasia  a  Marián Belica a </w:t>
      </w:r>
      <w:proofErr w:type="spellStart"/>
      <w:r w:rsidRPr="00DA2082">
        <w:rPr>
          <w:rFonts w:ascii="Arial" w:hAnsi="Arial" w:cs="Arial"/>
          <w:color w:val="000000" w:themeColor="text1"/>
        </w:rPr>
        <w:t>manž.Terézia</w:t>
      </w:r>
      <w:proofErr w:type="spellEnd"/>
      <w:r w:rsidR="002B114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2082">
        <w:rPr>
          <w:rFonts w:ascii="Arial" w:hAnsi="Arial" w:cs="Arial"/>
          <w:color w:val="000000" w:themeColor="text1"/>
        </w:rPr>
        <w:t>Belic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r. </w:t>
      </w:r>
      <w:proofErr w:type="spellStart"/>
      <w:r w:rsidRPr="00DA2082">
        <w:rPr>
          <w:rFonts w:ascii="Arial" w:hAnsi="Arial" w:cs="Arial"/>
          <w:color w:val="000000" w:themeColor="text1"/>
        </w:rPr>
        <w:t>Ješk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  Boleráz č.193 sa k návrhu nevyjadrili.  Zámer </w:t>
      </w:r>
      <w:r w:rsidR="00F35EC5" w:rsidRPr="00DA2082">
        <w:rPr>
          <w:rFonts w:ascii="Arial" w:hAnsi="Arial" w:cs="Arial"/>
          <w:color w:val="000000" w:themeColor="text1"/>
        </w:rPr>
        <w:t xml:space="preserve">obce </w:t>
      </w:r>
      <w:r w:rsidRPr="00DA2082">
        <w:rPr>
          <w:rFonts w:ascii="Arial" w:hAnsi="Arial" w:cs="Arial"/>
          <w:color w:val="000000" w:themeColor="text1"/>
        </w:rPr>
        <w:t>realizovať zámenu nehnuteľností  s </w:t>
      </w:r>
      <w:proofErr w:type="spellStart"/>
      <w:r w:rsidRPr="00DA2082">
        <w:rPr>
          <w:rFonts w:ascii="Arial" w:hAnsi="Arial" w:cs="Arial"/>
          <w:color w:val="000000" w:themeColor="text1"/>
        </w:rPr>
        <w:t>PaeDr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. Gabrielou Szabovou </w:t>
      </w:r>
      <w:r w:rsidR="00DA2082">
        <w:rPr>
          <w:rFonts w:ascii="Arial" w:hAnsi="Arial" w:cs="Arial"/>
          <w:color w:val="000000" w:themeColor="text1"/>
        </w:rPr>
        <w:t xml:space="preserve">je </w:t>
      </w:r>
      <w:r w:rsidRPr="00DA2082">
        <w:rPr>
          <w:rFonts w:ascii="Arial" w:eastAsia="Tahoma" w:hAnsi="Arial" w:cs="Arial"/>
          <w:color w:val="000000" w:themeColor="text1"/>
        </w:rPr>
        <w:t>pred</w:t>
      </w:r>
      <w:r w:rsidR="00DA2082">
        <w:rPr>
          <w:rFonts w:ascii="Arial" w:eastAsia="Tahoma" w:hAnsi="Arial" w:cs="Arial"/>
          <w:color w:val="000000" w:themeColor="text1"/>
        </w:rPr>
        <w:t xml:space="preserve">metom dnešného </w:t>
      </w:r>
      <w:r w:rsidRPr="00DA2082">
        <w:rPr>
          <w:rFonts w:ascii="Arial" w:eastAsia="Tahoma" w:hAnsi="Arial" w:cs="Arial"/>
          <w:color w:val="000000" w:themeColor="text1"/>
        </w:rPr>
        <w:t>rokovani</w:t>
      </w:r>
      <w:r w:rsidR="00DA2082">
        <w:rPr>
          <w:rFonts w:ascii="Arial" w:eastAsia="Tahoma" w:hAnsi="Arial" w:cs="Arial"/>
          <w:color w:val="000000" w:themeColor="text1"/>
        </w:rPr>
        <w:t>a</w:t>
      </w:r>
      <w:r w:rsidRPr="00DA2082">
        <w:rPr>
          <w:rFonts w:ascii="Arial" w:eastAsia="Tahoma" w:hAnsi="Arial" w:cs="Arial"/>
          <w:color w:val="000000" w:themeColor="text1"/>
        </w:rPr>
        <w:t xml:space="preserve"> obecného  zastupiteľstv</w:t>
      </w:r>
      <w:r w:rsidR="00DA2082">
        <w:rPr>
          <w:rFonts w:ascii="Arial" w:eastAsia="Tahoma" w:hAnsi="Arial" w:cs="Arial"/>
          <w:color w:val="000000" w:themeColor="text1"/>
        </w:rPr>
        <w:t xml:space="preserve">a. </w:t>
      </w:r>
      <w:r w:rsidRPr="00DA2082">
        <w:rPr>
          <w:rFonts w:ascii="Arial" w:eastAsia="Tahoma" w:hAnsi="Arial" w:cs="Arial"/>
          <w:color w:val="000000" w:themeColor="text1"/>
        </w:rPr>
        <w:t xml:space="preserve">Vybudovanie chodníka v </w:t>
      </w:r>
      <w:r w:rsidRPr="00DA2082">
        <w:rPr>
          <w:rFonts w:ascii="Arial" w:hAnsi="Arial" w:cs="Arial"/>
          <w:color w:val="000000" w:themeColor="text1"/>
        </w:rPr>
        <w:t xml:space="preserve"> tejto lokalite bude možné až po súhlase Mariána Belicu a manželky Terézie so zámenou pozemkov. </w:t>
      </w:r>
      <w:r w:rsidR="00DA2082">
        <w:rPr>
          <w:rFonts w:ascii="Arial" w:eastAsia="Tahoma" w:hAnsi="Arial" w:cs="Arial"/>
          <w:color w:val="000000" w:themeColor="text1"/>
        </w:rPr>
        <w:t xml:space="preserve">Presná výmera obecného pozemku bude stanovená v geometrickom pláne, ktorého vypracovanie </w:t>
      </w:r>
      <w:r w:rsidR="00DA2082" w:rsidRPr="00DA2082">
        <w:rPr>
          <w:rFonts w:ascii="Arial" w:eastAsia="Tahoma" w:hAnsi="Arial" w:cs="Arial"/>
          <w:color w:val="000000" w:themeColor="text1"/>
        </w:rPr>
        <w:t xml:space="preserve">zabezpečí </w:t>
      </w:r>
      <w:r w:rsidR="00DA2082">
        <w:rPr>
          <w:rFonts w:ascii="Arial" w:eastAsia="Tahoma" w:hAnsi="Arial" w:cs="Arial"/>
          <w:color w:val="000000" w:themeColor="text1"/>
        </w:rPr>
        <w:t>obec.</w:t>
      </w:r>
      <w:r w:rsidR="002B114D">
        <w:rPr>
          <w:rFonts w:ascii="Arial" w:eastAsia="Tahoma" w:hAnsi="Arial" w:cs="Arial"/>
          <w:color w:val="000000" w:themeColor="text1"/>
        </w:rPr>
        <w:t xml:space="preserve"> </w:t>
      </w:r>
      <w:r w:rsidR="00DA2082" w:rsidRPr="00DA2082">
        <w:rPr>
          <w:rFonts w:ascii="Arial" w:hAnsi="Arial" w:cs="Arial"/>
          <w:bCs/>
          <w:color w:val="auto"/>
        </w:rPr>
        <w:t xml:space="preserve">Obecné zastupiteľstvo </w:t>
      </w:r>
      <w:r w:rsidR="00DA2082">
        <w:rPr>
          <w:rFonts w:ascii="Arial" w:hAnsi="Arial" w:cs="Arial"/>
          <w:bCs/>
          <w:color w:val="auto"/>
        </w:rPr>
        <w:t>sú</w:t>
      </w:r>
      <w:r w:rsidR="00DA2082" w:rsidRPr="00DA2082">
        <w:rPr>
          <w:rFonts w:ascii="Arial" w:hAnsi="Arial" w:cs="Arial"/>
          <w:bCs/>
          <w:color w:val="auto"/>
        </w:rPr>
        <w:t xml:space="preserve">hlasilo so zadaním zákazky na  vypracovanie </w:t>
      </w:r>
      <w:r w:rsidR="00DA2082" w:rsidRPr="00DA2082">
        <w:rPr>
          <w:rFonts w:ascii="Arial" w:hAnsi="Arial" w:cs="Arial"/>
          <w:color w:val="auto"/>
        </w:rPr>
        <w:t>geometrického  plánu na zameranie stavby chodníka v lokalite pri pošte .</w:t>
      </w:r>
    </w:p>
    <w:p w14:paraId="4DDE4C10" w14:textId="77777777" w:rsidR="00DA2082" w:rsidRPr="00DA2082" w:rsidRDefault="00DA2082" w:rsidP="00F0530C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6418DF52" w14:textId="77777777" w:rsidR="00F0530C" w:rsidRPr="00DA2082" w:rsidRDefault="00F0530C" w:rsidP="00F0530C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293C4101" w14:textId="77777777" w:rsidR="00F0530C" w:rsidRPr="00DA2082" w:rsidRDefault="00F0530C" w:rsidP="00F0530C">
      <w:pPr>
        <w:jc w:val="both"/>
        <w:rPr>
          <w:rFonts w:ascii="Arial" w:hAnsi="Arial" w:cs="Arial"/>
          <w:color w:val="000000" w:themeColor="text1"/>
        </w:rPr>
      </w:pPr>
    </w:p>
    <w:p w14:paraId="079692A4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368457CC" w14:textId="77777777" w:rsidR="00F0530C" w:rsidRPr="00117CC9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117CC9">
        <w:rPr>
          <w:rFonts w:ascii="Arial" w:hAnsi="Arial" w:cs="Arial"/>
          <w:i/>
          <w:iCs/>
          <w:color w:val="000000" w:themeColor="text1"/>
        </w:rPr>
        <w:t>Uznesenie č.27/2020</w:t>
      </w:r>
    </w:p>
    <w:p w14:paraId="0E290C1F" w14:textId="77777777" w:rsidR="00F0530C" w:rsidRPr="00117CC9" w:rsidRDefault="00F0530C" w:rsidP="00F0530C">
      <w:pPr>
        <w:jc w:val="both"/>
        <w:rPr>
          <w:rFonts w:ascii="Arial" w:hAnsi="Arial" w:cs="Arial"/>
          <w:i/>
          <w:iCs/>
          <w:color w:val="000000" w:themeColor="text1"/>
        </w:rPr>
      </w:pPr>
      <w:r w:rsidRPr="00117CC9">
        <w:rPr>
          <w:rFonts w:ascii="Arial" w:hAnsi="Arial" w:cs="Arial"/>
          <w:bCs/>
          <w:i/>
          <w:iCs/>
          <w:color w:val="000000" w:themeColor="text1"/>
        </w:rPr>
        <w:t xml:space="preserve">Obecné zastupiteľstvo obce Boleráz  schvaľuje zámer </w:t>
      </w:r>
      <w:r w:rsidRPr="00117CC9">
        <w:rPr>
          <w:rFonts w:ascii="Arial" w:hAnsi="Arial" w:cs="Arial"/>
          <w:i/>
          <w:iCs/>
          <w:color w:val="000000" w:themeColor="text1"/>
        </w:rPr>
        <w:t xml:space="preserve">odpredať  obecný pozemok CKN  </w:t>
      </w:r>
      <w:proofErr w:type="spellStart"/>
      <w:r w:rsidRPr="00117CC9">
        <w:rPr>
          <w:rFonts w:ascii="Arial" w:hAnsi="Arial" w:cs="Arial"/>
          <w:i/>
          <w:iCs/>
          <w:color w:val="000000" w:themeColor="text1"/>
        </w:rPr>
        <w:t>parc</w:t>
      </w:r>
      <w:proofErr w:type="spellEnd"/>
      <w:r w:rsidRPr="00117CC9">
        <w:rPr>
          <w:rFonts w:ascii="Arial" w:hAnsi="Arial" w:cs="Arial"/>
          <w:i/>
          <w:iCs/>
          <w:color w:val="000000" w:themeColor="text1"/>
        </w:rPr>
        <w:t xml:space="preserve">. č. 155/9 vo výmere 50 m², záhrada, zapísaný v LV č. 200 , v obci Boleráz, k. ú. </w:t>
      </w:r>
      <w:proofErr w:type="spellStart"/>
      <w:r w:rsidRPr="00117CC9">
        <w:rPr>
          <w:rFonts w:ascii="Arial" w:hAnsi="Arial" w:cs="Arial"/>
          <w:i/>
          <w:iCs/>
          <w:color w:val="000000" w:themeColor="text1"/>
        </w:rPr>
        <w:t>Klčovany</w:t>
      </w:r>
      <w:proofErr w:type="spellEnd"/>
      <w:r w:rsidRPr="00117CC9">
        <w:rPr>
          <w:rFonts w:ascii="Arial" w:hAnsi="Arial" w:cs="Arial"/>
          <w:i/>
          <w:iCs/>
          <w:color w:val="000000" w:themeColor="text1"/>
        </w:rPr>
        <w:t xml:space="preserve">,  suché koryto potoka   za kúpnu cenu určenú podľa § 3 bod 4  VZN obce Boleráz č. 99/2019  vo výške  2,50 € za  1 m² kupujúcemu Romanovi Lančaričovi, r. Lančaričovi   </w:t>
      </w:r>
      <w:proofErr w:type="spellStart"/>
      <w:r w:rsidRPr="00117CC9">
        <w:rPr>
          <w:rFonts w:ascii="Arial" w:hAnsi="Arial" w:cs="Arial"/>
          <w:i/>
          <w:iCs/>
          <w:color w:val="000000" w:themeColor="text1"/>
        </w:rPr>
        <w:t>nar</w:t>
      </w:r>
      <w:proofErr w:type="spellEnd"/>
      <w:r w:rsidRPr="00117CC9">
        <w:rPr>
          <w:rFonts w:ascii="Arial" w:hAnsi="Arial" w:cs="Arial"/>
          <w:i/>
          <w:iCs/>
          <w:color w:val="000000" w:themeColor="text1"/>
        </w:rPr>
        <w:t xml:space="preserve">. ……….., </w:t>
      </w:r>
      <w:proofErr w:type="spellStart"/>
      <w:r w:rsidRPr="00117CC9">
        <w:rPr>
          <w:rFonts w:ascii="Arial" w:hAnsi="Arial" w:cs="Arial"/>
          <w:i/>
          <w:iCs/>
          <w:color w:val="000000" w:themeColor="text1"/>
        </w:rPr>
        <w:t>r..č</w:t>
      </w:r>
      <w:proofErr w:type="spellEnd"/>
      <w:r w:rsidRPr="00117CC9">
        <w:rPr>
          <w:rFonts w:ascii="Arial" w:hAnsi="Arial" w:cs="Arial"/>
          <w:i/>
          <w:iCs/>
          <w:color w:val="000000" w:themeColor="text1"/>
        </w:rPr>
        <w:t xml:space="preserve">…………. bytom Boleráz č. 214 do jeho výlučného vlastníctva. Všetky náklady spojené s prevodom nehnuteľnosti bude hradiť kupujúci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ľa o kúpu.  Pozemok sa nachádza za  pozemkami CKN </w:t>
      </w:r>
      <w:proofErr w:type="spellStart"/>
      <w:r w:rsidRPr="00117CC9">
        <w:rPr>
          <w:rFonts w:ascii="Arial" w:hAnsi="Arial" w:cs="Arial"/>
          <w:i/>
          <w:iCs/>
          <w:color w:val="000000" w:themeColor="text1"/>
        </w:rPr>
        <w:t>parc</w:t>
      </w:r>
      <w:proofErr w:type="spellEnd"/>
      <w:r w:rsidRPr="00117CC9">
        <w:rPr>
          <w:rFonts w:ascii="Arial" w:hAnsi="Arial" w:cs="Arial"/>
          <w:i/>
          <w:iCs/>
          <w:color w:val="000000" w:themeColor="text1"/>
        </w:rPr>
        <w:t xml:space="preserve">. č. 124/1 a  pozemkom </w:t>
      </w:r>
      <w:proofErr w:type="spellStart"/>
      <w:r w:rsidRPr="00117CC9">
        <w:rPr>
          <w:rFonts w:ascii="Arial" w:hAnsi="Arial" w:cs="Arial"/>
          <w:i/>
          <w:iCs/>
          <w:color w:val="000000" w:themeColor="text1"/>
        </w:rPr>
        <w:t>parc</w:t>
      </w:r>
      <w:proofErr w:type="spellEnd"/>
      <w:r w:rsidRPr="00117CC9">
        <w:rPr>
          <w:rFonts w:ascii="Arial" w:hAnsi="Arial" w:cs="Arial"/>
          <w:i/>
          <w:iCs/>
          <w:color w:val="000000" w:themeColor="text1"/>
        </w:rPr>
        <w:t xml:space="preserve">. č. 124/2, ktoré sú vo výlučnom vlastníctve   žiadateľa o kúpu.  Z dôvodu, že pozemok  je súčasťou  záhrady žiadateľa o kúpu, je tento pozemok pre obec nevyužiteľný. </w:t>
      </w:r>
    </w:p>
    <w:p w14:paraId="57C2C106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6573F31F" w14:textId="77777777" w:rsidR="00DA2082" w:rsidRPr="00DA2082" w:rsidRDefault="00F0530C" w:rsidP="00DA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eastAsia="Tahoma" w:hAnsi="Arial" w:cs="Arial"/>
          <w:color w:val="000000" w:themeColor="text1"/>
        </w:rPr>
        <w:t xml:space="preserve">Zámer obce odpredať obecný pozemok  bol zverejnený v čase od 15.05.2020  na úradnej tabuli obce a na internetovej stránke  obce,  čím bolo naplnené ustanovenie § 9a ods.8 písm. e) zákona č. </w:t>
      </w:r>
      <w:r w:rsidRPr="00DA2082">
        <w:rPr>
          <w:rFonts w:ascii="Arial" w:eastAsia="Tahoma" w:hAnsi="Arial" w:cs="Arial"/>
          <w:color w:val="000000" w:themeColor="text1"/>
        </w:rPr>
        <w:lastRenderedPageBreak/>
        <w:t xml:space="preserve">138/1991 Zb. o majetku obcí. K navrhovanému predaju nehnuteľností neboli žiadne pripomienky. </w:t>
      </w:r>
      <w:r w:rsidR="00DA2082" w:rsidRPr="00DA2082">
        <w:rPr>
          <w:rFonts w:ascii="Arial" w:eastAsia="Tahoma" w:hAnsi="Arial" w:cs="Arial"/>
          <w:color w:val="000000" w:themeColor="text1"/>
        </w:rPr>
        <w:t>Schválenie prevodu nehnuteľností je predmetom dnešného  rokovania obecného  zastupiteľstva dňa 25.06.2020. Z</w:t>
      </w:r>
      <w:r w:rsidR="00DA2082" w:rsidRPr="00DA2082">
        <w:rPr>
          <w:rFonts w:ascii="Arial" w:hAnsi="Arial" w:cs="Arial"/>
          <w:color w:val="000000" w:themeColor="text1"/>
          <w:shd w:val="clear" w:color="auto" w:fill="FFFFFF"/>
        </w:rPr>
        <w:t xml:space="preserve">ámer obce je  zverejnený počas celej doby od 15.05.2020 až do schválenia obecným zastupiteľstvom. </w:t>
      </w:r>
    </w:p>
    <w:p w14:paraId="2C42D457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1AD8CC8C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8/2020</w:t>
      </w:r>
    </w:p>
    <w:p w14:paraId="1156CFA9" w14:textId="77777777" w:rsidR="00251E9B" w:rsidRDefault="00F0530C" w:rsidP="00F0530C">
      <w:pPr>
        <w:jc w:val="both"/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 xml:space="preserve">Obecné zastupiteľstvo obce Boleráz  schvaľuje zámer </w:t>
      </w:r>
      <w:r w:rsidRPr="00DA2082">
        <w:rPr>
          <w:rFonts w:ascii="Arial" w:hAnsi="Arial" w:cs="Arial"/>
          <w:i/>
          <w:color w:val="000000" w:themeColor="text1"/>
        </w:rPr>
        <w:t>odpredať  novovytvorený obecný pozemok</w:t>
      </w:r>
    </w:p>
    <w:p w14:paraId="0A2BE084" w14:textId="1E67DB5A" w:rsidR="00F0530C" w:rsidRPr="00DA2082" w:rsidRDefault="00F0530C" w:rsidP="00F0530C">
      <w:pPr>
        <w:jc w:val="both"/>
        <w:rPr>
          <w:rFonts w:ascii="Arial" w:hAnsi="Arial" w:cs="Arial"/>
          <w:i/>
          <w:color w:val="000000" w:themeColor="text1"/>
        </w:rPr>
      </w:pPr>
      <w:r w:rsidRPr="00DA2082">
        <w:rPr>
          <w:rFonts w:ascii="Arial" w:hAnsi="Arial" w:cs="Arial"/>
          <w:i/>
          <w:color w:val="000000" w:themeColor="text1"/>
        </w:rPr>
        <w:t xml:space="preserve"> </w:t>
      </w:r>
      <w:r w:rsidR="00251E9B">
        <w:rPr>
          <w:rFonts w:ascii="Arial" w:hAnsi="Arial" w:cs="Arial"/>
          <w:i/>
          <w:color w:val="000000" w:themeColor="text1"/>
        </w:rPr>
        <w:t xml:space="preserve">v k. ú. </w:t>
      </w:r>
      <w:proofErr w:type="spellStart"/>
      <w:r w:rsidR="00251E9B">
        <w:rPr>
          <w:rFonts w:ascii="Arial" w:hAnsi="Arial" w:cs="Arial"/>
          <w:i/>
          <w:color w:val="000000" w:themeColor="text1"/>
        </w:rPr>
        <w:t>Klčovany</w:t>
      </w:r>
      <w:proofErr w:type="spellEnd"/>
      <w:r w:rsidR="00251E9B">
        <w:rPr>
          <w:rFonts w:ascii="Arial" w:hAnsi="Arial" w:cs="Arial"/>
          <w:i/>
          <w:color w:val="000000" w:themeColor="text1"/>
        </w:rPr>
        <w:t xml:space="preserve"> </w:t>
      </w:r>
      <w:r w:rsidRPr="00DA2082">
        <w:rPr>
          <w:rFonts w:ascii="Arial" w:hAnsi="Arial" w:cs="Arial"/>
          <w:i/>
          <w:color w:val="000000" w:themeColor="text1"/>
        </w:rPr>
        <w:t xml:space="preserve">CKN 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368/5 vo výmere 139 m², vodná plocha, vytvorený podľa GP č. 27/2020, vypracovaného GEODET Ing. Vladimírom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Haršánym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dňa 03.03.2020, autorizačne overeným  Ing. Vladimírom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Haršánym</w:t>
      </w:r>
      <w:proofErr w:type="spellEnd"/>
      <w:r w:rsidRPr="00DA2082">
        <w:rPr>
          <w:rFonts w:ascii="Arial" w:hAnsi="Arial" w:cs="Arial"/>
          <w:i/>
          <w:color w:val="000000" w:themeColor="text1"/>
        </w:rPr>
        <w:t>, úradne overeným Okresným úradom Trnava, odborom katastrálnym dňa 09.03.2020 pod č. G1-345/2020 a to z  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.č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368/5 , vodná plocha  vo výmere 241  m²,  zapísanej v LV č. 200 , v obci Boleráz, k. ú.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Klčovany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,  suché koryto potoka  za kúpnu cenu za kúpnu cenu určenú podľa § 3 bod 4  VZN obce Boleráz č. 99/2019  vo výške  2,50 € za  1 m² kupujúcim Vladimírovi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Altofovi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 a 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manž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Zuzane, bytom 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bytom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Boleráz č. 253   do ich výlučného vlastníctva. Všetky náklady spojené s prevodom nehnuteľnosti bude hradiť kupujúci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ľa o kúpu.  Pozemok sa nachádza za  pozemkami CKN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124/1 a  pozemkom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parc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. č. 124/2, ktoré sú vo výlučnom vlastníctve   žiadateľa o kúpu.  Z dôvodu, že pozemok  je súčasťou  záhrady žiadateľa o kúpu, je tento pozemok pre obec nevyužiteľný. </w:t>
      </w:r>
    </w:p>
    <w:p w14:paraId="5050F0A2" w14:textId="77777777" w:rsidR="00F0530C" w:rsidRPr="00DA2082" w:rsidRDefault="00F0530C" w:rsidP="00F0530C">
      <w:pPr>
        <w:pStyle w:val="Zarkazkladnh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</w:p>
    <w:p w14:paraId="4C2C5808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5C3A1B4C" w14:textId="77777777" w:rsidR="007539E2" w:rsidRPr="00DA2082" w:rsidRDefault="00F0530C" w:rsidP="00753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eastAsia="Tahoma" w:hAnsi="Arial" w:cs="Arial"/>
          <w:color w:val="000000" w:themeColor="text1"/>
        </w:rPr>
        <w:t xml:space="preserve">Zámer obce odpredať obecný pozemok  bol zverejnený v čase od 15.05.2020  na úradnej tabuli obce a na internetovej stránke  obce,  čím bolo naplnené ustanovenie § 9a ods.8 písm. e) zákona č. 138/1991 Zb. o majetku obcí. K navrhovanému predaju nehnuteľností neboli žiadne pripomienky. </w:t>
      </w:r>
      <w:r w:rsidR="007539E2" w:rsidRPr="00DA2082">
        <w:rPr>
          <w:rFonts w:ascii="Arial" w:eastAsia="Tahoma" w:hAnsi="Arial" w:cs="Arial"/>
          <w:color w:val="000000" w:themeColor="text1"/>
        </w:rPr>
        <w:t>Schválenie prevodu nehnuteľností je predmetom dnešného  rokovania obecného  zastupiteľstva dňa 25.06.2020. Z</w:t>
      </w:r>
      <w:r w:rsidR="007539E2" w:rsidRPr="00DA2082">
        <w:rPr>
          <w:rFonts w:ascii="Arial" w:hAnsi="Arial" w:cs="Arial"/>
          <w:color w:val="000000" w:themeColor="text1"/>
          <w:shd w:val="clear" w:color="auto" w:fill="FFFFFF"/>
        </w:rPr>
        <w:t xml:space="preserve">ámer obce je  zverejnený počas celej doby od 15.05.2020 až do schválenia obecným zastupiteľstvom. </w:t>
      </w:r>
    </w:p>
    <w:p w14:paraId="3C361E22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32ECAEF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52BD85D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>Uznesenie č.29/2020</w:t>
      </w:r>
    </w:p>
    <w:p w14:paraId="6E1841B3" w14:textId="77777777" w:rsidR="00F0530C" w:rsidRPr="00DA2082" w:rsidRDefault="00F0530C" w:rsidP="00F0530C">
      <w:pPr>
        <w:jc w:val="both"/>
        <w:rPr>
          <w:rStyle w:val="Vrazn"/>
          <w:rFonts w:ascii="Arial" w:hAnsi="Arial" w:cs="Arial"/>
          <w:bCs w:val="0"/>
          <w:i/>
          <w:color w:val="000000" w:themeColor="text1"/>
        </w:rPr>
      </w:pPr>
      <w:r w:rsidRPr="00DA2082">
        <w:rPr>
          <w:rFonts w:ascii="Arial" w:hAnsi="Arial" w:cs="Arial"/>
          <w:bCs/>
          <w:i/>
          <w:color w:val="000000" w:themeColor="text1"/>
        </w:rPr>
        <w:t xml:space="preserve">Obecné zastupiteľstvo obce Boleráz  súhlasí </w:t>
      </w:r>
      <w:r w:rsidRPr="00DA2082">
        <w:rPr>
          <w:rFonts w:ascii="Arial" w:hAnsi="Arial" w:cs="Arial"/>
          <w:i/>
          <w:color w:val="000000" w:themeColor="text1"/>
        </w:rPr>
        <w:t xml:space="preserve"> s montážou kamery na obecnom stĺpe  verejného osvetlenia v lokalite pri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Chalúpkových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za železničným priecestím. Kameru namontuje p. Daniel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Fabok</w:t>
      </w:r>
      <w:proofErr w:type="spellEnd"/>
      <w:r w:rsidRPr="00DA2082">
        <w:rPr>
          <w:rFonts w:ascii="Arial" w:hAnsi="Arial" w:cs="Arial"/>
          <w:i/>
          <w:color w:val="000000" w:themeColor="text1"/>
        </w:rPr>
        <w:t xml:space="preserve"> a bude slúžiť výhradne na monitorovanie pozemku p. Daniela </w:t>
      </w:r>
      <w:proofErr w:type="spellStart"/>
      <w:r w:rsidRPr="00DA2082">
        <w:rPr>
          <w:rFonts w:ascii="Arial" w:hAnsi="Arial" w:cs="Arial"/>
          <w:i/>
          <w:color w:val="000000" w:themeColor="text1"/>
        </w:rPr>
        <w:t>Faboka</w:t>
      </w:r>
      <w:proofErr w:type="spellEnd"/>
      <w:r w:rsidRPr="00DA2082">
        <w:rPr>
          <w:rFonts w:ascii="Arial" w:hAnsi="Arial" w:cs="Arial"/>
          <w:i/>
          <w:color w:val="000000" w:themeColor="text1"/>
        </w:rPr>
        <w:t>.</w:t>
      </w:r>
    </w:p>
    <w:p w14:paraId="339D5FAC" w14:textId="77777777" w:rsidR="00F0530C" w:rsidRPr="00DA2082" w:rsidRDefault="00F0530C" w:rsidP="00F05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i/>
          <w:color w:val="000000" w:themeColor="text1"/>
        </w:rPr>
      </w:pPr>
    </w:p>
    <w:p w14:paraId="376C15D6" w14:textId="77777777" w:rsidR="00F0530C" w:rsidRPr="00DA2082" w:rsidRDefault="00F0530C" w:rsidP="00F0530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  <w:u w:val="single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Vyhodnotenie plnenia uznesenia: </w:t>
      </w:r>
    </w:p>
    <w:p w14:paraId="488E901A" w14:textId="77777777" w:rsidR="00F0530C" w:rsidRDefault="00F0530C" w:rsidP="00F0530C">
      <w:pPr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 xml:space="preserve">Daniel </w:t>
      </w:r>
      <w:proofErr w:type="spellStart"/>
      <w:r w:rsidRPr="00DA2082">
        <w:rPr>
          <w:rFonts w:ascii="Arial" w:hAnsi="Arial" w:cs="Arial"/>
          <w:bCs/>
          <w:color w:val="000000" w:themeColor="text1"/>
        </w:rPr>
        <w:t>Fabok</w:t>
      </w:r>
      <w:proofErr w:type="spellEnd"/>
      <w:r w:rsidRPr="00DA2082">
        <w:rPr>
          <w:rFonts w:ascii="Arial" w:hAnsi="Arial" w:cs="Arial"/>
          <w:bCs/>
          <w:color w:val="000000" w:themeColor="text1"/>
        </w:rPr>
        <w:t xml:space="preserve"> vykonáva </w:t>
      </w:r>
      <w:r w:rsidRPr="00DA2082">
        <w:rPr>
          <w:rFonts w:ascii="Arial" w:hAnsi="Arial" w:cs="Arial"/>
          <w:color w:val="000000" w:themeColor="text1"/>
        </w:rPr>
        <w:t xml:space="preserve"> montáž kamery na obecnom stĺpe  verejného osvetlenia v lokalite pri </w:t>
      </w:r>
      <w:proofErr w:type="spellStart"/>
      <w:r w:rsidRPr="00DA2082">
        <w:rPr>
          <w:rFonts w:ascii="Arial" w:hAnsi="Arial" w:cs="Arial"/>
          <w:color w:val="000000" w:themeColor="text1"/>
        </w:rPr>
        <w:t>Chalúpkových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za železničným priecestím na  monitorovanie svojho pozemku.</w:t>
      </w:r>
    </w:p>
    <w:p w14:paraId="203B1BBA" w14:textId="77777777" w:rsidR="007539E2" w:rsidRDefault="007539E2" w:rsidP="00F0530C">
      <w:pPr>
        <w:jc w:val="both"/>
        <w:rPr>
          <w:rFonts w:ascii="Arial" w:hAnsi="Arial" w:cs="Arial"/>
          <w:color w:val="000000" w:themeColor="text1"/>
        </w:rPr>
      </w:pPr>
    </w:p>
    <w:p w14:paraId="16A35FBA" w14:textId="77777777" w:rsidR="007539E2" w:rsidRPr="00DA2082" w:rsidRDefault="007539E2" w:rsidP="00F0530C">
      <w:pPr>
        <w:jc w:val="both"/>
        <w:rPr>
          <w:rStyle w:val="Vrazn"/>
          <w:rFonts w:ascii="Arial" w:hAnsi="Arial" w:cs="Arial"/>
          <w:bCs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ormácie o plnení uznesení zobralo obecné zastupiteľstvo na vedomie. </w:t>
      </w:r>
    </w:p>
    <w:p w14:paraId="149C1C0B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000000" w:themeColor="text1"/>
        </w:rPr>
      </w:pPr>
    </w:p>
    <w:p w14:paraId="43EC91AF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000000" w:themeColor="text1"/>
        </w:rPr>
      </w:pPr>
    </w:p>
    <w:p w14:paraId="659DCF8C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4"/>
        <w:jc w:val="both"/>
        <w:rPr>
          <w:rFonts w:ascii="Arial" w:hAnsi="Arial" w:cs="Arial"/>
          <w:bCs/>
          <w:color w:val="000000" w:themeColor="text1"/>
        </w:rPr>
      </w:pPr>
    </w:p>
    <w:p w14:paraId="72301A0E" w14:textId="77777777" w:rsidR="00F0530C" w:rsidRPr="00DA2082" w:rsidRDefault="007539E2" w:rsidP="00F0530C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 xml:space="preserve">Ad </w:t>
      </w:r>
      <w:r w:rsidR="00F0530C" w:rsidRPr="00DA2082">
        <w:rPr>
          <w:rFonts w:ascii="Arial" w:hAnsi="Arial" w:cs="Arial"/>
          <w:b/>
          <w:bCs/>
          <w:color w:val="000000" w:themeColor="text1"/>
          <w:u w:val="single"/>
        </w:rPr>
        <w:t>3.</w:t>
      </w:r>
      <w:r>
        <w:rPr>
          <w:rFonts w:ascii="Arial" w:hAnsi="Arial" w:cs="Arial"/>
          <w:b/>
          <w:bCs/>
          <w:color w:val="000000" w:themeColor="text1"/>
          <w:u w:val="single"/>
        </w:rPr>
        <w:t>)</w:t>
      </w:r>
      <w:r w:rsidR="00F0530C"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 Informácia o realizovaných investičných akciách</w:t>
      </w:r>
    </w:p>
    <w:p w14:paraId="3A647004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</w:p>
    <w:p w14:paraId="3A2A16B4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Starosta informoval prítomných poslancov o stave realizácie plánovaných investičných akciách v obci:</w:t>
      </w:r>
    </w:p>
    <w:p w14:paraId="7BB5DBA4" w14:textId="77777777" w:rsidR="00F0530C" w:rsidRPr="00DA2082" w:rsidRDefault="008D224C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lang w:eastAsia="en-US"/>
        </w:rPr>
      </w:pPr>
      <w:r w:rsidRPr="00DA2082">
        <w:rPr>
          <w:rFonts w:ascii="Arial" w:hAnsi="Arial" w:cs="Arial"/>
          <w:color w:val="000000" w:themeColor="text1"/>
          <w:u w:val="single"/>
          <w:lang w:eastAsia="en-US"/>
        </w:rPr>
        <w:t>Kanalizácia -  ulička pri penzióne</w:t>
      </w:r>
      <w:r w:rsidRPr="00DA2082">
        <w:rPr>
          <w:rFonts w:ascii="Arial" w:hAnsi="Arial" w:cs="Arial"/>
          <w:color w:val="000000" w:themeColor="text1"/>
          <w:lang w:eastAsia="en-US"/>
        </w:rPr>
        <w:t xml:space="preserve"> – je to dlhodobý projekt, spolufinancovanie riešené dotáciou cez Eurofondy. Na predmetnú stavbu v mesiaci júl 2018 Ministerstvo pôdohospodárstva a rozvoja vidieka SR schválilo obci nenávratný finančný príspevok  vo výške 184 386,83 €.  VÚC Trnava stále vykonáva kontrolu procesu verejného  obstarávania, už dvakrát  predĺžili termín dokončenia kontroly, naposledy  predĺžili na termín 29.05.2020. Neukončenie kontroly procesu obstarávania zo strany VUC Trna</w:t>
      </w:r>
      <w:r w:rsidR="007539E2">
        <w:rPr>
          <w:rFonts w:ascii="Arial" w:hAnsi="Arial" w:cs="Arial"/>
          <w:color w:val="000000" w:themeColor="text1"/>
          <w:lang w:eastAsia="en-US"/>
        </w:rPr>
        <w:t>va</w:t>
      </w:r>
      <w:r w:rsidRPr="00DA2082">
        <w:rPr>
          <w:rFonts w:ascii="Arial" w:hAnsi="Arial" w:cs="Arial"/>
          <w:color w:val="000000" w:themeColor="text1"/>
          <w:lang w:eastAsia="en-US"/>
        </w:rPr>
        <w:t xml:space="preserve">   komplikuje  celý postup prác, obec musela požiadať ministerstvo pôdohospodárstva a rozvoja vidieka SR o zmenu harmonogramu stavby.</w:t>
      </w:r>
      <w:r w:rsidR="00145DA9">
        <w:rPr>
          <w:rFonts w:ascii="Arial" w:hAnsi="Arial" w:cs="Arial"/>
          <w:color w:val="000000" w:themeColor="text1"/>
          <w:lang w:eastAsia="en-US"/>
        </w:rPr>
        <w:t xml:space="preserve"> </w:t>
      </w:r>
      <w:proofErr w:type="spellStart"/>
      <w:r w:rsidR="00F0530C" w:rsidRPr="00DA2082">
        <w:rPr>
          <w:rFonts w:ascii="Arial" w:hAnsi="Arial" w:cs="Arial"/>
          <w:color w:val="000000" w:themeColor="text1"/>
          <w:lang w:eastAsia="en-US"/>
        </w:rPr>
        <w:t>Dńa</w:t>
      </w:r>
      <w:proofErr w:type="spellEnd"/>
      <w:r w:rsidR="00F0530C" w:rsidRPr="00DA2082">
        <w:rPr>
          <w:rFonts w:ascii="Arial" w:hAnsi="Arial" w:cs="Arial"/>
          <w:color w:val="000000" w:themeColor="text1"/>
          <w:lang w:eastAsia="en-US"/>
        </w:rPr>
        <w:t xml:space="preserve"> 28.5.2020obec obdržala z VÚC e</w:t>
      </w:r>
      <w:r w:rsidR="007539E2">
        <w:rPr>
          <w:rFonts w:ascii="Arial" w:hAnsi="Arial" w:cs="Arial"/>
          <w:color w:val="000000" w:themeColor="text1"/>
          <w:lang w:eastAsia="en-US"/>
        </w:rPr>
        <w:t xml:space="preserve">- </w:t>
      </w:r>
      <w:r w:rsidR="00F0530C" w:rsidRPr="00DA2082">
        <w:rPr>
          <w:rFonts w:ascii="Arial" w:hAnsi="Arial" w:cs="Arial"/>
          <w:color w:val="000000" w:themeColor="text1"/>
          <w:lang w:eastAsia="en-US"/>
        </w:rPr>
        <w:t xml:space="preserve">mail, v ktorom oznámili, že </w:t>
      </w:r>
      <w:r w:rsidR="007539E2">
        <w:rPr>
          <w:rFonts w:ascii="Arial" w:hAnsi="Arial" w:cs="Arial"/>
          <w:color w:val="000000" w:themeColor="text1"/>
          <w:lang w:eastAsia="en-US"/>
        </w:rPr>
        <w:t xml:space="preserve">opätovne </w:t>
      </w:r>
      <w:r w:rsidR="00F0530C" w:rsidRPr="00DA2082">
        <w:rPr>
          <w:rFonts w:ascii="Arial" w:hAnsi="Arial" w:cs="Arial"/>
          <w:color w:val="000000" w:themeColor="text1"/>
          <w:lang w:eastAsia="en-US"/>
        </w:rPr>
        <w:t>posúvajú termín Vo na 31.8.2020</w:t>
      </w:r>
      <w:r w:rsidR="007539E2">
        <w:rPr>
          <w:rFonts w:ascii="Arial" w:hAnsi="Arial" w:cs="Arial"/>
          <w:color w:val="000000" w:themeColor="text1"/>
          <w:lang w:eastAsia="en-US"/>
        </w:rPr>
        <w:t>.</w:t>
      </w:r>
    </w:p>
    <w:p w14:paraId="0AB82422" w14:textId="0D58851E" w:rsidR="002F5D83" w:rsidRPr="00DA2082" w:rsidRDefault="008D224C" w:rsidP="007539E2">
      <w:pPr>
        <w:jc w:val="both"/>
        <w:rPr>
          <w:rFonts w:ascii="Arial" w:hAnsi="Arial" w:cs="Arial"/>
          <w:color w:val="000000" w:themeColor="text1"/>
          <w:lang w:eastAsia="en-US"/>
        </w:rPr>
      </w:pPr>
      <w:r w:rsidRPr="00DA2082">
        <w:rPr>
          <w:rFonts w:ascii="Arial" w:hAnsi="Arial" w:cs="Arial"/>
          <w:color w:val="000000" w:themeColor="text1"/>
          <w:u w:val="single"/>
          <w:lang w:eastAsia="en-US"/>
        </w:rPr>
        <w:lastRenderedPageBreak/>
        <w:t>Dostavba hasičskej zbrojnice</w:t>
      </w:r>
      <w:r w:rsidRPr="00DA2082">
        <w:rPr>
          <w:rFonts w:ascii="Arial" w:hAnsi="Arial" w:cs="Arial"/>
          <w:color w:val="000000" w:themeColor="text1"/>
          <w:lang w:eastAsia="en-US"/>
        </w:rPr>
        <w:t xml:space="preserve"> v Boleráze – stavba  je momentálne pozastavená. Dňa 23.03.2020 Obec Boleráz obdržala od zhotoviteľa stavby PMGSTAV SK s.r.o. Žilina </w:t>
      </w:r>
      <w:r w:rsidR="007539E2">
        <w:rPr>
          <w:rFonts w:ascii="Arial" w:hAnsi="Arial" w:cs="Arial"/>
          <w:color w:val="000000" w:themeColor="text1"/>
          <w:lang w:eastAsia="en-US"/>
        </w:rPr>
        <w:t xml:space="preserve">návrh na </w:t>
      </w:r>
      <w:r w:rsidRPr="00DA2082">
        <w:rPr>
          <w:rFonts w:ascii="Arial" w:hAnsi="Arial" w:cs="Arial"/>
          <w:color w:val="000000" w:themeColor="text1"/>
          <w:lang w:eastAsia="en-US"/>
        </w:rPr>
        <w:t xml:space="preserve"> dohodu o ukončení prác na  stavbu : Dostavba hasičskej zbrojnice Boleráz.  Dohoda o ukončení prác bola zaslaná poslancom. Poslanci s predloženou dohodou nesúhlasili a navrhli len pozastaviť práce v čase trvania výnimočného stavu súvisiaceho s pandémiou </w:t>
      </w:r>
      <w:proofErr w:type="spellStart"/>
      <w:r w:rsidRPr="00DA2082">
        <w:rPr>
          <w:rFonts w:ascii="Arial" w:hAnsi="Arial" w:cs="Arial"/>
          <w:color w:val="000000" w:themeColor="text1"/>
          <w:lang w:eastAsia="en-US"/>
        </w:rPr>
        <w:t>koronavírusu</w:t>
      </w:r>
      <w:proofErr w:type="spellEnd"/>
      <w:r w:rsidRPr="00DA2082">
        <w:rPr>
          <w:rFonts w:ascii="Arial" w:hAnsi="Arial" w:cs="Arial"/>
          <w:color w:val="000000" w:themeColor="text1"/>
          <w:lang w:eastAsia="en-US"/>
        </w:rPr>
        <w:t xml:space="preserve"> COVID-19. </w:t>
      </w:r>
      <w:r w:rsidR="002F5D83" w:rsidRPr="00DA2082">
        <w:rPr>
          <w:rFonts w:ascii="Arial" w:hAnsi="Arial" w:cs="Arial"/>
          <w:color w:val="000000" w:themeColor="text1"/>
        </w:rPr>
        <w:t xml:space="preserve">Starosta obce  listom zo dňa  4.6.2020 vyzval </w:t>
      </w:r>
      <w:r w:rsidR="002F5D83" w:rsidRPr="00DA2082">
        <w:rPr>
          <w:rFonts w:ascii="Arial" w:hAnsi="Arial" w:cs="Arial"/>
          <w:color w:val="000000" w:themeColor="text1"/>
          <w:lang w:eastAsia="en-US"/>
        </w:rPr>
        <w:t>firmu PMGSTAV SK, s.r.o. Žilina,  zhotoviteľa Hasičskej zbrojnice Boleráz na ocenenie jednotlivých položiek z druhej etapy, ktoré treba zrealizovať v rámci prvej etapy</w:t>
      </w:r>
      <w:r w:rsidR="007539E2">
        <w:rPr>
          <w:rFonts w:ascii="Arial" w:hAnsi="Arial" w:cs="Arial"/>
          <w:color w:val="000000" w:themeColor="text1"/>
          <w:lang w:eastAsia="en-US"/>
        </w:rPr>
        <w:t xml:space="preserve"> a navrhol s</w:t>
      </w:r>
      <w:r w:rsidR="002F5D83" w:rsidRPr="00DA2082">
        <w:rPr>
          <w:rFonts w:ascii="Arial" w:hAnsi="Arial" w:cs="Arial"/>
          <w:color w:val="000000" w:themeColor="text1"/>
          <w:lang w:eastAsia="en-US"/>
        </w:rPr>
        <w:t>poločné pracovné stretnutie za účelom dohodnutia termínu dokončenia 1. etapy diela v druhej polovici júna. Starosta informoval prítomných poslancov</w:t>
      </w:r>
      <w:r w:rsidR="005765B3" w:rsidRPr="00DA2082">
        <w:rPr>
          <w:rFonts w:ascii="Arial" w:hAnsi="Arial" w:cs="Arial"/>
          <w:color w:val="000000" w:themeColor="text1"/>
          <w:lang w:eastAsia="en-US"/>
        </w:rPr>
        <w:t xml:space="preserve">, že </w:t>
      </w:r>
      <w:r w:rsidR="007539E2">
        <w:rPr>
          <w:rFonts w:ascii="Arial" w:hAnsi="Arial" w:cs="Arial"/>
          <w:color w:val="000000" w:themeColor="text1"/>
          <w:lang w:eastAsia="en-US"/>
        </w:rPr>
        <w:t xml:space="preserve">spoločnosť </w:t>
      </w:r>
      <w:r w:rsidR="005765B3" w:rsidRPr="00DA2082">
        <w:rPr>
          <w:rFonts w:ascii="Arial" w:hAnsi="Arial" w:cs="Arial"/>
          <w:color w:val="000000" w:themeColor="text1"/>
          <w:lang w:eastAsia="en-US"/>
        </w:rPr>
        <w:t xml:space="preserve">PMGSTAV </w:t>
      </w:r>
      <w:r w:rsidR="007539E2">
        <w:rPr>
          <w:rFonts w:ascii="Arial" w:hAnsi="Arial" w:cs="Arial"/>
          <w:color w:val="000000" w:themeColor="text1"/>
          <w:lang w:eastAsia="en-US"/>
        </w:rPr>
        <w:t>na výzvu nereagovala</w:t>
      </w:r>
      <w:r w:rsidR="005765B3" w:rsidRPr="00DA2082">
        <w:rPr>
          <w:rFonts w:ascii="Arial" w:hAnsi="Arial" w:cs="Arial"/>
          <w:color w:val="000000" w:themeColor="text1"/>
          <w:lang w:eastAsia="en-US"/>
        </w:rPr>
        <w:t xml:space="preserve">. Práce z 1. etapy nie sú kompletne dokončené. </w:t>
      </w:r>
      <w:r w:rsidR="007539E2">
        <w:rPr>
          <w:rFonts w:ascii="Arial" w:hAnsi="Arial" w:cs="Arial"/>
          <w:color w:val="000000" w:themeColor="text1"/>
          <w:lang w:eastAsia="en-US"/>
        </w:rPr>
        <w:t>P</w:t>
      </w:r>
      <w:r w:rsidR="00ED7D8C">
        <w:rPr>
          <w:rFonts w:ascii="Arial" w:hAnsi="Arial" w:cs="Arial"/>
          <w:color w:val="000000" w:themeColor="text1"/>
          <w:lang w:eastAsia="en-US"/>
        </w:rPr>
        <w:t xml:space="preserve">redseda HZ David Matula  vyzval obec na zintenzívnenie krokov k dokončeniu stavby s čím súhlasili všetci  prítomní poslanci, ktorí sa </w:t>
      </w:r>
      <w:r w:rsidR="00371CAE" w:rsidRPr="00DA2082">
        <w:rPr>
          <w:rFonts w:ascii="Arial" w:hAnsi="Arial" w:cs="Arial"/>
          <w:color w:val="000000" w:themeColor="text1"/>
          <w:lang w:eastAsia="en-US"/>
        </w:rPr>
        <w:t xml:space="preserve"> zhodli </w:t>
      </w:r>
      <w:r w:rsidR="00ED7D8C">
        <w:rPr>
          <w:rFonts w:ascii="Arial" w:hAnsi="Arial" w:cs="Arial"/>
          <w:color w:val="000000" w:themeColor="text1"/>
          <w:lang w:eastAsia="en-US"/>
        </w:rPr>
        <w:t>v </w:t>
      </w:r>
      <w:r w:rsidR="00371CAE" w:rsidRPr="00DA2082">
        <w:rPr>
          <w:rFonts w:ascii="Arial" w:hAnsi="Arial" w:cs="Arial"/>
          <w:color w:val="000000" w:themeColor="text1"/>
          <w:lang w:eastAsia="en-US"/>
        </w:rPr>
        <w:t>názore</w:t>
      </w:r>
      <w:r w:rsidR="00ED7D8C">
        <w:rPr>
          <w:rFonts w:ascii="Arial" w:hAnsi="Arial" w:cs="Arial"/>
          <w:color w:val="000000" w:themeColor="text1"/>
          <w:lang w:eastAsia="en-US"/>
        </w:rPr>
        <w:t xml:space="preserve"> na ukončení spolupráce so zhotoviteľom  1. etapy </w:t>
      </w:r>
      <w:r w:rsidR="00371CAE" w:rsidRPr="00DA2082">
        <w:rPr>
          <w:rFonts w:ascii="Arial" w:hAnsi="Arial" w:cs="Arial"/>
          <w:color w:val="000000" w:themeColor="text1"/>
          <w:lang w:eastAsia="en-US"/>
        </w:rPr>
        <w:t xml:space="preserve"> PMGSTAV</w:t>
      </w:r>
      <w:r w:rsidR="00ED7D8C">
        <w:rPr>
          <w:rFonts w:ascii="Arial" w:hAnsi="Arial" w:cs="Arial"/>
          <w:color w:val="000000" w:themeColor="text1"/>
          <w:lang w:eastAsia="en-US"/>
        </w:rPr>
        <w:t xml:space="preserve"> SK, s.r.o.</w:t>
      </w:r>
      <w:r w:rsidR="00107424">
        <w:rPr>
          <w:rFonts w:ascii="Arial" w:hAnsi="Arial" w:cs="Arial"/>
          <w:color w:val="000000" w:themeColor="text1"/>
          <w:lang w:eastAsia="en-US"/>
        </w:rPr>
        <w:t xml:space="preserve"> </w:t>
      </w:r>
      <w:r w:rsidR="00ED7D8C">
        <w:rPr>
          <w:rFonts w:ascii="Arial" w:hAnsi="Arial" w:cs="Arial"/>
          <w:color w:val="000000" w:themeColor="text1"/>
          <w:lang w:eastAsia="en-US"/>
        </w:rPr>
        <w:t xml:space="preserve">Žilina  a príprave nového verejného </w:t>
      </w:r>
      <w:r w:rsidR="00371CAE" w:rsidRPr="00DA2082">
        <w:rPr>
          <w:rFonts w:ascii="Arial" w:hAnsi="Arial" w:cs="Arial"/>
          <w:color w:val="000000" w:themeColor="text1"/>
          <w:lang w:eastAsia="en-US"/>
        </w:rPr>
        <w:t>obstarávani</w:t>
      </w:r>
      <w:r w:rsidR="00ED7D8C">
        <w:rPr>
          <w:rFonts w:ascii="Arial" w:hAnsi="Arial" w:cs="Arial"/>
          <w:color w:val="000000" w:themeColor="text1"/>
          <w:lang w:eastAsia="en-US"/>
        </w:rPr>
        <w:t>a na dokončenie celej stavby</w:t>
      </w:r>
      <w:r w:rsidR="00371CAE" w:rsidRPr="00DA2082">
        <w:rPr>
          <w:rFonts w:ascii="Arial" w:hAnsi="Arial" w:cs="Arial"/>
          <w:color w:val="000000" w:themeColor="text1"/>
          <w:lang w:eastAsia="en-US"/>
        </w:rPr>
        <w:t xml:space="preserve">. </w:t>
      </w:r>
      <w:r w:rsidR="00ED7D8C">
        <w:rPr>
          <w:rFonts w:ascii="Arial" w:hAnsi="Arial" w:cs="Arial"/>
          <w:color w:val="000000" w:themeColor="text1"/>
          <w:lang w:eastAsia="en-US"/>
        </w:rPr>
        <w:t xml:space="preserve">Za účelom dohody o ďalšom postupe v tejto veci sa poslanci dohodli na mimoriadnom stretnutí  v </w:t>
      </w:r>
      <w:r w:rsidR="005765B3" w:rsidRPr="00DA2082">
        <w:rPr>
          <w:rFonts w:ascii="Arial" w:hAnsi="Arial" w:cs="Arial"/>
          <w:color w:val="000000" w:themeColor="text1"/>
          <w:lang w:eastAsia="en-US"/>
        </w:rPr>
        <w:t xml:space="preserve"> pondelok 29.6.2020</w:t>
      </w:r>
      <w:r w:rsidR="00ED7D8C">
        <w:rPr>
          <w:rFonts w:ascii="Arial" w:hAnsi="Arial" w:cs="Arial"/>
          <w:color w:val="000000" w:themeColor="text1"/>
          <w:lang w:eastAsia="en-US"/>
        </w:rPr>
        <w:t xml:space="preserve"> o 18,30h</w:t>
      </w:r>
      <w:r w:rsidR="005765B3" w:rsidRPr="00DA2082">
        <w:rPr>
          <w:rFonts w:ascii="Arial" w:hAnsi="Arial" w:cs="Arial"/>
          <w:color w:val="000000" w:themeColor="text1"/>
          <w:lang w:eastAsia="en-US"/>
        </w:rPr>
        <w:t>.</w:t>
      </w:r>
    </w:p>
    <w:p w14:paraId="554EE213" w14:textId="77777777" w:rsidR="008D224C" w:rsidRPr="00DA2082" w:rsidRDefault="008D224C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Cesta a most </w:t>
      </w:r>
      <w:proofErr w:type="spellStart"/>
      <w:r w:rsidRPr="00DA2082">
        <w:rPr>
          <w:rFonts w:ascii="Arial" w:hAnsi="Arial" w:cs="Arial"/>
          <w:color w:val="000000" w:themeColor="text1"/>
          <w:u w:val="single"/>
        </w:rPr>
        <w:t>Tate&amp;Lyle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– </w:t>
      </w:r>
      <w:r w:rsidR="00F0530C" w:rsidRPr="00DA2082">
        <w:rPr>
          <w:rFonts w:ascii="Arial" w:hAnsi="Arial" w:cs="Arial"/>
          <w:color w:val="000000" w:themeColor="text1"/>
        </w:rPr>
        <w:t>je vydané stavebné povolenie na most a cestu a</w:t>
      </w:r>
      <w:r w:rsidR="00BB443A" w:rsidRPr="00DA2082">
        <w:rPr>
          <w:rFonts w:ascii="Arial" w:hAnsi="Arial" w:cs="Arial"/>
          <w:color w:val="000000" w:themeColor="text1"/>
        </w:rPr>
        <w:t> </w:t>
      </w:r>
      <w:r w:rsidR="00F0530C" w:rsidRPr="00DA2082">
        <w:rPr>
          <w:rFonts w:ascii="Arial" w:hAnsi="Arial" w:cs="Arial"/>
          <w:color w:val="000000" w:themeColor="text1"/>
        </w:rPr>
        <w:t>prekládky</w:t>
      </w:r>
      <w:r w:rsidR="00BB443A" w:rsidRPr="00DA2082">
        <w:rPr>
          <w:rFonts w:ascii="Arial" w:hAnsi="Arial" w:cs="Arial"/>
          <w:color w:val="000000" w:themeColor="text1"/>
        </w:rPr>
        <w:t xml:space="preserve">. Momentálne  sa vybavuje stavebné povolenie na elektriku a trafostanicu. Obec dala vypracovať projektovú dokumentáciu na kanalizáciu v danej lokalite a na časť </w:t>
      </w:r>
      <w:proofErr w:type="spellStart"/>
      <w:r w:rsidR="00BB443A" w:rsidRPr="00DA2082">
        <w:rPr>
          <w:rFonts w:ascii="Arial" w:hAnsi="Arial" w:cs="Arial"/>
          <w:color w:val="000000" w:themeColor="text1"/>
        </w:rPr>
        <w:t>celoobecného</w:t>
      </w:r>
      <w:proofErr w:type="spellEnd"/>
      <w:r w:rsidR="00BB443A" w:rsidRPr="00DA2082">
        <w:rPr>
          <w:rFonts w:ascii="Arial" w:hAnsi="Arial" w:cs="Arial"/>
          <w:color w:val="000000" w:themeColor="text1"/>
        </w:rPr>
        <w:t xml:space="preserve"> vodovodu.</w:t>
      </w:r>
    </w:p>
    <w:p w14:paraId="4E43D5CF" w14:textId="77777777" w:rsidR="00BB443A" w:rsidRPr="00DA2082" w:rsidRDefault="00B03AF4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  <w:u w:val="single"/>
        </w:rPr>
        <w:t>Oprava oplotenia na ihrisku v Boleráze</w:t>
      </w:r>
      <w:r w:rsidRPr="00DA2082">
        <w:rPr>
          <w:rFonts w:ascii="Arial" w:hAnsi="Arial" w:cs="Arial"/>
          <w:color w:val="000000" w:themeColor="text1"/>
        </w:rPr>
        <w:t xml:space="preserve"> – práce sú ukončené</w:t>
      </w:r>
    </w:p>
    <w:p w14:paraId="1B6E370D" w14:textId="149BDAE6" w:rsidR="00992306" w:rsidRPr="00DA2082" w:rsidRDefault="00B03AF4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  <w:u w:val="single"/>
        </w:rPr>
        <w:t xml:space="preserve">Oprava </w:t>
      </w:r>
      <w:r w:rsidR="008D224C" w:rsidRPr="00DA2082">
        <w:rPr>
          <w:rFonts w:ascii="Arial" w:hAnsi="Arial" w:cs="Arial"/>
          <w:color w:val="000000" w:themeColor="text1"/>
          <w:u w:val="single"/>
        </w:rPr>
        <w:t xml:space="preserve">  budov</w:t>
      </w:r>
      <w:r w:rsidRPr="00DA2082">
        <w:rPr>
          <w:rFonts w:ascii="Arial" w:hAnsi="Arial" w:cs="Arial"/>
          <w:color w:val="000000" w:themeColor="text1"/>
          <w:u w:val="single"/>
        </w:rPr>
        <w:t>y</w:t>
      </w:r>
      <w:r w:rsidR="008D224C" w:rsidRPr="00DA2082">
        <w:rPr>
          <w:rFonts w:ascii="Arial" w:hAnsi="Arial" w:cs="Arial"/>
          <w:color w:val="000000" w:themeColor="text1"/>
          <w:u w:val="single"/>
        </w:rPr>
        <w:t xml:space="preserve"> starej školy </w:t>
      </w:r>
      <w:r w:rsidR="008D224C" w:rsidRPr="00DA2082">
        <w:rPr>
          <w:rFonts w:ascii="Arial" w:hAnsi="Arial" w:cs="Arial"/>
          <w:color w:val="000000" w:themeColor="text1"/>
        </w:rPr>
        <w:t xml:space="preserve"> -</w:t>
      </w:r>
      <w:r w:rsidRPr="00DA2082">
        <w:rPr>
          <w:rFonts w:ascii="Arial" w:hAnsi="Arial" w:cs="Arial"/>
          <w:color w:val="000000" w:themeColor="text1"/>
        </w:rPr>
        <w:t xml:space="preserve"> od ministerstva školstva </w:t>
      </w:r>
      <w:proofErr w:type="spellStart"/>
      <w:r w:rsidR="00ED7D8C">
        <w:rPr>
          <w:rFonts w:ascii="Arial" w:hAnsi="Arial" w:cs="Arial"/>
          <w:color w:val="000000" w:themeColor="text1"/>
        </w:rPr>
        <w:t>obdržala</w:t>
      </w:r>
      <w:r w:rsidR="008D224C" w:rsidRPr="00DA2082">
        <w:rPr>
          <w:rFonts w:ascii="Arial" w:hAnsi="Arial" w:cs="Arial"/>
          <w:color w:val="000000" w:themeColor="text1"/>
        </w:rPr>
        <w:t>obec</w:t>
      </w:r>
      <w:proofErr w:type="spellEnd"/>
      <w:r w:rsidR="008D224C" w:rsidRPr="00DA2082">
        <w:rPr>
          <w:rFonts w:ascii="Arial" w:hAnsi="Arial" w:cs="Arial"/>
          <w:color w:val="000000" w:themeColor="text1"/>
        </w:rPr>
        <w:t xml:space="preserve"> </w:t>
      </w:r>
      <w:r w:rsidRPr="00DA2082">
        <w:rPr>
          <w:rFonts w:ascii="Arial" w:hAnsi="Arial" w:cs="Arial"/>
          <w:color w:val="000000" w:themeColor="text1"/>
        </w:rPr>
        <w:t>r</w:t>
      </w:r>
      <w:r w:rsidR="008D224C" w:rsidRPr="00DA2082">
        <w:rPr>
          <w:rFonts w:ascii="Arial" w:hAnsi="Arial" w:cs="Arial"/>
          <w:color w:val="000000" w:themeColor="text1"/>
        </w:rPr>
        <w:t>ozhodnutie</w:t>
      </w:r>
      <w:r w:rsidRPr="00DA2082">
        <w:rPr>
          <w:rFonts w:ascii="Arial" w:hAnsi="Arial" w:cs="Arial"/>
          <w:color w:val="000000" w:themeColor="text1"/>
        </w:rPr>
        <w:t xml:space="preserve">, v ktorom </w:t>
      </w:r>
      <w:r w:rsidR="00ED7D8C">
        <w:rPr>
          <w:rFonts w:ascii="Arial" w:hAnsi="Arial" w:cs="Arial"/>
          <w:color w:val="000000" w:themeColor="text1"/>
        </w:rPr>
        <w:t xml:space="preserve">ministerstvo  školstva </w:t>
      </w:r>
      <w:r w:rsidR="00992306" w:rsidRPr="00DA2082">
        <w:rPr>
          <w:rFonts w:ascii="Arial" w:hAnsi="Arial" w:cs="Arial"/>
          <w:color w:val="000000" w:themeColor="text1"/>
        </w:rPr>
        <w:t>súhlas</w:t>
      </w:r>
      <w:r w:rsidR="00ED7D8C">
        <w:rPr>
          <w:rFonts w:ascii="Arial" w:hAnsi="Arial" w:cs="Arial"/>
          <w:color w:val="000000" w:themeColor="text1"/>
        </w:rPr>
        <w:t>í</w:t>
      </w:r>
      <w:r w:rsidR="00992306" w:rsidRPr="00DA2082">
        <w:rPr>
          <w:rFonts w:ascii="Arial" w:hAnsi="Arial" w:cs="Arial"/>
          <w:color w:val="000000" w:themeColor="text1"/>
        </w:rPr>
        <w:t xml:space="preserve"> s vytvorením </w:t>
      </w:r>
      <w:proofErr w:type="spellStart"/>
      <w:r w:rsidR="00992306" w:rsidRPr="00DA2082">
        <w:rPr>
          <w:rFonts w:ascii="Arial" w:hAnsi="Arial" w:cs="Arial"/>
          <w:color w:val="000000" w:themeColor="text1"/>
        </w:rPr>
        <w:t>elokovaného</w:t>
      </w:r>
      <w:proofErr w:type="spellEnd"/>
      <w:r w:rsidR="00992306" w:rsidRPr="00DA2082">
        <w:rPr>
          <w:rFonts w:ascii="Arial" w:hAnsi="Arial" w:cs="Arial"/>
          <w:color w:val="000000" w:themeColor="text1"/>
        </w:rPr>
        <w:t xml:space="preserve"> pracoviska. Priestory starej školy budú od 1.septembra určené na vyučovanie, budú tam vytvorené dve triedy.</w:t>
      </w:r>
      <w:r w:rsidR="00DE389C">
        <w:rPr>
          <w:rFonts w:ascii="Arial" w:hAnsi="Arial" w:cs="Arial"/>
          <w:color w:val="000000" w:themeColor="text1"/>
        </w:rPr>
        <w:t xml:space="preserve"> </w:t>
      </w:r>
      <w:r w:rsidR="00992306" w:rsidRPr="00DA2082">
        <w:rPr>
          <w:rFonts w:ascii="Arial" w:hAnsi="Arial" w:cs="Arial"/>
          <w:color w:val="000000" w:themeColor="text1"/>
        </w:rPr>
        <w:t xml:space="preserve">Momentálne </w:t>
      </w:r>
      <w:r w:rsidR="00ED7D8C">
        <w:rPr>
          <w:rFonts w:ascii="Arial" w:hAnsi="Arial" w:cs="Arial"/>
          <w:color w:val="000000" w:themeColor="text1"/>
        </w:rPr>
        <w:t>sa v</w:t>
      </w:r>
      <w:r w:rsidR="00DE389C">
        <w:rPr>
          <w:rFonts w:ascii="Arial" w:hAnsi="Arial" w:cs="Arial"/>
          <w:color w:val="000000" w:themeColor="text1"/>
        </w:rPr>
        <w:t> </w:t>
      </w:r>
      <w:r w:rsidR="00992306" w:rsidRPr="00DA2082">
        <w:rPr>
          <w:rFonts w:ascii="Arial" w:hAnsi="Arial" w:cs="Arial"/>
          <w:color w:val="000000" w:themeColor="text1"/>
        </w:rPr>
        <w:t>budov</w:t>
      </w:r>
      <w:r w:rsidR="00ED7D8C">
        <w:rPr>
          <w:rFonts w:ascii="Arial" w:hAnsi="Arial" w:cs="Arial"/>
          <w:color w:val="000000" w:themeColor="text1"/>
        </w:rPr>
        <w:t>e</w:t>
      </w:r>
      <w:r w:rsidR="00DE389C">
        <w:rPr>
          <w:rFonts w:ascii="Arial" w:hAnsi="Arial" w:cs="Arial"/>
          <w:color w:val="000000" w:themeColor="text1"/>
        </w:rPr>
        <w:t xml:space="preserve"> </w:t>
      </w:r>
      <w:r w:rsidR="00ED7D8C">
        <w:rPr>
          <w:rFonts w:ascii="Arial" w:hAnsi="Arial" w:cs="Arial"/>
          <w:color w:val="000000" w:themeColor="text1"/>
        </w:rPr>
        <w:t xml:space="preserve">vykonávajú komplexné  </w:t>
      </w:r>
      <w:r w:rsidR="00992306" w:rsidRPr="00DA2082">
        <w:rPr>
          <w:rFonts w:ascii="Arial" w:hAnsi="Arial" w:cs="Arial"/>
          <w:color w:val="000000" w:themeColor="text1"/>
        </w:rPr>
        <w:t>rekonštruk</w:t>
      </w:r>
      <w:r w:rsidR="00ED7D8C">
        <w:rPr>
          <w:rFonts w:ascii="Arial" w:hAnsi="Arial" w:cs="Arial"/>
          <w:color w:val="000000" w:themeColor="text1"/>
        </w:rPr>
        <w:t xml:space="preserve">čné práce, </w:t>
      </w:r>
      <w:r w:rsidR="00992306" w:rsidRPr="00DA2082">
        <w:rPr>
          <w:rFonts w:ascii="Arial" w:hAnsi="Arial" w:cs="Arial"/>
          <w:color w:val="000000" w:themeColor="text1"/>
        </w:rPr>
        <w:t xml:space="preserve"> vymieňajú sa okná, </w:t>
      </w:r>
      <w:r w:rsidR="007915F2">
        <w:rPr>
          <w:rFonts w:ascii="Arial" w:hAnsi="Arial" w:cs="Arial"/>
          <w:color w:val="000000" w:themeColor="text1"/>
        </w:rPr>
        <w:t>bude sa robiť sadrokartónové omietky, v</w:t>
      </w:r>
      <w:r w:rsidR="00992306" w:rsidRPr="00DA2082">
        <w:rPr>
          <w:rFonts w:ascii="Arial" w:hAnsi="Arial" w:cs="Arial"/>
          <w:color w:val="000000" w:themeColor="text1"/>
        </w:rPr>
        <w:t>ymaľovanie,</w:t>
      </w:r>
      <w:r w:rsidR="00DE389C">
        <w:rPr>
          <w:rFonts w:ascii="Arial" w:hAnsi="Arial" w:cs="Arial"/>
          <w:color w:val="000000" w:themeColor="text1"/>
        </w:rPr>
        <w:t xml:space="preserve"> </w:t>
      </w:r>
      <w:r w:rsidR="00992306" w:rsidRPr="00DA2082">
        <w:rPr>
          <w:rFonts w:ascii="Arial" w:hAnsi="Arial" w:cs="Arial"/>
          <w:color w:val="000000" w:themeColor="text1"/>
        </w:rPr>
        <w:t xml:space="preserve">keramické obklady a dlažby , výmena </w:t>
      </w:r>
      <w:proofErr w:type="spellStart"/>
      <w:r w:rsidR="00992306" w:rsidRPr="00DA2082">
        <w:rPr>
          <w:rFonts w:ascii="Arial" w:hAnsi="Arial" w:cs="Arial"/>
          <w:color w:val="000000" w:themeColor="text1"/>
        </w:rPr>
        <w:t>s</w:t>
      </w:r>
      <w:r w:rsidR="007915F2">
        <w:rPr>
          <w:rFonts w:ascii="Arial" w:hAnsi="Arial" w:cs="Arial"/>
          <w:color w:val="000000" w:themeColor="text1"/>
        </w:rPr>
        <w:t>ani</w:t>
      </w:r>
      <w:r w:rsidR="00992306" w:rsidRPr="00DA2082">
        <w:rPr>
          <w:rFonts w:ascii="Arial" w:hAnsi="Arial" w:cs="Arial"/>
          <w:color w:val="000000" w:themeColor="text1"/>
        </w:rPr>
        <w:t>ty</w:t>
      </w:r>
      <w:proofErr w:type="spellEnd"/>
      <w:r w:rsidR="00992306" w:rsidRPr="00DA2082">
        <w:rPr>
          <w:rFonts w:ascii="Arial" w:hAnsi="Arial" w:cs="Arial"/>
          <w:color w:val="000000" w:themeColor="text1"/>
        </w:rPr>
        <w:t xml:space="preserve"> a nové podlahy</w:t>
      </w:r>
      <w:r w:rsidR="007915F2">
        <w:rPr>
          <w:rFonts w:ascii="Arial" w:hAnsi="Arial" w:cs="Arial"/>
          <w:color w:val="000000" w:themeColor="text1"/>
        </w:rPr>
        <w:t xml:space="preserve"> a ďalšie stavebné práce tak, aby bola budova z  hygienického hľadiska mohla byť 1. 9.2020 v prevádzke. </w:t>
      </w:r>
    </w:p>
    <w:p w14:paraId="6E42A0D2" w14:textId="77777777" w:rsidR="009A4C51" w:rsidRDefault="00371CAE" w:rsidP="009A4C51">
      <w:pPr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  <w:u w:val="single"/>
        </w:rPr>
        <w:t>Chodník pri pošte</w:t>
      </w:r>
      <w:r w:rsidRPr="00DA2082">
        <w:rPr>
          <w:rFonts w:ascii="Arial" w:hAnsi="Arial" w:cs="Arial"/>
          <w:color w:val="000000" w:themeColor="text1"/>
        </w:rPr>
        <w:t xml:space="preserve"> –</w:t>
      </w:r>
      <w:r w:rsidR="007915F2" w:rsidRPr="00DA2082">
        <w:rPr>
          <w:rFonts w:ascii="Arial" w:hAnsi="Arial" w:cs="Arial"/>
          <w:color w:val="000000" w:themeColor="text1"/>
        </w:rPr>
        <w:t>Obec listom vyzvala vlastníkov pozemkov pod  stavbou budúceho chodníka pri pošte  PaedDr. Gabriel</w:t>
      </w:r>
      <w:r w:rsidR="009A4C51">
        <w:rPr>
          <w:rFonts w:ascii="Arial" w:hAnsi="Arial" w:cs="Arial"/>
          <w:color w:val="000000" w:themeColor="text1"/>
        </w:rPr>
        <w:t>u</w:t>
      </w:r>
      <w:r w:rsidR="007915F2" w:rsidRPr="00DA2082">
        <w:rPr>
          <w:rFonts w:ascii="Arial" w:hAnsi="Arial" w:cs="Arial"/>
          <w:color w:val="000000" w:themeColor="text1"/>
        </w:rPr>
        <w:t xml:space="preserve"> Szabov</w:t>
      </w:r>
      <w:r w:rsidR="009A4C51">
        <w:rPr>
          <w:rFonts w:ascii="Arial" w:hAnsi="Arial" w:cs="Arial"/>
          <w:color w:val="000000" w:themeColor="text1"/>
        </w:rPr>
        <w:t>ú</w:t>
      </w:r>
      <w:r w:rsidR="007915F2" w:rsidRPr="00DA2082">
        <w:rPr>
          <w:rFonts w:ascii="Arial" w:hAnsi="Arial" w:cs="Arial"/>
          <w:color w:val="000000" w:themeColor="text1"/>
        </w:rPr>
        <w:t xml:space="preserve">, </w:t>
      </w:r>
      <w:proofErr w:type="spellStart"/>
      <w:r w:rsidR="007915F2" w:rsidRPr="00DA2082">
        <w:rPr>
          <w:rFonts w:ascii="Arial" w:hAnsi="Arial" w:cs="Arial"/>
          <w:color w:val="000000" w:themeColor="text1"/>
        </w:rPr>
        <w:t>Ernestín</w:t>
      </w:r>
      <w:r w:rsidR="009A4C51">
        <w:rPr>
          <w:rFonts w:ascii="Arial" w:hAnsi="Arial" w:cs="Arial"/>
          <w:color w:val="000000" w:themeColor="text1"/>
        </w:rPr>
        <w:t>u</w:t>
      </w:r>
      <w:r w:rsidR="007915F2" w:rsidRPr="00DA2082">
        <w:rPr>
          <w:rFonts w:ascii="Arial" w:hAnsi="Arial" w:cs="Arial"/>
          <w:color w:val="000000" w:themeColor="text1"/>
        </w:rPr>
        <w:t>Špačinsk</w:t>
      </w:r>
      <w:r w:rsidR="009A4C51">
        <w:rPr>
          <w:rFonts w:ascii="Arial" w:hAnsi="Arial" w:cs="Arial"/>
          <w:color w:val="000000" w:themeColor="text1"/>
        </w:rPr>
        <w:t>u</w:t>
      </w:r>
      <w:proofErr w:type="spellEnd"/>
      <w:r w:rsidR="007915F2" w:rsidRPr="00DA2082">
        <w:rPr>
          <w:rFonts w:ascii="Arial" w:hAnsi="Arial" w:cs="Arial"/>
          <w:color w:val="000000" w:themeColor="text1"/>
        </w:rPr>
        <w:t>,</w:t>
      </w:r>
      <w:r w:rsidR="009A4C51">
        <w:rPr>
          <w:rFonts w:ascii="Arial" w:hAnsi="Arial" w:cs="Arial"/>
          <w:color w:val="000000" w:themeColor="text1"/>
        </w:rPr>
        <w:t xml:space="preserve"> a</w:t>
      </w:r>
      <w:r w:rsidR="007915F2" w:rsidRPr="00DA2082">
        <w:rPr>
          <w:rFonts w:ascii="Arial" w:hAnsi="Arial" w:cs="Arial"/>
          <w:color w:val="000000" w:themeColor="text1"/>
        </w:rPr>
        <w:t xml:space="preserve"> Marián</w:t>
      </w:r>
      <w:r w:rsidR="009A4C51">
        <w:rPr>
          <w:rFonts w:ascii="Arial" w:hAnsi="Arial" w:cs="Arial"/>
          <w:color w:val="000000" w:themeColor="text1"/>
        </w:rPr>
        <w:t>a</w:t>
      </w:r>
      <w:r w:rsidR="007915F2" w:rsidRPr="00DA2082">
        <w:rPr>
          <w:rFonts w:ascii="Arial" w:hAnsi="Arial" w:cs="Arial"/>
          <w:color w:val="000000" w:themeColor="text1"/>
        </w:rPr>
        <w:t xml:space="preserve"> Belic</w:t>
      </w:r>
      <w:r w:rsidR="009A4C51">
        <w:rPr>
          <w:rFonts w:ascii="Arial" w:hAnsi="Arial" w:cs="Arial"/>
          <w:color w:val="000000" w:themeColor="text1"/>
        </w:rPr>
        <w:t>u</w:t>
      </w:r>
      <w:r w:rsidR="007915F2" w:rsidRPr="00DA2082">
        <w:rPr>
          <w:rFonts w:ascii="Arial" w:hAnsi="Arial" w:cs="Arial"/>
          <w:color w:val="000000" w:themeColor="text1"/>
        </w:rPr>
        <w:t xml:space="preserve"> a </w:t>
      </w:r>
      <w:proofErr w:type="spellStart"/>
      <w:r w:rsidR="007915F2" w:rsidRPr="00DA2082">
        <w:rPr>
          <w:rFonts w:ascii="Arial" w:hAnsi="Arial" w:cs="Arial"/>
          <w:color w:val="000000" w:themeColor="text1"/>
        </w:rPr>
        <w:t>manž.Terézi</w:t>
      </w:r>
      <w:r w:rsidR="009A4C51">
        <w:rPr>
          <w:rFonts w:ascii="Arial" w:hAnsi="Arial" w:cs="Arial"/>
          <w:color w:val="000000" w:themeColor="text1"/>
        </w:rPr>
        <w:t>u</w:t>
      </w:r>
      <w:proofErr w:type="spellEnd"/>
      <w:r w:rsidR="007915F2" w:rsidRPr="00DA2082">
        <w:rPr>
          <w:rFonts w:ascii="Arial" w:hAnsi="Arial" w:cs="Arial"/>
          <w:color w:val="000000" w:themeColor="text1"/>
        </w:rPr>
        <w:t xml:space="preserve"> na prevod pozemkov v ich vlastníctve (darovaním, resp. zámenou) v tejto lokalite  do vlastníctva obce za účelom možnosti zabezpečenia výstavby chodníka, ktorý bude slúžiť všetkým občanom obce.  PaedDr. Gabriela Szabová, Kostolná pri Dunaji č. 216 a  </w:t>
      </w:r>
      <w:proofErr w:type="spellStart"/>
      <w:r w:rsidR="007915F2" w:rsidRPr="00DA2082">
        <w:rPr>
          <w:rFonts w:ascii="Arial" w:hAnsi="Arial" w:cs="Arial"/>
          <w:color w:val="000000" w:themeColor="text1"/>
        </w:rPr>
        <w:t>ErnestínaŠpačinská</w:t>
      </w:r>
      <w:proofErr w:type="spellEnd"/>
      <w:r w:rsidR="007915F2" w:rsidRPr="00DA2082">
        <w:rPr>
          <w:rFonts w:ascii="Arial" w:hAnsi="Arial" w:cs="Arial"/>
          <w:color w:val="000000" w:themeColor="text1"/>
        </w:rPr>
        <w:t xml:space="preserve">, Boleráz č. 191 s prevodom pozemkov súhlasia  a  Marián Belica a </w:t>
      </w:r>
      <w:proofErr w:type="spellStart"/>
      <w:r w:rsidR="007915F2" w:rsidRPr="00DA2082">
        <w:rPr>
          <w:rFonts w:ascii="Arial" w:hAnsi="Arial" w:cs="Arial"/>
          <w:color w:val="000000" w:themeColor="text1"/>
        </w:rPr>
        <w:t>manž.TeréziaBelicová</w:t>
      </w:r>
      <w:proofErr w:type="spellEnd"/>
      <w:r w:rsidR="007915F2" w:rsidRPr="00DA2082">
        <w:rPr>
          <w:rFonts w:ascii="Arial" w:hAnsi="Arial" w:cs="Arial"/>
          <w:color w:val="000000" w:themeColor="text1"/>
        </w:rPr>
        <w:t xml:space="preserve">, r. </w:t>
      </w:r>
      <w:proofErr w:type="spellStart"/>
      <w:r w:rsidR="007915F2" w:rsidRPr="00DA2082">
        <w:rPr>
          <w:rFonts w:ascii="Arial" w:hAnsi="Arial" w:cs="Arial"/>
          <w:color w:val="000000" w:themeColor="text1"/>
        </w:rPr>
        <w:t>Ješková</w:t>
      </w:r>
      <w:proofErr w:type="spellEnd"/>
      <w:r w:rsidR="007915F2" w:rsidRPr="00DA2082">
        <w:rPr>
          <w:rFonts w:ascii="Arial" w:hAnsi="Arial" w:cs="Arial"/>
          <w:color w:val="000000" w:themeColor="text1"/>
        </w:rPr>
        <w:t xml:space="preserve">,   Boleráz č.193 </w:t>
      </w:r>
      <w:r w:rsidR="007915F2">
        <w:rPr>
          <w:rFonts w:ascii="Arial" w:hAnsi="Arial" w:cs="Arial"/>
          <w:color w:val="000000" w:themeColor="text1"/>
        </w:rPr>
        <w:t xml:space="preserve">zaslali písomné </w:t>
      </w:r>
      <w:r w:rsidR="007915F2" w:rsidRPr="00DA2082">
        <w:rPr>
          <w:rFonts w:ascii="Arial" w:hAnsi="Arial" w:cs="Arial"/>
          <w:color w:val="000000" w:themeColor="text1"/>
        </w:rPr>
        <w:t xml:space="preserve">  vyjadr</w:t>
      </w:r>
      <w:r w:rsidR="007915F2">
        <w:rPr>
          <w:rFonts w:ascii="Arial" w:hAnsi="Arial" w:cs="Arial"/>
          <w:color w:val="000000" w:themeColor="text1"/>
        </w:rPr>
        <w:t xml:space="preserve">enie, v ktorom oznámili, že </w:t>
      </w:r>
      <w:r w:rsidR="007915F2" w:rsidRPr="00A9689E">
        <w:rPr>
          <w:rFonts w:ascii="Arial" w:hAnsi="Arial" w:cs="Arial"/>
          <w:strike/>
          <w:color w:val="FF0000"/>
        </w:rPr>
        <w:t>s</w:t>
      </w:r>
      <w:r w:rsidR="007915F2">
        <w:rPr>
          <w:rFonts w:ascii="Arial" w:hAnsi="Arial" w:cs="Arial"/>
          <w:color w:val="000000" w:themeColor="text1"/>
        </w:rPr>
        <w:t> nesúhlasia so zámenou pozemkov a vyjadrili sa, že nesúhlasia s vybudovaním chodníka pred ich domom</w:t>
      </w:r>
      <w:r w:rsidR="007915F2" w:rsidRPr="00DA2082">
        <w:rPr>
          <w:rFonts w:ascii="Arial" w:hAnsi="Arial" w:cs="Arial"/>
          <w:color w:val="000000" w:themeColor="text1"/>
        </w:rPr>
        <w:t xml:space="preserve">. </w:t>
      </w:r>
      <w:r w:rsidR="007915F2">
        <w:rPr>
          <w:rFonts w:ascii="Arial" w:hAnsi="Arial" w:cs="Arial"/>
          <w:color w:val="000000" w:themeColor="text1"/>
        </w:rPr>
        <w:t xml:space="preserve">Napriek tejto skutočnosti poslanci rozhodli, že obec </w:t>
      </w:r>
      <w:r w:rsidR="007915F2" w:rsidRPr="00DA2082">
        <w:rPr>
          <w:rFonts w:ascii="Arial" w:hAnsi="Arial" w:cs="Arial"/>
          <w:bCs/>
          <w:color w:val="auto"/>
        </w:rPr>
        <w:t>zad</w:t>
      </w:r>
      <w:r w:rsidR="007915F2">
        <w:rPr>
          <w:rFonts w:ascii="Arial" w:hAnsi="Arial" w:cs="Arial"/>
          <w:bCs/>
          <w:color w:val="auto"/>
        </w:rPr>
        <w:t>á</w:t>
      </w:r>
      <w:r w:rsidR="007915F2" w:rsidRPr="00DA2082">
        <w:rPr>
          <w:rFonts w:ascii="Arial" w:hAnsi="Arial" w:cs="Arial"/>
          <w:bCs/>
          <w:color w:val="auto"/>
        </w:rPr>
        <w:t xml:space="preserve"> zákazk</w:t>
      </w:r>
      <w:r w:rsidR="007915F2">
        <w:rPr>
          <w:rFonts w:ascii="Arial" w:hAnsi="Arial" w:cs="Arial"/>
          <w:bCs/>
          <w:color w:val="auto"/>
        </w:rPr>
        <w:t>u</w:t>
      </w:r>
      <w:r w:rsidR="007915F2" w:rsidRPr="00DA2082">
        <w:rPr>
          <w:rFonts w:ascii="Arial" w:hAnsi="Arial" w:cs="Arial"/>
          <w:bCs/>
          <w:color w:val="auto"/>
        </w:rPr>
        <w:t xml:space="preserve"> na  vypracovanie </w:t>
      </w:r>
      <w:r w:rsidR="007915F2" w:rsidRPr="00DA2082">
        <w:rPr>
          <w:rFonts w:ascii="Arial" w:hAnsi="Arial" w:cs="Arial"/>
          <w:color w:val="auto"/>
        </w:rPr>
        <w:t xml:space="preserve">geometrického  plánu na zameranie stavby chodníka v lokalite pri </w:t>
      </w:r>
      <w:proofErr w:type="spellStart"/>
      <w:r w:rsidR="007915F2" w:rsidRPr="00DA2082">
        <w:rPr>
          <w:rFonts w:ascii="Arial" w:hAnsi="Arial" w:cs="Arial"/>
          <w:color w:val="auto"/>
        </w:rPr>
        <w:t>pošte</w:t>
      </w:r>
      <w:r w:rsidR="009A4C51">
        <w:rPr>
          <w:rFonts w:ascii="Arial" w:hAnsi="Arial" w:cs="Arial"/>
          <w:color w:val="auto"/>
        </w:rPr>
        <w:t>tak</w:t>
      </w:r>
      <w:proofErr w:type="spellEnd"/>
      <w:r w:rsidR="009A4C51">
        <w:rPr>
          <w:rFonts w:ascii="Arial" w:hAnsi="Arial" w:cs="Arial"/>
          <w:color w:val="auto"/>
        </w:rPr>
        <w:t xml:space="preserve">, aby chodník zasahoval  v čo najmenšej miere do pozemku vo vlastníctve občanov. Po vypracovaní GP bude obec s </w:t>
      </w:r>
      <w:r w:rsidRPr="00DA2082">
        <w:rPr>
          <w:rFonts w:ascii="Arial" w:hAnsi="Arial" w:cs="Arial"/>
          <w:color w:val="000000" w:themeColor="text1"/>
        </w:rPr>
        <w:t> </w:t>
      </w:r>
      <w:proofErr w:type="spellStart"/>
      <w:r w:rsidRPr="00DA2082">
        <w:rPr>
          <w:rFonts w:ascii="Arial" w:hAnsi="Arial" w:cs="Arial"/>
          <w:color w:val="000000" w:themeColor="text1"/>
        </w:rPr>
        <w:t>manž</w:t>
      </w:r>
      <w:r w:rsidR="009A4C51">
        <w:rPr>
          <w:rFonts w:ascii="Arial" w:hAnsi="Arial" w:cs="Arial"/>
          <w:color w:val="000000" w:themeColor="text1"/>
        </w:rPr>
        <w:t>elmi</w:t>
      </w:r>
      <w:r w:rsidRPr="00DA2082">
        <w:rPr>
          <w:rFonts w:ascii="Arial" w:hAnsi="Arial" w:cs="Arial"/>
          <w:color w:val="000000" w:themeColor="text1"/>
        </w:rPr>
        <w:t>Belicov</w:t>
      </w:r>
      <w:r w:rsidR="009A4C51">
        <w:rPr>
          <w:rFonts w:ascii="Arial" w:hAnsi="Arial" w:cs="Arial"/>
          <w:color w:val="000000" w:themeColor="text1"/>
        </w:rPr>
        <w:t>ými</w:t>
      </w:r>
      <w:proofErr w:type="spellEnd"/>
      <w:r w:rsidR="009A4C51">
        <w:rPr>
          <w:rFonts w:ascii="Arial" w:hAnsi="Arial" w:cs="Arial"/>
          <w:color w:val="000000" w:themeColor="text1"/>
        </w:rPr>
        <w:t xml:space="preserve">  ešte rokovať o možnom prevode   pozemkov. </w:t>
      </w:r>
    </w:p>
    <w:p w14:paraId="0D2093D9" w14:textId="77777777" w:rsidR="009A4C51" w:rsidRDefault="009A4C51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</w:p>
    <w:p w14:paraId="35D4B38A" w14:textId="77777777" w:rsidR="003E52C0" w:rsidRDefault="003E52C0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  <w:r w:rsidRPr="009A4C51">
        <w:rPr>
          <w:rFonts w:ascii="Arial" w:hAnsi="Arial" w:cs="Arial"/>
          <w:color w:val="000000" w:themeColor="text1"/>
          <w:u w:val="single"/>
        </w:rPr>
        <w:t xml:space="preserve">Chodník </w:t>
      </w:r>
      <w:r w:rsidR="009A4C51" w:rsidRPr="009A4C51">
        <w:rPr>
          <w:rFonts w:ascii="Arial" w:hAnsi="Arial" w:cs="Arial"/>
          <w:color w:val="000000" w:themeColor="text1"/>
          <w:u w:val="single"/>
        </w:rPr>
        <w:t>v</w:t>
      </w:r>
      <w:r w:rsidR="005B274A">
        <w:rPr>
          <w:rFonts w:ascii="Arial" w:hAnsi="Arial" w:cs="Arial"/>
          <w:color w:val="000000" w:themeColor="text1"/>
          <w:u w:val="single"/>
        </w:rPr>
        <w:t> </w:t>
      </w:r>
      <w:proofErr w:type="spellStart"/>
      <w:r w:rsidR="009A4C51" w:rsidRPr="009A4C51">
        <w:rPr>
          <w:rFonts w:ascii="Arial" w:hAnsi="Arial" w:cs="Arial"/>
          <w:color w:val="000000" w:themeColor="text1"/>
          <w:u w:val="single"/>
        </w:rPr>
        <w:t>Klčovanoc</w:t>
      </w:r>
      <w:r w:rsidR="009A4C51">
        <w:rPr>
          <w:rFonts w:ascii="Arial" w:hAnsi="Arial" w:cs="Arial"/>
          <w:color w:val="000000" w:themeColor="text1"/>
        </w:rPr>
        <w:t>h</w:t>
      </w:r>
      <w:proofErr w:type="spellEnd"/>
      <w:r w:rsidR="005B274A">
        <w:rPr>
          <w:rFonts w:ascii="Arial" w:hAnsi="Arial" w:cs="Arial"/>
          <w:color w:val="000000" w:themeColor="text1"/>
        </w:rPr>
        <w:t xml:space="preserve"> </w:t>
      </w:r>
      <w:r w:rsidR="000113F0" w:rsidRPr="00DA2082">
        <w:rPr>
          <w:rFonts w:ascii="Arial" w:hAnsi="Arial" w:cs="Arial"/>
          <w:color w:val="000000" w:themeColor="text1"/>
        </w:rPr>
        <w:t xml:space="preserve">od družstva po uličku </w:t>
      </w:r>
      <w:r w:rsidR="009A4C51">
        <w:rPr>
          <w:rFonts w:ascii="Arial" w:hAnsi="Arial" w:cs="Arial"/>
          <w:color w:val="000000" w:themeColor="text1"/>
        </w:rPr>
        <w:t xml:space="preserve"> pri </w:t>
      </w:r>
      <w:proofErr w:type="spellStart"/>
      <w:r w:rsidR="009A4C51">
        <w:rPr>
          <w:rFonts w:ascii="Arial" w:hAnsi="Arial" w:cs="Arial"/>
          <w:color w:val="000000" w:themeColor="text1"/>
        </w:rPr>
        <w:t>Nahálkových</w:t>
      </w:r>
      <w:proofErr w:type="spellEnd"/>
      <w:r w:rsidR="000113F0" w:rsidRPr="00DA2082">
        <w:rPr>
          <w:rFonts w:ascii="Arial" w:hAnsi="Arial" w:cs="Arial"/>
          <w:color w:val="000000" w:themeColor="text1"/>
        </w:rPr>
        <w:t>– firma STAVNAK predložila cenovú ponuku</w:t>
      </w:r>
      <w:r w:rsidR="009A4C51">
        <w:rPr>
          <w:rFonts w:ascii="Arial" w:hAnsi="Arial" w:cs="Arial"/>
          <w:color w:val="000000" w:themeColor="text1"/>
        </w:rPr>
        <w:t xml:space="preserve"> na realizáciu. Poslanci žiadajú, aby obec oslovila s presným zadaním </w:t>
      </w:r>
      <w:r w:rsidR="000113F0" w:rsidRPr="00DA2082">
        <w:rPr>
          <w:rFonts w:ascii="Arial" w:hAnsi="Arial" w:cs="Arial"/>
          <w:color w:val="000000" w:themeColor="text1"/>
        </w:rPr>
        <w:t>min</w:t>
      </w:r>
      <w:r w:rsidR="009A4C51">
        <w:rPr>
          <w:rFonts w:ascii="Arial" w:hAnsi="Arial" w:cs="Arial"/>
          <w:color w:val="000000" w:themeColor="text1"/>
        </w:rPr>
        <w:t xml:space="preserve">imálne </w:t>
      </w:r>
      <w:r w:rsidR="000113F0" w:rsidRPr="00DA2082">
        <w:rPr>
          <w:rFonts w:ascii="Arial" w:hAnsi="Arial" w:cs="Arial"/>
          <w:color w:val="000000" w:themeColor="text1"/>
        </w:rPr>
        <w:t xml:space="preserve"> ešte dv</w:t>
      </w:r>
      <w:r w:rsidR="009A4C51">
        <w:rPr>
          <w:rFonts w:ascii="Arial" w:hAnsi="Arial" w:cs="Arial"/>
          <w:color w:val="000000" w:themeColor="text1"/>
        </w:rPr>
        <w:t>och</w:t>
      </w:r>
      <w:r w:rsidR="00B53C79">
        <w:rPr>
          <w:rFonts w:ascii="Arial" w:hAnsi="Arial" w:cs="Arial"/>
          <w:color w:val="000000" w:themeColor="text1"/>
        </w:rPr>
        <w:t xml:space="preserve"> </w:t>
      </w:r>
      <w:r w:rsidR="009A4C51">
        <w:rPr>
          <w:rFonts w:ascii="Arial" w:hAnsi="Arial" w:cs="Arial"/>
          <w:color w:val="000000" w:themeColor="text1"/>
        </w:rPr>
        <w:t xml:space="preserve">ďalších zhotoviteľov na predloženie  </w:t>
      </w:r>
      <w:r w:rsidR="000113F0" w:rsidRPr="00DA2082">
        <w:rPr>
          <w:rFonts w:ascii="Arial" w:hAnsi="Arial" w:cs="Arial"/>
          <w:color w:val="000000" w:themeColor="text1"/>
        </w:rPr>
        <w:t>pon</w:t>
      </w:r>
      <w:r w:rsidR="009A4C51">
        <w:rPr>
          <w:rFonts w:ascii="Arial" w:hAnsi="Arial" w:cs="Arial"/>
          <w:color w:val="000000" w:themeColor="text1"/>
        </w:rPr>
        <w:t>úk</w:t>
      </w:r>
      <w:r w:rsidR="000113F0" w:rsidRPr="00DA2082">
        <w:rPr>
          <w:rFonts w:ascii="Arial" w:hAnsi="Arial" w:cs="Arial"/>
          <w:color w:val="000000" w:themeColor="text1"/>
        </w:rPr>
        <w:t>.</w:t>
      </w:r>
    </w:p>
    <w:p w14:paraId="3BF88874" w14:textId="77777777" w:rsidR="006F643B" w:rsidRPr="0081273A" w:rsidRDefault="006F643B" w:rsidP="006F643B">
      <w:pPr>
        <w:pStyle w:val="Standard"/>
        <w:rPr>
          <w:rFonts w:ascii="Arial" w:hAnsi="Arial" w:cs="Arial"/>
          <w:color w:val="000000" w:themeColor="text1"/>
        </w:rPr>
      </w:pPr>
      <w:r w:rsidRPr="0081273A">
        <w:rPr>
          <w:rFonts w:ascii="Arial" w:hAnsi="Arial" w:cs="Arial"/>
          <w:color w:val="000000" w:themeColor="text1"/>
        </w:rPr>
        <w:t xml:space="preserve">- značky </w:t>
      </w:r>
      <w:proofErr w:type="spellStart"/>
      <w:r w:rsidRPr="0081273A">
        <w:rPr>
          <w:rFonts w:ascii="Arial" w:hAnsi="Arial" w:cs="Arial"/>
          <w:color w:val="000000" w:themeColor="text1"/>
        </w:rPr>
        <w:t>Klčovany</w:t>
      </w:r>
      <w:proofErr w:type="spellEnd"/>
      <w:r w:rsidRPr="0081273A">
        <w:rPr>
          <w:rFonts w:ascii="Arial" w:hAnsi="Arial" w:cs="Arial"/>
          <w:color w:val="000000" w:themeColor="text1"/>
        </w:rPr>
        <w:t xml:space="preserve"> - osadené</w:t>
      </w:r>
    </w:p>
    <w:p w14:paraId="4897A361" w14:textId="77777777" w:rsidR="006F643B" w:rsidRPr="0081273A" w:rsidRDefault="006F643B" w:rsidP="006F643B">
      <w:pPr>
        <w:pStyle w:val="Standard"/>
        <w:rPr>
          <w:rFonts w:ascii="Arial" w:hAnsi="Arial" w:cs="Arial"/>
          <w:color w:val="000000" w:themeColor="text1"/>
        </w:rPr>
      </w:pPr>
      <w:r w:rsidRPr="0081273A">
        <w:rPr>
          <w:rFonts w:ascii="Arial" w:hAnsi="Arial" w:cs="Arial"/>
          <w:color w:val="000000" w:themeColor="text1"/>
        </w:rPr>
        <w:t xml:space="preserve">- cintorín </w:t>
      </w:r>
      <w:proofErr w:type="spellStart"/>
      <w:r w:rsidRPr="0081273A">
        <w:rPr>
          <w:rFonts w:ascii="Arial" w:hAnsi="Arial" w:cs="Arial"/>
          <w:color w:val="000000" w:themeColor="text1"/>
        </w:rPr>
        <w:t>Klčovany</w:t>
      </w:r>
      <w:proofErr w:type="spellEnd"/>
      <w:r w:rsidRPr="0081273A">
        <w:rPr>
          <w:rFonts w:ascii="Arial" w:hAnsi="Arial" w:cs="Arial"/>
          <w:color w:val="000000" w:themeColor="text1"/>
        </w:rPr>
        <w:t xml:space="preserve"> – objednávka na 2 lampy</w:t>
      </w:r>
    </w:p>
    <w:p w14:paraId="7C63A6E3" w14:textId="77777777" w:rsidR="006F643B" w:rsidRPr="0081273A" w:rsidRDefault="006F643B" w:rsidP="006F643B">
      <w:pPr>
        <w:pStyle w:val="Standard"/>
        <w:rPr>
          <w:rFonts w:ascii="Arial" w:hAnsi="Arial" w:cs="Arial"/>
          <w:color w:val="000000" w:themeColor="text1"/>
        </w:rPr>
      </w:pPr>
      <w:r w:rsidRPr="0081273A">
        <w:rPr>
          <w:rFonts w:ascii="Arial" w:hAnsi="Arial" w:cs="Arial"/>
          <w:color w:val="000000" w:themeColor="text1"/>
        </w:rPr>
        <w:t xml:space="preserve">- panely za ihriskom – </w:t>
      </w:r>
      <w:proofErr w:type="spellStart"/>
      <w:r w:rsidRPr="0081273A">
        <w:rPr>
          <w:rFonts w:ascii="Arial" w:hAnsi="Arial" w:cs="Arial"/>
          <w:color w:val="000000" w:themeColor="text1"/>
        </w:rPr>
        <w:t>Kr</w:t>
      </w:r>
      <w:r w:rsidR="0081273A" w:rsidRPr="0081273A">
        <w:rPr>
          <w:rFonts w:ascii="Arial" w:hAnsi="Arial" w:cs="Arial"/>
          <w:color w:val="000000" w:themeColor="text1"/>
        </w:rPr>
        <w:t>á</w:t>
      </w:r>
      <w:r w:rsidRPr="0081273A">
        <w:rPr>
          <w:rFonts w:ascii="Arial" w:hAnsi="Arial" w:cs="Arial"/>
          <w:color w:val="000000" w:themeColor="text1"/>
        </w:rPr>
        <w:t>lovič</w:t>
      </w:r>
      <w:proofErr w:type="spellEnd"/>
      <w:r w:rsidRPr="0081273A">
        <w:rPr>
          <w:rFonts w:ascii="Arial" w:hAnsi="Arial" w:cs="Arial"/>
          <w:color w:val="000000" w:themeColor="text1"/>
        </w:rPr>
        <w:t xml:space="preserve"> a </w:t>
      </w:r>
      <w:proofErr w:type="spellStart"/>
      <w:r w:rsidRPr="0081273A">
        <w:rPr>
          <w:rFonts w:ascii="Arial" w:hAnsi="Arial" w:cs="Arial"/>
          <w:color w:val="000000" w:themeColor="text1"/>
        </w:rPr>
        <w:t>Klementovič</w:t>
      </w:r>
      <w:proofErr w:type="spellEnd"/>
    </w:p>
    <w:p w14:paraId="16064CD3" w14:textId="77777777" w:rsidR="006F643B" w:rsidRPr="0081273A" w:rsidRDefault="006F643B" w:rsidP="006F643B">
      <w:pPr>
        <w:pStyle w:val="Standard"/>
        <w:rPr>
          <w:rFonts w:ascii="Arial" w:hAnsi="Arial" w:cs="Arial"/>
          <w:color w:val="000000" w:themeColor="text1"/>
        </w:rPr>
      </w:pPr>
      <w:r w:rsidRPr="0081273A">
        <w:rPr>
          <w:rFonts w:ascii="Arial" w:hAnsi="Arial" w:cs="Arial"/>
          <w:color w:val="000000" w:themeColor="text1"/>
        </w:rPr>
        <w:t>- oprava odvodnenia pri doktorovi robí obec</w:t>
      </w:r>
    </w:p>
    <w:p w14:paraId="0ABE05F5" w14:textId="77777777" w:rsidR="006F643B" w:rsidRPr="0081273A" w:rsidRDefault="006F643B" w:rsidP="006F643B">
      <w:pPr>
        <w:pStyle w:val="Standard"/>
        <w:rPr>
          <w:rFonts w:ascii="Arial" w:hAnsi="Arial" w:cs="Arial"/>
          <w:color w:val="000000" w:themeColor="text1"/>
        </w:rPr>
      </w:pPr>
      <w:r w:rsidRPr="0081273A">
        <w:rPr>
          <w:rFonts w:ascii="Arial" w:hAnsi="Arial" w:cs="Arial"/>
          <w:color w:val="000000" w:themeColor="text1"/>
        </w:rPr>
        <w:t>- predbe</w:t>
      </w:r>
      <w:r w:rsidR="005B274A" w:rsidRPr="0081273A">
        <w:rPr>
          <w:rFonts w:ascii="Arial" w:hAnsi="Arial" w:cs="Arial"/>
          <w:color w:val="000000" w:themeColor="text1"/>
        </w:rPr>
        <w:t>ž</w:t>
      </w:r>
      <w:r w:rsidRPr="0081273A">
        <w:rPr>
          <w:rFonts w:ascii="Arial" w:hAnsi="Arial" w:cs="Arial"/>
          <w:color w:val="000000" w:themeColor="text1"/>
        </w:rPr>
        <w:t xml:space="preserve">ná ponuka na </w:t>
      </w:r>
      <w:proofErr w:type="spellStart"/>
      <w:r w:rsidRPr="0081273A">
        <w:rPr>
          <w:rFonts w:ascii="Arial" w:hAnsi="Arial" w:cs="Arial"/>
          <w:color w:val="000000" w:themeColor="text1"/>
        </w:rPr>
        <w:t>chodnik</w:t>
      </w:r>
      <w:proofErr w:type="spellEnd"/>
      <w:r w:rsidRPr="0081273A">
        <w:rPr>
          <w:rFonts w:ascii="Arial" w:hAnsi="Arial" w:cs="Arial"/>
          <w:color w:val="000000" w:themeColor="text1"/>
        </w:rPr>
        <w:t xml:space="preserve"> </w:t>
      </w:r>
      <w:proofErr w:type="spellStart"/>
      <w:r w:rsidR="0081273A" w:rsidRPr="0081273A">
        <w:rPr>
          <w:rFonts w:ascii="Arial" w:hAnsi="Arial" w:cs="Arial"/>
          <w:color w:val="000000" w:themeColor="text1"/>
        </w:rPr>
        <w:t>K</w:t>
      </w:r>
      <w:r w:rsidRPr="0081273A">
        <w:rPr>
          <w:rFonts w:ascii="Arial" w:hAnsi="Arial" w:cs="Arial"/>
          <w:color w:val="000000" w:themeColor="text1"/>
        </w:rPr>
        <w:t>l</w:t>
      </w:r>
      <w:r w:rsidR="0081273A" w:rsidRPr="0081273A">
        <w:rPr>
          <w:rFonts w:ascii="Arial" w:hAnsi="Arial" w:cs="Arial"/>
          <w:color w:val="000000" w:themeColor="text1"/>
        </w:rPr>
        <w:t>č</w:t>
      </w:r>
      <w:r w:rsidRPr="0081273A">
        <w:rPr>
          <w:rFonts w:ascii="Arial" w:hAnsi="Arial" w:cs="Arial"/>
          <w:color w:val="000000" w:themeColor="text1"/>
        </w:rPr>
        <w:t>ovany</w:t>
      </w:r>
      <w:proofErr w:type="spellEnd"/>
      <w:r w:rsidRPr="0081273A">
        <w:rPr>
          <w:rFonts w:ascii="Arial" w:hAnsi="Arial" w:cs="Arial"/>
          <w:color w:val="000000" w:themeColor="text1"/>
        </w:rPr>
        <w:t xml:space="preserve"> cca 27000€</w:t>
      </w:r>
    </w:p>
    <w:p w14:paraId="36F75089" w14:textId="77777777" w:rsidR="006F643B" w:rsidRPr="0081273A" w:rsidRDefault="006F643B" w:rsidP="008D224C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</w:p>
    <w:p w14:paraId="48D96B04" w14:textId="77777777" w:rsidR="008D224C" w:rsidRPr="00DA2082" w:rsidRDefault="008D224C" w:rsidP="008D224C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Informáciu starostu obce o  s</w:t>
      </w:r>
      <w:r w:rsidRPr="00DA2082">
        <w:rPr>
          <w:rFonts w:ascii="Arial" w:hAnsi="Arial" w:cs="Arial"/>
          <w:bCs/>
          <w:color w:val="000000" w:themeColor="text1"/>
        </w:rPr>
        <w:t>tave realizácie  investičných akcií  zobrali poslanci na vedomie.</w:t>
      </w:r>
    </w:p>
    <w:p w14:paraId="57EB4AB9" w14:textId="77777777" w:rsidR="008D224C" w:rsidRPr="00DA2082" w:rsidRDefault="008D224C" w:rsidP="008D224C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789E85FA" w14:textId="77777777" w:rsidR="000113F0" w:rsidRPr="00DA2082" w:rsidRDefault="000113F0" w:rsidP="008D224C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</w:p>
    <w:p w14:paraId="7486C1CD" w14:textId="77777777" w:rsidR="000113F0" w:rsidRPr="00DA2082" w:rsidRDefault="000113F0" w:rsidP="000113F0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 4./  Záverečný účet rok 2019</w:t>
      </w:r>
    </w:p>
    <w:p w14:paraId="70C5CA95" w14:textId="77777777" w:rsidR="000113F0" w:rsidRPr="00DA2082" w:rsidRDefault="000113F0" w:rsidP="000113F0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lastRenderedPageBreak/>
        <w:t xml:space="preserve"> 5./  Konsolidovaná výročná správa r. 2019</w:t>
      </w:r>
    </w:p>
    <w:p w14:paraId="6EF9B2BB" w14:textId="77777777" w:rsidR="000113F0" w:rsidRPr="00DA2082" w:rsidRDefault="000113F0" w:rsidP="000113F0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 6./  Rozpočtové opatrenia č. 8 – 10 </w:t>
      </w:r>
    </w:p>
    <w:p w14:paraId="7C4AB2D4" w14:textId="77777777" w:rsidR="000113F0" w:rsidRPr="00DA2082" w:rsidRDefault="000113F0" w:rsidP="008D224C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</w:p>
    <w:p w14:paraId="58BB7BCE" w14:textId="77777777" w:rsidR="008D224C" w:rsidRPr="00DA2082" w:rsidRDefault="008D224C" w:rsidP="008D224C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2B89735E" w14:textId="77777777" w:rsidR="008D224C" w:rsidRPr="00DA2082" w:rsidRDefault="008D224C" w:rsidP="008D224C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Poslanci prerokovali tieto body programu</w:t>
      </w:r>
      <w:r w:rsidR="00FB59F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9A4C51">
        <w:rPr>
          <w:rFonts w:ascii="Arial" w:hAnsi="Arial" w:cs="Arial"/>
          <w:bCs/>
          <w:color w:val="000000" w:themeColor="text1"/>
        </w:rPr>
        <w:t>e</w:t>
      </w:r>
      <w:r w:rsidR="003C1098" w:rsidRPr="00DA2082">
        <w:rPr>
          <w:rFonts w:ascii="Arial" w:hAnsi="Arial" w:cs="Arial"/>
          <w:bCs/>
          <w:color w:val="000000" w:themeColor="text1"/>
        </w:rPr>
        <w:t>n</w:t>
      </w:r>
      <w:r w:rsidR="009A4C51">
        <w:rPr>
          <w:rFonts w:ascii="Arial" w:hAnsi="Arial" w:cs="Arial"/>
          <w:bCs/>
          <w:color w:val="000000" w:themeColor="text1"/>
        </w:rPr>
        <w:t>blok</w:t>
      </w:r>
      <w:proofErr w:type="spellEnd"/>
      <w:r w:rsidRPr="00DA2082">
        <w:rPr>
          <w:rFonts w:ascii="Arial" w:hAnsi="Arial" w:cs="Arial"/>
          <w:bCs/>
          <w:color w:val="000000" w:themeColor="text1"/>
        </w:rPr>
        <w:t>.</w:t>
      </w:r>
      <w:r w:rsidR="00FB59F0">
        <w:rPr>
          <w:rFonts w:ascii="Arial" w:hAnsi="Arial" w:cs="Arial"/>
          <w:bCs/>
          <w:color w:val="000000" w:themeColor="text1"/>
        </w:rPr>
        <w:t xml:space="preserve"> </w:t>
      </w:r>
      <w:r w:rsidRPr="00DA2082">
        <w:rPr>
          <w:rFonts w:ascii="Arial" w:hAnsi="Arial" w:cs="Arial"/>
          <w:color w:val="000000" w:themeColor="text1"/>
        </w:rPr>
        <w:t xml:space="preserve">Poslanci  obdržali  k týmto bodom programu   nasledovné materiály:  </w:t>
      </w:r>
    </w:p>
    <w:p w14:paraId="531B9558" w14:textId="77777777" w:rsidR="008D224C" w:rsidRPr="00DA2082" w:rsidRDefault="008932ED" w:rsidP="008D224C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 xml:space="preserve">Záverečný účet rok </w:t>
      </w:r>
      <w:r w:rsidR="008D224C" w:rsidRPr="00DA2082">
        <w:rPr>
          <w:rFonts w:ascii="Arial" w:hAnsi="Arial" w:cs="Arial"/>
          <w:bCs/>
          <w:color w:val="000000" w:themeColor="text1"/>
        </w:rPr>
        <w:t>20</w:t>
      </w:r>
      <w:r w:rsidRPr="00DA2082">
        <w:rPr>
          <w:rFonts w:ascii="Arial" w:hAnsi="Arial" w:cs="Arial"/>
          <w:bCs/>
          <w:color w:val="000000" w:themeColor="text1"/>
        </w:rPr>
        <w:t>19</w:t>
      </w:r>
    </w:p>
    <w:p w14:paraId="643D33A6" w14:textId="77777777" w:rsidR="008932ED" w:rsidRPr="00DA2082" w:rsidRDefault="008932ED" w:rsidP="008D224C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Konsolidovaná výročná správa rok 2019</w:t>
      </w:r>
    </w:p>
    <w:p w14:paraId="1AF3499D" w14:textId="77777777" w:rsidR="008D224C" w:rsidRPr="00DA2082" w:rsidRDefault="008D224C" w:rsidP="008D224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 xml:space="preserve">Rozpočtové opatrenia č.  </w:t>
      </w:r>
      <w:r w:rsidR="008932ED" w:rsidRPr="00DA2082">
        <w:rPr>
          <w:rFonts w:ascii="Arial" w:hAnsi="Arial" w:cs="Arial"/>
          <w:bCs/>
          <w:color w:val="000000" w:themeColor="text1"/>
        </w:rPr>
        <w:t xml:space="preserve">8-10 </w:t>
      </w:r>
      <w:r w:rsidRPr="00DA2082">
        <w:rPr>
          <w:rFonts w:ascii="Arial" w:hAnsi="Arial" w:cs="Arial"/>
          <w:bCs/>
          <w:color w:val="000000" w:themeColor="text1"/>
        </w:rPr>
        <w:t>2020</w:t>
      </w:r>
    </w:p>
    <w:p w14:paraId="025BCB81" w14:textId="77777777" w:rsidR="008D224C" w:rsidRPr="00DA2082" w:rsidRDefault="008D224C" w:rsidP="008D224C">
      <w:pPr>
        <w:pStyle w:val="Standard"/>
        <w:rPr>
          <w:rFonts w:ascii="Arial" w:hAnsi="Arial" w:cs="Arial"/>
          <w:color w:val="000000" w:themeColor="text1"/>
        </w:rPr>
      </w:pPr>
    </w:p>
    <w:p w14:paraId="169AC193" w14:textId="77777777" w:rsidR="008D224C" w:rsidRPr="00DA2082" w:rsidRDefault="008D224C" w:rsidP="008D224C">
      <w:pPr>
        <w:pStyle w:val="Standard"/>
        <w:rPr>
          <w:rFonts w:ascii="Arial" w:hAnsi="Arial" w:cs="Arial"/>
          <w:iCs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oslanci sa k predloženým materiálom vyjadrovali </w:t>
      </w:r>
      <w:r w:rsidRPr="00DA2082">
        <w:rPr>
          <w:rFonts w:ascii="Arial" w:hAnsi="Arial" w:cs="Arial"/>
          <w:iCs/>
          <w:color w:val="000000" w:themeColor="text1"/>
        </w:rPr>
        <w:t>a  prijali  uznesenia č.</w:t>
      </w:r>
      <w:r w:rsidR="00092EC2" w:rsidRPr="00DA2082">
        <w:rPr>
          <w:rFonts w:ascii="Arial" w:hAnsi="Arial" w:cs="Arial"/>
          <w:iCs/>
          <w:color w:val="000000" w:themeColor="text1"/>
        </w:rPr>
        <w:t>31</w:t>
      </w:r>
      <w:r w:rsidRPr="00DA2082">
        <w:rPr>
          <w:rFonts w:ascii="Arial" w:hAnsi="Arial" w:cs="Arial"/>
          <w:iCs/>
          <w:color w:val="000000" w:themeColor="text1"/>
        </w:rPr>
        <w:t xml:space="preserve">/2020 až </w:t>
      </w:r>
      <w:r w:rsidR="00092EC2" w:rsidRPr="00DA2082">
        <w:rPr>
          <w:rFonts w:ascii="Arial" w:hAnsi="Arial" w:cs="Arial"/>
          <w:iCs/>
          <w:color w:val="000000" w:themeColor="text1"/>
        </w:rPr>
        <w:t>3</w:t>
      </w:r>
      <w:r w:rsidR="00AF5F6E" w:rsidRPr="00DA2082">
        <w:rPr>
          <w:rFonts w:ascii="Arial" w:hAnsi="Arial" w:cs="Arial"/>
          <w:iCs/>
          <w:color w:val="000000" w:themeColor="text1"/>
        </w:rPr>
        <w:t>6</w:t>
      </w:r>
      <w:r w:rsidR="00185641">
        <w:rPr>
          <w:rFonts w:ascii="Arial" w:hAnsi="Arial" w:cs="Arial"/>
          <w:iCs/>
          <w:color w:val="000000" w:themeColor="text1"/>
        </w:rPr>
        <w:t>B</w:t>
      </w:r>
      <w:r w:rsidR="00AF5F6E" w:rsidRPr="00DA2082">
        <w:rPr>
          <w:rFonts w:ascii="Arial" w:hAnsi="Arial" w:cs="Arial"/>
          <w:iCs/>
          <w:color w:val="000000" w:themeColor="text1"/>
        </w:rPr>
        <w:t>/</w:t>
      </w:r>
      <w:r w:rsidRPr="00DA2082">
        <w:rPr>
          <w:rFonts w:ascii="Arial" w:hAnsi="Arial" w:cs="Arial"/>
          <w:iCs/>
          <w:color w:val="000000" w:themeColor="text1"/>
        </w:rPr>
        <w:t>2020.</w:t>
      </w:r>
    </w:p>
    <w:p w14:paraId="4A00D03D" w14:textId="77777777" w:rsidR="008D224C" w:rsidRPr="00DA2082" w:rsidRDefault="008D224C" w:rsidP="008D224C">
      <w:pPr>
        <w:pStyle w:val="Standard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1C41889B" w14:textId="77777777" w:rsidR="003C4C6C" w:rsidRPr="00DA2082" w:rsidRDefault="003C4C6C" w:rsidP="003C4C6C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>7./  Martin Švihorík , Boleráz 700 – Žiadosť o odkúpenie pozemku</w:t>
      </w:r>
    </w:p>
    <w:p w14:paraId="192270FC" w14:textId="255E4DB2" w:rsidR="008D224C" w:rsidRPr="00DA2082" w:rsidRDefault="00A93BD2" w:rsidP="008D224C">
      <w:pPr>
        <w:pStyle w:val="Standard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Na obec Boleráz  doručil žiadosť p. Martin Švihorík, bytom Boleráz 700 </w:t>
      </w:r>
      <w:r w:rsidR="00E20673" w:rsidRPr="00DA2082">
        <w:rPr>
          <w:rFonts w:ascii="Arial" w:hAnsi="Arial" w:cs="Arial"/>
          <w:color w:val="000000" w:themeColor="text1"/>
        </w:rPr>
        <w:t>, žiada o odkúpenie  časti obecného pozemku cca vo výmere 99 m2, ktorý sa nachádza za jeho záhradou. Predložil pracovný návrh geometrického plánu, v ktorom predmetnú parcelu vyznačil</w:t>
      </w:r>
      <w:r w:rsidR="00887206" w:rsidRPr="00DA2082">
        <w:rPr>
          <w:rFonts w:ascii="Arial" w:hAnsi="Arial" w:cs="Arial"/>
          <w:color w:val="000000" w:themeColor="text1"/>
        </w:rPr>
        <w:t xml:space="preserve">.  </w:t>
      </w:r>
      <w:r w:rsidR="009A4C51">
        <w:rPr>
          <w:rFonts w:ascii="Arial" w:hAnsi="Arial" w:cs="Arial"/>
          <w:color w:val="000000" w:themeColor="text1"/>
        </w:rPr>
        <w:t xml:space="preserve">Poslanci </w:t>
      </w:r>
      <w:r w:rsidR="00887206" w:rsidRPr="00DA2082">
        <w:rPr>
          <w:rFonts w:ascii="Arial" w:hAnsi="Arial" w:cs="Arial"/>
          <w:color w:val="000000" w:themeColor="text1"/>
        </w:rPr>
        <w:t xml:space="preserve"> s návrhom </w:t>
      </w:r>
      <w:r w:rsidR="009A4C51">
        <w:rPr>
          <w:rFonts w:ascii="Arial" w:hAnsi="Arial" w:cs="Arial"/>
          <w:color w:val="000000" w:themeColor="text1"/>
        </w:rPr>
        <w:t xml:space="preserve">predaja pozemku </w:t>
      </w:r>
      <w:r w:rsidR="00887206" w:rsidRPr="00DA2082">
        <w:rPr>
          <w:rFonts w:ascii="Arial" w:hAnsi="Arial" w:cs="Arial"/>
          <w:color w:val="000000" w:themeColor="text1"/>
        </w:rPr>
        <w:t>nesúhlasil</w:t>
      </w:r>
      <w:r w:rsidR="009A4C51">
        <w:rPr>
          <w:rFonts w:ascii="Arial" w:hAnsi="Arial" w:cs="Arial"/>
          <w:color w:val="000000" w:themeColor="text1"/>
        </w:rPr>
        <w:t xml:space="preserve">i a odporúčajú </w:t>
      </w:r>
      <w:r w:rsidR="00300AB5">
        <w:rPr>
          <w:rFonts w:ascii="Arial" w:hAnsi="Arial" w:cs="Arial"/>
          <w:color w:val="000000" w:themeColor="text1"/>
        </w:rPr>
        <w:t xml:space="preserve">realizovať </w:t>
      </w:r>
      <w:r w:rsidR="0008131A" w:rsidRPr="00DA2082">
        <w:rPr>
          <w:rFonts w:ascii="Arial" w:hAnsi="Arial" w:cs="Arial"/>
          <w:color w:val="000000" w:themeColor="text1"/>
        </w:rPr>
        <w:t>zámenu pozemkov</w:t>
      </w:r>
      <w:r w:rsidR="006F5FE1">
        <w:rPr>
          <w:rFonts w:ascii="Arial" w:hAnsi="Arial" w:cs="Arial"/>
          <w:color w:val="000000" w:themeColor="text1"/>
        </w:rPr>
        <w:t xml:space="preserve"> </w:t>
      </w:r>
      <w:r w:rsidR="00300AB5">
        <w:rPr>
          <w:rFonts w:ascii="Arial" w:hAnsi="Arial" w:cs="Arial"/>
          <w:color w:val="000000" w:themeColor="text1"/>
        </w:rPr>
        <w:t xml:space="preserve">s tým, že </w:t>
      </w:r>
      <w:r w:rsidR="00764F84" w:rsidRPr="00DA2082">
        <w:rPr>
          <w:rFonts w:ascii="Arial" w:hAnsi="Arial" w:cs="Arial"/>
          <w:color w:val="000000" w:themeColor="text1"/>
        </w:rPr>
        <w:t> rozdiel</w:t>
      </w:r>
      <w:r w:rsidR="00300AB5">
        <w:rPr>
          <w:rFonts w:ascii="Arial" w:hAnsi="Arial" w:cs="Arial"/>
          <w:color w:val="000000" w:themeColor="text1"/>
        </w:rPr>
        <w:t xml:space="preserve"> vo výmere zamieňaných pozemkov </w:t>
      </w:r>
      <w:r w:rsidR="00764F84" w:rsidRPr="00DA2082">
        <w:rPr>
          <w:rFonts w:ascii="Arial" w:hAnsi="Arial" w:cs="Arial"/>
          <w:color w:val="000000" w:themeColor="text1"/>
        </w:rPr>
        <w:t xml:space="preserve"> doplat</w:t>
      </w:r>
      <w:r w:rsidR="00300AB5">
        <w:rPr>
          <w:rFonts w:ascii="Arial" w:hAnsi="Arial" w:cs="Arial"/>
          <w:color w:val="000000" w:themeColor="text1"/>
        </w:rPr>
        <w:t xml:space="preserve">í  žiadateľ  v cene podľa VNZ o cenách pozemkov Ak s návrhom bude žiadateľ súhlasiť, môže dať  na vlastné náklady vypracovať geometrický plán, z ktorého bude zrejmá výmera  budúcich zamieňaných nehnuteľností a predložiť žiadosť na schválenie na obecné zastupiteľstvo. </w:t>
      </w:r>
    </w:p>
    <w:p w14:paraId="595542BF" w14:textId="77777777" w:rsidR="0010723C" w:rsidRPr="00DA2082" w:rsidRDefault="0010723C" w:rsidP="008D224C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36EE7300" w14:textId="77777777" w:rsidR="000B520C" w:rsidRPr="00DA2082" w:rsidRDefault="000B520C" w:rsidP="008D224C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74BEAA21" w14:textId="77777777" w:rsidR="00764F84" w:rsidRPr="00DA2082" w:rsidRDefault="00764F84" w:rsidP="00764F84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8. / Oľga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Hábeková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 , Boleráz 202 – Žiadosť o odkúpenie starého koryta potoka</w:t>
      </w:r>
    </w:p>
    <w:p w14:paraId="519199BD" w14:textId="77777777" w:rsidR="0010723C" w:rsidRPr="00DA2082" w:rsidRDefault="0010723C" w:rsidP="00B261BB">
      <w:pPr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Dňa </w:t>
      </w:r>
      <w:r w:rsidR="000D1EBC" w:rsidRPr="00DA2082">
        <w:rPr>
          <w:rFonts w:ascii="Arial" w:hAnsi="Arial" w:cs="Arial"/>
          <w:color w:val="000000" w:themeColor="text1"/>
        </w:rPr>
        <w:t xml:space="preserve">12.02.2020 opätovne </w:t>
      </w:r>
      <w:r w:rsidRPr="00DA2082">
        <w:rPr>
          <w:rFonts w:ascii="Arial" w:hAnsi="Arial" w:cs="Arial"/>
          <w:color w:val="000000" w:themeColor="text1"/>
        </w:rPr>
        <w:t xml:space="preserve"> doručila na obec Boleráz žiadosť p. Oľga </w:t>
      </w:r>
      <w:proofErr w:type="spellStart"/>
      <w:r w:rsidRPr="00DA2082">
        <w:rPr>
          <w:rFonts w:ascii="Arial" w:hAnsi="Arial" w:cs="Arial"/>
          <w:color w:val="000000" w:themeColor="text1"/>
        </w:rPr>
        <w:t>Habek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v ktorej žiada odkúpenie </w:t>
      </w:r>
      <w:r w:rsidR="00300AB5">
        <w:rPr>
          <w:rFonts w:ascii="Arial" w:hAnsi="Arial" w:cs="Arial"/>
          <w:color w:val="000000" w:themeColor="text1"/>
        </w:rPr>
        <w:t xml:space="preserve"> pozemkov </w:t>
      </w:r>
      <w:r w:rsidRPr="00DA2082">
        <w:rPr>
          <w:rFonts w:ascii="Arial" w:hAnsi="Arial" w:cs="Arial"/>
          <w:color w:val="000000" w:themeColor="text1"/>
        </w:rPr>
        <w:t xml:space="preserve"> od obce Boleráz.</w:t>
      </w:r>
      <w:r w:rsidR="008E0E47">
        <w:rPr>
          <w:rFonts w:ascii="Arial" w:hAnsi="Arial" w:cs="Arial"/>
          <w:color w:val="000000" w:themeColor="text1"/>
        </w:rPr>
        <w:t xml:space="preserve"> </w:t>
      </w:r>
      <w:r w:rsidRPr="00DA2082">
        <w:rPr>
          <w:rFonts w:ascii="Arial" w:hAnsi="Arial" w:cs="Arial"/>
          <w:color w:val="000000" w:themeColor="text1"/>
        </w:rPr>
        <w:t>P</w:t>
      </w:r>
      <w:r w:rsidR="00300AB5">
        <w:rPr>
          <w:rFonts w:ascii="Arial" w:hAnsi="Arial" w:cs="Arial"/>
          <w:color w:val="000000" w:themeColor="text1"/>
        </w:rPr>
        <w:t xml:space="preserve">ani </w:t>
      </w:r>
      <w:proofErr w:type="spellStart"/>
      <w:r w:rsidRPr="00DA2082">
        <w:rPr>
          <w:rFonts w:ascii="Arial" w:hAnsi="Arial" w:cs="Arial"/>
          <w:color w:val="000000" w:themeColor="text1"/>
        </w:rPr>
        <w:t>Hábek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doložila vypracované geometrické plány, na základe ktorých sa konkrétne špecifikovali parcely , ktoré chce odkúpiť od obce. </w:t>
      </w:r>
    </w:p>
    <w:p w14:paraId="59C3DB46" w14:textId="77777777" w:rsidR="0010723C" w:rsidRPr="00DA2082" w:rsidRDefault="000D1EBC" w:rsidP="00B261BB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DA2082">
        <w:rPr>
          <w:rFonts w:ascii="Arial" w:hAnsi="Arial" w:cs="Arial"/>
          <w:color w:val="000000" w:themeColor="text1"/>
        </w:rPr>
        <w:t>Dńa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9.4.2015 OZ obce Boleráz  prijalo uznesenie č. 33/2015, ktorým bol schválený zámer odpredaja pozemkov. </w:t>
      </w:r>
      <w:r w:rsidR="00300AB5">
        <w:rPr>
          <w:rFonts w:ascii="Arial" w:hAnsi="Arial" w:cs="Arial"/>
          <w:color w:val="000000" w:themeColor="text1"/>
        </w:rPr>
        <w:t>Z dôvodu, že sa do dnešného dňa nepodarilo zabezpečiť delimitáciu</w:t>
      </w:r>
      <w:r w:rsidR="00FD2CD9">
        <w:rPr>
          <w:rFonts w:ascii="Arial" w:hAnsi="Arial" w:cs="Arial"/>
          <w:color w:val="000000" w:themeColor="text1"/>
        </w:rPr>
        <w:t xml:space="preserve"> pozemku  </w:t>
      </w:r>
      <w:proofErr w:type="spellStart"/>
      <w:r w:rsidR="00FD2CD9">
        <w:rPr>
          <w:rFonts w:ascii="Arial" w:hAnsi="Arial" w:cs="Arial"/>
          <w:color w:val="000000" w:themeColor="text1"/>
        </w:rPr>
        <w:t>parc</w:t>
      </w:r>
      <w:proofErr w:type="spellEnd"/>
      <w:r w:rsidR="00FD2CD9">
        <w:rPr>
          <w:rFonts w:ascii="Arial" w:hAnsi="Arial" w:cs="Arial"/>
          <w:color w:val="000000" w:themeColor="text1"/>
        </w:rPr>
        <w:t>. č. 205z</w:t>
      </w:r>
      <w:r w:rsidR="00300AB5">
        <w:rPr>
          <w:rFonts w:ascii="Arial" w:hAnsi="Arial" w:cs="Arial"/>
          <w:color w:val="000000" w:themeColor="text1"/>
        </w:rPr>
        <w:t xml:space="preserve"> vlastníctv</w:t>
      </w:r>
      <w:r w:rsidR="00FD2CD9">
        <w:rPr>
          <w:rFonts w:ascii="Arial" w:hAnsi="Arial" w:cs="Arial"/>
          <w:color w:val="000000" w:themeColor="text1"/>
        </w:rPr>
        <w:t>a</w:t>
      </w:r>
      <w:r w:rsidR="00300AB5">
        <w:rPr>
          <w:rFonts w:ascii="Arial" w:hAnsi="Arial" w:cs="Arial"/>
          <w:color w:val="000000" w:themeColor="text1"/>
        </w:rPr>
        <w:t xml:space="preserve"> štátu, v správe Okresného úradu Trnava </w:t>
      </w:r>
      <w:r w:rsidR="00FD2CD9">
        <w:rPr>
          <w:rFonts w:ascii="Arial" w:hAnsi="Arial" w:cs="Arial"/>
          <w:color w:val="000000" w:themeColor="text1"/>
        </w:rPr>
        <w:t xml:space="preserve">do vlastníctva </w:t>
      </w:r>
      <w:r w:rsidR="00300AB5">
        <w:rPr>
          <w:rFonts w:ascii="Arial" w:hAnsi="Arial" w:cs="Arial"/>
          <w:color w:val="000000" w:themeColor="text1"/>
        </w:rPr>
        <w:t xml:space="preserve"> obc</w:t>
      </w:r>
      <w:r w:rsidR="00FD2CD9">
        <w:rPr>
          <w:rFonts w:ascii="Arial" w:hAnsi="Arial" w:cs="Arial"/>
          <w:color w:val="000000" w:themeColor="text1"/>
        </w:rPr>
        <w:t>e</w:t>
      </w:r>
      <w:r w:rsidR="00300AB5">
        <w:rPr>
          <w:rFonts w:ascii="Arial" w:hAnsi="Arial" w:cs="Arial"/>
          <w:color w:val="000000" w:themeColor="text1"/>
        </w:rPr>
        <w:t xml:space="preserve">, nemôže byť novovytvorená </w:t>
      </w:r>
      <w:proofErr w:type="spellStart"/>
      <w:r w:rsidR="00300AB5">
        <w:rPr>
          <w:rFonts w:ascii="Arial" w:hAnsi="Arial" w:cs="Arial"/>
          <w:color w:val="000000" w:themeColor="text1"/>
        </w:rPr>
        <w:t>parc</w:t>
      </w:r>
      <w:proofErr w:type="spellEnd"/>
      <w:r w:rsidR="00300AB5">
        <w:rPr>
          <w:rFonts w:ascii="Arial" w:hAnsi="Arial" w:cs="Arial"/>
          <w:color w:val="000000" w:themeColor="text1"/>
        </w:rPr>
        <w:t xml:space="preserve">. č. 205/2 predmetom prevodu. </w:t>
      </w:r>
      <w:r w:rsidR="00FD2CD9">
        <w:rPr>
          <w:rFonts w:ascii="Arial" w:hAnsi="Arial" w:cs="Arial"/>
          <w:color w:val="000000" w:themeColor="text1"/>
        </w:rPr>
        <w:t>Vzhľadom na túto skutočnosť p</w:t>
      </w:r>
      <w:r w:rsidRPr="00DA2082">
        <w:rPr>
          <w:rFonts w:ascii="Arial" w:hAnsi="Arial" w:cs="Arial"/>
          <w:color w:val="000000" w:themeColor="text1"/>
        </w:rPr>
        <w:t xml:space="preserve">oslanci zrušili uznesenie č. 33/2015 zo dňa 9.4.2015 a prijali </w:t>
      </w:r>
      <w:r w:rsidR="0010723C" w:rsidRPr="00DA2082">
        <w:rPr>
          <w:rFonts w:ascii="Arial" w:hAnsi="Arial" w:cs="Arial"/>
          <w:color w:val="000000" w:themeColor="text1"/>
        </w:rPr>
        <w:t>nasledovné uznesenie</w:t>
      </w:r>
      <w:r w:rsidR="00827739" w:rsidRPr="00DA2082">
        <w:rPr>
          <w:rFonts w:ascii="Arial" w:hAnsi="Arial" w:cs="Arial"/>
          <w:color w:val="000000" w:themeColor="text1"/>
        </w:rPr>
        <w:t xml:space="preserve"> 38/2020</w:t>
      </w:r>
      <w:r w:rsidR="00FD2CD9">
        <w:rPr>
          <w:rFonts w:ascii="Arial" w:hAnsi="Arial" w:cs="Arial"/>
          <w:color w:val="000000" w:themeColor="text1"/>
        </w:rPr>
        <w:t>.</w:t>
      </w:r>
    </w:p>
    <w:p w14:paraId="49BFF0AF" w14:textId="77777777" w:rsidR="00F12642" w:rsidRPr="00DA2082" w:rsidRDefault="00F12642" w:rsidP="0010723C">
      <w:pPr>
        <w:pStyle w:val="Nadpis2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8144C3" w14:textId="77777777" w:rsidR="00C93918" w:rsidRPr="00DA2082" w:rsidRDefault="00C93918" w:rsidP="00C93918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</w:p>
    <w:p w14:paraId="7137C8D9" w14:textId="77777777" w:rsidR="00764F84" w:rsidRPr="00DA2082" w:rsidRDefault="00764F84" w:rsidP="00764F84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04212F23" w14:textId="77777777" w:rsidR="00764F84" w:rsidRPr="00DA2082" w:rsidRDefault="00764F84" w:rsidP="00764F84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 9./  ZŠ s MŠ Boleráz – Žiadosť o zriadenie tretieho oddelenia ŠKD </w:t>
      </w:r>
    </w:p>
    <w:p w14:paraId="081A0066" w14:textId="77777777" w:rsidR="00181D31" w:rsidRPr="00DA2082" w:rsidRDefault="00181D31" w:rsidP="00B261BB">
      <w:pPr>
        <w:pStyle w:val="Standard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ZŠ s MŠ Boleráz doručila na Obec B</w:t>
      </w:r>
      <w:r w:rsidR="00DC2E0F">
        <w:rPr>
          <w:rFonts w:ascii="Arial" w:hAnsi="Arial" w:cs="Arial"/>
          <w:color w:val="000000" w:themeColor="text1"/>
        </w:rPr>
        <w:t>o</w:t>
      </w:r>
      <w:r w:rsidRPr="00DA2082">
        <w:rPr>
          <w:rFonts w:ascii="Arial" w:hAnsi="Arial" w:cs="Arial"/>
          <w:color w:val="000000" w:themeColor="text1"/>
        </w:rPr>
        <w:t>leráz žiadosť, v ktorej žiadajú o zriadenie 3. oddelenia ŠKD v školskom roku 2020/2021 z dôvodu zvýšeného počtu žiakov na 1. stupni( otvorením dvoch prvých tried )</w:t>
      </w:r>
      <w:r w:rsidR="005F1C08" w:rsidRPr="00DA2082">
        <w:rPr>
          <w:rFonts w:ascii="Arial" w:hAnsi="Arial" w:cs="Arial"/>
          <w:color w:val="000000" w:themeColor="text1"/>
        </w:rPr>
        <w:t xml:space="preserve"> počet prihlásených žiakov do ŠKD na šk. rok 2020/2021 je 77.</w:t>
      </w:r>
    </w:p>
    <w:p w14:paraId="688E02BF" w14:textId="77777777" w:rsidR="005F1C08" w:rsidRPr="00DA2082" w:rsidRDefault="005F1C08" w:rsidP="00764F84">
      <w:pPr>
        <w:pStyle w:val="Standard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OZ obce Boleráz prijalo uznesenie č.</w:t>
      </w:r>
      <w:r w:rsidR="00827739" w:rsidRPr="00DA2082">
        <w:rPr>
          <w:rFonts w:ascii="Arial" w:hAnsi="Arial" w:cs="Arial"/>
          <w:color w:val="000000" w:themeColor="text1"/>
        </w:rPr>
        <w:t>39/2020</w:t>
      </w:r>
    </w:p>
    <w:p w14:paraId="2B0C5458" w14:textId="77777777" w:rsidR="00181D31" w:rsidRPr="00DA2082" w:rsidRDefault="00181D31" w:rsidP="00764F84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</w:p>
    <w:p w14:paraId="130C9095" w14:textId="77777777" w:rsidR="00181D31" w:rsidRPr="00DA2082" w:rsidRDefault="00181D31" w:rsidP="00764F84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</w:p>
    <w:p w14:paraId="64136B16" w14:textId="77777777" w:rsidR="00181D31" w:rsidRPr="00DA2082" w:rsidRDefault="00181D31" w:rsidP="00764F84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</w:p>
    <w:p w14:paraId="5800055B" w14:textId="77777777" w:rsidR="00764F84" w:rsidRPr="00DA2082" w:rsidRDefault="00764F84" w:rsidP="00764F84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 10./  David Matula, Boleráz 754 – Žiadosť o vybudovanie MK a osvetlenia 2020</w:t>
      </w:r>
    </w:p>
    <w:p w14:paraId="13DA5026" w14:textId="4FB35853" w:rsidR="003B0923" w:rsidRDefault="007823F1" w:rsidP="00B261BB">
      <w:pPr>
        <w:pStyle w:val="Standard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Dňa 17.6.2020 </w:t>
      </w:r>
      <w:r w:rsidR="003B0923" w:rsidRPr="00DA2082">
        <w:rPr>
          <w:rFonts w:ascii="Arial" w:hAnsi="Arial" w:cs="Arial"/>
          <w:color w:val="000000" w:themeColor="text1"/>
        </w:rPr>
        <w:t xml:space="preserve">opätovne </w:t>
      </w:r>
      <w:r w:rsidRPr="00DA2082">
        <w:rPr>
          <w:rFonts w:ascii="Arial" w:hAnsi="Arial" w:cs="Arial"/>
          <w:color w:val="000000" w:themeColor="text1"/>
        </w:rPr>
        <w:t>doručil na obec Boleráz  žiadosť p. David Matula</w:t>
      </w:r>
      <w:r w:rsidR="00C04C5E" w:rsidRPr="00DA2082">
        <w:rPr>
          <w:rFonts w:ascii="Arial" w:hAnsi="Arial" w:cs="Arial"/>
          <w:color w:val="000000" w:themeColor="text1"/>
        </w:rPr>
        <w:t>, ktorý zastupuje  obyvateľov</w:t>
      </w:r>
      <w:r w:rsidR="008D0542" w:rsidRPr="00DA2082">
        <w:rPr>
          <w:rFonts w:ascii="Arial" w:hAnsi="Arial" w:cs="Arial"/>
          <w:color w:val="000000" w:themeColor="text1"/>
        </w:rPr>
        <w:t>, žijúcich v lokalite za hasičskou zbrojnicou pri autobusovej zastávke sa obracajú na obec so žiadosťou o vybudovanie cestnej komunikácia so všetkými náležitosťami ( odvod dažďovej vody, príprava na kanalizáciu ) spolu s pouličným osvetlením.</w:t>
      </w:r>
      <w:r w:rsidR="00796D04">
        <w:rPr>
          <w:rFonts w:ascii="Arial" w:hAnsi="Arial" w:cs="Arial"/>
          <w:color w:val="000000" w:themeColor="text1"/>
        </w:rPr>
        <w:t xml:space="preserve"> </w:t>
      </w:r>
      <w:r w:rsidR="008D0542" w:rsidRPr="00DA2082">
        <w:rPr>
          <w:rFonts w:ascii="Arial" w:hAnsi="Arial" w:cs="Arial"/>
          <w:color w:val="000000" w:themeColor="text1"/>
        </w:rPr>
        <w:t>Provizórna cesta je tvorená asfaltovou navážkou, cesta nie je osvetlená je nebezpečné pohybovať sa po nej.</w:t>
      </w:r>
      <w:r w:rsidR="00B95058">
        <w:rPr>
          <w:rFonts w:ascii="Arial" w:hAnsi="Arial" w:cs="Arial"/>
          <w:color w:val="000000" w:themeColor="text1"/>
        </w:rPr>
        <w:t xml:space="preserve"> </w:t>
      </w:r>
      <w:r w:rsidR="003B0923" w:rsidRPr="00DA2082">
        <w:rPr>
          <w:rFonts w:ascii="Arial" w:hAnsi="Arial" w:cs="Arial"/>
          <w:color w:val="000000" w:themeColor="text1"/>
        </w:rPr>
        <w:t>Touto žiadosťou pripomína a apeluje na žiadosť, ktorá bola zaslaná na obec v roku 2017.  OZ Obce Boleráz</w:t>
      </w:r>
      <w:r w:rsidR="00B261BB">
        <w:rPr>
          <w:rFonts w:ascii="Arial" w:hAnsi="Arial" w:cs="Arial"/>
          <w:color w:val="000000" w:themeColor="text1"/>
        </w:rPr>
        <w:t xml:space="preserve"> sa touto žiadosťou zaoberalo </w:t>
      </w:r>
      <w:r w:rsidR="003B0923" w:rsidRPr="00DA2082">
        <w:rPr>
          <w:rFonts w:ascii="Arial" w:hAnsi="Arial" w:cs="Arial"/>
          <w:color w:val="000000" w:themeColor="text1"/>
        </w:rPr>
        <w:t xml:space="preserve"> 9.11.20217 prijalo stanovisko</w:t>
      </w:r>
      <w:r w:rsidR="00B261BB">
        <w:rPr>
          <w:rFonts w:ascii="Arial" w:hAnsi="Arial" w:cs="Arial"/>
          <w:color w:val="000000" w:themeColor="text1"/>
        </w:rPr>
        <w:t>, že o</w:t>
      </w:r>
      <w:r w:rsidR="008D0542" w:rsidRPr="00DA2082">
        <w:rPr>
          <w:rFonts w:ascii="Arial" w:hAnsi="Arial" w:cs="Arial"/>
          <w:color w:val="000000" w:themeColor="text1"/>
        </w:rPr>
        <w:t xml:space="preserve">bec v rámci programového rozpočtu na roky 2018 -2020 zabezpečí vypracovanie projektovej dokumentácie predmetnej miestnej komunikácie vrátane odvodu dažďovej vody a verejného osvetlenia. Po získaní príslušných vyjadrení a povolení  sa miestna komunikácia , odvod dažďovej vody a verejné osvetlenie  zrealizujú. Splašková kanalizácia je riešená samostatne v rámci projektu „ </w:t>
      </w:r>
      <w:proofErr w:type="spellStart"/>
      <w:r w:rsidR="008D0542" w:rsidRPr="00DA2082">
        <w:rPr>
          <w:rFonts w:ascii="Arial" w:hAnsi="Arial" w:cs="Arial"/>
          <w:color w:val="000000" w:themeColor="text1"/>
        </w:rPr>
        <w:t>Celoobecná</w:t>
      </w:r>
      <w:proofErr w:type="spellEnd"/>
      <w:r w:rsidR="008D0542" w:rsidRPr="00DA2082">
        <w:rPr>
          <w:rFonts w:ascii="Arial" w:hAnsi="Arial" w:cs="Arial"/>
          <w:color w:val="000000" w:themeColor="text1"/>
        </w:rPr>
        <w:t xml:space="preserve"> kanalizácia  2.stavba. </w:t>
      </w:r>
      <w:r w:rsidR="003B0923" w:rsidRPr="00DA2082">
        <w:rPr>
          <w:rFonts w:ascii="Arial" w:hAnsi="Arial" w:cs="Arial"/>
          <w:color w:val="000000" w:themeColor="text1"/>
        </w:rPr>
        <w:t>Žiadne z</w:t>
      </w:r>
      <w:r w:rsidR="00B261BB">
        <w:rPr>
          <w:rFonts w:ascii="Arial" w:hAnsi="Arial" w:cs="Arial"/>
          <w:color w:val="000000" w:themeColor="text1"/>
        </w:rPr>
        <w:t> </w:t>
      </w:r>
      <w:r w:rsidR="003B0923" w:rsidRPr="00DA2082">
        <w:rPr>
          <w:rFonts w:ascii="Arial" w:hAnsi="Arial" w:cs="Arial"/>
          <w:color w:val="000000" w:themeColor="text1"/>
        </w:rPr>
        <w:t>úkonov neboli</w:t>
      </w:r>
      <w:r w:rsidR="000238BB">
        <w:rPr>
          <w:rFonts w:ascii="Arial" w:hAnsi="Arial" w:cs="Arial"/>
          <w:color w:val="000000" w:themeColor="text1"/>
        </w:rPr>
        <w:t xml:space="preserve"> vykonané, obecné zastupiteľstvo do dnešného dňa o budovaní miestnej komunikácie v tejto lokalite nerozhodla. </w:t>
      </w:r>
    </w:p>
    <w:p w14:paraId="39417E59" w14:textId="77777777" w:rsidR="00C33049" w:rsidRDefault="00B261BB" w:rsidP="00C33049">
      <w:pPr>
        <w:pStyle w:val="Standard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Poslanci žiadosť prerokovali a konštatovali potrebu vypracovania ročných Plánov investičných akcií i viacročných plánov investičných akcií realizovaných na najbližších 5 rokov</w:t>
      </w:r>
      <w:r w:rsidR="000238BB">
        <w:rPr>
          <w:rFonts w:ascii="Arial" w:hAnsi="Arial" w:cs="Arial"/>
          <w:color w:val="000000" w:themeColor="text1"/>
        </w:rPr>
        <w:t xml:space="preserve">, ktoré budú obsahovať </w:t>
      </w:r>
      <w:r w:rsidR="00E62A0A">
        <w:rPr>
          <w:rFonts w:ascii="Arial" w:hAnsi="Arial" w:cs="Arial"/>
          <w:color w:val="000000" w:themeColor="text1"/>
        </w:rPr>
        <w:t xml:space="preserve">termíny plánovaných </w:t>
      </w:r>
      <w:r w:rsidR="000238BB">
        <w:rPr>
          <w:rFonts w:ascii="Arial" w:hAnsi="Arial" w:cs="Arial"/>
          <w:color w:val="000000" w:themeColor="text1"/>
        </w:rPr>
        <w:t>investičn</w:t>
      </w:r>
      <w:r w:rsidR="00E62A0A">
        <w:rPr>
          <w:rFonts w:ascii="Arial" w:hAnsi="Arial" w:cs="Arial"/>
          <w:color w:val="000000" w:themeColor="text1"/>
        </w:rPr>
        <w:t>ých</w:t>
      </w:r>
      <w:r w:rsidR="000238BB">
        <w:rPr>
          <w:rFonts w:ascii="Arial" w:hAnsi="Arial" w:cs="Arial"/>
          <w:color w:val="000000" w:themeColor="text1"/>
        </w:rPr>
        <w:t xml:space="preserve"> akci</w:t>
      </w:r>
      <w:r w:rsidR="00E62A0A">
        <w:rPr>
          <w:rFonts w:ascii="Arial" w:hAnsi="Arial" w:cs="Arial"/>
          <w:color w:val="000000" w:themeColor="text1"/>
        </w:rPr>
        <w:t>í</w:t>
      </w:r>
      <w:r w:rsidR="000238BB">
        <w:rPr>
          <w:rFonts w:ascii="Arial" w:hAnsi="Arial" w:cs="Arial"/>
          <w:color w:val="000000" w:themeColor="text1"/>
        </w:rPr>
        <w:t xml:space="preserve"> počnúc projektovou dokumentáciu až po kolaudáciu</w:t>
      </w:r>
      <w:r w:rsidR="00E62A0A">
        <w:rPr>
          <w:rFonts w:ascii="Arial" w:hAnsi="Arial" w:cs="Arial"/>
          <w:color w:val="000000" w:themeColor="text1"/>
        </w:rPr>
        <w:t xml:space="preserve"> akcie</w:t>
      </w:r>
      <w:r w:rsidR="000238BB">
        <w:rPr>
          <w:rFonts w:ascii="Arial" w:hAnsi="Arial" w:cs="Arial"/>
          <w:color w:val="000000" w:themeColor="text1"/>
        </w:rPr>
        <w:t xml:space="preserve">.  </w:t>
      </w:r>
      <w:r w:rsidR="00E62A0A">
        <w:rPr>
          <w:rFonts w:ascii="Arial" w:hAnsi="Arial" w:cs="Arial"/>
          <w:color w:val="000000" w:themeColor="text1"/>
        </w:rPr>
        <w:t>Táto p</w:t>
      </w:r>
      <w:r w:rsidR="000238BB">
        <w:rPr>
          <w:rFonts w:ascii="Arial" w:hAnsi="Arial" w:cs="Arial"/>
          <w:color w:val="000000" w:themeColor="text1"/>
        </w:rPr>
        <w:t>ožiadavka občanov bude zohľadnená pri vypracovaní plánu investičných akcií .</w:t>
      </w:r>
      <w:r w:rsidR="00C33049" w:rsidRPr="00C33049">
        <w:rPr>
          <w:rFonts w:ascii="Arial" w:hAnsi="Arial" w:cs="Arial"/>
        </w:rPr>
        <w:t xml:space="preserve"> </w:t>
      </w:r>
    </w:p>
    <w:p w14:paraId="2098ED2F" w14:textId="77777777" w:rsidR="00C33049" w:rsidRPr="00DC2E0F" w:rsidRDefault="00C33049" w:rsidP="00C33049">
      <w:pPr>
        <w:pStyle w:val="Standard"/>
        <w:rPr>
          <w:rFonts w:ascii="Arial" w:hAnsi="Arial" w:cs="Arial"/>
          <w:color w:val="000000" w:themeColor="text1"/>
        </w:rPr>
      </w:pPr>
      <w:r w:rsidRPr="00DC2E0F">
        <w:rPr>
          <w:rFonts w:ascii="Arial" w:hAnsi="Arial" w:cs="Arial"/>
          <w:color w:val="000000" w:themeColor="text1"/>
        </w:rPr>
        <w:lastRenderedPageBreak/>
        <w:t xml:space="preserve">Stavebná komisia pripraví </w:t>
      </w:r>
      <w:r w:rsidR="0081273A" w:rsidRPr="00DC2E0F">
        <w:rPr>
          <w:rFonts w:ascii="Arial" w:hAnsi="Arial" w:cs="Arial"/>
          <w:color w:val="000000" w:themeColor="text1"/>
        </w:rPr>
        <w:t xml:space="preserve">podklady pre </w:t>
      </w:r>
      <w:r w:rsidRPr="00DC2E0F">
        <w:rPr>
          <w:rFonts w:ascii="Arial" w:hAnsi="Arial" w:cs="Arial"/>
          <w:color w:val="000000" w:themeColor="text1"/>
        </w:rPr>
        <w:t>zadanie cesty.</w:t>
      </w:r>
    </w:p>
    <w:p w14:paraId="25CFD72D" w14:textId="77777777" w:rsidR="00B261BB" w:rsidRDefault="00B261BB" w:rsidP="00B261BB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317EAE8B" w14:textId="77777777" w:rsidR="000238BB" w:rsidRDefault="000238BB" w:rsidP="00B261BB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63FAD220" w14:textId="77777777" w:rsidR="000238BB" w:rsidRPr="00DA2082" w:rsidRDefault="000238BB" w:rsidP="00B261BB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285C0858" w14:textId="77777777" w:rsidR="008D0542" w:rsidRPr="00DA2082" w:rsidRDefault="008D0542" w:rsidP="00764F84">
      <w:pPr>
        <w:pStyle w:val="Standard"/>
        <w:rPr>
          <w:rFonts w:ascii="Arial" w:hAnsi="Arial" w:cs="Arial"/>
          <w:color w:val="000000" w:themeColor="text1"/>
        </w:rPr>
      </w:pPr>
    </w:p>
    <w:p w14:paraId="6DB8CEF7" w14:textId="77777777" w:rsidR="007823F1" w:rsidRPr="00DA2082" w:rsidRDefault="007823F1" w:rsidP="00764F84">
      <w:pPr>
        <w:pStyle w:val="Standard"/>
        <w:rPr>
          <w:rFonts w:ascii="Arial" w:hAnsi="Arial" w:cs="Arial"/>
          <w:color w:val="000000" w:themeColor="text1"/>
        </w:rPr>
      </w:pPr>
    </w:p>
    <w:p w14:paraId="65E8C001" w14:textId="77777777" w:rsidR="00764F84" w:rsidRPr="00DA2082" w:rsidRDefault="00764F84" w:rsidP="00764F84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 11./  MUDr. František </w:t>
      </w:r>
      <w:proofErr w:type="spellStart"/>
      <w:r w:rsidRPr="00DA2082">
        <w:rPr>
          <w:rFonts w:ascii="Arial" w:hAnsi="Arial" w:cs="Arial"/>
          <w:b/>
          <w:bCs/>
          <w:color w:val="000000" w:themeColor="text1"/>
          <w:u w:val="single"/>
        </w:rPr>
        <w:t>Uhrovič</w:t>
      </w:r>
      <w:proofErr w:type="spellEnd"/>
      <w:r w:rsidRPr="00DA2082">
        <w:rPr>
          <w:rFonts w:ascii="Arial" w:hAnsi="Arial" w:cs="Arial"/>
          <w:b/>
          <w:bCs/>
          <w:color w:val="000000" w:themeColor="text1"/>
          <w:u w:val="single"/>
        </w:rPr>
        <w:t>, Boleráz 662 – Žiadosť o poskytnutia finančného príspevku</w:t>
      </w:r>
    </w:p>
    <w:p w14:paraId="2D1AE452" w14:textId="77777777" w:rsidR="000B520C" w:rsidRPr="00DA2082" w:rsidRDefault="000B520C" w:rsidP="008D224C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7BB5DE39" w14:textId="333275FF" w:rsidR="009E2487" w:rsidRPr="00DA2082" w:rsidRDefault="009E2487" w:rsidP="009E2487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 xml:space="preserve">MUDr. František </w:t>
      </w:r>
      <w:proofErr w:type="spellStart"/>
      <w:r w:rsidRPr="00DA2082">
        <w:rPr>
          <w:rFonts w:ascii="Arial" w:hAnsi="Arial" w:cs="Arial"/>
          <w:bCs/>
          <w:color w:val="000000" w:themeColor="text1"/>
        </w:rPr>
        <w:t>Uhrovič</w:t>
      </w:r>
      <w:proofErr w:type="spellEnd"/>
      <w:r w:rsidR="00B95058">
        <w:rPr>
          <w:rFonts w:ascii="Arial" w:hAnsi="Arial" w:cs="Arial"/>
          <w:bCs/>
          <w:color w:val="000000" w:themeColor="text1"/>
        </w:rPr>
        <w:t xml:space="preserve"> </w:t>
      </w:r>
      <w:r w:rsidRPr="00DA2082">
        <w:rPr>
          <w:rFonts w:ascii="Arial" w:hAnsi="Arial" w:cs="Arial"/>
          <w:bCs/>
          <w:color w:val="000000" w:themeColor="text1"/>
        </w:rPr>
        <w:t>s.r.o. požiadal  obec o poskytnutie finančného príspevku na zakúpenie CRP prístroja ( cena cca 900€), ktorý je povinnou výbavou detskej ambulancie. V žiadosti lekár uviedol, že o príspevok žiada z dôvodu, že starý prístroj, na ktorý mu pred cca 15 rokmi prispela obec a Ing. Rudolf Mackovčín je už nefunkčný a z dôvodu, že jeho finančná situácia nie je ideálna.</w:t>
      </w:r>
    </w:p>
    <w:p w14:paraId="0B1B3901" w14:textId="3E1E8072" w:rsidR="009E2487" w:rsidRPr="00DA2082" w:rsidRDefault="009E2487" w:rsidP="009E2487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 xml:space="preserve">Poslanci žiadosť prerokovali a konštatovali, že si vážia a podporujú aktivity všetkých lekárov pôsobiacich v obci a občanov podnikajúcich v oblasti poskytovania zdravotnej starostlivosti. Napriek tomu, že obec investuje veľké finančné prostriedky do rekonštrukcie a opráv budov a ambulancií, v ktorých lekári poskytujú zdravotnú starostlivosť, obec  zároveň určila  veľmi nízke nájomné za prenájom  obecných  priestorov,  v ktorých podnikajú a poskytujú zdravotnú starostlivosť. Takúto pomoc zdravotníckym zariadeniam považujú poslanci za dostatočnú. Poskytnutie finančného príspevku na zakúpenie zdravotníckeho prístroja do detskej ambulancie MUDr. František </w:t>
      </w:r>
      <w:proofErr w:type="spellStart"/>
      <w:r w:rsidRPr="00DA2082">
        <w:rPr>
          <w:rFonts w:ascii="Arial" w:hAnsi="Arial" w:cs="Arial"/>
          <w:bCs/>
          <w:color w:val="000000" w:themeColor="text1"/>
        </w:rPr>
        <w:t>Uhrovičs.r.o</w:t>
      </w:r>
      <w:proofErr w:type="spellEnd"/>
      <w:r w:rsidRPr="00DA2082">
        <w:rPr>
          <w:rFonts w:ascii="Arial" w:hAnsi="Arial" w:cs="Arial"/>
          <w:bCs/>
          <w:color w:val="000000" w:themeColor="text1"/>
        </w:rPr>
        <w:t>.  poslanci neschválili.</w:t>
      </w:r>
      <w:r w:rsidR="00B95058">
        <w:rPr>
          <w:rFonts w:ascii="Arial" w:hAnsi="Arial" w:cs="Arial"/>
          <w:bCs/>
          <w:color w:val="000000" w:themeColor="text1"/>
        </w:rPr>
        <w:t xml:space="preserve"> </w:t>
      </w:r>
      <w:r w:rsidRPr="00DA2082">
        <w:rPr>
          <w:rFonts w:ascii="Arial" w:hAnsi="Arial" w:cs="Arial"/>
          <w:bCs/>
          <w:color w:val="000000" w:themeColor="text1"/>
        </w:rPr>
        <w:t xml:space="preserve">Poslanci </w:t>
      </w:r>
      <w:r w:rsidR="00656D9D" w:rsidRPr="00DA2082">
        <w:rPr>
          <w:rFonts w:ascii="Arial" w:hAnsi="Arial" w:cs="Arial"/>
          <w:bCs/>
          <w:color w:val="000000" w:themeColor="text1"/>
        </w:rPr>
        <w:t xml:space="preserve"> prijali uznesenie č. 40/2020</w:t>
      </w:r>
    </w:p>
    <w:p w14:paraId="2E669E6D" w14:textId="77777777" w:rsidR="002B52D5" w:rsidRPr="00DA2082" w:rsidRDefault="002B52D5" w:rsidP="009E2487">
      <w:pPr>
        <w:jc w:val="both"/>
        <w:rPr>
          <w:rFonts w:ascii="Arial" w:hAnsi="Arial" w:cs="Arial"/>
          <w:bCs/>
          <w:color w:val="000000" w:themeColor="text1"/>
        </w:rPr>
      </w:pPr>
    </w:p>
    <w:p w14:paraId="31D884E1" w14:textId="77777777" w:rsidR="0097419C" w:rsidRPr="00DA2082" w:rsidRDefault="0097419C" w:rsidP="0097419C">
      <w:pPr>
        <w:pStyle w:val="Standard"/>
        <w:rPr>
          <w:rFonts w:ascii="Arial" w:hAnsi="Arial" w:cs="Arial"/>
          <w:b/>
          <w:bCs/>
          <w:color w:val="000000" w:themeColor="text1"/>
          <w:u w:val="single"/>
        </w:rPr>
      </w:pPr>
      <w:r w:rsidRPr="00DA2082">
        <w:rPr>
          <w:rFonts w:ascii="Arial" w:hAnsi="Arial" w:cs="Arial"/>
          <w:b/>
          <w:bCs/>
          <w:color w:val="000000" w:themeColor="text1"/>
          <w:u w:val="single"/>
        </w:rPr>
        <w:t xml:space="preserve">12./  Elena Horváthová, Hospodárska 27 , </w:t>
      </w:r>
      <w:r w:rsidR="00200837" w:rsidRPr="00DA2082">
        <w:rPr>
          <w:rFonts w:ascii="Arial" w:hAnsi="Arial" w:cs="Arial"/>
          <w:b/>
          <w:bCs/>
          <w:color w:val="000000" w:themeColor="text1"/>
          <w:u w:val="single"/>
        </w:rPr>
        <w:t>T</w:t>
      </w:r>
      <w:r w:rsidRPr="00DA2082">
        <w:rPr>
          <w:rFonts w:ascii="Arial" w:hAnsi="Arial" w:cs="Arial"/>
          <w:b/>
          <w:bCs/>
          <w:color w:val="000000" w:themeColor="text1"/>
          <w:u w:val="single"/>
        </w:rPr>
        <w:t>rnava – Žiadosť o poskytnutia finančného príspevku</w:t>
      </w:r>
    </w:p>
    <w:p w14:paraId="5A6E77F0" w14:textId="518D8B1C" w:rsidR="000B3DA3" w:rsidRPr="00DA2082" w:rsidRDefault="0097419C" w:rsidP="009E2487">
      <w:pPr>
        <w:jc w:val="both"/>
        <w:rPr>
          <w:rFonts w:ascii="Arial" w:hAnsi="Arial" w:cs="Arial"/>
          <w:bCs/>
          <w:color w:val="000000" w:themeColor="text1"/>
        </w:rPr>
      </w:pPr>
      <w:r w:rsidRPr="00DA2082">
        <w:rPr>
          <w:rFonts w:ascii="Arial" w:hAnsi="Arial" w:cs="Arial"/>
          <w:bCs/>
          <w:color w:val="000000" w:themeColor="text1"/>
        </w:rPr>
        <w:t>Na obec Bolerá</w:t>
      </w:r>
      <w:r w:rsidR="00200837" w:rsidRPr="00DA2082">
        <w:rPr>
          <w:rFonts w:ascii="Arial" w:hAnsi="Arial" w:cs="Arial"/>
          <w:bCs/>
          <w:color w:val="000000" w:themeColor="text1"/>
        </w:rPr>
        <w:t>z</w:t>
      </w:r>
      <w:r w:rsidRPr="00DA2082">
        <w:rPr>
          <w:rFonts w:ascii="Arial" w:hAnsi="Arial" w:cs="Arial"/>
          <w:bCs/>
          <w:color w:val="000000" w:themeColor="text1"/>
        </w:rPr>
        <w:t xml:space="preserve"> doručila žiadosť p. </w:t>
      </w:r>
      <w:r w:rsidR="00200837" w:rsidRPr="00DA2082">
        <w:rPr>
          <w:rFonts w:ascii="Arial" w:hAnsi="Arial" w:cs="Arial"/>
          <w:bCs/>
          <w:color w:val="000000" w:themeColor="text1"/>
        </w:rPr>
        <w:t>Elena Horváthová, bytom Hospodárska 27, Trnava v ktorej žiada o finančný príspevok na vybudovanie protipožiarneho múru  na R</w:t>
      </w:r>
      <w:r w:rsidR="00E62A0A">
        <w:rPr>
          <w:rFonts w:ascii="Arial" w:hAnsi="Arial" w:cs="Arial"/>
          <w:bCs/>
          <w:color w:val="000000" w:themeColor="text1"/>
        </w:rPr>
        <w:t>D</w:t>
      </w:r>
      <w:r w:rsidR="00B9505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200837" w:rsidRPr="00DA2082">
        <w:rPr>
          <w:rFonts w:ascii="Arial" w:hAnsi="Arial" w:cs="Arial"/>
          <w:bCs/>
          <w:color w:val="000000" w:themeColor="text1"/>
        </w:rPr>
        <w:t>Klčovany</w:t>
      </w:r>
      <w:proofErr w:type="spellEnd"/>
      <w:r w:rsidR="00200837" w:rsidRPr="00DA2082">
        <w:rPr>
          <w:rFonts w:ascii="Arial" w:hAnsi="Arial" w:cs="Arial"/>
          <w:bCs/>
          <w:color w:val="000000" w:themeColor="text1"/>
        </w:rPr>
        <w:t xml:space="preserve">  s. č. 747. RD bol poškodený </w:t>
      </w:r>
      <w:r w:rsidR="00E62A0A">
        <w:rPr>
          <w:rFonts w:ascii="Arial" w:hAnsi="Arial" w:cs="Arial"/>
          <w:bCs/>
          <w:color w:val="000000" w:themeColor="text1"/>
        </w:rPr>
        <w:t xml:space="preserve">pri  požiari  na jar </w:t>
      </w:r>
      <w:r w:rsidR="00200837" w:rsidRPr="00DA2082">
        <w:rPr>
          <w:rFonts w:ascii="Arial" w:hAnsi="Arial" w:cs="Arial"/>
          <w:bCs/>
          <w:color w:val="000000" w:themeColor="text1"/>
        </w:rPr>
        <w:t xml:space="preserve"> 2020.</w:t>
      </w:r>
      <w:r w:rsidR="000B3DA3" w:rsidRPr="00DA2082">
        <w:rPr>
          <w:rFonts w:ascii="Arial" w:hAnsi="Arial" w:cs="Arial"/>
          <w:bCs/>
          <w:color w:val="000000" w:themeColor="text1"/>
        </w:rPr>
        <w:t>Strecha na R</w:t>
      </w:r>
      <w:r w:rsidR="00E62A0A">
        <w:rPr>
          <w:rFonts w:ascii="Arial" w:hAnsi="Arial" w:cs="Arial"/>
          <w:bCs/>
          <w:color w:val="000000" w:themeColor="text1"/>
        </w:rPr>
        <w:t>D</w:t>
      </w:r>
      <w:r w:rsidR="000B3DA3" w:rsidRPr="00DA2082">
        <w:rPr>
          <w:rFonts w:ascii="Arial" w:hAnsi="Arial" w:cs="Arial"/>
          <w:bCs/>
          <w:color w:val="000000" w:themeColor="text1"/>
        </w:rPr>
        <w:t xml:space="preserve"> bola kompletne zničená. Štítový múr bude slúžiť ako protipožiarna stena</w:t>
      </w:r>
      <w:r w:rsidR="00B95058">
        <w:rPr>
          <w:rFonts w:ascii="Arial" w:hAnsi="Arial" w:cs="Arial"/>
          <w:bCs/>
          <w:color w:val="000000" w:themeColor="text1"/>
        </w:rPr>
        <w:t xml:space="preserve"> </w:t>
      </w:r>
      <w:r w:rsidR="000B3DA3" w:rsidRPr="00DA2082">
        <w:rPr>
          <w:rFonts w:ascii="Arial" w:hAnsi="Arial" w:cs="Arial"/>
          <w:bCs/>
          <w:color w:val="000000" w:themeColor="text1"/>
        </w:rPr>
        <w:t>.Poslanci prijali uznesenie č. 41/2020</w:t>
      </w:r>
    </w:p>
    <w:p w14:paraId="5AFC27F9" w14:textId="77777777" w:rsidR="007340EA" w:rsidRPr="00DA2082" w:rsidRDefault="007340EA" w:rsidP="009E2487">
      <w:pPr>
        <w:jc w:val="both"/>
        <w:rPr>
          <w:rFonts w:ascii="Arial" w:hAnsi="Arial" w:cs="Arial"/>
          <w:bCs/>
          <w:color w:val="000000" w:themeColor="text1"/>
        </w:rPr>
      </w:pPr>
    </w:p>
    <w:p w14:paraId="169669FB" w14:textId="77777777" w:rsidR="007340EA" w:rsidRPr="00DA2082" w:rsidRDefault="007340EA" w:rsidP="009E2487">
      <w:pPr>
        <w:jc w:val="both"/>
        <w:rPr>
          <w:rFonts w:ascii="Arial" w:hAnsi="Arial" w:cs="Arial"/>
          <w:bCs/>
          <w:color w:val="000000" w:themeColor="text1"/>
        </w:rPr>
      </w:pPr>
    </w:p>
    <w:p w14:paraId="236C7297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1274CB5F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Radomír Daniš, Boleráz 685 – Žiadosť o odkúpenie obecného pozemku</w:t>
      </w:r>
    </w:p>
    <w:p w14:paraId="25AABE0D" w14:textId="77777777" w:rsidR="00F4225F" w:rsidRPr="00DA2082" w:rsidRDefault="00E62A0A" w:rsidP="00E62A0A">
      <w:pPr>
        <w:pStyle w:val="Standard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ecné zastupiteľstvo prerokovala </w:t>
      </w:r>
      <w:r w:rsidR="00F4225F" w:rsidRPr="00DA2082">
        <w:rPr>
          <w:rFonts w:ascii="Arial" w:hAnsi="Arial" w:cs="Arial"/>
          <w:color w:val="000000" w:themeColor="text1"/>
        </w:rPr>
        <w:t xml:space="preserve">  žiadosť Radoslav</w:t>
      </w:r>
      <w:r>
        <w:rPr>
          <w:rFonts w:ascii="Arial" w:hAnsi="Arial" w:cs="Arial"/>
          <w:color w:val="000000" w:themeColor="text1"/>
        </w:rPr>
        <w:t>a</w:t>
      </w:r>
      <w:r w:rsidR="00F4225F" w:rsidRPr="00DA2082">
        <w:rPr>
          <w:rFonts w:ascii="Arial" w:hAnsi="Arial" w:cs="Arial"/>
          <w:color w:val="000000" w:themeColor="text1"/>
        </w:rPr>
        <w:t xml:space="preserve"> Daniš</w:t>
      </w:r>
      <w:r>
        <w:rPr>
          <w:rFonts w:ascii="Arial" w:hAnsi="Arial" w:cs="Arial"/>
          <w:color w:val="000000" w:themeColor="text1"/>
        </w:rPr>
        <w:t>a</w:t>
      </w:r>
      <w:r w:rsidR="00F4225F" w:rsidRPr="00DA2082">
        <w:rPr>
          <w:rFonts w:ascii="Arial" w:hAnsi="Arial" w:cs="Arial"/>
          <w:color w:val="000000" w:themeColor="text1"/>
        </w:rPr>
        <w:t>, bytom Boleráz 685</w:t>
      </w:r>
      <w:r>
        <w:rPr>
          <w:rFonts w:ascii="Arial" w:hAnsi="Arial" w:cs="Arial"/>
          <w:color w:val="000000" w:themeColor="text1"/>
        </w:rPr>
        <w:t xml:space="preserve"> o </w:t>
      </w:r>
      <w:r w:rsidR="00F4225F" w:rsidRPr="00DA2082">
        <w:rPr>
          <w:rFonts w:ascii="Arial" w:hAnsi="Arial" w:cs="Arial"/>
          <w:color w:val="000000" w:themeColor="text1"/>
        </w:rPr>
        <w:t xml:space="preserve"> odkúpenie  </w:t>
      </w:r>
    </w:p>
    <w:p w14:paraId="2249B797" w14:textId="77777777" w:rsidR="00F4225F" w:rsidRPr="00DA2082" w:rsidRDefault="00F4225F" w:rsidP="00F4225F">
      <w:pPr>
        <w:pStyle w:val="Standard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zemku p. registra „C“ p. č. 153/2 o výmere 27 m2.Dńa  14.5.2020 OZ prijalo uznesenie č. 24/2020, ktorým bol schválený zámer</w:t>
      </w:r>
      <w:r w:rsidR="00E62A0A">
        <w:rPr>
          <w:rFonts w:ascii="Arial" w:hAnsi="Arial" w:cs="Arial"/>
          <w:color w:val="000000" w:themeColor="text1"/>
        </w:rPr>
        <w:t xml:space="preserve"> predaja pozemku. Z dôvodu, že k zámeru predaja pozemku neboli žiadne pripomienky , obecné zastupiteľstvo prij</w:t>
      </w:r>
      <w:r w:rsidRPr="00DA2082">
        <w:rPr>
          <w:rFonts w:ascii="Arial" w:hAnsi="Arial" w:cs="Arial"/>
          <w:color w:val="000000" w:themeColor="text1"/>
        </w:rPr>
        <w:t>alo uznesenie č. 43/2020, ktorým bol schválený predaj</w:t>
      </w:r>
      <w:r w:rsidR="00E62A0A">
        <w:rPr>
          <w:rFonts w:ascii="Arial" w:hAnsi="Arial" w:cs="Arial"/>
          <w:color w:val="000000" w:themeColor="text1"/>
        </w:rPr>
        <w:t xml:space="preserve"> pozemku</w:t>
      </w:r>
      <w:r w:rsidRPr="00DA2082">
        <w:rPr>
          <w:rFonts w:ascii="Arial" w:hAnsi="Arial" w:cs="Arial"/>
          <w:color w:val="000000" w:themeColor="text1"/>
        </w:rPr>
        <w:t>.</w:t>
      </w:r>
    </w:p>
    <w:p w14:paraId="0114DE8C" w14:textId="77777777" w:rsidR="00F4225F" w:rsidRPr="00DA2082" w:rsidRDefault="00F4225F" w:rsidP="00F4225F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18AA474D" w14:textId="77777777" w:rsidR="00F4225F" w:rsidRPr="00DA2082" w:rsidRDefault="00F4225F" w:rsidP="00F4225F">
      <w:pPr>
        <w:pStyle w:val="Standard"/>
        <w:rPr>
          <w:rFonts w:ascii="Arial" w:hAnsi="Arial" w:cs="Arial"/>
          <w:color w:val="000000" w:themeColor="text1"/>
        </w:rPr>
      </w:pPr>
    </w:p>
    <w:p w14:paraId="577E0F6B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 Zuzana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Kureková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, Hlavná Bohunice 31 a Mgr. Lenka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Valentínová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, Voderady 413 – Žiadosť </w:t>
      </w:r>
    </w:p>
    <w:p w14:paraId="1A2254ED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 o odkúpenie starého koryta potoka</w:t>
      </w:r>
    </w:p>
    <w:p w14:paraId="3220CA30" w14:textId="77777777" w:rsidR="00152AE3" w:rsidRPr="00DA2082" w:rsidRDefault="00152AE3" w:rsidP="00152AE3">
      <w:pPr>
        <w:pStyle w:val="Standard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ecné zastupiteľstvo prerokoval</w:t>
      </w:r>
      <w:r w:rsidR="001B6684">
        <w:rPr>
          <w:rFonts w:ascii="Arial" w:hAnsi="Arial" w:cs="Arial"/>
          <w:color w:val="000000" w:themeColor="text1"/>
        </w:rPr>
        <w:t>o</w:t>
      </w:r>
      <w:r w:rsidRPr="00DA2082">
        <w:rPr>
          <w:rFonts w:ascii="Arial" w:hAnsi="Arial" w:cs="Arial"/>
          <w:color w:val="000000" w:themeColor="text1"/>
        </w:rPr>
        <w:t xml:space="preserve">  žiadosť</w:t>
      </w:r>
      <w:r w:rsidR="00F4225F" w:rsidRPr="00DA2082">
        <w:rPr>
          <w:rFonts w:ascii="Arial" w:hAnsi="Arial" w:cs="Arial"/>
          <w:color w:val="000000" w:themeColor="text1"/>
        </w:rPr>
        <w:t xml:space="preserve">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Zuzan</w:t>
      </w:r>
      <w:r>
        <w:rPr>
          <w:rFonts w:ascii="Arial" w:hAnsi="Arial" w:cs="Arial"/>
          <w:color w:val="000000" w:themeColor="text1"/>
        </w:rPr>
        <w:t>y</w:t>
      </w:r>
      <w:r w:rsidR="00F4225F" w:rsidRPr="00DA2082">
        <w:rPr>
          <w:rFonts w:ascii="Arial" w:hAnsi="Arial" w:cs="Arial"/>
          <w:color w:val="000000" w:themeColor="text1"/>
        </w:rPr>
        <w:t>Kurekov</w:t>
      </w:r>
      <w:r>
        <w:rPr>
          <w:rFonts w:ascii="Arial" w:hAnsi="Arial" w:cs="Arial"/>
          <w:color w:val="000000" w:themeColor="text1"/>
        </w:rPr>
        <w:t>ej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 a Mgr. L</w:t>
      </w:r>
      <w:r>
        <w:rPr>
          <w:rFonts w:ascii="Arial" w:hAnsi="Arial" w:cs="Arial"/>
          <w:color w:val="000000" w:themeColor="text1"/>
        </w:rPr>
        <w:t>e</w:t>
      </w:r>
      <w:r w:rsidR="00F4225F" w:rsidRPr="00DA2082">
        <w:rPr>
          <w:rFonts w:ascii="Arial" w:hAnsi="Arial" w:cs="Arial"/>
          <w:color w:val="000000" w:themeColor="text1"/>
        </w:rPr>
        <w:t>nk</w:t>
      </w:r>
      <w:r>
        <w:rPr>
          <w:rFonts w:ascii="Arial" w:hAnsi="Arial" w:cs="Arial"/>
          <w:color w:val="000000" w:themeColor="text1"/>
        </w:rPr>
        <w:t>y</w:t>
      </w:r>
      <w:r w:rsidR="00F4225F" w:rsidRPr="00DA2082">
        <w:rPr>
          <w:rFonts w:ascii="Arial" w:hAnsi="Arial" w:cs="Arial"/>
          <w:color w:val="000000" w:themeColor="text1"/>
        </w:rPr>
        <w:t xml:space="preserve"> Valentínov</w:t>
      </w:r>
      <w:r>
        <w:rPr>
          <w:rFonts w:ascii="Arial" w:hAnsi="Arial" w:cs="Arial"/>
          <w:color w:val="000000" w:themeColor="text1"/>
        </w:rPr>
        <w:t>ej</w:t>
      </w:r>
      <w:r w:rsidR="00F4225F" w:rsidRPr="00DA2082">
        <w:rPr>
          <w:rFonts w:ascii="Arial" w:hAnsi="Arial" w:cs="Arial"/>
          <w:color w:val="000000" w:themeColor="text1"/>
        </w:rPr>
        <w:t xml:space="preserve"> o odkúpenie starého koryta potoka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p.č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. 155/30 k. ú.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Klčovany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 o výmere 52 m2. 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Dńa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  14.5.2020 OZ prijalo </w:t>
      </w:r>
      <w:r>
        <w:rPr>
          <w:rFonts w:ascii="Arial" w:hAnsi="Arial" w:cs="Arial"/>
          <w:color w:val="000000" w:themeColor="text1"/>
        </w:rPr>
        <w:t xml:space="preserve">OZ </w:t>
      </w:r>
      <w:r w:rsidR="00F4225F" w:rsidRPr="00DA2082">
        <w:rPr>
          <w:rFonts w:ascii="Arial" w:hAnsi="Arial" w:cs="Arial"/>
          <w:color w:val="000000" w:themeColor="text1"/>
        </w:rPr>
        <w:t>uznesenie č. 26/2020, ktorým bol schválený zámer</w:t>
      </w:r>
      <w:r>
        <w:rPr>
          <w:rFonts w:ascii="Arial" w:hAnsi="Arial" w:cs="Arial"/>
          <w:color w:val="000000" w:themeColor="text1"/>
        </w:rPr>
        <w:t xml:space="preserve"> predaja pozemku </w:t>
      </w:r>
      <w:r w:rsidR="00F4225F" w:rsidRPr="00DA2082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Z dôvodu, že k zámeru predaja pozemku neboli žiadne pripomienky , obecné zastupiteľstvo prij</w:t>
      </w:r>
      <w:r w:rsidRPr="00DA2082">
        <w:rPr>
          <w:rFonts w:ascii="Arial" w:hAnsi="Arial" w:cs="Arial"/>
          <w:color w:val="000000" w:themeColor="text1"/>
        </w:rPr>
        <w:t>alo uznesenie č. 4</w:t>
      </w:r>
      <w:r>
        <w:rPr>
          <w:rFonts w:ascii="Arial" w:hAnsi="Arial" w:cs="Arial"/>
          <w:color w:val="000000" w:themeColor="text1"/>
        </w:rPr>
        <w:t>4</w:t>
      </w:r>
      <w:r w:rsidRPr="00DA2082">
        <w:rPr>
          <w:rFonts w:ascii="Arial" w:hAnsi="Arial" w:cs="Arial"/>
          <w:color w:val="000000" w:themeColor="text1"/>
        </w:rPr>
        <w:t>/2020, ktorým bol schválený predaj</w:t>
      </w:r>
      <w:r>
        <w:rPr>
          <w:rFonts w:ascii="Arial" w:hAnsi="Arial" w:cs="Arial"/>
          <w:color w:val="000000" w:themeColor="text1"/>
        </w:rPr>
        <w:t xml:space="preserve"> pozemku</w:t>
      </w:r>
      <w:r w:rsidRPr="00DA2082">
        <w:rPr>
          <w:rFonts w:ascii="Arial" w:hAnsi="Arial" w:cs="Arial"/>
          <w:color w:val="000000" w:themeColor="text1"/>
        </w:rPr>
        <w:t>.</w:t>
      </w:r>
    </w:p>
    <w:p w14:paraId="2EF94EDB" w14:textId="77777777" w:rsidR="00F4225F" w:rsidRPr="00DA2082" w:rsidRDefault="00F4225F" w:rsidP="00F4225F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2D5302F9" w14:textId="77777777" w:rsidR="00F4225F" w:rsidRPr="00DA2082" w:rsidRDefault="00F4225F" w:rsidP="00F4225F">
      <w:pPr>
        <w:pStyle w:val="Standard"/>
        <w:jc w:val="both"/>
        <w:rPr>
          <w:rFonts w:ascii="Arial" w:hAnsi="Arial" w:cs="Arial"/>
          <w:b/>
          <w:bCs/>
          <w:color w:val="000000" w:themeColor="text1"/>
        </w:rPr>
      </w:pPr>
    </w:p>
    <w:p w14:paraId="64A5D502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PaedDr. Gabriela Szabová, Kostolná pri Du</w:t>
      </w:r>
      <w:r w:rsidR="001B6684">
        <w:rPr>
          <w:rFonts w:ascii="Arial" w:hAnsi="Arial" w:cs="Arial"/>
          <w:b/>
          <w:bCs/>
          <w:color w:val="000000" w:themeColor="text1"/>
        </w:rPr>
        <w:t>naji 216 –  Súhlas so zámenou  pozemkov</w:t>
      </w:r>
    </w:p>
    <w:p w14:paraId="48E9A3AA" w14:textId="77777777" w:rsidR="001B6684" w:rsidRPr="00DA2082" w:rsidRDefault="001B6684" w:rsidP="001B6684">
      <w:pPr>
        <w:pStyle w:val="Standard"/>
        <w:jc w:val="both"/>
        <w:rPr>
          <w:rFonts w:ascii="Arial" w:hAnsi="Arial" w:cs="Arial"/>
          <w:color w:val="000000" w:themeColor="text1"/>
        </w:rPr>
      </w:pPr>
      <w:r w:rsidRPr="001B6684">
        <w:rPr>
          <w:rFonts w:ascii="Arial" w:hAnsi="Arial" w:cs="Arial"/>
          <w:color w:val="000000" w:themeColor="text1"/>
        </w:rPr>
        <w:t xml:space="preserve">Na základe súhlasu </w:t>
      </w:r>
      <w:proofErr w:type="spellStart"/>
      <w:r w:rsidRPr="001B6684">
        <w:rPr>
          <w:rFonts w:ascii="Arial" w:hAnsi="Arial" w:cs="Arial"/>
          <w:color w:val="000000" w:themeColor="text1"/>
        </w:rPr>
        <w:t>PaedDr.</w:t>
      </w:r>
      <w:r w:rsidR="00F4225F" w:rsidRPr="001B6684">
        <w:rPr>
          <w:rFonts w:ascii="Arial" w:hAnsi="Arial" w:cs="Arial"/>
          <w:color w:val="000000" w:themeColor="text1"/>
        </w:rPr>
        <w:t>Gabriel</w:t>
      </w:r>
      <w:r w:rsidRPr="001B6684">
        <w:rPr>
          <w:rFonts w:ascii="Arial" w:hAnsi="Arial" w:cs="Arial"/>
          <w:color w:val="000000" w:themeColor="text1"/>
        </w:rPr>
        <w:t>y</w:t>
      </w:r>
      <w:proofErr w:type="spellEnd"/>
      <w:r w:rsidR="00F4225F" w:rsidRPr="001B6684">
        <w:rPr>
          <w:rFonts w:ascii="Arial" w:hAnsi="Arial" w:cs="Arial"/>
          <w:color w:val="000000" w:themeColor="text1"/>
        </w:rPr>
        <w:t xml:space="preserve"> Szabov</w:t>
      </w:r>
      <w:r w:rsidRPr="001B6684">
        <w:rPr>
          <w:rFonts w:ascii="Arial" w:hAnsi="Arial" w:cs="Arial"/>
          <w:color w:val="000000" w:themeColor="text1"/>
        </w:rPr>
        <w:t>ej so zámenou</w:t>
      </w:r>
      <w:bookmarkStart w:id="1" w:name="_Hlk41041319"/>
      <w:r w:rsidRPr="001B6684">
        <w:rPr>
          <w:rFonts w:ascii="Arial" w:hAnsi="Arial" w:cs="Arial"/>
          <w:color w:val="000000" w:themeColor="text1"/>
        </w:rPr>
        <w:t xml:space="preserve"> pozemkov a to </w:t>
      </w:r>
      <w:r w:rsidR="00F4225F" w:rsidRPr="001B6684">
        <w:rPr>
          <w:rFonts w:ascii="Arial" w:hAnsi="Arial" w:cs="Arial"/>
          <w:color w:val="000000" w:themeColor="text1"/>
        </w:rPr>
        <w:t xml:space="preserve"> pozemku vo vlastníctve obce pozemku v </w:t>
      </w:r>
      <w:proofErr w:type="spellStart"/>
      <w:r w:rsidR="00F4225F" w:rsidRPr="001B6684">
        <w:rPr>
          <w:rFonts w:ascii="Arial" w:hAnsi="Arial" w:cs="Arial"/>
          <w:color w:val="000000" w:themeColor="text1"/>
        </w:rPr>
        <w:t>k.ú</w:t>
      </w:r>
      <w:proofErr w:type="spellEnd"/>
      <w:r w:rsidR="00F4225F" w:rsidRPr="001B6684">
        <w:rPr>
          <w:rFonts w:ascii="Arial" w:hAnsi="Arial" w:cs="Arial"/>
          <w:color w:val="000000" w:themeColor="text1"/>
        </w:rPr>
        <w:t xml:space="preserve">. Boleráz, obec Boleráz  CKN  </w:t>
      </w:r>
      <w:proofErr w:type="spellStart"/>
      <w:r w:rsidR="00F4225F" w:rsidRPr="001B6684">
        <w:rPr>
          <w:rFonts w:ascii="Arial" w:hAnsi="Arial" w:cs="Arial"/>
          <w:color w:val="000000" w:themeColor="text1"/>
        </w:rPr>
        <w:t>parc</w:t>
      </w:r>
      <w:proofErr w:type="spellEnd"/>
      <w:r w:rsidR="00F4225F" w:rsidRPr="001B6684">
        <w:rPr>
          <w:rFonts w:ascii="Arial" w:hAnsi="Arial" w:cs="Arial"/>
          <w:color w:val="000000" w:themeColor="text1"/>
        </w:rPr>
        <w:t xml:space="preserve">. č. 1352/20 vo výmere 123 m²,  vodná plocha, za pozemky vo vlastníctve </w:t>
      </w:r>
      <w:r w:rsidR="00F4225F" w:rsidRPr="001B6684">
        <w:rPr>
          <w:rFonts w:ascii="Arial" w:hAnsi="Arial" w:cs="Arial"/>
          <w:bCs/>
          <w:color w:val="000000" w:themeColor="text1"/>
        </w:rPr>
        <w:t>PaedDr. Gabriely Szabovej</w:t>
      </w:r>
      <w:r w:rsidR="00F4225F" w:rsidRPr="001B6684">
        <w:rPr>
          <w:rFonts w:ascii="Arial" w:hAnsi="Arial" w:cs="Arial"/>
          <w:color w:val="000000" w:themeColor="text1"/>
        </w:rPr>
        <w:t xml:space="preserve"> zasahujúce do výstavby budúceho chodníka pri pošte a to   časť z CKN </w:t>
      </w:r>
      <w:proofErr w:type="spellStart"/>
      <w:r w:rsidR="00F4225F" w:rsidRPr="001B6684">
        <w:rPr>
          <w:rFonts w:ascii="Arial" w:hAnsi="Arial" w:cs="Arial"/>
          <w:color w:val="000000" w:themeColor="text1"/>
        </w:rPr>
        <w:t>parc</w:t>
      </w:r>
      <w:proofErr w:type="spellEnd"/>
      <w:r w:rsidR="00F4225F" w:rsidRPr="001B6684">
        <w:rPr>
          <w:rFonts w:ascii="Arial" w:hAnsi="Arial" w:cs="Arial"/>
          <w:color w:val="000000" w:themeColor="text1"/>
        </w:rPr>
        <w:t xml:space="preserve">. č. 1328/4  vo výmere cca 13 m²,  časť z CKN </w:t>
      </w:r>
      <w:proofErr w:type="spellStart"/>
      <w:r w:rsidR="00F4225F" w:rsidRPr="001B6684">
        <w:rPr>
          <w:rFonts w:ascii="Arial" w:hAnsi="Arial" w:cs="Arial"/>
          <w:color w:val="000000" w:themeColor="text1"/>
        </w:rPr>
        <w:t>parc</w:t>
      </w:r>
      <w:proofErr w:type="spellEnd"/>
      <w:r w:rsidR="00F4225F" w:rsidRPr="001B6684">
        <w:rPr>
          <w:rFonts w:ascii="Arial" w:hAnsi="Arial" w:cs="Arial"/>
          <w:color w:val="000000" w:themeColor="text1"/>
        </w:rPr>
        <w:t>. č. 1328/5  vo</w:t>
      </w:r>
      <w:r w:rsidR="00F4225F" w:rsidRPr="00DA2082">
        <w:rPr>
          <w:rFonts w:ascii="Arial" w:hAnsi="Arial" w:cs="Arial"/>
          <w:color w:val="000000" w:themeColor="text1"/>
        </w:rPr>
        <w:t xml:space="preserve"> výmere cca 3 m²,  časť z EKN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parc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. č. 1328/5  vo výmere cca 5 m² </w:t>
      </w:r>
      <w:r>
        <w:rPr>
          <w:rFonts w:ascii="Arial" w:hAnsi="Arial" w:cs="Arial"/>
          <w:color w:val="000000" w:themeColor="text1"/>
        </w:rPr>
        <w:t xml:space="preserve"> (</w:t>
      </w:r>
      <w:r w:rsidR="00F4225F" w:rsidRPr="00DA2082">
        <w:rPr>
          <w:rFonts w:ascii="Arial" w:hAnsi="Arial" w:cs="Arial"/>
          <w:color w:val="000000" w:themeColor="text1"/>
        </w:rPr>
        <w:t xml:space="preserve"> predpokladaná výmera cca 21  m²) </w:t>
      </w:r>
      <w:r>
        <w:rPr>
          <w:rFonts w:ascii="Arial" w:hAnsi="Arial" w:cs="Arial"/>
          <w:color w:val="000000" w:themeColor="text1"/>
        </w:rPr>
        <w:t>obecné zastupiteľstvo prij</w:t>
      </w:r>
      <w:r w:rsidRPr="00DA2082">
        <w:rPr>
          <w:rFonts w:ascii="Arial" w:hAnsi="Arial" w:cs="Arial"/>
          <w:color w:val="000000" w:themeColor="text1"/>
        </w:rPr>
        <w:t>alo uznesenie č. 4</w:t>
      </w:r>
      <w:r>
        <w:rPr>
          <w:rFonts w:ascii="Arial" w:hAnsi="Arial" w:cs="Arial"/>
          <w:color w:val="000000" w:themeColor="text1"/>
        </w:rPr>
        <w:t>5</w:t>
      </w:r>
      <w:r w:rsidRPr="00DA2082">
        <w:rPr>
          <w:rFonts w:ascii="Arial" w:hAnsi="Arial" w:cs="Arial"/>
          <w:color w:val="000000" w:themeColor="text1"/>
        </w:rPr>
        <w:t xml:space="preserve">/2020, ktorým </w:t>
      </w:r>
      <w:proofErr w:type="spellStart"/>
      <w:r w:rsidRPr="00DA2082">
        <w:rPr>
          <w:rFonts w:ascii="Arial" w:hAnsi="Arial" w:cs="Arial"/>
          <w:color w:val="000000" w:themeColor="text1"/>
        </w:rPr>
        <w:t>bolschválený</w:t>
      </w:r>
      <w:proofErr w:type="spellEnd"/>
      <w:r>
        <w:rPr>
          <w:rFonts w:ascii="Arial" w:hAnsi="Arial" w:cs="Arial"/>
          <w:color w:val="000000" w:themeColor="text1"/>
        </w:rPr>
        <w:t xml:space="preserve"> zámer zámeny  pozemkov</w:t>
      </w:r>
      <w:r w:rsidRPr="00DA2082">
        <w:rPr>
          <w:rFonts w:ascii="Arial" w:hAnsi="Arial" w:cs="Arial"/>
          <w:color w:val="000000" w:themeColor="text1"/>
        </w:rPr>
        <w:t>.</w:t>
      </w:r>
    </w:p>
    <w:p w14:paraId="463886DA" w14:textId="77777777" w:rsidR="001B6684" w:rsidRDefault="001B6684" w:rsidP="001B6684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019A27B9" w14:textId="77777777" w:rsidR="00F4225F" w:rsidRPr="00DA2082" w:rsidRDefault="00F4225F" w:rsidP="00F4225F">
      <w:pPr>
        <w:pStyle w:val="Standard"/>
        <w:jc w:val="both"/>
        <w:rPr>
          <w:rFonts w:ascii="Arial" w:hAnsi="Arial" w:cs="Arial"/>
          <w:b/>
          <w:bCs/>
          <w:color w:val="000000" w:themeColor="text1"/>
        </w:rPr>
      </w:pPr>
    </w:p>
    <w:bookmarkEnd w:id="1"/>
    <w:p w14:paraId="11F2A579" w14:textId="77777777" w:rsidR="00F4225F" w:rsidRPr="00DA2082" w:rsidRDefault="00F4225F" w:rsidP="00F4225F">
      <w:pPr>
        <w:pStyle w:val="Standard"/>
        <w:rPr>
          <w:rFonts w:ascii="Arial" w:hAnsi="Arial" w:cs="Arial"/>
          <w:color w:val="000000" w:themeColor="text1"/>
        </w:rPr>
      </w:pPr>
    </w:p>
    <w:p w14:paraId="24C2CE74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Roman Lančarič, Boleráz –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Klčovany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 214 –Žiadosť o odkúpenie starého koryta potoka</w:t>
      </w:r>
    </w:p>
    <w:p w14:paraId="6076FFA8" w14:textId="77777777" w:rsidR="008E53E5" w:rsidRPr="00DA2082" w:rsidRDefault="001B6684" w:rsidP="008E53E5">
      <w:pPr>
        <w:pStyle w:val="Standard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ecné zastupiteľstvo prerokovalo </w:t>
      </w:r>
      <w:r w:rsidRPr="00DA2082">
        <w:rPr>
          <w:rFonts w:ascii="Arial" w:hAnsi="Arial" w:cs="Arial"/>
          <w:color w:val="000000" w:themeColor="text1"/>
        </w:rPr>
        <w:t xml:space="preserve">  žiadosť </w:t>
      </w:r>
      <w:r w:rsidR="00F4225F" w:rsidRPr="00DA2082">
        <w:rPr>
          <w:rFonts w:ascii="Arial" w:hAnsi="Arial" w:cs="Arial"/>
          <w:color w:val="000000" w:themeColor="text1"/>
        </w:rPr>
        <w:t xml:space="preserve"> Roman</w:t>
      </w:r>
      <w:r>
        <w:rPr>
          <w:rFonts w:ascii="Arial" w:hAnsi="Arial" w:cs="Arial"/>
          <w:color w:val="000000" w:themeColor="text1"/>
        </w:rPr>
        <w:t>a</w:t>
      </w:r>
      <w:r w:rsidR="00F4225F" w:rsidRPr="00DA2082">
        <w:rPr>
          <w:rFonts w:ascii="Arial" w:hAnsi="Arial" w:cs="Arial"/>
          <w:color w:val="000000" w:themeColor="text1"/>
        </w:rPr>
        <w:t xml:space="preserve"> Lančarič</w:t>
      </w:r>
      <w:r>
        <w:rPr>
          <w:rFonts w:ascii="Arial" w:hAnsi="Arial" w:cs="Arial"/>
          <w:color w:val="000000" w:themeColor="text1"/>
        </w:rPr>
        <w:t xml:space="preserve">a o </w:t>
      </w:r>
      <w:r w:rsidR="00F4225F" w:rsidRPr="00DA2082">
        <w:rPr>
          <w:rFonts w:ascii="Arial" w:hAnsi="Arial" w:cs="Arial"/>
          <w:color w:val="000000" w:themeColor="text1"/>
        </w:rPr>
        <w:t xml:space="preserve"> odkúpenie starého koryta potoka  p. č. 155/9 výmera 50 m2 v obci Boleráz,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k.ú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.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Klčovany</w:t>
      </w:r>
      <w:proofErr w:type="spellEnd"/>
      <w:r w:rsidR="00F4225F" w:rsidRPr="00DA2082">
        <w:rPr>
          <w:rFonts w:ascii="Arial" w:hAnsi="Arial" w:cs="Arial"/>
          <w:color w:val="000000" w:themeColor="text1"/>
        </w:rPr>
        <w:t>.</w:t>
      </w:r>
      <w:r w:rsidR="00C86CC5">
        <w:rPr>
          <w:rFonts w:ascii="Arial" w:hAnsi="Arial" w:cs="Arial"/>
          <w:color w:val="000000" w:themeColor="text1"/>
        </w:rPr>
        <w:t xml:space="preserve">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Dńa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  14.5.2020 OZ prijalo uznesenie č. 27/2020, ktorým bol schválený zámer. </w:t>
      </w:r>
      <w:r w:rsidR="008E53E5">
        <w:rPr>
          <w:rFonts w:ascii="Arial" w:hAnsi="Arial" w:cs="Arial"/>
          <w:color w:val="000000" w:themeColor="text1"/>
        </w:rPr>
        <w:t xml:space="preserve">Z dôvodu, že k zámeru predaja pozemku neboli žiadne </w:t>
      </w:r>
      <w:r w:rsidR="008E53E5">
        <w:rPr>
          <w:rFonts w:ascii="Arial" w:hAnsi="Arial" w:cs="Arial"/>
          <w:color w:val="000000" w:themeColor="text1"/>
        </w:rPr>
        <w:lastRenderedPageBreak/>
        <w:t>pripomienky , obecné zastupiteľstvo prij</w:t>
      </w:r>
      <w:r w:rsidR="008E53E5" w:rsidRPr="00DA2082">
        <w:rPr>
          <w:rFonts w:ascii="Arial" w:hAnsi="Arial" w:cs="Arial"/>
          <w:color w:val="000000" w:themeColor="text1"/>
        </w:rPr>
        <w:t>alo uznesenie č. 4</w:t>
      </w:r>
      <w:r w:rsidR="008E53E5">
        <w:rPr>
          <w:rFonts w:ascii="Arial" w:hAnsi="Arial" w:cs="Arial"/>
          <w:color w:val="000000" w:themeColor="text1"/>
        </w:rPr>
        <w:t>6</w:t>
      </w:r>
      <w:r w:rsidR="008E53E5" w:rsidRPr="00DA2082">
        <w:rPr>
          <w:rFonts w:ascii="Arial" w:hAnsi="Arial" w:cs="Arial"/>
          <w:color w:val="000000" w:themeColor="text1"/>
        </w:rPr>
        <w:t>/2020, ktorým bol schválený predaj</w:t>
      </w:r>
      <w:r w:rsidR="008E53E5">
        <w:rPr>
          <w:rFonts w:ascii="Arial" w:hAnsi="Arial" w:cs="Arial"/>
          <w:color w:val="000000" w:themeColor="text1"/>
        </w:rPr>
        <w:t xml:space="preserve"> pozemku</w:t>
      </w:r>
      <w:r w:rsidR="008E53E5" w:rsidRPr="00DA2082">
        <w:rPr>
          <w:rFonts w:ascii="Arial" w:hAnsi="Arial" w:cs="Arial"/>
          <w:color w:val="000000" w:themeColor="text1"/>
        </w:rPr>
        <w:t>.</w:t>
      </w:r>
    </w:p>
    <w:p w14:paraId="503ACB7A" w14:textId="77777777" w:rsidR="00F4225F" w:rsidRDefault="00F4225F" w:rsidP="00F4225F">
      <w:pPr>
        <w:jc w:val="both"/>
        <w:rPr>
          <w:rFonts w:ascii="Arial" w:hAnsi="Arial" w:cs="Arial"/>
          <w:bCs/>
          <w:color w:val="000000" w:themeColor="text1"/>
        </w:rPr>
      </w:pPr>
    </w:p>
    <w:p w14:paraId="7A9CD7A4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6E09A3FD" w14:textId="77777777" w:rsidR="00F4225F" w:rsidRPr="00DA2082" w:rsidRDefault="00F4225F" w:rsidP="00F4225F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Vladimír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Altoff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 a 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manž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. Zuzana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Altoffová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, obidvaja bytom Boleráz 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Klčovany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 253 – Žiadosť o odkúpenie časti obecného pozemku. </w:t>
      </w:r>
    </w:p>
    <w:p w14:paraId="02E51308" w14:textId="77777777" w:rsidR="008E53E5" w:rsidRPr="00DA2082" w:rsidRDefault="008E53E5" w:rsidP="008E53E5">
      <w:pPr>
        <w:pStyle w:val="Standard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becné zastupiteľstvo prerokovalo žiadosť m</w:t>
      </w:r>
      <w:r w:rsidR="00F4225F" w:rsidRPr="00DA2082">
        <w:rPr>
          <w:rFonts w:ascii="Arial" w:hAnsi="Arial" w:cs="Arial"/>
          <w:color w:val="000000" w:themeColor="text1"/>
        </w:rPr>
        <w:t>anžel</w:t>
      </w:r>
      <w:r>
        <w:rPr>
          <w:rFonts w:ascii="Arial" w:hAnsi="Arial" w:cs="Arial"/>
          <w:color w:val="000000" w:themeColor="text1"/>
        </w:rPr>
        <w:t>ov</w:t>
      </w:r>
      <w:r w:rsidR="0015080C">
        <w:rPr>
          <w:rFonts w:ascii="Arial" w:hAnsi="Arial" w:cs="Arial"/>
          <w:color w:val="000000" w:themeColor="text1"/>
        </w:rPr>
        <w:t xml:space="preserve"> </w:t>
      </w:r>
      <w:proofErr w:type="spellStart"/>
      <w:r w:rsidR="00F4225F" w:rsidRPr="00DA2082">
        <w:rPr>
          <w:rFonts w:ascii="Arial" w:hAnsi="Arial" w:cs="Arial"/>
          <w:color w:val="000000" w:themeColor="text1"/>
        </w:rPr>
        <w:t>Altoffov</w:t>
      </w:r>
      <w:r>
        <w:rPr>
          <w:rFonts w:ascii="Arial" w:hAnsi="Arial" w:cs="Arial"/>
          <w:color w:val="000000" w:themeColor="text1"/>
        </w:rPr>
        <w:t>ých</w:t>
      </w:r>
      <w:proofErr w:type="spellEnd"/>
      <w:r w:rsidR="00F4225F" w:rsidRPr="00DA2082">
        <w:rPr>
          <w:rFonts w:ascii="Arial" w:hAnsi="Arial" w:cs="Arial"/>
          <w:color w:val="000000" w:themeColor="text1"/>
        </w:rPr>
        <w:t xml:space="preserve">  o odkúpenie starého koryta potoka  p. č. 368/5 vo výmere 139 m2 a p. č. 379/2 vo výmere 73 m2.Dńa  14.5.2020 OZ prijalo uznesenie č. 28/2020, ktorým bol schválený zámer. </w:t>
      </w:r>
      <w:r>
        <w:rPr>
          <w:rFonts w:ascii="Arial" w:hAnsi="Arial" w:cs="Arial"/>
          <w:color w:val="000000" w:themeColor="text1"/>
        </w:rPr>
        <w:t>Z dôvodu, že k zámeru predaja pozemku neboli žiadne pripomienky , obecné zastupiteľstvo prij</w:t>
      </w:r>
      <w:r w:rsidRPr="00DA2082">
        <w:rPr>
          <w:rFonts w:ascii="Arial" w:hAnsi="Arial" w:cs="Arial"/>
          <w:color w:val="000000" w:themeColor="text1"/>
        </w:rPr>
        <w:t>alo uznesenie č. 4</w:t>
      </w:r>
      <w:r>
        <w:rPr>
          <w:rFonts w:ascii="Arial" w:hAnsi="Arial" w:cs="Arial"/>
          <w:color w:val="000000" w:themeColor="text1"/>
        </w:rPr>
        <w:t>7</w:t>
      </w:r>
      <w:r w:rsidRPr="00DA2082">
        <w:rPr>
          <w:rFonts w:ascii="Arial" w:hAnsi="Arial" w:cs="Arial"/>
          <w:color w:val="000000" w:themeColor="text1"/>
        </w:rPr>
        <w:t>/2020, ktorým bol schválený predaj</w:t>
      </w:r>
      <w:r>
        <w:rPr>
          <w:rFonts w:ascii="Arial" w:hAnsi="Arial" w:cs="Arial"/>
          <w:color w:val="000000" w:themeColor="text1"/>
        </w:rPr>
        <w:t xml:space="preserve"> pozemku</w:t>
      </w:r>
      <w:r w:rsidRPr="00DA2082">
        <w:rPr>
          <w:rFonts w:ascii="Arial" w:hAnsi="Arial" w:cs="Arial"/>
          <w:color w:val="000000" w:themeColor="text1"/>
        </w:rPr>
        <w:t>.</w:t>
      </w:r>
    </w:p>
    <w:p w14:paraId="2917BF99" w14:textId="77777777" w:rsidR="00F4225F" w:rsidRPr="00DA2082" w:rsidRDefault="00F4225F" w:rsidP="00F4225F">
      <w:pPr>
        <w:rPr>
          <w:rFonts w:ascii="Arial" w:hAnsi="Arial" w:cs="Arial"/>
          <w:color w:val="000000" w:themeColor="text1"/>
        </w:rPr>
      </w:pPr>
    </w:p>
    <w:p w14:paraId="0F1E1213" w14:textId="77777777" w:rsidR="00F4225F" w:rsidRPr="00DA2082" w:rsidRDefault="00F4225F" w:rsidP="009E2487">
      <w:pPr>
        <w:jc w:val="both"/>
        <w:rPr>
          <w:rFonts w:ascii="Arial" w:hAnsi="Arial" w:cs="Arial"/>
          <w:bCs/>
          <w:color w:val="000000" w:themeColor="text1"/>
        </w:rPr>
      </w:pPr>
    </w:p>
    <w:p w14:paraId="0FA823F2" w14:textId="77777777" w:rsidR="000B3DA3" w:rsidRPr="00DA2082" w:rsidRDefault="00F4225F" w:rsidP="009E2487">
      <w:pPr>
        <w:jc w:val="both"/>
        <w:rPr>
          <w:rFonts w:ascii="Arial" w:hAnsi="Arial" w:cs="Arial"/>
          <w:b/>
          <w:color w:val="000000" w:themeColor="text1"/>
        </w:rPr>
      </w:pPr>
      <w:r w:rsidRPr="00DA2082">
        <w:rPr>
          <w:rFonts w:ascii="Arial" w:hAnsi="Arial" w:cs="Arial"/>
          <w:b/>
          <w:color w:val="000000" w:themeColor="text1"/>
        </w:rPr>
        <w:t xml:space="preserve">12./ </w:t>
      </w:r>
      <w:r w:rsidR="007340EA" w:rsidRPr="00DA2082">
        <w:rPr>
          <w:rFonts w:ascii="Arial" w:hAnsi="Arial" w:cs="Arial"/>
          <w:b/>
          <w:color w:val="000000" w:themeColor="text1"/>
        </w:rPr>
        <w:t>Rôzne</w:t>
      </w:r>
      <w:r w:rsidRPr="00DA2082">
        <w:rPr>
          <w:rFonts w:ascii="Arial" w:hAnsi="Arial" w:cs="Arial"/>
          <w:b/>
          <w:color w:val="000000" w:themeColor="text1"/>
        </w:rPr>
        <w:t>, diskusia:</w:t>
      </w:r>
    </w:p>
    <w:p w14:paraId="4077A181" w14:textId="77777777" w:rsidR="00200837" w:rsidRPr="00DA2082" w:rsidRDefault="007340EA" w:rsidP="009E2487">
      <w:pPr>
        <w:jc w:val="both"/>
        <w:rPr>
          <w:rFonts w:ascii="Arial" w:hAnsi="Arial" w:cs="Arial"/>
          <w:b/>
          <w:color w:val="000000" w:themeColor="text1"/>
        </w:rPr>
      </w:pPr>
      <w:r w:rsidRPr="00DA2082">
        <w:rPr>
          <w:rFonts w:ascii="Arial" w:hAnsi="Arial" w:cs="Arial"/>
          <w:b/>
          <w:color w:val="000000" w:themeColor="text1"/>
        </w:rPr>
        <w:t>OZ Podzámok, Boleráz 434 – Žiadosť o podporu pri nahrávaní CD keď Mária bola malá</w:t>
      </w:r>
    </w:p>
    <w:p w14:paraId="487B9A3E" w14:textId="77777777" w:rsidR="00517C18" w:rsidRPr="00DA2082" w:rsidRDefault="007340EA" w:rsidP="00517C18">
      <w:pPr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DA2082">
        <w:rPr>
          <w:rFonts w:ascii="Arial" w:hAnsi="Arial" w:cs="Arial"/>
          <w:bCs/>
          <w:color w:val="000000" w:themeColor="text1"/>
        </w:rPr>
        <w:t>Dńa</w:t>
      </w:r>
      <w:proofErr w:type="spellEnd"/>
      <w:r w:rsidRPr="00DA2082">
        <w:rPr>
          <w:rFonts w:ascii="Arial" w:hAnsi="Arial" w:cs="Arial"/>
          <w:bCs/>
          <w:color w:val="000000" w:themeColor="text1"/>
        </w:rPr>
        <w:t xml:space="preserve"> 22.6.2020 predseda OZ Podzámok doručil na obec Boleráz žiadosť o finančnú podporu pri nahrávaní CD muzikálu. </w:t>
      </w:r>
      <w:r w:rsidR="008B4659" w:rsidRPr="00DA2082">
        <w:rPr>
          <w:rFonts w:ascii="Arial" w:hAnsi="Arial" w:cs="Arial"/>
          <w:bCs/>
          <w:color w:val="000000" w:themeColor="text1"/>
        </w:rPr>
        <w:t xml:space="preserve">Cd sa začalo nahrávať  19. februára . Album plánujú vydať </w:t>
      </w:r>
      <w:r w:rsidR="00517C18" w:rsidRPr="00DA2082">
        <w:rPr>
          <w:rFonts w:ascii="Arial" w:hAnsi="Arial" w:cs="Arial"/>
          <w:bCs/>
          <w:color w:val="000000" w:themeColor="text1"/>
        </w:rPr>
        <w:t xml:space="preserve">v priebehu mesiac </w:t>
      </w:r>
      <w:proofErr w:type="spellStart"/>
      <w:r w:rsidR="00517C18" w:rsidRPr="00DA2082">
        <w:rPr>
          <w:rFonts w:ascii="Arial" w:hAnsi="Arial" w:cs="Arial"/>
          <w:bCs/>
          <w:color w:val="000000" w:themeColor="text1"/>
        </w:rPr>
        <w:t>november.Poslanci</w:t>
      </w:r>
      <w:proofErr w:type="spellEnd"/>
      <w:r w:rsidR="00517C18" w:rsidRPr="00DA2082">
        <w:rPr>
          <w:rFonts w:ascii="Arial" w:hAnsi="Arial" w:cs="Arial"/>
          <w:bCs/>
          <w:color w:val="000000" w:themeColor="text1"/>
        </w:rPr>
        <w:t xml:space="preserve"> prijali uznesenie č. 42/2020</w:t>
      </w:r>
    </w:p>
    <w:p w14:paraId="48D92832" w14:textId="77777777" w:rsidR="00517C18" w:rsidRPr="00DA2082" w:rsidRDefault="00517C18" w:rsidP="009E2487">
      <w:pPr>
        <w:jc w:val="both"/>
        <w:rPr>
          <w:rFonts w:ascii="Arial" w:hAnsi="Arial" w:cs="Arial"/>
          <w:bCs/>
          <w:color w:val="000000" w:themeColor="text1"/>
        </w:rPr>
      </w:pPr>
    </w:p>
    <w:p w14:paraId="4DE7E0AD" w14:textId="77777777" w:rsidR="00F3228B" w:rsidRPr="00DA2082" w:rsidRDefault="00F3228B" w:rsidP="008D224C">
      <w:pPr>
        <w:rPr>
          <w:rFonts w:ascii="Arial" w:hAnsi="Arial" w:cs="Arial"/>
          <w:color w:val="000000" w:themeColor="text1"/>
        </w:rPr>
      </w:pPr>
    </w:p>
    <w:p w14:paraId="53A336DF" w14:textId="77777777" w:rsidR="007E6F27" w:rsidRPr="00DA2082" w:rsidRDefault="007E6F27" w:rsidP="008D224C">
      <w:pPr>
        <w:rPr>
          <w:rFonts w:ascii="Arial" w:hAnsi="Arial" w:cs="Arial"/>
          <w:color w:val="000000" w:themeColor="text1"/>
        </w:rPr>
      </w:pPr>
    </w:p>
    <w:p w14:paraId="377CE3AD" w14:textId="77777777" w:rsidR="0064028D" w:rsidRPr="00DA2082" w:rsidRDefault="00F4225F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Mgr. Juraj Gonšor</w:t>
      </w:r>
      <w:r w:rsidRPr="00DA2082">
        <w:rPr>
          <w:rFonts w:ascii="Arial" w:hAnsi="Arial" w:cs="Arial"/>
          <w:color w:val="000000" w:themeColor="text1"/>
        </w:rPr>
        <w:t xml:space="preserve"> – predniesol pripomienku, že kronika obce Boleráz je napísaná do r. 1996. </w:t>
      </w:r>
    </w:p>
    <w:p w14:paraId="4D373572" w14:textId="77777777" w:rsidR="00F4225F" w:rsidRPr="00B43A89" w:rsidRDefault="00F4225F" w:rsidP="008D224C">
      <w:pPr>
        <w:rPr>
          <w:rFonts w:ascii="Arial" w:hAnsi="Arial" w:cs="Arial"/>
          <w:color w:val="auto"/>
        </w:rPr>
      </w:pPr>
      <w:r w:rsidRPr="00DA2082">
        <w:rPr>
          <w:rFonts w:ascii="Arial" w:hAnsi="Arial" w:cs="Arial"/>
          <w:color w:val="000000" w:themeColor="text1"/>
        </w:rPr>
        <w:t xml:space="preserve">P. </w:t>
      </w:r>
      <w:proofErr w:type="spellStart"/>
      <w:r w:rsidRPr="00DA2082">
        <w:rPr>
          <w:rFonts w:ascii="Arial" w:hAnsi="Arial" w:cs="Arial"/>
          <w:color w:val="000000" w:themeColor="text1"/>
        </w:rPr>
        <w:t>Landriš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zbiera podklady, ale</w:t>
      </w:r>
      <w:r w:rsidR="008E53E5">
        <w:rPr>
          <w:rFonts w:ascii="Arial" w:hAnsi="Arial" w:cs="Arial"/>
          <w:color w:val="000000" w:themeColor="text1"/>
        </w:rPr>
        <w:t xml:space="preserve"> zápisy v </w:t>
      </w:r>
      <w:r w:rsidRPr="00DA2082">
        <w:rPr>
          <w:rFonts w:ascii="Arial" w:hAnsi="Arial" w:cs="Arial"/>
          <w:color w:val="000000" w:themeColor="text1"/>
        </w:rPr>
        <w:t>kronike</w:t>
      </w:r>
      <w:r w:rsidR="008E53E5">
        <w:rPr>
          <w:rFonts w:ascii="Arial" w:hAnsi="Arial" w:cs="Arial"/>
          <w:color w:val="000000" w:themeColor="text1"/>
        </w:rPr>
        <w:t xml:space="preserve"> nikto nevykonáva.</w:t>
      </w:r>
      <w:r w:rsidRPr="00DA2082">
        <w:rPr>
          <w:rFonts w:ascii="Arial" w:hAnsi="Arial" w:cs="Arial"/>
          <w:color w:val="000000" w:themeColor="text1"/>
        </w:rPr>
        <w:t xml:space="preserve"> Pán Gonšor</w:t>
      </w:r>
      <w:r w:rsidR="008E53E5">
        <w:rPr>
          <w:rFonts w:ascii="Arial" w:hAnsi="Arial" w:cs="Arial"/>
          <w:color w:val="000000" w:themeColor="text1"/>
        </w:rPr>
        <w:t xml:space="preserve"> navrhol, že zápisy do </w:t>
      </w:r>
      <w:r w:rsidRPr="00DA2082">
        <w:rPr>
          <w:rFonts w:ascii="Arial" w:hAnsi="Arial" w:cs="Arial"/>
          <w:color w:val="000000" w:themeColor="text1"/>
        </w:rPr>
        <w:t>kronik</w:t>
      </w:r>
      <w:r w:rsidR="008E53E5">
        <w:rPr>
          <w:rFonts w:ascii="Arial" w:hAnsi="Arial" w:cs="Arial"/>
          <w:color w:val="000000" w:themeColor="text1"/>
        </w:rPr>
        <w:t xml:space="preserve">y môže vykonávať  </w:t>
      </w:r>
      <w:r w:rsidRPr="00DA2082">
        <w:rPr>
          <w:rFonts w:ascii="Arial" w:hAnsi="Arial" w:cs="Arial"/>
          <w:color w:val="000000" w:themeColor="text1"/>
        </w:rPr>
        <w:t xml:space="preserve">Mgr. Mária </w:t>
      </w:r>
      <w:proofErr w:type="spellStart"/>
      <w:r w:rsidRPr="00DA2082">
        <w:rPr>
          <w:rFonts w:ascii="Arial" w:hAnsi="Arial" w:cs="Arial"/>
          <w:color w:val="000000" w:themeColor="text1"/>
        </w:rPr>
        <w:t>Gonšorová</w:t>
      </w:r>
      <w:proofErr w:type="spellEnd"/>
      <w:r w:rsidRPr="00DA2082">
        <w:rPr>
          <w:rFonts w:ascii="Arial" w:hAnsi="Arial" w:cs="Arial"/>
          <w:color w:val="000000" w:themeColor="text1"/>
        </w:rPr>
        <w:t>.</w:t>
      </w:r>
      <w:r w:rsidR="008E53E5">
        <w:rPr>
          <w:rFonts w:ascii="Arial" w:hAnsi="Arial" w:cs="Arial"/>
          <w:color w:val="000000" w:themeColor="text1"/>
        </w:rPr>
        <w:t xml:space="preserve"> P</w:t>
      </w:r>
      <w:r w:rsidRPr="00DA2082">
        <w:rPr>
          <w:rFonts w:ascii="Arial" w:hAnsi="Arial" w:cs="Arial"/>
          <w:color w:val="000000" w:themeColor="text1"/>
        </w:rPr>
        <w:t xml:space="preserve">oslanci prijali </w:t>
      </w:r>
      <w:r w:rsidR="00C93918" w:rsidRPr="00DA2082">
        <w:rPr>
          <w:rFonts w:ascii="Arial" w:hAnsi="Arial" w:cs="Arial"/>
          <w:color w:val="000000" w:themeColor="text1"/>
        </w:rPr>
        <w:t>u</w:t>
      </w:r>
      <w:r w:rsidRPr="00DA2082">
        <w:rPr>
          <w:rFonts w:ascii="Arial" w:hAnsi="Arial" w:cs="Arial"/>
          <w:color w:val="000000" w:themeColor="text1"/>
        </w:rPr>
        <w:t>znesenie</w:t>
      </w:r>
      <w:r w:rsidR="00B65481" w:rsidRPr="00DA2082">
        <w:rPr>
          <w:rFonts w:ascii="Arial" w:hAnsi="Arial" w:cs="Arial"/>
          <w:color w:val="000000" w:themeColor="text1"/>
        </w:rPr>
        <w:t xml:space="preserve"> č. 49/2020</w:t>
      </w:r>
      <w:r w:rsidRPr="00DA2082">
        <w:rPr>
          <w:rFonts w:ascii="Arial" w:hAnsi="Arial" w:cs="Arial"/>
          <w:color w:val="000000" w:themeColor="text1"/>
        </w:rPr>
        <w:t xml:space="preserve">, ktorým súhlasia, že p. Mgr. Mária </w:t>
      </w:r>
      <w:proofErr w:type="spellStart"/>
      <w:r w:rsidRPr="00DA2082">
        <w:rPr>
          <w:rFonts w:ascii="Arial" w:hAnsi="Arial" w:cs="Arial"/>
          <w:color w:val="000000" w:themeColor="text1"/>
        </w:rPr>
        <w:t>Gonšor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 bude písať obecnú kroniku </w:t>
      </w:r>
      <w:r w:rsidR="00C33049" w:rsidRPr="00B43A89">
        <w:rPr>
          <w:rFonts w:ascii="Arial" w:hAnsi="Arial" w:cs="Arial"/>
          <w:color w:val="auto"/>
        </w:rPr>
        <w:t>na dohodu.</w:t>
      </w:r>
    </w:p>
    <w:p w14:paraId="5A0A28D5" w14:textId="77777777" w:rsidR="0064028D" w:rsidRPr="00B43A89" w:rsidRDefault="0064028D" w:rsidP="008D224C">
      <w:pPr>
        <w:rPr>
          <w:rFonts w:ascii="Arial" w:hAnsi="Arial" w:cs="Arial"/>
          <w:color w:val="auto"/>
        </w:rPr>
      </w:pPr>
    </w:p>
    <w:p w14:paraId="52CD6C16" w14:textId="77777777" w:rsidR="0064028D" w:rsidRPr="00B43A89" w:rsidRDefault="0064028D" w:rsidP="008D224C">
      <w:pPr>
        <w:rPr>
          <w:rFonts w:ascii="Arial" w:hAnsi="Arial" w:cs="Arial"/>
          <w:color w:val="auto"/>
        </w:rPr>
      </w:pPr>
    </w:p>
    <w:p w14:paraId="2DB879BC" w14:textId="77777777" w:rsidR="00B65481" w:rsidRPr="00B43A89" w:rsidRDefault="00B65481" w:rsidP="008D224C">
      <w:pPr>
        <w:rPr>
          <w:rFonts w:ascii="Arial" w:hAnsi="Arial" w:cs="Arial"/>
          <w:color w:val="auto"/>
        </w:rPr>
      </w:pPr>
    </w:p>
    <w:p w14:paraId="1922F0CC" w14:textId="77777777" w:rsidR="00B65481" w:rsidRPr="00B43A89" w:rsidRDefault="00C33049" w:rsidP="008D224C">
      <w:pPr>
        <w:rPr>
          <w:rFonts w:ascii="Arial" w:hAnsi="Arial" w:cs="Arial"/>
          <w:color w:val="auto"/>
        </w:rPr>
      </w:pPr>
      <w:r w:rsidRPr="00B43A89">
        <w:rPr>
          <w:rFonts w:ascii="Arial" w:hAnsi="Arial" w:cs="Arial"/>
          <w:color w:val="auto"/>
        </w:rPr>
        <w:t>Starosta informoval o liste s FCC o zmene vývozu triedeného odpadu. Poslanci zadali komisii životného prostredia vypracovať stanovisko k predmetnému listu.</w:t>
      </w:r>
    </w:p>
    <w:p w14:paraId="6C7C913B" w14:textId="77777777" w:rsidR="00B65481" w:rsidRPr="00B43A89" w:rsidRDefault="00B65481" w:rsidP="008D224C">
      <w:pPr>
        <w:rPr>
          <w:rFonts w:ascii="Arial" w:hAnsi="Arial" w:cs="Arial"/>
          <w:color w:val="auto"/>
        </w:rPr>
      </w:pPr>
    </w:p>
    <w:p w14:paraId="01DC7D72" w14:textId="77777777" w:rsidR="00B65481" w:rsidRPr="00DA2082" w:rsidRDefault="00B65481" w:rsidP="008D224C">
      <w:pPr>
        <w:rPr>
          <w:rFonts w:ascii="Arial" w:hAnsi="Arial" w:cs="Arial"/>
          <w:color w:val="000000" w:themeColor="text1"/>
        </w:rPr>
      </w:pPr>
    </w:p>
    <w:p w14:paraId="02C53F62" w14:textId="77777777" w:rsidR="0064028D" w:rsidRPr="00DA2082" w:rsidRDefault="0064028D" w:rsidP="008D224C">
      <w:pPr>
        <w:rPr>
          <w:rFonts w:ascii="Arial" w:hAnsi="Arial" w:cs="Arial"/>
          <w:color w:val="000000" w:themeColor="text1"/>
        </w:rPr>
      </w:pPr>
    </w:p>
    <w:p w14:paraId="641D3239" w14:textId="77777777" w:rsidR="00F3228B" w:rsidRDefault="00F3228B" w:rsidP="008D224C">
      <w:pPr>
        <w:rPr>
          <w:rFonts w:ascii="Arial" w:hAnsi="Arial" w:cs="Arial"/>
          <w:color w:val="000000" w:themeColor="text1"/>
        </w:rPr>
      </w:pPr>
    </w:p>
    <w:p w14:paraId="4F1C9835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170803D8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29884019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6B0FD59F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59832D18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1865E722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1860CF08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54F32AEA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0FC23804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28EB9F3C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724899F5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6647520C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592394E9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4514A6D4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4450FA58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71A0C7F3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4023A825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32F65874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2FAC18C8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783F84CC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37D685A3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3BD19E0C" w14:textId="77777777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73A91869" w14:textId="79A57793" w:rsidR="008E53E5" w:rsidRDefault="008E53E5" w:rsidP="008D224C">
      <w:pPr>
        <w:rPr>
          <w:rFonts w:ascii="Arial" w:hAnsi="Arial" w:cs="Arial"/>
          <w:color w:val="000000" w:themeColor="text1"/>
        </w:rPr>
      </w:pPr>
    </w:p>
    <w:p w14:paraId="5BE94886" w14:textId="1F901BEA" w:rsidR="00504A3C" w:rsidRDefault="00504A3C" w:rsidP="008D224C">
      <w:pPr>
        <w:rPr>
          <w:rFonts w:ascii="Arial" w:hAnsi="Arial" w:cs="Arial"/>
          <w:color w:val="000000" w:themeColor="text1"/>
        </w:rPr>
      </w:pPr>
    </w:p>
    <w:p w14:paraId="768BB4AC" w14:textId="77777777" w:rsidR="00504A3C" w:rsidRDefault="00504A3C" w:rsidP="008D224C">
      <w:pPr>
        <w:rPr>
          <w:rFonts w:ascii="Arial" w:hAnsi="Arial" w:cs="Arial"/>
          <w:color w:val="000000" w:themeColor="text1"/>
        </w:rPr>
      </w:pPr>
    </w:p>
    <w:p w14:paraId="391A5D1F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</w:p>
    <w:p w14:paraId="3EAB22DF" w14:textId="77777777" w:rsidR="00504A3C" w:rsidRDefault="00504A3C" w:rsidP="008D224C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4373342C" w14:textId="689F346D" w:rsidR="008D224C" w:rsidRPr="00DA2082" w:rsidRDefault="008D224C" w:rsidP="008D224C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color w:val="000000" w:themeColor="text1"/>
          <w:sz w:val="20"/>
          <w:szCs w:val="20"/>
        </w:rPr>
        <w:t>UZN</w:t>
      </w:r>
      <w:r w:rsidR="00F4225F" w:rsidRPr="00DA2082">
        <w:rPr>
          <w:rFonts w:ascii="Arial" w:hAnsi="Arial" w:cs="Arial"/>
          <w:color w:val="000000" w:themeColor="text1"/>
          <w:sz w:val="20"/>
          <w:szCs w:val="20"/>
        </w:rPr>
        <w:t>E</w:t>
      </w:r>
      <w:r w:rsidRPr="00DA2082">
        <w:rPr>
          <w:rFonts w:ascii="Arial" w:hAnsi="Arial" w:cs="Arial"/>
          <w:color w:val="000000" w:themeColor="text1"/>
          <w:sz w:val="20"/>
          <w:szCs w:val="20"/>
        </w:rPr>
        <w:t>SENIA</w:t>
      </w:r>
    </w:p>
    <w:p w14:paraId="35A54185" w14:textId="77777777" w:rsidR="008D224C" w:rsidRPr="00DA2082" w:rsidRDefault="008D224C" w:rsidP="008D224C">
      <w:pPr>
        <w:pStyle w:val="Zkladn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z riadneho zasadnutia obecného zastupiteľstva, ktoré sa konalo</w:t>
      </w:r>
    </w:p>
    <w:p w14:paraId="1FCF5460" w14:textId="77777777" w:rsidR="008D224C" w:rsidRPr="00DA2082" w:rsidRDefault="008D224C" w:rsidP="008D224C">
      <w:pPr>
        <w:pStyle w:val="Zkladn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dňa </w:t>
      </w:r>
      <w:r w:rsidR="00083D81" w:rsidRPr="00DA2082">
        <w:rPr>
          <w:rFonts w:ascii="Arial" w:hAnsi="Arial" w:cs="Arial"/>
          <w:b/>
          <w:bCs/>
          <w:color w:val="000000" w:themeColor="text1"/>
        </w:rPr>
        <w:t>25</w:t>
      </w:r>
      <w:r w:rsidRPr="00DA2082">
        <w:rPr>
          <w:rFonts w:ascii="Arial" w:hAnsi="Arial" w:cs="Arial"/>
          <w:b/>
          <w:bCs/>
          <w:color w:val="000000" w:themeColor="text1"/>
        </w:rPr>
        <w:t>.0</w:t>
      </w:r>
      <w:r w:rsidR="00083D81" w:rsidRPr="00DA2082">
        <w:rPr>
          <w:rFonts w:ascii="Arial" w:hAnsi="Arial" w:cs="Arial"/>
          <w:b/>
          <w:bCs/>
          <w:color w:val="000000" w:themeColor="text1"/>
        </w:rPr>
        <w:t>6</w:t>
      </w:r>
      <w:r w:rsidRPr="00DA2082">
        <w:rPr>
          <w:rFonts w:ascii="Arial" w:hAnsi="Arial" w:cs="Arial"/>
          <w:b/>
          <w:bCs/>
          <w:color w:val="000000" w:themeColor="text1"/>
        </w:rPr>
        <w:t xml:space="preserve">. 2020  na </w:t>
      </w:r>
      <w:proofErr w:type="spellStart"/>
      <w:r w:rsidRPr="00DA2082">
        <w:rPr>
          <w:rFonts w:ascii="Arial" w:hAnsi="Arial" w:cs="Arial"/>
          <w:b/>
          <w:bCs/>
          <w:color w:val="000000" w:themeColor="text1"/>
        </w:rPr>
        <w:t>Ocú</w:t>
      </w:r>
      <w:proofErr w:type="spellEnd"/>
      <w:r w:rsidRPr="00DA2082">
        <w:rPr>
          <w:rFonts w:ascii="Arial" w:hAnsi="Arial" w:cs="Arial"/>
          <w:b/>
          <w:bCs/>
          <w:color w:val="000000" w:themeColor="text1"/>
        </w:rPr>
        <w:t xml:space="preserve"> Boleráz</w:t>
      </w:r>
    </w:p>
    <w:p w14:paraId="6FE49E2B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 w:themeColor="text1"/>
        </w:rPr>
      </w:pPr>
    </w:p>
    <w:p w14:paraId="3094D9C6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083D81" w:rsidRPr="00DA2082">
        <w:rPr>
          <w:rFonts w:ascii="Arial" w:hAnsi="Arial" w:cs="Arial"/>
          <w:b/>
          <w:bCs/>
          <w:color w:val="000000" w:themeColor="text1"/>
        </w:rPr>
        <w:t>30</w:t>
      </w:r>
      <w:r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59734809" w14:textId="77777777" w:rsidR="008D224C" w:rsidRPr="008E53E5" w:rsidRDefault="008D224C" w:rsidP="008D224C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>schvaľuje predložený program obecného zastupiteľstva.</w:t>
      </w:r>
    </w:p>
    <w:p w14:paraId="369F6992" w14:textId="77777777" w:rsidR="008D224C" w:rsidRPr="008E53E5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</w:rPr>
      </w:pPr>
    </w:p>
    <w:p w14:paraId="1CA1D9E3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očet prítomných poslancov:                        </w:t>
      </w:r>
      <w:r w:rsidR="004333B3" w:rsidRPr="00DA2082">
        <w:rPr>
          <w:rFonts w:ascii="Arial" w:hAnsi="Arial" w:cs="Arial"/>
          <w:color w:val="000000" w:themeColor="text1"/>
        </w:rPr>
        <w:t xml:space="preserve"> 8</w:t>
      </w:r>
    </w:p>
    <w:p w14:paraId="083096C3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</w:t>
      </w:r>
      <w:r w:rsidR="004333B3" w:rsidRPr="00DA2082">
        <w:rPr>
          <w:rFonts w:ascii="Arial" w:hAnsi="Arial" w:cs="Arial"/>
          <w:color w:val="000000" w:themeColor="text1"/>
        </w:rPr>
        <w:t>8</w:t>
      </w:r>
      <w:r w:rsidRPr="00DA2082">
        <w:rPr>
          <w:rFonts w:ascii="Arial" w:hAnsi="Arial" w:cs="Arial"/>
          <w:color w:val="000000" w:themeColor="text1"/>
        </w:rPr>
        <w:t xml:space="preserve">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4B145A48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66D852C5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13EC4EDF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6B9A8BCA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22F1A8DD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2BE7F017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</w:p>
    <w:p w14:paraId="7BF278F8" w14:textId="395EA5EE" w:rsidR="008D224C" w:rsidRPr="00DA2082" w:rsidRDefault="006A73F9" w:rsidP="00415DF3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415DF3" w:rsidRPr="00DA2082">
        <w:rPr>
          <w:rFonts w:ascii="Arial" w:hAnsi="Arial" w:cs="Arial"/>
          <w:b/>
          <w:bCs/>
          <w:color w:val="000000" w:themeColor="text1"/>
        </w:rPr>
        <w:t>31</w:t>
      </w:r>
      <w:r w:rsidR="008D224C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2017C166" w14:textId="77777777" w:rsidR="004E0696" w:rsidRPr="00DA2082" w:rsidRDefault="008D224C" w:rsidP="008E53E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="004E0696" w:rsidRPr="00DA2082">
        <w:rPr>
          <w:rFonts w:ascii="Arial" w:hAnsi="Arial" w:cs="Arial"/>
          <w:b/>
          <w:bCs/>
          <w:color w:val="000000" w:themeColor="text1"/>
          <w:sz w:val="20"/>
          <w:szCs w:val="20"/>
        </w:rPr>
        <w:t>schvaľuje záverečný účet obce Boleráz  a celoročné hospodárenie za rok 2019 bez výhrad, ktorý tvorí prílohu zápisnice.</w:t>
      </w:r>
    </w:p>
    <w:p w14:paraId="4A6330E8" w14:textId="77777777" w:rsidR="004E0696" w:rsidRPr="00DA2082" w:rsidRDefault="004E0696" w:rsidP="004E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5A581FBA" w14:textId="77777777" w:rsidR="004E0696" w:rsidRPr="00DA2082" w:rsidRDefault="004E0696" w:rsidP="004E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 8</w:t>
      </w:r>
    </w:p>
    <w:p w14:paraId="01C60E8C" w14:textId="77777777" w:rsidR="004E0696" w:rsidRPr="00DA2082" w:rsidRDefault="004E0696" w:rsidP="004E0696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2628BA85" w14:textId="77777777" w:rsidR="004E0696" w:rsidRPr="00DA2082" w:rsidRDefault="004E0696" w:rsidP="004E0696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038859DD" w14:textId="77777777" w:rsidR="00181D31" w:rsidRPr="00DA2082" w:rsidRDefault="004E0696" w:rsidP="00181D31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20EC19BA" w14:textId="77777777" w:rsidR="004E0696" w:rsidRPr="00DA2082" w:rsidRDefault="004E0696" w:rsidP="00181D31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="00B236DA">
        <w:rPr>
          <w:rFonts w:ascii="Arial" w:hAnsi="Arial" w:cs="Arial"/>
          <w:color w:val="000000" w:themeColor="text1"/>
        </w:rPr>
        <w:tab/>
        <w:t xml:space="preserve">        </w:t>
      </w:r>
      <w:r w:rsidRPr="00DA2082">
        <w:rPr>
          <w:rFonts w:ascii="Arial" w:hAnsi="Arial" w:cs="Arial"/>
          <w:color w:val="000000" w:themeColor="text1"/>
        </w:rPr>
        <w:t>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1CA3AF04" w14:textId="77777777" w:rsidR="004E0696" w:rsidRPr="00DA2082" w:rsidRDefault="004E0696" w:rsidP="004E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4E7DFA01" w14:textId="77777777" w:rsidR="004E0696" w:rsidRPr="00DA2082" w:rsidRDefault="004E0696" w:rsidP="004E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51ECD220" w14:textId="77777777" w:rsidR="004E0696" w:rsidRPr="00DA2082" w:rsidRDefault="004E0696" w:rsidP="004E0696">
      <w:pPr>
        <w:pStyle w:val="Zarkazkladnh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Uznesenie č. 32/2020</w:t>
      </w:r>
    </w:p>
    <w:p w14:paraId="054606B2" w14:textId="77777777" w:rsidR="004E0696" w:rsidRPr="00DA2082" w:rsidRDefault="004E0696" w:rsidP="004E0696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 berie na vedomie  Správu hlavného kontrolóra za rok 2019, ktorá tvorí prílohu zápisnice, Správu audítora za rok 2019, ktorá tvorí prílohu zápisnice,  </w:t>
      </w:r>
    </w:p>
    <w:p w14:paraId="6A7B91CF" w14:textId="77777777" w:rsidR="007E6F27" w:rsidRPr="00DA2082" w:rsidRDefault="007E6F27" w:rsidP="004E0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2195A66A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 8</w:t>
      </w:r>
    </w:p>
    <w:p w14:paraId="051DFFC9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6AEA7C3D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40AD0F2B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4A2BCAC0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0D0DF155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6AF00B97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15F98529" w14:textId="77777777" w:rsidR="008D224C" w:rsidRPr="00DA2082" w:rsidRDefault="008D224C" w:rsidP="008D224C">
      <w:pPr>
        <w:pStyle w:val="Standard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20763F8D" w14:textId="77777777" w:rsidR="005C37D6" w:rsidRPr="00DA2082" w:rsidRDefault="005C37D6" w:rsidP="005C37D6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</w:p>
    <w:p w14:paraId="7370CCE6" w14:textId="77777777" w:rsidR="005C37D6" w:rsidRPr="00DA2082" w:rsidRDefault="005153B3" w:rsidP="005C37D6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</w:t>
      </w:r>
      <w:r w:rsidR="005C37D6" w:rsidRPr="00DA2082">
        <w:rPr>
          <w:rFonts w:ascii="Arial" w:hAnsi="Arial" w:cs="Arial"/>
          <w:b/>
          <w:bCs/>
          <w:color w:val="000000" w:themeColor="text1"/>
        </w:rPr>
        <w:t>Uznesenie č.3</w:t>
      </w:r>
      <w:r w:rsidR="0064028D" w:rsidRPr="00DA2082">
        <w:rPr>
          <w:rFonts w:ascii="Arial" w:hAnsi="Arial" w:cs="Arial"/>
          <w:b/>
          <w:bCs/>
          <w:color w:val="000000" w:themeColor="text1"/>
        </w:rPr>
        <w:t>3</w:t>
      </w:r>
      <w:r w:rsidR="005C37D6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49719B1A" w14:textId="77777777" w:rsidR="00A56133" w:rsidRPr="008E53E5" w:rsidRDefault="005C37D6" w:rsidP="008E53E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="008E53E5"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chvaľuje </w:t>
      </w:r>
      <w:r w:rsidR="00A56133"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užitie prebytku v sume  79 078,13 €, zisteného podľa ustanovenia § 10 ods. 3 písm. a) a b) zákona č. 583/2004 </w:t>
      </w:r>
      <w:proofErr w:type="spellStart"/>
      <w:r w:rsidR="00A56133"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>Z.z</w:t>
      </w:r>
      <w:proofErr w:type="spellEnd"/>
      <w:r w:rsidR="00A56133"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>. o rozpočtových pravidlách územnej samosprávy a o zmene a doplnení niektorých zákonov v znení neskorších predpisov a zostatok finančných operácií vo výške 28 208,27 € na tvorbu rezervného fondu.</w:t>
      </w:r>
    </w:p>
    <w:p w14:paraId="2657FE8D" w14:textId="77777777" w:rsidR="006C18F7" w:rsidRPr="008E53E5" w:rsidRDefault="006C18F7" w:rsidP="005C3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18CD335A" w14:textId="77777777" w:rsidR="005C37D6" w:rsidRPr="00DA2082" w:rsidRDefault="005C37D6" w:rsidP="005C3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 8</w:t>
      </w:r>
    </w:p>
    <w:p w14:paraId="1337CC27" w14:textId="77777777" w:rsidR="005C37D6" w:rsidRPr="00DA2082" w:rsidRDefault="005C37D6" w:rsidP="005C37D6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5E9FC072" w14:textId="77777777" w:rsidR="005C37D6" w:rsidRPr="00DA2082" w:rsidRDefault="005C37D6" w:rsidP="005C37D6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31A6ABCF" w14:textId="77777777" w:rsidR="005C37D6" w:rsidRPr="00DA2082" w:rsidRDefault="005C37D6" w:rsidP="005C37D6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6219E83B" w14:textId="77777777" w:rsidR="005C37D6" w:rsidRPr="00DA2082" w:rsidRDefault="005C37D6" w:rsidP="005C37D6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="00B236DA">
        <w:rPr>
          <w:rFonts w:ascii="Arial" w:hAnsi="Arial" w:cs="Arial"/>
          <w:color w:val="000000" w:themeColor="text1"/>
        </w:rPr>
        <w:tab/>
        <w:t xml:space="preserve">        </w:t>
      </w:r>
      <w:r w:rsidRPr="00DA2082">
        <w:rPr>
          <w:rFonts w:ascii="Arial" w:hAnsi="Arial" w:cs="Arial"/>
          <w:color w:val="000000" w:themeColor="text1"/>
        </w:rPr>
        <w:t>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16EF1CF1" w14:textId="77777777" w:rsidR="005C37D6" w:rsidRPr="00DA2082" w:rsidRDefault="005C37D6" w:rsidP="005C3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6E36068A" w14:textId="77777777" w:rsidR="005C37D6" w:rsidRPr="00DA2082" w:rsidRDefault="005C37D6" w:rsidP="005C3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29A5D6CB" w14:textId="77777777" w:rsidR="008E53E5" w:rsidRDefault="008E53E5" w:rsidP="0064028D">
      <w:pPr>
        <w:pStyle w:val="Zarkazkladnh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</w:p>
    <w:p w14:paraId="5A2DEA8F" w14:textId="77777777" w:rsidR="0064028D" w:rsidRPr="00DA2082" w:rsidRDefault="0064028D" w:rsidP="0064028D">
      <w:pPr>
        <w:pStyle w:val="Zarkazkladnh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Uznesenie č. 34/20</w:t>
      </w:r>
      <w:r w:rsidR="0008793B" w:rsidRPr="00DA2082">
        <w:rPr>
          <w:rFonts w:ascii="Arial" w:hAnsi="Arial" w:cs="Arial"/>
          <w:b/>
          <w:bCs/>
          <w:color w:val="000000" w:themeColor="text1"/>
        </w:rPr>
        <w:t>20</w:t>
      </w:r>
    </w:p>
    <w:p w14:paraId="2E8C4E5C" w14:textId="77777777" w:rsidR="0064028D" w:rsidRPr="00DA2082" w:rsidRDefault="0064028D" w:rsidP="0064028D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A2082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Obecné zastupiteľstvo obce Boleráz  schvaľuje konsolidovanú výročnú správu  za rok  2019, ktorá tvorí prílohu  zápisnice.</w:t>
      </w:r>
    </w:p>
    <w:p w14:paraId="57A6F42A" w14:textId="77777777" w:rsidR="0064028D" w:rsidRPr="00DA2082" w:rsidRDefault="0064028D" w:rsidP="0064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3AF1D9CE" w14:textId="77777777" w:rsidR="0064028D" w:rsidRPr="00DA2082" w:rsidRDefault="0064028D" w:rsidP="0064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6B3D98E9" w14:textId="77777777" w:rsidR="0064028D" w:rsidRPr="00DA2082" w:rsidRDefault="0064028D" w:rsidP="0064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 8</w:t>
      </w:r>
    </w:p>
    <w:p w14:paraId="3520241F" w14:textId="77777777" w:rsidR="0064028D" w:rsidRPr="00DA2082" w:rsidRDefault="0064028D" w:rsidP="0064028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2D168E4F" w14:textId="77777777" w:rsidR="0064028D" w:rsidRPr="00DA2082" w:rsidRDefault="0064028D" w:rsidP="0064028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555E2665" w14:textId="77777777" w:rsidR="0064028D" w:rsidRPr="00DA2082" w:rsidRDefault="0064028D" w:rsidP="0064028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17F3C54A" w14:textId="77777777" w:rsidR="0064028D" w:rsidRPr="00DA2082" w:rsidRDefault="0064028D" w:rsidP="0064028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7DE45E21" w14:textId="77777777" w:rsidR="0064028D" w:rsidRPr="00DA2082" w:rsidRDefault="0064028D" w:rsidP="0064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3CFC054F" w14:textId="77777777" w:rsidR="0064028D" w:rsidRPr="00DA2082" w:rsidRDefault="0064028D" w:rsidP="0064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2B648224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</w:p>
    <w:p w14:paraId="49E15BC5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</w:p>
    <w:p w14:paraId="658A7359" w14:textId="77777777" w:rsidR="008D224C" w:rsidRPr="00DA2082" w:rsidRDefault="005153B3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F119ED" w:rsidRPr="00DA2082">
        <w:rPr>
          <w:rFonts w:ascii="Arial" w:hAnsi="Arial" w:cs="Arial"/>
          <w:b/>
          <w:bCs/>
          <w:color w:val="000000" w:themeColor="text1"/>
        </w:rPr>
        <w:t>3</w:t>
      </w:r>
      <w:r w:rsidR="005C37D6" w:rsidRPr="00DA2082">
        <w:rPr>
          <w:rFonts w:ascii="Arial" w:hAnsi="Arial" w:cs="Arial"/>
          <w:b/>
          <w:bCs/>
          <w:color w:val="000000" w:themeColor="text1"/>
        </w:rPr>
        <w:t>5</w:t>
      </w:r>
      <w:r w:rsidR="008D224C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0B7814EC" w14:textId="77777777" w:rsidR="008D224C" w:rsidRPr="008E53E5" w:rsidRDefault="008D224C" w:rsidP="008E53E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berie na vedomie </w:t>
      </w:r>
      <w:r w:rsidR="00F119ED"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rozpočtové opatrenie č. 8/2020 zo dňa 9.6.2020</w:t>
      </w:r>
    </w:p>
    <w:p w14:paraId="18C75151" w14:textId="77777777" w:rsidR="008D224C" w:rsidRPr="008E53E5" w:rsidRDefault="008D224C" w:rsidP="008D224C">
      <w:pPr>
        <w:pStyle w:val="Standard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31875104" w14:textId="77777777" w:rsidR="00F119ED" w:rsidRPr="00DA2082" w:rsidRDefault="00F119ED" w:rsidP="00F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 8</w:t>
      </w:r>
    </w:p>
    <w:p w14:paraId="2F3BCFF6" w14:textId="77777777" w:rsidR="00F119ED" w:rsidRPr="00DA2082" w:rsidRDefault="00F119ED" w:rsidP="00F119E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24A5CB1D" w14:textId="77777777" w:rsidR="00F119ED" w:rsidRPr="00DA2082" w:rsidRDefault="00F119ED" w:rsidP="00F119E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076DDA9A" w14:textId="77777777" w:rsidR="00F119ED" w:rsidRPr="00DA2082" w:rsidRDefault="00F119ED" w:rsidP="00F119E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1C67E8DD" w14:textId="77777777" w:rsidR="00F119ED" w:rsidRPr="00DA2082" w:rsidRDefault="00F119ED" w:rsidP="00F119ED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="007B718A">
        <w:rPr>
          <w:rFonts w:ascii="Arial" w:hAnsi="Arial" w:cs="Arial"/>
          <w:color w:val="000000" w:themeColor="text1"/>
        </w:rPr>
        <w:tab/>
        <w:t xml:space="preserve">        </w:t>
      </w:r>
      <w:r w:rsidRPr="00DA2082">
        <w:rPr>
          <w:rFonts w:ascii="Arial" w:hAnsi="Arial" w:cs="Arial"/>
          <w:color w:val="000000" w:themeColor="text1"/>
        </w:rPr>
        <w:t>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595D327C" w14:textId="77777777" w:rsidR="00F119ED" w:rsidRPr="00DA2082" w:rsidRDefault="00F119ED" w:rsidP="00F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6766B4D5" w14:textId="77777777" w:rsidR="00F119ED" w:rsidRPr="00DA2082" w:rsidRDefault="00F119ED" w:rsidP="00F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6A343DE5" w14:textId="77777777" w:rsidR="00F119ED" w:rsidRPr="00DA2082" w:rsidRDefault="00F119ED" w:rsidP="00F119ED">
      <w:pPr>
        <w:pStyle w:val="Standard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71377752" w14:textId="77777777" w:rsidR="008D224C" w:rsidRPr="00DA2082" w:rsidRDefault="008D224C" w:rsidP="008D224C">
      <w:pPr>
        <w:pStyle w:val="Standard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14:paraId="77E96BAA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3C61E2" w:rsidRPr="00DA2082">
        <w:rPr>
          <w:rFonts w:ascii="Arial" w:hAnsi="Arial" w:cs="Arial"/>
          <w:b/>
          <w:bCs/>
          <w:color w:val="000000" w:themeColor="text1"/>
        </w:rPr>
        <w:t>3</w:t>
      </w:r>
      <w:r w:rsidR="005C37D6" w:rsidRPr="00DA2082">
        <w:rPr>
          <w:rFonts w:ascii="Arial" w:hAnsi="Arial" w:cs="Arial"/>
          <w:b/>
          <w:bCs/>
          <w:color w:val="000000" w:themeColor="text1"/>
        </w:rPr>
        <w:t>6</w:t>
      </w:r>
      <w:r w:rsidR="005153B3">
        <w:rPr>
          <w:rFonts w:ascii="Arial" w:hAnsi="Arial" w:cs="Arial"/>
          <w:b/>
          <w:bCs/>
          <w:color w:val="000000" w:themeColor="text1"/>
        </w:rPr>
        <w:t>A</w:t>
      </w:r>
      <w:r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50D441BB" w14:textId="77777777" w:rsidR="008D224C" w:rsidRPr="008E53E5" w:rsidRDefault="008D224C" w:rsidP="008E53E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berie na vedomie rozpočtové opatrenie č. </w:t>
      </w:r>
      <w:r w:rsidR="003C61E2"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9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/2020 zo dňa </w:t>
      </w:r>
      <w:r w:rsidR="003C61E2"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16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.0</w:t>
      </w:r>
      <w:r w:rsidR="003C61E2"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6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.2020</w:t>
      </w:r>
    </w:p>
    <w:p w14:paraId="79EA8F34" w14:textId="77777777" w:rsidR="008D224C" w:rsidRPr="008E53E5" w:rsidRDefault="008D224C" w:rsidP="008D224C">
      <w:pPr>
        <w:pStyle w:val="Standard"/>
        <w:jc w:val="both"/>
        <w:rPr>
          <w:rFonts w:ascii="Arial" w:hAnsi="Arial" w:cs="Arial"/>
          <w:b/>
          <w:i/>
          <w:iCs/>
          <w:color w:val="000000" w:themeColor="text1"/>
        </w:rPr>
      </w:pPr>
    </w:p>
    <w:p w14:paraId="3684A9CA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očet prítomných poslancov:                         </w:t>
      </w:r>
      <w:r w:rsidR="003C61E2" w:rsidRPr="00DA2082">
        <w:rPr>
          <w:rFonts w:ascii="Arial" w:hAnsi="Arial" w:cs="Arial"/>
          <w:color w:val="000000" w:themeColor="text1"/>
        </w:rPr>
        <w:t>8</w:t>
      </w:r>
    </w:p>
    <w:p w14:paraId="1A727371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</w:t>
      </w:r>
      <w:r w:rsidR="003C61E2" w:rsidRPr="00DA2082">
        <w:rPr>
          <w:rFonts w:ascii="Arial" w:hAnsi="Arial" w:cs="Arial"/>
          <w:color w:val="000000" w:themeColor="text1"/>
        </w:rPr>
        <w:t>8</w:t>
      </w:r>
      <w:r w:rsidRPr="00DA2082">
        <w:rPr>
          <w:rFonts w:ascii="Arial" w:hAnsi="Arial" w:cs="Arial"/>
          <w:color w:val="000000" w:themeColor="text1"/>
        </w:rPr>
        <w:t xml:space="preserve">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33C36D59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6B46CB1E" w14:textId="77777777" w:rsidR="008D224C" w:rsidRPr="00DA2082" w:rsidRDefault="003C61E2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Ing.</w:t>
      </w:r>
      <w:r w:rsidR="008D224C" w:rsidRPr="00DA2082">
        <w:rPr>
          <w:rFonts w:ascii="Arial" w:hAnsi="Arial" w:cs="Arial"/>
          <w:color w:val="000000" w:themeColor="text1"/>
        </w:rPr>
        <w:t xml:space="preserve"> Jozef Franek</w:t>
      </w:r>
    </w:p>
    <w:p w14:paraId="15EB2B4C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79E8BD93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70BDAEBB" w14:textId="77777777" w:rsidR="008D224C" w:rsidRDefault="008D224C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37E51F5D" w14:textId="77777777" w:rsidR="005153B3" w:rsidRDefault="005153B3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6BF10E1F" w14:textId="77777777" w:rsidR="005153B3" w:rsidRPr="00DA2082" w:rsidRDefault="005153B3" w:rsidP="005153B3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b/>
          <w:bCs/>
          <w:color w:val="000000" w:themeColor="text1"/>
        </w:rPr>
        <w:t>Uznesenie č.36</w:t>
      </w:r>
      <w:r>
        <w:rPr>
          <w:rFonts w:ascii="Arial" w:hAnsi="Arial" w:cs="Arial"/>
          <w:b/>
          <w:bCs/>
          <w:color w:val="000000" w:themeColor="text1"/>
        </w:rPr>
        <w:t>B</w:t>
      </w:r>
      <w:r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19B7A537" w14:textId="77777777" w:rsidR="005153B3" w:rsidRPr="008E53E5" w:rsidRDefault="005153B3" w:rsidP="005153B3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chvaľuje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rozpočtové opatrenie č. 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10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/2020 zo dňa </w:t>
      </w:r>
      <w:r>
        <w:rPr>
          <w:rFonts w:ascii="Arial" w:hAnsi="Arial" w:cs="Arial"/>
          <w:b/>
          <w:iCs/>
          <w:color w:val="000000" w:themeColor="text1"/>
          <w:sz w:val="20"/>
          <w:szCs w:val="20"/>
        </w:rPr>
        <w:t>25</w:t>
      </w:r>
      <w:r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.06.2020</w:t>
      </w:r>
    </w:p>
    <w:p w14:paraId="3549DC77" w14:textId="77777777" w:rsidR="005153B3" w:rsidRPr="008E53E5" w:rsidRDefault="005153B3" w:rsidP="005153B3">
      <w:pPr>
        <w:pStyle w:val="Standard"/>
        <w:jc w:val="both"/>
        <w:rPr>
          <w:rFonts w:ascii="Arial" w:hAnsi="Arial" w:cs="Arial"/>
          <w:b/>
          <w:i/>
          <w:iCs/>
          <w:color w:val="000000" w:themeColor="text1"/>
        </w:rPr>
      </w:pPr>
    </w:p>
    <w:p w14:paraId="6D9B7E85" w14:textId="77777777" w:rsidR="005153B3" w:rsidRPr="00DA2082" w:rsidRDefault="005153B3" w:rsidP="0051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0151A47D" w14:textId="77777777" w:rsidR="005153B3" w:rsidRPr="00DA2082" w:rsidRDefault="005153B3" w:rsidP="005153B3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341FFFBD" w14:textId="77777777" w:rsidR="005153B3" w:rsidRPr="00DA2082" w:rsidRDefault="005153B3" w:rsidP="005153B3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4AA2D592" w14:textId="77777777" w:rsidR="005153B3" w:rsidRPr="00DA2082" w:rsidRDefault="005153B3" w:rsidP="005153B3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Ing. Jozef Franek</w:t>
      </w:r>
    </w:p>
    <w:p w14:paraId="63E81432" w14:textId="77777777" w:rsidR="005153B3" w:rsidRPr="00DA2082" w:rsidRDefault="005153B3" w:rsidP="0051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595BB5B4" w14:textId="77777777" w:rsidR="005153B3" w:rsidRPr="00DA2082" w:rsidRDefault="005153B3" w:rsidP="0051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2E5697AE" w14:textId="77777777" w:rsidR="005153B3" w:rsidRPr="00DA2082" w:rsidRDefault="005153B3" w:rsidP="005153B3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4B05A728" w14:textId="77777777" w:rsidR="005153B3" w:rsidRPr="00DA2082" w:rsidRDefault="005153B3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32EA852B" w14:textId="77777777" w:rsidR="008D224C" w:rsidRPr="00DA2082" w:rsidRDefault="008D224C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6A03A214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b/>
          <w:bCs/>
          <w:color w:val="000000" w:themeColor="text1"/>
        </w:rPr>
        <w:t>Uznesenie č</w:t>
      </w:r>
      <w:r w:rsidR="0052176E" w:rsidRPr="00DA2082">
        <w:rPr>
          <w:rFonts w:ascii="Arial" w:hAnsi="Arial" w:cs="Arial"/>
          <w:b/>
          <w:bCs/>
          <w:color w:val="000000" w:themeColor="text1"/>
        </w:rPr>
        <w:t>.</w:t>
      </w:r>
      <w:r w:rsidR="00294BFC" w:rsidRPr="00DA2082">
        <w:rPr>
          <w:rFonts w:ascii="Arial" w:hAnsi="Arial" w:cs="Arial"/>
          <w:b/>
          <w:bCs/>
          <w:color w:val="000000" w:themeColor="text1"/>
        </w:rPr>
        <w:t>3</w:t>
      </w:r>
      <w:r w:rsidR="005C37D6" w:rsidRPr="00DA2082">
        <w:rPr>
          <w:rFonts w:ascii="Arial" w:hAnsi="Arial" w:cs="Arial"/>
          <w:b/>
          <w:bCs/>
          <w:color w:val="000000" w:themeColor="text1"/>
        </w:rPr>
        <w:t>7</w:t>
      </w:r>
      <w:r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286DC2D7" w14:textId="77777777" w:rsidR="008D224C" w:rsidRPr="008E53E5" w:rsidRDefault="008D224C" w:rsidP="008E53E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="00754C7D"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r</w:t>
      </w:r>
      <w:r w:rsidR="0052176E" w:rsidRPr="008E53E5">
        <w:rPr>
          <w:rFonts w:ascii="Arial" w:hAnsi="Arial" w:cs="Arial"/>
          <w:b/>
          <w:iCs/>
          <w:color w:val="000000" w:themeColor="text1"/>
          <w:sz w:val="20"/>
          <w:szCs w:val="20"/>
        </w:rPr>
        <w:t>uší uznesenie č. 33/2015 zo dňa 9.5.2015</w:t>
      </w:r>
    </w:p>
    <w:p w14:paraId="15D88953" w14:textId="77777777" w:rsidR="008D224C" w:rsidRPr="008E53E5" w:rsidRDefault="008D224C" w:rsidP="008D224C">
      <w:pPr>
        <w:pStyle w:val="Standard"/>
        <w:jc w:val="both"/>
        <w:rPr>
          <w:rFonts w:ascii="Arial" w:hAnsi="Arial" w:cs="Arial"/>
          <w:b/>
          <w:i/>
          <w:iCs/>
          <w:color w:val="000000" w:themeColor="text1"/>
        </w:rPr>
      </w:pPr>
    </w:p>
    <w:p w14:paraId="2F18F91D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očet prítomných poslancov:                         </w:t>
      </w:r>
      <w:r w:rsidR="00294BFC" w:rsidRPr="00DA2082">
        <w:rPr>
          <w:rFonts w:ascii="Arial" w:hAnsi="Arial" w:cs="Arial"/>
          <w:color w:val="000000" w:themeColor="text1"/>
        </w:rPr>
        <w:t>8</w:t>
      </w:r>
    </w:p>
    <w:p w14:paraId="6C199DB5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lastRenderedPageBreak/>
        <w:t xml:space="preserve">Hlasovalo za:                                                  </w:t>
      </w:r>
      <w:r w:rsidR="00294BFC" w:rsidRPr="00DA2082">
        <w:rPr>
          <w:rFonts w:ascii="Arial" w:hAnsi="Arial" w:cs="Arial"/>
          <w:color w:val="000000" w:themeColor="text1"/>
        </w:rPr>
        <w:t>8</w:t>
      </w:r>
      <w:r w:rsidRPr="00DA2082">
        <w:rPr>
          <w:rFonts w:ascii="Arial" w:hAnsi="Arial" w:cs="Arial"/>
          <w:color w:val="000000" w:themeColor="text1"/>
        </w:rPr>
        <w:t xml:space="preserve">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2DC4103B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55AF7B6D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481EF630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66D7775C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730B0226" w14:textId="77777777" w:rsidR="008D224C" w:rsidRPr="00DA2082" w:rsidRDefault="008D224C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085E6411" w14:textId="77777777" w:rsidR="005C37D6" w:rsidRPr="00DA2082" w:rsidRDefault="005C37D6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2831A82F" w14:textId="77777777" w:rsidR="0052176E" w:rsidRPr="00DA2082" w:rsidRDefault="0052176E" w:rsidP="0052176E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b/>
          <w:bCs/>
          <w:color w:val="000000" w:themeColor="text1"/>
        </w:rPr>
        <w:t>Uznesenie č.38/2020</w:t>
      </w:r>
    </w:p>
    <w:p w14:paraId="140DDBE8" w14:textId="77777777" w:rsidR="00ED69CE" w:rsidRPr="008E53E5" w:rsidRDefault="0052176E" w:rsidP="008E53E5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E53E5">
        <w:rPr>
          <w:rFonts w:ascii="Arial" w:hAnsi="Arial" w:cs="Arial"/>
          <w:b/>
          <w:bCs/>
          <w:color w:val="000000" w:themeColor="text1"/>
          <w:sz w:val="20"/>
          <w:szCs w:val="20"/>
        </w:rPr>
        <w:t>Obecné zastupiteľstvo obce Boleráz</w:t>
      </w:r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 xml:space="preserve"> schvaľuje zámer odpredať  p. Oľge </w:t>
      </w:r>
      <w:proofErr w:type="spellStart"/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>Habekovej</w:t>
      </w:r>
      <w:proofErr w:type="spellEnd"/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>nar</w:t>
      </w:r>
      <w:proofErr w:type="spellEnd"/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 xml:space="preserve">. ................, trvale bytom  Boleráz č. 202 </w:t>
      </w:r>
      <w:proofErr w:type="spellStart"/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>Klčovany</w:t>
      </w:r>
      <w:proofErr w:type="spellEnd"/>
      <w:r w:rsidRPr="008E53E5">
        <w:rPr>
          <w:rFonts w:ascii="Arial" w:hAnsi="Arial" w:cs="Arial"/>
          <w:b/>
          <w:color w:val="000000" w:themeColor="text1"/>
          <w:sz w:val="20"/>
          <w:szCs w:val="20"/>
        </w:rPr>
        <w:t>, nasledovné pozemky - suché koryto potoka  za kúpnu cenu  2,50- € za  1 m²</w:t>
      </w:r>
      <w:r w:rsidR="00ED69CE" w:rsidRPr="008E53E5">
        <w:rPr>
          <w:rFonts w:ascii="Arial" w:hAnsi="Arial" w:cs="Arial"/>
          <w:b/>
          <w:color w:val="000000" w:themeColor="text1"/>
          <w:sz w:val="20"/>
          <w:szCs w:val="20"/>
        </w:rPr>
        <w:t xml:space="preserve"> :</w:t>
      </w:r>
    </w:p>
    <w:p w14:paraId="72BA1C09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8E53E5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8E53E5">
        <w:rPr>
          <w:rFonts w:ascii="Arial" w:hAnsi="Arial" w:cs="Arial"/>
          <w:b/>
          <w:color w:val="000000" w:themeColor="text1"/>
        </w:rPr>
        <w:t>parc</w:t>
      </w:r>
      <w:proofErr w:type="spellEnd"/>
      <w:r w:rsidRPr="008E53E5">
        <w:rPr>
          <w:rFonts w:ascii="Arial" w:hAnsi="Arial" w:cs="Arial"/>
          <w:b/>
          <w:color w:val="000000" w:themeColor="text1"/>
        </w:rPr>
        <w:t>. č. 1350/3  vo výmere 11 m², vodná plocha, vytvorenú z </w:t>
      </w:r>
      <w:proofErr w:type="spellStart"/>
      <w:r w:rsidRPr="008E53E5">
        <w:rPr>
          <w:rFonts w:ascii="Arial" w:hAnsi="Arial" w:cs="Arial"/>
          <w:b/>
          <w:color w:val="000000" w:themeColor="text1"/>
        </w:rPr>
        <w:t>parc</w:t>
      </w:r>
      <w:proofErr w:type="spellEnd"/>
      <w:r w:rsidRPr="008E53E5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8E53E5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8E53E5">
        <w:rPr>
          <w:rFonts w:ascii="Arial" w:hAnsi="Arial" w:cs="Arial"/>
          <w:b/>
          <w:color w:val="000000" w:themeColor="text1"/>
        </w:rPr>
        <w:t xml:space="preserve">. 1350 zapísanú v LV č. 1100,  obec Boleráz,  k. ú. Boleráz, podľa GP č. 13/2015, ktorý </w:t>
      </w:r>
      <w:r w:rsidRPr="00A45C68">
        <w:rPr>
          <w:rFonts w:ascii="Arial" w:hAnsi="Arial" w:cs="Arial"/>
          <w:b/>
          <w:color w:val="000000" w:themeColor="text1"/>
        </w:rPr>
        <w:t>vypracoval Ing. Marek Masár</w:t>
      </w:r>
    </w:p>
    <w:p w14:paraId="68D26D6B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1350/4  vo výmere 57 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1350 zapísanú v LV č. 1100,  obec Boleráz,  k. ú. Boleráz, podľa GP č. 13/2015, ktorý vypracoval Ing. Marek Masár</w:t>
      </w:r>
    </w:p>
    <w:p w14:paraId="6BBC8E4A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1351/4  vo výmere 63 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1351/1 zapísanú v LV č. 1100,  obec Boleráz,  k. ú. Boleráz, podľa GP č. 13/2015, ktorý vypracoval Ing. Marek Masár</w:t>
      </w:r>
    </w:p>
    <w:p w14:paraId="3BABA6B8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155/49  vo výmere 2 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155/41 zapísanú v LV č. 200,  obec Boleráz,  k. ú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>, podľa GP č. 12/2015, ktorý vypracoval Ing. Marek Masár</w:t>
      </w:r>
    </w:p>
    <w:p w14:paraId="4327A1CF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156/3  vo výmere 17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156/1 zapísanú v LV č. 1235,  obec Boleráz,  k. ú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>, podľa GP č. 12/2015, ktorý vypracoval Ing. Marek Masár</w:t>
      </w:r>
    </w:p>
    <w:p w14:paraId="6277482E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156/4  vo výmere 48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156/1 zapísanú v LV č. 1235,  obec Boleráz,  k. ú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>, podľa GP č. 12/2015, ktorý vypracoval Ing. Marek Masár</w:t>
      </w:r>
    </w:p>
    <w:p w14:paraId="1518FF94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206/2  vo výmere 10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206 zapísanú v LV č. 200,  obec Boleráz,  k. ú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>, podľa GP č. 12/2015, ktorý vypracoval Ing. Marek Masár.</w:t>
      </w:r>
    </w:p>
    <w:p w14:paraId="7B1195B2" w14:textId="77777777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339/3  vo výmere 36m², vodná plocha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339/1 zapísanú v LV č. 200,  obec Boleráz,  k. ú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>, podľa GP č. 12/2015, ktorý vypracoval Ing. Marek Masár</w:t>
      </w:r>
    </w:p>
    <w:p w14:paraId="6CA8D20F" w14:textId="77777777" w:rsidR="00ED69CE" w:rsidRPr="00A45C68" w:rsidRDefault="00ED69CE" w:rsidP="00ED69CE">
      <w:pPr>
        <w:pStyle w:val="Zkladntext2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   a</w:t>
      </w:r>
    </w:p>
    <w:p w14:paraId="238F8828" w14:textId="7DE5305C" w:rsidR="00ED69CE" w:rsidRPr="00A45C68" w:rsidRDefault="00ED69CE" w:rsidP="00ED69CE">
      <w:pPr>
        <w:pStyle w:val="Zkladntext2"/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novovytvorenú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>. č. 156/2  vo výmere 4m², zastavaná plocha a nádvorie, vytvorenú z 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eg.CKN</w:t>
      </w:r>
      <w:proofErr w:type="spellEnd"/>
      <w:r w:rsidR="00DF3B6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parc.č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. 156/2 zapísanú v LV č. 1235,  obec Boleráz,  k. ú.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, podľa GP č. 12/2015, ktorý vypracoval Ing. Marek Masár za kúpnu cenu 15,00€ za 1 m²,  určenú podľa § 3 bod 5 a bod 9  VZN obce Boleráz č. 99/2019  </w:t>
      </w:r>
    </w:p>
    <w:p w14:paraId="54672000" w14:textId="77777777" w:rsidR="00ED69CE" w:rsidRPr="00A45C68" w:rsidRDefault="00ED69CE" w:rsidP="003C40B2">
      <w:pPr>
        <w:pStyle w:val="Zkladntext2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 xml:space="preserve">Všetky náklady spojené s prevodom nehnuteľnosti bude hradiť kupujúca. </w:t>
      </w:r>
    </w:p>
    <w:p w14:paraId="1343860E" w14:textId="77777777" w:rsidR="00ED69CE" w:rsidRPr="00DF3B6D" w:rsidRDefault="00ED69CE" w:rsidP="00DF3B6D">
      <w:pPr>
        <w:rPr>
          <w:rFonts w:ascii="Arial" w:hAnsi="Arial" w:cs="Arial"/>
          <w:b/>
          <w:bCs/>
        </w:rPr>
      </w:pPr>
      <w:r w:rsidRPr="00DF3B6D">
        <w:rPr>
          <w:rFonts w:ascii="Arial" w:hAnsi="Arial" w:cs="Arial"/>
          <w:b/>
          <w:bCs/>
        </w:rPr>
        <w:t xml:space="preserve">Predaj je realizovaný </w:t>
      </w:r>
      <w:r w:rsidRPr="00DF3B6D">
        <w:rPr>
          <w:rFonts w:ascii="Arial" w:hAnsi="Arial" w:cs="Arial"/>
          <w:b/>
          <w:bCs/>
          <w:u w:val="single"/>
        </w:rPr>
        <w:t>z dôvodu hodného osobitného zreteľa</w:t>
      </w:r>
      <w:r w:rsidRPr="00DF3B6D">
        <w:rPr>
          <w:rFonts w:ascii="Arial" w:hAnsi="Arial" w:cs="Arial"/>
          <w:b/>
          <w:bCs/>
        </w:rPr>
        <w:t xml:space="preserve">  v súlade s § 9a ods.8 písm. e) zákona č. 138/1991 Zb. o majetku obcí  v platnom </w:t>
      </w:r>
      <w:proofErr w:type="spellStart"/>
      <w:r w:rsidRPr="00DF3B6D">
        <w:rPr>
          <w:rFonts w:ascii="Arial" w:hAnsi="Arial" w:cs="Arial"/>
          <w:b/>
          <w:bCs/>
        </w:rPr>
        <w:t>znení.Predaj</w:t>
      </w:r>
      <w:proofErr w:type="spellEnd"/>
      <w:r w:rsidRPr="00DF3B6D">
        <w:rPr>
          <w:rFonts w:ascii="Arial" w:hAnsi="Arial" w:cs="Arial"/>
          <w:b/>
          <w:bCs/>
        </w:rPr>
        <w:t xml:space="preserve"> pozemku </w:t>
      </w:r>
      <w:proofErr w:type="spellStart"/>
      <w:r w:rsidRPr="00DF3B6D">
        <w:rPr>
          <w:rFonts w:ascii="Arial" w:hAnsi="Arial" w:cs="Arial"/>
          <w:b/>
          <w:bCs/>
        </w:rPr>
        <w:t>parc.č</w:t>
      </w:r>
      <w:proofErr w:type="spellEnd"/>
      <w:r w:rsidRPr="00DF3B6D">
        <w:rPr>
          <w:rFonts w:ascii="Arial" w:hAnsi="Arial" w:cs="Arial"/>
          <w:b/>
          <w:bCs/>
        </w:rPr>
        <w:t xml:space="preserve">. 156/2 vo výmere 4m² je  realizovaný  za účelom </w:t>
      </w:r>
      <w:proofErr w:type="spellStart"/>
      <w:r w:rsidRPr="00DF3B6D">
        <w:rPr>
          <w:rFonts w:ascii="Arial" w:hAnsi="Arial" w:cs="Arial"/>
          <w:b/>
          <w:bCs/>
        </w:rPr>
        <w:t>majetkoprávneho</w:t>
      </w:r>
      <w:proofErr w:type="spellEnd"/>
      <w:r w:rsidRPr="00DF3B6D">
        <w:rPr>
          <w:rFonts w:ascii="Arial" w:hAnsi="Arial" w:cs="Arial"/>
          <w:b/>
          <w:bCs/>
        </w:rPr>
        <w:t xml:space="preserve"> vysporiadania vzťahov k pozemku pod  stavbou  rodinného domu, ktorý je vo vlastníctve žiadateľky,  postaveného cca pred 60. rokmi manželom  žiadateľky o kúpu.  Z dôvodu, že pozemok je  pod rodinným  domom  žiadateľky  o kúpu, je tento pozemok pre obec nevyužiteľný. Predaj ostatných novovytvorených pozemkov je realizovaný za účelom </w:t>
      </w:r>
      <w:proofErr w:type="spellStart"/>
      <w:r w:rsidRPr="00DF3B6D">
        <w:rPr>
          <w:rFonts w:ascii="Arial" w:hAnsi="Arial" w:cs="Arial"/>
          <w:b/>
          <w:bCs/>
        </w:rPr>
        <w:t>majetkoprávneho</w:t>
      </w:r>
      <w:proofErr w:type="spellEnd"/>
      <w:r w:rsidRPr="00DF3B6D">
        <w:rPr>
          <w:rFonts w:ascii="Arial" w:hAnsi="Arial" w:cs="Arial"/>
          <w:b/>
          <w:bCs/>
        </w:rPr>
        <w:t xml:space="preserve"> vysporiadania vzťahov k pozemkom  suché koryto bývalého potoka, ktorý zasahuje do záhrady žiadateľky o kúpu.  </w:t>
      </w:r>
    </w:p>
    <w:p w14:paraId="207A89B3" w14:textId="77777777" w:rsidR="0052176E" w:rsidRPr="00DA2082" w:rsidRDefault="0052176E" w:rsidP="0052176E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18015DDD" w14:textId="77777777" w:rsidR="0052176E" w:rsidRPr="00DA2082" w:rsidRDefault="0052176E" w:rsidP="00521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077AA5DB" w14:textId="77777777" w:rsidR="0052176E" w:rsidRPr="00DA2082" w:rsidRDefault="0052176E" w:rsidP="0052176E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07396960" w14:textId="77777777" w:rsidR="0052176E" w:rsidRPr="00DA2082" w:rsidRDefault="0052176E" w:rsidP="0052176E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408C3ECC" w14:textId="77777777" w:rsidR="0052176E" w:rsidRPr="00DA2082" w:rsidRDefault="0052176E" w:rsidP="0052176E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5F51F76B" w14:textId="77777777" w:rsidR="0052176E" w:rsidRPr="00DA2082" w:rsidRDefault="0052176E" w:rsidP="00521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668D9F82" w14:textId="77777777" w:rsidR="0052176E" w:rsidRPr="00DA2082" w:rsidRDefault="0052176E" w:rsidP="005217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lastRenderedPageBreak/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622D1DAF" w14:textId="77777777" w:rsidR="005C37D6" w:rsidRPr="00DA2082" w:rsidRDefault="005C37D6" w:rsidP="008D224C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77D8AC25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576C95" w:rsidRPr="00DA2082">
        <w:rPr>
          <w:rFonts w:ascii="Arial" w:hAnsi="Arial" w:cs="Arial"/>
          <w:b/>
          <w:bCs/>
          <w:color w:val="000000" w:themeColor="text1"/>
        </w:rPr>
        <w:t>39</w:t>
      </w:r>
      <w:r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4E510505" w14:textId="77777777" w:rsidR="008D224C" w:rsidRPr="00A45C68" w:rsidRDefault="008D224C" w:rsidP="00A45C68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45C6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becné zastupiteľstvo obce Boleráz </w:t>
      </w:r>
      <w:r w:rsidR="00827739" w:rsidRPr="00A45C68">
        <w:rPr>
          <w:rFonts w:ascii="Arial" w:hAnsi="Arial" w:cs="Arial"/>
          <w:b/>
          <w:color w:val="000000" w:themeColor="text1"/>
          <w:sz w:val="20"/>
          <w:szCs w:val="20"/>
        </w:rPr>
        <w:t xml:space="preserve">súhlasí so zriadením 3. oddelenia ŠKD v školskom roku 2020/2021 z dôvodu zvýšeného počtu žiakov </w:t>
      </w:r>
    </w:p>
    <w:p w14:paraId="153A7B25" w14:textId="77777777" w:rsidR="00827739" w:rsidRPr="00DA2082" w:rsidRDefault="00827739" w:rsidP="0082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7F92E43F" w14:textId="77777777" w:rsidR="00827739" w:rsidRPr="00DA2082" w:rsidRDefault="00827739" w:rsidP="0082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414B52BA" w14:textId="77777777" w:rsidR="00827739" w:rsidRPr="00DA2082" w:rsidRDefault="00827739" w:rsidP="0082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01B17D92" w14:textId="77777777" w:rsidR="00827739" w:rsidRPr="00DA2082" w:rsidRDefault="00827739" w:rsidP="00827739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112AEEE8" w14:textId="77777777" w:rsidR="00827739" w:rsidRPr="00DA2082" w:rsidRDefault="00827739" w:rsidP="00827739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371BFBD9" w14:textId="77777777" w:rsidR="00827739" w:rsidRPr="00DA2082" w:rsidRDefault="00827739" w:rsidP="00827739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47997BD7" w14:textId="77777777" w:rsidR="00827739" w:rsidRPr="00DA2082" w:rsidRDefault="00827739" w:rsidP="0082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6630AFEF" w14:textId="77777777" w:rsidR="00827739" w:rsidRPr="00DA2082" w:rsidRDefault="00827739" w:rsidP="00827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74DA52F1" w14:textId="77777777" w:rsidR="00827739" w:rsidRPr="00DA2082" w:rsidRDefault="00827739" w:rsidP="00827739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76ACCFB3" w14:textId="77777777" w:rsidR="001937B3" w:rsidRPr="00DA2082" w:rsidRDefault="001937B3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5EA8F272" w14:textId="77777777" w:rsidR="001937B3" w:rsidRPr="00DA2082" w:rsidRDefault="001937B3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1269F953" w14:textId="3846EE40" w:rsidR="008D224C" w:rsidRPr="00DA2082" w:rsidRDefault="003D4421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656D9D" w:rsidRPr="00DA2082">
        <w:rPr>
          <w:rFonts w:ascii="Arial" w:hAnsi="Arial" w:cs="Arial"/>
          <w:b/>
          <w:bCs/>
          <w:color w:val="000000" w:themeColor="text1"/>
        </w:rPr>
        <w:t>40</w:t>
      </w:r>
      <w:r w:rsidR="008D224C" w:rsidRPr="00DA2082">
        <w:rPr>
          <w:rFonts w:ascii="Arial" w:hAnsi="Arial" w:cs="Arial"/>
          <w:b/>
          <w:bCs/>
          <w:color w:val="000000" w:themeColor="text1"/>
        </w:rPr>
        <w:t xml:space="preserve">/2020 </w:t>
      </w:r>
    </w:p>
    <w:p w14:paraId="068EACF0" w14:textId="4C273D2A" w:rsidR="00656D9D" w:rsidRPr="00A45C68" w:rsidRDefault="008D224C" w:rsidP="00A45C68">
      <w:pPr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Obecné zastupiteľstvo obce Boleráz</w:t>
      </w:r>
      <w:r w:rsidR="00724081">
        <w:rPr>
          <w:rFonts w:ascii="Arial" w:hAnsi="Arial" w:cs="Arial"/>
          <w:b/>
          <w:bCs/>
          <w:color w:val="000000" w:themeColor="text1"/>
        </w:rPr>
        <w:t xml:space="preserve"> </w:t>
      </w:r>
      <w:r w:rsidR="00656D9D" w:rsidRPr="00A45C68">
        <w:rPr>
          <w:rFonts w:ascii="Arial" w:hAnsi="Arial" w:cs="Arial"/>
          <w:b/>
          <w:bCs/>
          <w:color w:val="000000" w:themeColor="text1"/>
        </w:rPr>
        <w:t xml:space="preserve">neschvaľuje poskytnutie finančného príspevku na zakúpenie zdravotníckeho CRP prístroja do detskej ambulancie MUDr. František </w:t>
      </w:r>
      <w:proofErr w:type="spellStart"/>
      <w:r w:rsidR="00656D9D" w:rsidRPr="00A45C68">
        <w:rPr>
          <w:rFonts w:ascii="Arial" w:hAnsi="Arial" w:cs="Arial"/>
          <w:b/>
          <w:bCs/>
          <w:color w:val="000000" w:themeColor="text1"/>
        </w:rPr>
        <w:t>Uhrovičs.r.o</w:t>
      </w:r>
      <w:proofErr w:type="spellEnd"/>
      <w:r w:rsidR="00656D9D" w:rsidRPr="00A45C68">
        <w:rPr>
          <w:rFonts w:ascii="Arial" w:hAnsi="Arial" w:cs="Arial"/>
          <w:b/>
          <w:bCs/>
          <w:color w:val="000000" w:themeColor="text1"/>
        </w:rPr>
        <w:t xml:space="preserve">.  </w:t>
      </w:r>
    </w:p>
    <w:p w14:paraId="2A8D271D" w14:textId="77777777" w:rsidR="008E6F62" w:rsidRPr="00DA2082" w:rsidRDefault="008E6F62" w:rsidP="008E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042258A8" w14:textId="77777777" w:rsidR="008E6F62" w:rsidRPr="00DA2082" w:rsidRDefault="008E6F62" w:rsidP="008E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34AFE5B2" w14:textId="77777777" w:rsidR="008E6F62" w:rsidRPr="00DA2082" w:rsidRDefault="008E6F62" w:rsidP="008E6F62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5B0BAE23" w14:textId="77777777" w:rsidR="008E6F62" w:rsidRPr="00DA2082" w:rsidRDefault="008E6F62" w:rsidP="008E6F62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6A2451B3" w14:textId="77777777" w:rsidR="008E6F62" w:rsidRPr="00DA2082" w:rsidRDefault="008E6F62" w:rsidP="008E6F62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0E5F29D4" w14:textId="77777777" w:rsidR="008E6F62" w:rsidRPr="00DA2082" w:rsidRDefault="008E6F62" w:rsidP="008E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73D46FC5" w14:textId="77777777" w:rsidR="008E6F62" w:rsidRPr="00DA2082" w:rsidRDefault="008E6F62" w:rsidP="008E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37D0DCE4" w14:textId="77777777" w:rsidR="008E6F62" w:rsidRPr="00DA2082" w:rsidRDefault="008E6F62" w:rsidP="008E6F62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62B6E846" w14:textId="77777777" w:rsidR="008E6F62" w:rsidRPr="00DA2082" w:rsidRDefault="008E6F62" w:rsidP="008E6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1DF9B048" w14:textId="77777777" w:rsidR="00656D9D" w:rsidRPr="00DA2082" w:rsidRDefault="00656D9D" w:rsidP="00656D9D">
      <w:pPr>
        <w:jc w:val="both"/>
        <w:rPr>
          <w:rFonts w:ascii="Arial" w:hAnsi="Arial" w:cs="Arial"/>
          <w:bCs/>
          <w:color w:val="000000" w:themeColor="text1"/>
        </w:rPr>
      </w:pPr>
    </w:p>
    <w:p w14:paraId="0EEC6E62" w14:textId="77777777" w:rsidR="000B3DA3" w:rsidRPr="00DA2082" w:rsidRDefault="000B3DA3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1F53703C" w14:textId="77777777" w:rsidR="000B3DA3" w:rsidRPr="00DA2082" w:rsidRDefault="000B3DA3" w:rsidP="000B3DA3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>Uznesenie č.4</w:t>
      </w:r>
      <w:r w:rsidR="00123227" w:rsidRPr="00DA2082">
        <w:rPr>
          <w:rFonts w:ascii="Arial" w:hAnsi="Arial" w:cs="Arial"/>
          <w:b/>
          <w:bCs/>
          <w:color w:val="000000" w:themeColor="text1"/>
        </w:rPr>
        <w:t>1</w:t>
      </w:r>
      <w:r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5F055DF9" w14:textId="77777777" w:rsidR="000B3DA3" w:rsidRPr="00A45C68" w:rsidRDefault="000B3DA3" w:rsidP="00A45C68">
      <w:pPr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bCs/>
          <w:color w:val="000000" w:themeColor="text1"/>
        </w:rPr>
        <w:t xml:space="preserve">Obecné zastupiteľstvo obce Boleráz </w:t>
      </w:r>
      <w:r w:rsidRPr="00A45C68">
        <w:rPr>
          <w:rFonts w:ascii="Arial" w:hAnsi="Arial" w:cs="Arial"/>
          <w:b/>
          <w:color w:val="000000" w:themeColor="text1"/>
        </w:rPr>
        <w:t xml:space="preserve">schvaľuje finančnú čiastku  vo výške 3000 € na vybudovanie protipožiarneho múru na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Rd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 s. č. Boleráz – </w:t>
      </w:r>
      <w:proofErr w:type="spellStart"/>
      <w:r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Pr="00A45C68">
        <w:rPr>
          <w:rFonts w:ascii="Arial" w:hAnsi="Arial" w:cs="Arial"/>
          <w:b/>
          <w:color w:val="000000" w:themeColor="text1"/>
        </w:rPr>
        <w:t xml:space="preserve"> 747    p. Elene Horváthovej, bytom Hospodárska 27, Trnava, ktorá im bude vyplatená až na základe skutočne vykonaných prác a po predložení faktúry za  realizáciu </w:t>
      </w:r>
      <w:r w:rsidR="00123227" w:rsidRPr="00A45C68">
        <w:rPr>
          <w:rFonts w:ascii="Arial" w:hAnsi="Arial" w:cs="Arial"/>
          <w:b/>
          <w:color w:val="000000" w:themeColor="text1"/>
        </w:rPr>
        <w:t>stavby</w:t>
      </w:r>
      <w:r w:rsidRPr="00A45C68">
        <w:rPr>
          <w:rFonts w:ascii="Arial" w:hAnsi="Arial" w:cs="Arial"/>
          <w:b/>
          <w:color w:val="000000" w:themeColor="text1"/>
        </w:rPr>
        <w:t>.</w:t>
      </w:r>
    </w:p>
    <w:p w14:paraId="6BF311CA" w14:textId="77777777" w:rsidR="000B3DA3" w:rsidRPr="00DA2082" w:rsidRDefault="000B3DA3" w:rsidP="000B3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66FE67A5" w14:textId="77777777" w:rsidR="00123227" w:rsidRPr="00DA2082" w:rsidRDefault="00123227" w:rsidP="000B3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48DB091F" w14:textId="77777777" w:rsidR="00123227" w:rsidRPr="00DA2082" w:rsidRDefault="00123227" w:rsidP="0012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15F9BE7C" w14:textId="77777777" w:rsidR="00123227" w:rsidRPr="00DA2082" w:rsidRDefault="00123227" w:rsidP="00123227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5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Miroslav Kováč,  Mgr. Juraj Gonšor,  Ing. Jozef </w:t>
      </w:r>
    </w:p>
    <w:p w14:paraId="290D54D1" w14:textId="77777777" w:rsidR="00123227" w:rsidRPr="00DA2082" w:rsidRDefault="00123227" w:rsidP="00123227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Franek</w:t>
      </w:r>
    </w:p>
    <w:p w14:paraId="7F7BB17C" w14:textId="77777777" w:rsidR="00123227" w:rsidRPr="00DA2082" w:rsidRDefault="00123227" w:rsidP="009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</w:t>
      </w:r>
      <w:r w:rsidR="00925CA5">
        <w:rPr>
          <w:rFonts w:ascii="Arial" w:hAnsi="Arial" w:cs="Arial"/>
          <w:color w:val="000000" w:themeColor="text1"/>
        </w:rPr>
        <w:t>0</w:t>
      </w:r>
      <w:r w:rsidRPr="00DA2082">
        <w:rPr>
          <w:rFonts w:ascii="Arial" w:hAnsi="Arial" w:cs="Arial"/>
          <w:color w:val="000000" w:themeColor="text1"/>
        </w:rPr>
        <w:t xml:space="preserve">   </w:t>
      </w:r>
    </w:p>
    <w:p w14:paraId="4754E0E6" w14:textId="77777777" w:rsidR="00925CA5" w:rsidRPr="00925CA5" w:rsidRDefault="00123227" w:rsidP="009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</w:t>
      </w:r>
      <w:r w:rsidR="00925CA5">
        <w:rPr>
          <w:rFonts w:ascii="Arial" w:hAnsi="Arial" w:cs="Arial"/>
          <w:color w:val="000000" w:themeColor="text1"/>
        </w:rPr>
        <w:t>3</w:t>
      </w:r>
      <w:r w:rsidR="00925CA5" w:rsidRPr="00925CA5">
        <w:rPr>
          <w:rFonts w:ascii="Arial" w:hAnsi="Arial" w:cs="Arial"/>
          <w:color w:val="FF0000"/>
        </w:rPr>
        <w:t xml:space="preserve"> </w:t>
      </w:r>
      <w:r w:rsidR="00925CA5" w:rsidRPr="00925CA5">
        <w:rPr>
          <w:rFonts w:ascii="Arial" w:hAnsi="Arial" w:cs="Arial"/>
          <w:color w:val="auto"/>
        </w:rPr>
        <w:t xml:space="preserve">Jaroslav Vyskoč, Miloslav Izrael, Mgr. Gabriela  </w:t>
      </w:r>
    </w:p>
    <w:p w14:paraId="1E44C554" w14:textId="77777777" w:rsidR="00925CA5" w:rsidRPr="00925CA5" w:rsidRDefault="00925CA5" w:rsidP="00925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</w:rPr>
      </w:pPr>
      <w:r w:rsidRPr="00925CA5">
        <w:rPr>
          <w:rFonts w:ascii="Arial" w:hAnsi="Arial" w:cs="Arial"/>
          <w:color w:val="auto"/>
        </w:rPr>
        <w:tab/>
      </w:r>
      <w:r w:rsidRPr="00925CA5">
        <w:rPr>
          <w:rFonts w:ascii="Arial" w:hAnsi="Arial" w:cs="Arial"/>
          <w:color w:val="auto"/>
        </w:rPr>
        <w:tab/>
      </w:r>
      <w:r w:rsidRPr="00925CA5">
        <w:rPr>
          <w:rFonts w:ascii="Arial" w:hAnsi="Arial" w:cs="Arial"/>
          <w:color w:val="auto"/>
        </w:rPr>
        <w:tab/>
      </w:r>
      <w:r w:rsidRPr="00925CA5">
        <w:rPr>
          <w:rFonts w:ascii="Arial" w:hAnsi="Arial" w:cs="Arial"/>
          <w:color w:val="auto"/>
        </w:rPr>
        <w:tab/>
        <w:t xml:space="preserve">          </w:t>
      </w:r>
      <w:proofErr w:type="spellStart"/>
      <w:r w:rsidRPr="00925CA5">
        <w:rPr>
          <w:rFonts w:ascii="Arial" w:hAnsi="Arial" w:cs="Arial"/>
          <w:color w:val="auto"/>
        </w:rPr>
        <w:t>Miklošovičová</w:t>
      </w:r>
      <w:proofErr w:type="spellEnd"/>
      <w:r w:rsidRPr="00925CA5">
        <w:rPr>
          <w:rFonts w:ascii="Arial" w:hAnsi="Arial" w:cs="Arial"/>
          <w:color w:val="auto"/>
        </w:rPr>
        <w:tab/>
      </w:r>
      <w:r w:rsidRPr="00925CA5">
        <w:rPr>
          <w:rFonts w:ascii="Arial" w:hAnsi="Arial" w:cs="Arial"/>
          <w:color w:val="auto"/>
        </w:rPr>
        <w:tab/>
      </w:r>
    </w:p>
    <w:p w14:paraId="4F52DEF6" w14:textId="77777777" w:rsidR="00123227" w:rsidRPr="00925CA5" w:rsidRDefault="00123227" w:rsidP="00123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auto"/>
        </w:rPr>
      </w:pPr>
    </w:p>
    <w:p w14:paraId="39406D17" w14:textId="77777777" w:rsidR="00123227" w:rsidRPr="00DA2082" w:rsidRDefault="00123227" w:rsidP="000B3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77A5F081" w14:textId="77777777" w:rsidR="000B3DA3" w:rsidRPr="00DA2082" w:rsidRDefault="000B3DA3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4088D4F" w14:textId="3C989910" w:rsidR="008D224C" w:rsidRPr="00DA2082" w:rsidRDefault="00B26AF5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D21BE9" w:rsidRPr="00DA2082">
        <w:rPr>
          <w:rFonts w:ascii="Arial" w:hAnsi="Arial" w:cs="Arial"/>
          <w:b/>
          <w:bCs/>
          <w:color w:val="000000" w:themeColor="text1"/>
        </w:rPr>
        <w:t>42</w:t>
      </w:r>
      <w:r w:rsidR="008D224C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4721E0B2" w14:textId="77777777" w:rsidR="00D21BE9" w:rsidRPr="00A45C68" w:rsidRDefault="008D224C" w:rsidP="00A45C68">
      <w:pPr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bCs/>
          <w:color w:val="000000" w:themeColor="text1"/>
        </w:rPr>
        <w:t xml:space="preserve">Obecné zastupiteľstvo obce Boleráz </w:t>
      </w:r>
      <w:r w:rsidR="00D21BE9" w:rsidRPr="00A45C68">
        <w:rPr>
          <w:rFonts w:ascii="Arial" w:hAnsi="Arial" w:cs="Arial"/>
          <w:b/>
          <w:color w:val="000000" w:themeColor="text1"/>
        </w:rPr>
        <w:t>schvaľuje finančnú čiastku  vo výške 500 €  OZ Podzámok, Boleráz 434</w:t>
      </w:r>
      <w:r w:rsidR="00D06525" w:rsidRPr="00A45C68">
        <w:rPr>
          <w:rFonts w:ascii="Arial" w:hAnsi="Arial" w:cs="Arial"/>
          <w:b/>
          <w:color w:val="000000" w:themeColor="text1"/>
        </w:rPr>
        <w:t>, ktorá bude použitá pri nahrávaní CD Keď Mária bola malá.</w:t>
      </w:r>
    </w:p>
    <w:p w14:paraId="79B5F410" w14:textId="77777777" w:rsidR="00D06525" w:rsidRPr="00DA2082" w:rsidRDefault="00D06525" w:rsidP="00D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5460FD20" w14:textId="77777777" w:rsidR="00D06525" w:rsidRPr="00DA2082" w:rsidRDefault="00D06525" w:rsidP="00D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</w:p>
    <w:p w14:paraId="27DBA372" w14:textId="77777777" w:rsidR="00D21BE9" w:rsidRPr="00DA2082" w:rsidRDefault="00D21BE9" w:rsidP="00D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301A18B1" w14:textId="77777777" w:rsidR="00D21BE9" w:rsidRPr="00DA2082" w:rsidRDefault="00D21BE9" w:rsidP="00D21BE9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</w:t>
      </w:r>
      <w:r w:rsidR="007A2AA0" w:rsidRPr="00DA2082">
        <w:rPr>
          <w:rFonts w:ascii="Arial" w:hAnsi="Arial" w:cs="Arial"/>
          <w:color w:val="000000" w:themeColor="text1"/>
        </w:rPr>
        <w:t>7</w:t>
      </w:r>
      <w:r w:rsidR="00925CA5">
        <w:rPr>
          <w:rFonts w:ascii="Arial" w:hAnsi="Arial" w:cs="Arial"/>
          <w:color w:val="000000" w:themeColor="text1"/>
        </w:rPr>
        <w:t xml:space="preserve"> </w:t>
      </w:r>
      <w:r w:rsidRPr="00DA2082">
        <w:rPr>
          <w:rFonts w:ascii="Arial" w:hAnsi="Arial" w:cs="Arial"/>
          <w:color w:val="000000" w:themeColor="text1"/>
        </w:rPr>
        <w:t xml:space="preserve">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Jaroslav Vyskoč, Miroslav Kováč,   Miloslav Izrael,    </w:t>
      </w:r>
    </w:p>
    <w:p w14:paraId="743214B1" w14:textId="77777777" w:rsidR="00D21BE9" w:rsidRPr="00DA2082" w:rsidRDefault="00D21BE9" w:rsidP="00D21BE9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</w:t>
      </w:r>
    </w:p>
    <w:p w14:paraId="4050B4B3" w14:textId="77777777" w:rsidR="00D21BE9" w:rsidRPr="00DA2082" w:rsidRDefault="00D21BE9" w:rsidP="00D21BE9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Ing. Jozef Franek</w:t>
      </w:r>
    </w:p>
    <w:p w14:paraId="73310E2B" w14:textId="77777777" w:rsidR="00D21BE9" w:rsidRPr="00DA2082" w:rsidRDefault="00D21BE9" w:rsidP="00D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</w:t>
      </w:r>
      <w:r w:rsidR="00925CA5">
        <w:rPr>
          <w:rFonts w:ascii="Arial" w:hAnsi="Arial" w:cs="Arial"/>
          <w:color w:val="000000" w:themeColor="text1"/>
        </w:rPr>
        <w:t>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3BF96AFA" w14:textId="77777777" w:rsidR="00D21BE9" w:rsidRPr="00DA2082" w:rsidRDefault="00D21BE9" w:rsidP="00D2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lastRenderedPageBreak/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="00925CA5">
        <w:rPr>
          <w:rFonts w:ascii="Arial" w:hAnsi="Arial" w:cs="Arial"/>
          <w:color w:val="000000" w:themeColor="text1"/>
        </w:rPr>
        <w:t xml:space="preserve">     </w:t>
      </w:r>
      <w:r w:rsidR="007A2AA0" w:rsidRPr="00DA2082">
        <w:rPr>
          <w:rFonts w:ascii="Arial" w:hAnsi="Arial" w:cs="Arial"/>
          <w:color w:val="000000" w:themeColor="text1"/>
        </w:rPr>
        <w:t>1  Mgr. Juraj Gonšor</w:t>
      </w:r>
    </w:p>
    <w:p w14:paraId="6A89CD43" w14:textId="77777777" w:rsidR="00D21BE9" w:rsidRPr="00DA2082" w:rsidRDefault="00D21BE9" w:rsidP="00D21BE9">
      <w:pPr>
        <w:pStyle w:val="Standard"/>
        <w:jc w:val="both"/>
        <w:rPr>
          <w:rFonts w:ascii="Arial" w:hAnsi="Arial" w:cs="Arial"/>
          <w:i/>
          <w:iCs/>
          <w:color w:val="000000" w:themeColor="text1"/>
        </w:rPr>
      </w:pPr>
    </w:p>
    <w:p w14:paraId="43947861" w14:textId="77777777" w:rsidR="00D21BE9" w:rsidRPr="00DA2082" w:rsidRDefault="00D21BE9" w:rsidP="00D21BE9">
      <w:pPr>
        <w:jc w:val="both"/>
        <w:textAlignment w:val="baseline"/>
        <w:rPr>
          <w:rFonts w:ascii="Arial" w:hAnsi="Arial" w:cs="Arial"/>
          <w:bCs/>
          <w:color w:val="000000" w:themeColor="text1"/>
        </w:rPr>
      </w:pPr>
    </w:p>
    <w:p w14:paraId="31DAF070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77C1C00E" w14:textId="77777777" w:rsidR="00E4153F" w:rsidRDefault="00E4153F" w:rsidP="00E4153F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14:paraId="5EF1C368" w14:textId="77777777" w:rsidR="00E4153F" w:rsidRDefault="00E4153F" w:rsidP="00E4153F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b/>
          <w:bCs/>
          <w:color w:val="000000"/>
        </w:rPr>
        <w:t>Uznesenie č.43/2020</w:t>
      </w:r>
    </w:p>
    <w:p w14:paraId="7BE26364" w14:textId="77777777" w:rsidR="00E4153F" w:rsidRPr="00BA7EF6" w:rsidRDefault="00E4153F" w:rsidP="00E4153F">
      <w:pPr>
        <w:rPr>
          <w:rFonts w:ascii="Arial" w:hAnsi="Arial" w:cs="Arial"/>
        </w:rPr>
      </w:pPr>
      <w:r w:rsidRPr="00BA7EF6">
        <w:rPr>
          <w:rFonts w:ascii="Arial" w:hAnsi="Arial" w:cs="Arial"/>
          <w:b/>
          <w:bCs/>
          <w:color w:val="000000"/>
        </w:rPr>
        <w:t xml:space="preserve">Obecné zastupiteľstvo obce Boleráz </w:t>
      </w:r>
      <w:r w:rsidRPr="00BA7EF6">
        <w:rPr>
          <w:rFonts w:ascii="Arial" w:hAnsi="Arial" w:cs="Arial"/>
          <w:b/>
        </w:rPr>
        <w:t>schvaľuje predaj</w:t>
      </w:r>
      <w:r w:rsidRPr="00BA7EF6">
        <w:rPr>
          <w:rFonts w:ascii="Arial" w:hAnsi="Arial" w:cs="Arial"/>
        </w:rPr>
        <w:t xml:space="preserve"> </w:t>
      </w:r>
    </w:p>
    <w:p w14:paraId="5DE138E0" w14:textId="432D3055" w:rsidR="00E4153F" w:rsidRPr="004C07B2" w:rsidRDefault="00E4153F" w:rsidP="00E4153F">
      <w:pPr>
        <w:rPr>
          <w:rFonts w:ascii="Arial" w:hAnsi="Arial" w:cs="Arial"/>
          <w:b/>
          <w:bCs/>
        </w:rPr>
      </w:pPr>
      <w:r w:rsidRPr="004C07B2">
        <w:rPr>
          <w:rFonts w:ascii="Arial" w:hAnsi="Arial" w:cs="Arial"/>
          <w:b/>
          <w:bCs/>
        </w:rPr>
        <w:t xml:space="preserve"> obecného pozemku CKN  </w:t>
      </w:r>
      <w:proofErr w:type="spellStart"/>
      <w:r w:rsidRPr="004C07B2">
        <w:rPr>
          <w:rFonts w:ascii="Arial" w:hAnsi="Arial" w:cs="Arial"/>
          <w:b/>
          <w:bCs/>
        </w:rPr>
        <w:t>parc</w:t>
      </w:r>
      <w:proofErr w:type="spellEnd"/>
      <w:r w:rsidRPr="004C07B2">
        <w:rPr>
          <w:rFonts w:ascii="Arial" w:hAnsi="Arial" w:cs="Arial"/>
          <w:b/>
          <w:bCs/>
        </w:rPr>
        <w:t xml:space="preserve">. č. 153/2 vo výmere 27 m², zastavaná plocha a nádvorie,  vytvoreného podľa geometrického plánu na zameranie stavby </w:t>
      </w:r>
      <w:proofErr w:type="spellStart"/>
      <w:r w:rsidRPr="004C07B2">
        <w:rPr>
          <w:rFonts w:ascii="Arial" w:hAnsi="Arial" w:cs="Arial"/>
          <w:b/>
          <w:bCs/>
        </w:rPr>
        <w:t>parc</w:t>
      </w:r>
      <w:proofErr w:type="spellEnd"/>
      <w:r w:rsidRPr="004C07B2">
        <w:rPr>
          <w:rFonts w:ascii="Arial" w:hAnsi="Arial" w:cs="Arial"/>
          <w:b/>
          <w:bCs/>
        </w:rPr>
        <w:t xml:space="preserve">. č. 24/8, 153/2 a určenia vlastníckych  práv k pozemku </w:t>
      </w:r>
      <w:proofErr w:type="spellStart"/>
      <w:r w:rsidRPr="004C07B2">
        <w:rPr>
          <w:rFonts w:ascii="Arial" w:hAnsi="Arial" w:cs="Arial"/>
          <w:b/>
          <w:bCs/>
        </w:rPr>
        <w:t>parc</w:t>
      </w:r>
      <w:proofErr w:type="spellEnd"/>
      <w:r w:rsidRPr="004C07B2">
        <w:rPr>
          <w:rFonts w:ascii="Arial" w:hAnsi="Arial" w:cs="Arial"/>
          <w:b/>
          <w:bCs/>
        </w:rPr>
        <w:t xml:space="preserve">. č. 153/2 a oddelenie pozemku </w:t>
      </w:r>
      <w:proofErr w:type="spellStart"/>
      <w:r w:rsidRPr="004C07B2">
        <w:rPr>
          <w:rFonts w:ascii="Arial" w:hAnsi="Arial" w:cs="Arial"/>
          <w:b/>
          <w:bCs/>
        </w:rPr>
        <w:t>parc</w:t>
      </w:r>
      <w:proofErr w:type="spellEnd"/>
      <w:r w:rsidRPr="004C07B2">
        <w:rPr>
          <w:rFonts w:ascii="Arial" w:hAnsi="Arial" w:cs="Arial"/>
          <w:b/>
          <w:bCs/>
        </w:rPr>
        <w:t xml:space="preserve">. č. 24/9,  č. geometrického plánu 8/2020, ktorý vypracoval  Jana </w:t>
      </w:r>
      <w:proofErr w:type="spellStart"/>
      <w:r w:rsidRPr="004C07B2">
        <w:rPr>
          <w:rFonts w:ascii="Arial" w:hAnsi="Arial" w:cs="Arial"/>
          <w:b/>
          <w:bCs/>
        </w:rPr>
        <w:t>C</w:t>
      </w:r>
      <w:r w:rsidR="00DF3B6D">
        <w:rPr>
          <w:rFonts w:ascii="Arial" w:hAnsi="Arial" w:cs="Arial"/>
          <w:b/>
          <w:bCs/>
        </w:rPr>
        <w:t>h</w:t>
      </w:r>
      <w:r w:rsidRPr="004C07B2">
        <w:rPr>
          <w:rFonts w:ascii="Arial" w:hAnsi="Arial" w:cs="Arial"/>
          <w:b/>
          <w:bCs/>
        </w:rPr>
        <w:t>ynoradská</w:t>
      </w:r>
      <w:proofErr w:type="spellEnd"/>
      <w:r w:rsidRPr="004C07B2">
        <w:rPr>
          <w:rFonts w:ascii="Arial" w:hAnsi="Arial" w:cs="Arial"/>
          <w:b/>
          <w:bCs/>
        </w:rPr>
        <w:t xml:space="preserve">- GEODET, autorizačne overil Ing. Jozef </w:t>
      </w:r>
      <w:proofErr w:type="spellStart"/>
      <w:r w:rsidRPr="004C07B2">
        <w:rPr>
          <w:rFonts w:ascii="Arial" w:hAnsi="Arial" w:cs="Arial"/>
          <w:b/>
          <w:bCs/>
        </w:rPr>
        <w:t>Vlachovič</w:t>
      </w:r>
      <w:proofErr w:type="spellEnd"/>
      <w:r w:rsidRPr="004C07B2">
        <w:rPr>
          <w:rFonts w:ascii="Arial" w:hAnsi="Arial" w:cs="Arial"/>
          <w:b/>
          <w:bCs/>
        </w:rPr>
        <w:t xml:space="preserve">   dňa 11.03.2020,  úradne overil Okresný úrad Trnava odbor katastrálny dňa  13.3.2020 pod č. G1 411/2020 za kúpnu cenu určenú podľa § 3 bod 5 a bod 9  VZN obce Boleráz č. 99/2019  vo výške 15,0 € za  1 m² kupujúcemu  Radomírovi Danišovi, r. Danišovi   </w:t>
      </w:r>
      <w:proofErr w:type="spellStart"/>
      <w:r w:rsidRPr="004C07B2">
        <w:rPr>
          <w:rFonts w:ascii="Arial" w:hAnsi="Arial" w:cs="Arial"/>
          <w:b/>
          <w:bCs/>
        </w:rPr>
        <w:t>nar</w:t>
      </w:r>
      <w:proofErr w:type="spellEnd"/>
      <w:r w:rsidRPr="004C07B2">
        <w:rPr>
          <w:rFonts w:ascii="Arial" w:hAnsi="Arial" w:cs="Arial"/>
          <w:b/>
          <w:bCs/>
        </w:rPr>
        <w:t xml:space="preserve">. ............ </w:t>
      </w:r>
      <w:proofErr w:type="spellStart"/>
      <w:r w:rsidRPr="004C07B2">
        <w:rPr>
          <w:rFonts w:ascii="Arial" w:hAnsi="Arial" w:cs="Arial"/>
          <w:b/>
          <w:bCs/>
        </w:rPr>
        <w:t>r..č</w:t>
      </w:r>
      <w:proofErr w:type="spellEnd"/>
      <w:r w:rsidRPr="004C07B2">
        <w:rPr>
          <w:rFonts w:ascii="Arial" w:hAnsi="Arial" w:cs="Arial"/>
          <w:b/>
          <w:bCs/>
        </w:rPr>
        <w:t xml:space="preserve">. ........................ bytom 919 08 Boleráz  </w:t>
      </w:r>
      <w:proofErr w:type="spellStart"/>
      <w:r w:rsidRPr="004C07B2">
        <w:rPr>
          <w:rFonts w:ascii="Arial" w:hAnsi="Arial" w:cs="Arial"/>
          <w:b/>
          <w:bCs/>
        </w:rPr>
        <w:t>Klčovany</w:t>
      </w:r>
      <w:proofErr w:type="spellEnd"/>
      <w:r w:rsidRPr="004C07B2">
        <w:rPr>
          <w:rFonts w:ascii="Arial" w:hAnsi="Arial" w:cs="Arial"/>
          <w:b/>
          <w:bCs/>
        </w:rPr>
        <w:t xml:space="preserve"> č. 685.   Všetky náklady spojené s prevodom nehnuteľnosti bude hradiť kupujúci.   Predaj je realizovaný z dôvodu hodného osobitného zreteľa  v súlade s § 9a ods.8 písm. e) zákona č. 138/1991 Zb. o majetku obcí  v platnom znení.  Predaj je  realizovaný  za účelom majetkovoprávneho vysporiadania vzťahov k pozemku –  stavby  starého rodinného domu postaveného cca pred 60. rokmi  právnymi predchodcami žiadateľa o kúpu tak, že stavba rodinného domu zasahovala do  časti obecného pozemku.  Z dôvodu, že pozemok je pod rodinným  domom  žiadateľa o kúpu, je tento pozemok pre obec nevyužiteľný. </w:t>
      </w:r>
    </w:p>
    <w:p w14:paraId="244FE250" w14:textId="77777777" w:rsidR="00E4153F" w:rsidRPr="004C07B2" w:rsidRDefault="00E4153F" w:rsidP="00E4153F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color w:val="000000"/>
        </w:rPr>
      </w:pPr>
      <w:r w:rsidRPr="004C07B2">
        <w:rPr>
          <w:rFonts w:ascii="Arial" w:hAnsi="Arial" w:cs="Arial"/>
          <w:b/>
          <w:bCs/>
          <w:color w:val="000000"/>
        </w:rPr>
        <w:t>Zámer obce zrealizovať predaj majetku obec bol  zverejnený od 15.05. 2020 do konania obecného zastupiteľstva na úradnej tabuli obce a na webovom sídle obce,  čím bolo naplnené ustanovenie § 9a ods.8 písm. e) zákona č. 138/1991 Zb. o majetku obcí zverejniť zámer  najmenej 15. dní pred schvaľovaním prevodu  na úradnej tabuli obce a na webovom sídle obce. K  predaju nehnuteľností  neboli žiadne pripomienky.</w:t>
      </w:r>
    </w:p>
    <w:p w14:paraId="0DE7EBEE" w14:textId="1552C7E1" w:rsidR="00724081" w:rsidRPr="004C07B2" w:rsidRDefault="00724081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14:paraId="23CAC1FB" w14:textId="77777777" w:rsidR="00724081" w:rsidRPr="00DA2082" w:rsidRDefault="00724081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121A1724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Počet prítomných poslancov:                         </w:t>
      </w:r>
      <w:r w:rsidR="00904A95" w:rsidRPr="00DA2082">
        <w:rPr>
          <w:rFonts w:ascii="Arial" w:hAnsi="Arial" w:cs="Arial"/>
          <w:color w:val="000000" w:themeColor="text1"/>
        </w:rPr>
        <w:t>8</w:t>
      </w:r>
    </w:p>
    <w:p w14:paraId="0DF670DC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</w:t>
      </w:r>
      <w:r w:rsidR="00904A95" w:rsidRPr="00DA2082">
        <w:rPr>
          <w:rFonts w:ascii="Arial" w:hAnsi="Arial" w:cs="Arial"/>
          <w:color w:val="000000" w:themeColor="text1"/>
        </w:rPr>
        <w:t>8</w:t>
      </w:r>
      <w:r w:rsidRPr="00DA2082">
        <w:rPr>
          <w:rFonts w:ascii="Arial" w:hAnsi="Arial" w:cs="Arial"/>
          <w:color w:val="000000" w:themeColor="text1"/>
        </w:rPr>
        <w:t xml:space="preserve">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425464EA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3AB0394E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15932614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49287E58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3183CED6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28A2AB8E" w14:textId="77777777" w:rsidR="008D224C" w:rsidRPr="00DA2082" w:rsidRDefault="008D224C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  <w:bookmarkStart w:id="2" w:name="_Hlk41039964"/>
    </w:p>
    <w:p w14:paraId="039C28D4" w14:textId="19565B58" w:rsidR="008D224C" w:rsidRPr="00DA2082" w:rsidRDefault="00B26AF5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bookmarkStart w:id="3" w:name="_Hlk45015114"/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904A95" w:rsidRPr="00DA2082">
        <w:rPr>
          <w:rFonts w:ascii="Arial" w:hAnsi="Arial" w:cs="Arial"/>
          <w:b/>
          <w:bCs/>
          <w:color w:val="000000" w:themeColor="text1"/>
        </w:rPr>
        <w:t>44</w:t>
      </w:r>
      <w:r w:rsidR="008D224C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18D6F003" w14:textId="29372257" w:rsidR="00E25103" w:rsidRPr="00A45C68" w:rsidRDefault="008D224C" w:rsidP="00A45C68">
      <w:pPr>
        <w:jc w:val="both"/>
        <w:rPr>
          <w:rFonts w:ascii="Arial" w:hAnsi="Arial" w:cs="Arial"/>
          <w:b/>
          <w:bCs/>
          <w:color w:val="000000" w:themeColor="text1"/>
        </w:rPr>
      </w:pPr>
      <w:r w:rsidRPr="00DA2082">
        <w:rPr>
          <w:rFonts w:ascii="Arial" w:hAnsi="Arial" w:cs="Arial"/>
          <w:b/>
          <w:bCs/>
          <w:color w:val="000000" w:themeColor="text1"/>
        </w:rPr>
        <w:t xml:space="preserve">Obecné zastupiteľstvo obce Boleráz  schvaľuje </w:t>
      </w:r>
      <w:r w:rsidR="00904A95" w:rsidRPr="00DA2082">
        <w:rPr>
          <w:rFonts w:ascii="Arial" w:hAnsi="Arial" w:cs="Arial"/>
          <w:b/>
          <w:bCs/>
          <w:color w:val="000000" w:themeColor="text1"/>
        </w:rPr>
        <w:t>predaj</w:t>
      </w:r>
      <w:bookmarkEnd w:id="2"/>
      <w:r w:rsidR="004C07B2">
        <w:rPr>
          <w:rFonts w:ascii="Arial" w:hAnsi="Arial" w:cs="Arial"/>
          <w:b/>
          <w:bCs/>
          <w:color w:val="000000" w:themeColor="text1"/>
        </w:rPr>
        <w:t xml:space="preserve"> </w:t>
      </w:r>
      <w:r w:rsidR="00E25103" w:rsidRPr="00A45C68">
        <w:rPr>
          <w:rFonts w:ascii="Arial" w:hAnsi="Arial" w:cs="Arial"/>
          <w:b/>
          <w:color w:val="000000" w:themeColor="text1"/>
        </w:rPr>
        <w:t xml:space="preserve">obecného pozemku CKN 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 xml:space="preserve">. č. 155/30 vo výmere 52 m², vodná plocha, zapísaný v LV č. 200 , v obci Boleráz, k. ú.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Klčovany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 xml:space="preserve">,  suché koryto potoka  za kúpnu cenu určenú podľa § 3 bod 4  VZN obce Boleráz č. 99/2019  vo výške 2,50 € za  1 m² kupujúcim </w:t>
      </w:r>
      <w:r w:rsidR="00E25103" w:rsidRPr="00A45C68">
        <w:rPr>
          <w:rFonts w:ascii="Arial" w:hAnsi="Arial" w:cs="Arial"/>
          <w:b/>
          <w:bCs/>
          <w:color w:val="000000" w:themeColor="text1"/>
        </w:rPr>
        <w:t xml:space="preserve">Zuzane </w:t>
      </w:r>
      <w:proofErr w:type="spellStart"/>
      <w:r w:rsidR="00E25103" w:rsidRPr="00A45C68">
        <w:rPr>
          <w:rFonts w:ascii="Arial" w:hAnsi="Arial" w:cs="Arial"/>
          <w:b/>
          <w:bCs/>
          <w:color w:val="000000" w:themeColor="text1"/>
        </w:rPr>
        <w:t>Kurekovej</w:t>
      </w:r>
      <w:proofErr w:type="spellEnd"/>
      <w:r w:rsidR="00E25103" w:rsidRPr="00A45C68">
        <w:rPr>
          <w:rFonts w:ascii="Arial" w:hAnsi="Arial" w:cs="Arial"/>
          <w:b/>
          <w:bCs/>
          <w:color w:val="000000" w:themeColor="text1"/>
        </w:rPr>
        <w:t xml:space="preserve">, r. </w:t>
      </w:r>
      <w:proofErr w:type="spellStart"/>
      <w:r w:rsidR="00E25103" w:rsidRPr="00A45C68">
        <w:rPr>
          <w:rFonts w:ascii="Arial" w:hAnsi="Arial" w:cs="Arial"/>
          <w:b/>
          <w:bCs/>
          <w:color w:val="000000" w:themeColor="text1"/>
        </w:rPr>
        <w:t>Kluk</w:t>
      </w:r>
      <w:r w:rsidR="009704E7" w:rsidRPr="00A45C68">
        <w:rPr>
          <w:rFonts w:ascii="Arial" w:hAnsi="Arial" w:cs="Arial"/>
          <w:b/>
          <w:bCs/>
          <w:color w:val="000000" w:themeColor="text1"/>
        </w:rPr>
        <w:t>a</w:t>
      </w:r>
      <w:r w:rsidR="00E25103" w:rsidRPr="00A45C68">
        <w:rPr>
          <w:rFonts w:ascii="Arial" w:hAnsi="Arial" w:cs="Arial"/>
          <w:b/>
          <w:bCs/>
          <w:color w:val="000000" w:themeColor="text1"/>
        </w:rPr>
        <w:t>vej</w:t>
      </w:r>
      <w:proofErr w:type="spellEnd"/>
      <w:r w:rsidR="004C07B2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nar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 xml:space="preserve">. ………..,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r..č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>…………. bytom 919 30 Jaslovské Bohunice , Hlavná  31/10 a </w:t>
      </w:r>
      <w:r w:rsidR="00E25103" w:rsidRPr="00A45C68">
        <w:rPr>
          <w:rFonts w:ascii="Arial" w:hAnsi="Arial" w:cs="Arial"/>
          <w:b/>
          <w:bCs/>
          <w:color w:val="000000" w:themeColor="text1"/>
        </w:rPr>
        <w:t xml:space="preserve">Mgr. Lenke Valentínovej, r. </w:t>
      </w:r>
      <w:proofErr w:type="spellStart"/>
      <w:r w:rsidR="00E25103" w:rsidRPr="00A45C68">
        <w:rPr>
          <w:rFonts w:ascii="Arial" w:hAnsi="Arial" w:cs="Arial"/>
          <w:b/>
          <w:bCs/>
          <w:color w:val="000000" w:themeColor="text1"/>
        </w:rPr>
        <w:t>Kluk</w:t>
      </w:r>
      <w:r w:rsidR="009704E7" w:rsidRPr="00A45C68">
        <w:rPr>
          <w:rFonts w:ascii="Arial" w:hAnsi="Arial" w:cs="Arial"/>
          <w:b/>
          <w:bCs/>
          <w:color w:val="000000" w:themeColor="text1"/>
        </w:rPr>
        <w:t>a</w:t>
      </w:r>
      <w:r w:rsidR="00E25103" w:rsidRPr="00A45C68">
        <w:rPr>
          <w:rFonts w:ascii="Arial" w:hAnsi="Arial" w:cs="Arial"/>
          <w:b/>
          <w:bCs/>
          <w:color w:val="000000" w:themeColor="text1"/>
        </w:rPr>
        <w:t>vej</w:t>
      </w:r>
      <w:proofErr w:type="spellEnd"/>
      <w:r w:rsidR="00DF3B6D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nar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 xml:space="preserve">. ………..,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r..č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>…………. bytom 919 42 Voderady,    každej   podiel ½ do  výlučného vlastníctva. Všetky náklady spojené s prevodom nehnuteľnosti budú hradiť kupujúce, každá  v 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podieli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 xml:space="preserve"> ½ 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liek  o kúpu.  Pozemok sa nachádza medzi  pozemkami CKN 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>. č. 55 a  pozemkom  </w:t>
      </w:r>
      <w:proofErr w:type="spellStart"/>
      <w:r w:rsidR="00E25103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E25103" w:rsidRPr="00A45C68">
        <w:rPr>
          <w:rFonts w:ascii="Arial" w:hAnsi="Arial" w:cs="Arial"/>
          <w:b/>
          <w:color w:val="000000" w:themeColor="text1"/>
        </w:rPr>
        <w:t xml:space="preserve">. 56/2, ktoré  sú v podielovom  vlastníctve   žiadateliek o kúpu, každá vlastní podiel ½ .  Z dôvodu, že pozemok  je súčasťou  záhrady žiadateliek o kúpu, je tento pozemok pre obec nevyužiteľný. </w:t>
      </w:r>
    </w:p>
    <w:p w14:paraId="08C24FE7" w14:textId="77777777" w:rsidR="00E25103" w:rsidRPr="00A45C68" w:rsidRDefault="00E25103" w:rsidP="00E25103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color w:val="000000" w:themeColor="text1"/>
        </w:rPr>
        <w:t>Zámer obce zrealizovať predaj majetku obec bol  zverejnený od 15.05. 2020 do konania obecného zastupiteľstva na úradnej tabuli obce a na webovom sídle obce,  čím bolo naplnené ustanovenie § 9a ods.8 písm. e) zákona č. 138/1991 Zb. o majetku obcí zverejniť zámer  najmenej 15. dní pred schvaľovaním prevodu  na úradnej tabuli obce a na webovom sídle obce. K  predaju nehnuteľností  neboli žiadne pripomienky.</w:t>
      </w:r>
    </w:p>
    <w:p w14:paraId="217FF5DC" w14:textId="77777777" w:rsidR="00E25103" w:rsidRPr="00DA2082" w:rsidRDefault="00E25103" w:rsidP="00E25103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507C174" w14:textId="77777777" w:rsidR="00E25103" w:rsidRPr="00DA2082" w:rsidRDefault="00E25103" w:rsidP="00E25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lastRenderedPageBreak/>
        <w:t>Počet prítomných poslancov:                         8</w:t>
      </w:r>
    </w:p>
    <w:p w14:paraId="55955263" w14:textId="77777777" w:rsidR="00E25103" w:rsidRPr="00DA2082" w:rsidRDefault="00E25103" w:rsidP="00E25103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5C86723C" w14:textId="77777777" w:rsidR="00E25103" w:rsidRPr="00DA2082" w:rsidRDefault="00E25103" w:rsidP="00E25103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2CD95292" w14:textId="77777777" w:rsidR="00E25103" w:rsidRPr="00DA2082" w:rsidRDefault="00E25103" w:rsidP="00E25103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28417EA9" w14:textId="77777777" w:rsidR="00E25103" w:rsidRPr="00DA2082" w:rsidRDefault="00E25103" w:rsidP="00E25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73A4E824" w14:textId="77777777" w:rsidR="00E25103" w:rsidRPr="00DA2082" w:rsidRDefault="00E25103" w:rsidP="00E25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bookmarkEnd w:id="3"/>
    <w:p w14:paraId="186AA99D" w14:textId="77777777" w:rsidR="00E25103" w:rsidRPr="00DA2082" w:rsidRDefault="00E25103" w:rsidP="00E25103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EF99B50" w14:textId="77777777" w:rsidR="00904A95" w:rsidRPr="00DA2082" w:rsidRDefault="00904A95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color w:val="000000" w:themeColor="text1"/>
        </w:rPr>
      </w:pPr>
    </w:p>
    <w:p w14:paraId="58C83D81" w14:textId="767940E7" w:rsidR="008D224C" w:rsidRPr="00DA2082" w:rsidRDefault="00B26AF5" w:rsidP="00A45C68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bookmarkStart w:id="4" w:name="_Hlk45014347"/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716BC8" w:rsidRPr="00DA2082">
        <w:rPr>
          <w:rFonts w:ascii="Arial" w:hAnsi="Arial" w:cs="Arial"/>
          <w:b/>
          <w:bCs/>
          <w:color w:val="000000" w:themeColor="text1"/>
        </w:rPr>
        <w:t>4</w:t>
      </w:r>
      <w:r w:rsidR="008D224C" w:rsidRPr="00DA2082">
        <w:rPr>
          <w:rFonts w:ascii="Arial" w:hAnsi="Arial" w:cs="Arial"/>
          <w:b/>
          <w:bCs/>
          <w:color w:val="000000" w:themeColor="text1"/>
        </w:rPr>
        <w:t>5/2020</w:t>
      </w:r>
    </w:p>
    <w:p w14:paraId="14EC57DB" w14:textId="77777777" w:rsidR="0093502C" w:rsidRPr="00A45C68" w:rsidRDefault="008D224C" w:rsidP="00A45C68">
      <w:pPr>
        <w:jc w:val="both"/>
        <w:rPr>
          <w:rFonts w:ascii="Arial" w:hAnsi="Arial" w:cs="Arial"/>
          <w:b/>
          <w:color w:val="000000" w:themeColor="text1"/>
        </w:rPr>
      </w:pPr>
      <w:r w:rsidRPr="00A45C68">
        <w:rPr>
          <w:rFonts w:ascii="Arial" w:hAnsi="Arial" w:cs="Arial"/>
          <w:b/>
          <w:bCs/>
          <w:color w:val="000000" w:themeColor="text1"/>
        </w:rPr>
        <w:t xml:space="preserve">Obecné zastupiteľstvo obce Boleráz  schvaľuje </w:t>
      </w:r>
      <w:r w:rsidR="00A45C68">
        <w:rPr>
          <w:rFonts w:ascii="Arial" w:hAnsi="Arial" w:cs="Arial"/>
          <w:b/>
          <w:bCs/>
          <w:color w:val="000000" w:themeColor="text1"/>
        </w:rPr>
        <w:t xml:space="preserve">zámer realizovať </w:t>
      </w:r>
      <w:r w:rsidR="0093502C" w:rsidRPr="00A45C68">
        <w:rPr>
          <w:rFonts w:ascii="Arial" w:hAnsi="Arial" w:cs="Arial"/>
          <w:b/>
          <w:bCs/>
          <w:color w:val="000000" w:themeColor="text1"/>
        </w:rPr>
        <w:t xml:space="preserve">nasledovnú zámenu </w:t>
      </w:r>
      <w:r w:rsidR="0093502C" w:rsidRPr="00A45C68">
        <w:rPr>
          <w:rFonts w:ascii="Arial" w:hAnsi="Arial" w:cs="Arial"/>
          <w:b/>
          <w:color w:val="000000" w:themeColor="text1"/>
        </w:rPr>
        <w:t xml:space="preserve"> pozemkov:  pozemku vo vlastníctve obce pozemku v 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k.ú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Boleráz, obec Boleráz  CKN 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č. 1352/20 vo výmere 123 m²,  vodná plocha, vytvoreného podľa geometrického plánu na oddelenie  pozemku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č. 1352/20  číslo  35/2019  za pozemky vo vlastníctve </w:t>
      </w:r>
      <w:r w:rsidR="0093502C" w:rsidRPr="00A45C68">
        <w:rPr>
          <w:rFonts w:ascii="Arial" w:hAnsi="Arial" w:cs="Arial"/>
          <w:b/>
          <w:bCs/>
          <w:color w:val="000000" w:themeColor="text1"/>
        </w:rPr>
        <w:t>PaedDr. Gabriely Szabovej</w:t>
      </w:r>
      <w:r w:rsidR="0093502C" w:rsidRPr="00A45C68">
        <w:rPr>
          <w:rFonts w:ascii="Arial" w:hAnsi="Arial" w:cs="Arial"/>
          <w:b/>
          <w:color w:val="000000" w:themeColor="text1"/>
        </w:rPr>
        <w:t xml:space="preserve">,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nar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>.......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r.č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>......bytom 903 01 Kostolná pri Dunaji č. 216,  v 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k.ú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Boleráz, obec Boleráz  zasahujúce do výstavby budúceho chodníka pri pošte a to   časť z CKN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č. 1328/4  vo výmere cca 13 m²,  časť z CKN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č. 1328/5  vo výmere cca 3 m²,  časť z EKN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 xml:space="preserve">. č. 1328/5  vo výmere cca 5 m² </w:t>
      </w:r>
      <w:r w:rsidR="0093502C" w:rsidRPr="00A45C68">
        <w:rPr>
          <w:rFonts w:ascii="Arial" w:hAnsi="Arial" w:cs="Arial"/>
          <w:b/>
          <w:color w:val="000000" w:themeColor="text1"/>
        </w:rPr>
        <w:br/>
        <w:t>( predpokladaná výmera cca 21  m²)   s tým, že presná výmera  novovytvorených parciel bude určená geometrickým plánom, ktorý obec za týmto účelom dá vypracovať.  Rozdiel vo výmere zamieňaných nehnuteľností žiadateľk</w:t>
      </w:r>
      <w:r w:rsidR="00A45C68">
        <w:rPr>
          <w:rFonts w:ascii="Arial" w:hAnsi="Arial" w:cs="Arial"/>
          <w:b/>
          <w:color w:val="000000" w:themeColor="text1"/>
        </w:rPr>
        <w:t xml:space="preserve">a  uhradí za </w:t>
      </w:r>
      <w:r w:rsidR="0093502C" w:rsidRPr="00A45C68">
        <w:rPr>
          <w:rFonts w:ascii="Arial" w:hAnsi="Arial" w:cs="Arial"/>
          <w:b/>
          <w:color w:val="000000" w:themeColor="text1"/>
        </w:rPr>
        <w:t xml:space="preserve"> cenu určenú podľa § 3 bod 4 a bod 9  VZN obce Boleráz č. 99/2019  vo výške 2,50 € za  1 m².  Náklady na vypracovanie geometrického plánu  na oddelenie  pozemku </w:t>
      </w:r>
      <w:proofErr w:type="spellStart"/>
      <w:r w:rsidR="0093502C" w:rsidRPr="00A45C68">
        <w:rPr>
          <w:rFonts w:ascii="Arial" w:hAnsi="Arial" w:cs="Arial"/>
          <w:b/>
          <w:color w:val="000000" w:themeColor="text1"/>
        </w:rPr>
        <w:t>parc</w:t>
      </w:r>
      <w:proofErr w:type="spellEnd"/>
      <w:r w:rsidR="0093502C" w:rsidRPr="00A45C68">
        <w:rPr>
          <w:rFonts w:ascii="Arial" w:hAnsi="Arial" w:cs="Arial"/>
          <w:b/>
          <w:color w:val="000000" w:themeColor="text1"/>
        </w:rPr>
        <w:t>. č. 1352/20  číslo  35/2019,  úradne overeného   pod č.G1- 656/2019 bude znášať  PaedDr. Gabriela Szabová. Ostatné  náklady spojené so  zámenou nehnuteľnosti bude hradiť  obec .</w:t>
      </w:r>
    </w:p>
    <w:p w14:paraId="49F325CE" w14:textId="77777777" w:rsidR="0093502C" w:rsidRPr="00DA2082" w:rsidRDefault="0093502C" w:rsidP="00935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FFE20FD" w14:textId="77777777" w:rsidR="0093502C" w:rsidRPr="00DA2082" w:rsidRDefault="0093502C" w:rsidP="0093502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23443286" w14:textId="77777777" w:rsidR="0093502C" w:rsidRPr="00DA2082" w:rsidRDefault="0093502C" w:rsidP="00935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0A530364" w14:textId="77777777" w:rsidR="0093502C" w:rsidRPr="00DA2082" w:rsidRDefault="0093502C" w:rsidP="0093502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2DB5DC76" w14:textId="77777777" w:rsidR="0093502C" w:rsidRPr="00DA2082" w:rsidRDefault="0093502C" w:rsidP="0093502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34D75922" w14:textId="77777777" w:rsidR="0093502C" w:rsidRPr="00DA2082" w:rsidRDefault="0093502C" w:rsidP="0093502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44834505" w14:textId="77777777" w:rsidR="0093502C" w:rsidRPr="00DA2082" w:rsidRDefault="0093502C" w:rsidP="00935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7AFB9838" w14:textId="77777777" w:rsidR="0093502C" w:rsidRPr="00DA2082" w:rsidRDefault="0093502C" w:rsidP="00935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210BA085" w14:textId="77777777" w:rsidR="0093502C" w:rsidRPr="00DA2082" w:rsidRDefault="0093502C" w:rsidP="0093502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bookmarkEnd w:id="4"/>
    <w:p w14:paraId="5619D1AD" w14:textId="77777777" w:rsidR="0093502C" w:rsidRPr="00DA2082" w:rsidRDefault="0093502C" w:rsidP="00935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78DBF00" w14:textId="1D3C0B35" w:rsidR="008D224C" w:rsidRPr="00DA2082" w:rsidRDefault="00B26AF5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bookmarkStart w:id="5" w:name="_Hlk45014730"/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162FB2" w:rsidRPr="00DA2082">
        <w:rPr>
          <w:rFonts w:ascii="Arial" w:hAnsi="Arial" w:cs="Arial"/>
          <w:b/>
          <w:bCs/>
          <w:color w:val="000000" w:themeColor="text1"/>
        </w:rPr>
        <w:t>46</w:t>
      </w:r>
      <w:r w:rsidR="008D224C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53E54515" w14:textId="7CC1AF5C" w:rsidR="00162FB2" w:rsidRPr="00C12C1D" w:rsidRDefault="008D224C" w:rsidP="00C12C1D">
      <w:pPr>
        <w:jc w:val="both"/>
        <w:rPr>
          <w:rFonts w:ascii="Arial" w:hAnsi="Arial" w:cs="Arial"/>
          <w:b/>
          <w:color w:val="000000" w:themeColor="text1"/>
        </w:rPr>
      </w:pPr>
      <w:r w:rsidRPr="00C12C1D">
        <w:rPr>
          <w:rFonts w:ascii="Arial" w:hAnsi="Arial" w:cs="Arial"/>
          <w:b/>
          <w:bCs/>
          <w:color w:val="000000" w:themeColor="text1"/>
        </w:rPr>
        <w:t xml:space="preserve">Obecné zastupiteľstvo obce Boleráz </w:t>
      </w:r>
      <w:r w:rsidR="00162FB2" w:rsidRPr="00C12C1D">
        <w:rPr>
          <w:rFonts w:ascii="Arial" w:hAnsi="Arial" w:cs="Arial"/>
          <w:b/>
          <w:bCs/>
          <w:color w:val="000000" w:themeColor="text1"/>
        </w:rPr>
        <w:t>schvaľuje predaj</w:t>
      </w:r>
      <w:r w:rsidR="001E580D">
        <w:rPr>
          <w:rFonts w:ascii="Arial" w:hAnsi="Arial" w:cs="Arial"/>
          <w:b/>
          <w:bCs/>
          <w:color w:val="000000" w:themeColor="text1"/>
        </w:rPr>
        <w:t xml:space="preserve"> </w:t>
      </w:r>
      <w:r w:rsidR="00162FB2" w:rsidRPr="00C12C1D">
        <w:rPr>
          <w:rFonts w:ascii="Arial" w:hAnsi="Arial" w:cs="Arial"/>
          <w:b/>
          <w:color w:val="000000" w:themeColor="text1"/>
        </w:rPr>
        <w:t xml:space="preserve">obecného pozemku CKN  </w:t>
      </w:r>
      <w:proofErr w:type="spellStart"/>
      <w:r w:rsidR="00162FB2" w:rsidRPr="00C12C1D">
        <w:rPr>
          <w:rFonts w:ascii="Arial" w:hAnsi="Arial" w:cs="Arial"/>
          <w:b/>
          <w:color w:val="000000" w:themeColor="text1"/>
        </w:rPr>
        <w:t>parc</w:t>
      </w:r>
      <w:proofErr w:type="spellEnd"/>
      <w:r w:rsidR="00162FB2" w:rsidRPr="00C12C1D">
        <w:rPr>
          <w:rFonts w:ascii="Arial" w:hAnsi="Arial" w:cs="Arial"/>
          <w:b/>
          <w:color w:val="000000" w:themeColor="text1"/>
        </w:rPr>
        <w:t xml:space="preserve">. č. 155/9 vo výmere 50 m², záhrada, zapísaný v LV č. 200 , v obci Boleráz, k. ú. </w:t>
      </w:r>
      <w:proofErr w:type="spellStart"/>
      <w:r w:rsidR="00162FB2" w:rsidRPr="00C12C1D">
        <w:rPr>
          <w:rFonts w:ascii="Arial" w:hAnsi="Arial" w:cs="Arial"/>
          <w:b/>
          <w:color w:val="000000" w:themeColor="text1"/>
        </w:rPr>
        <w:t>Klčovany</w:t>
      </w:r>
      <w:proofErr w:type="spellEnd"/>
      <w:r w:rsidR="00162FB2" w:rsidRPr="00C12C1D">
        <w:rPr>
          <w:rFonts w:ascii="Arial" w:hAnsi="Arial" w:cs="Arial"/>
          <w:b/>
          <w:color w:val="000000" w:themeColor="text1"/>
        </w:rPr>
        <w:t xml:space="preserve">,  suché koryto potoka   za kúpnu cenu určenú podľa § 3 bod 4  VZN obce Boleráz č. 99/2019  vo výške  2,50 € za  1 m² </w:t>
      </w:r>
      <w:r w:rsidR="00162FB2" w:rsidRPr="00C12C1D">
        <w:rPr>
          <w:rFonts w:ascii="Arial" w:hAnsi="Arial" w:cs="Arial"/>
          <w:b/>
          <w:bCs/>
          <w:color w:val="000000" w:themeColor="text1"/>
        </w:rPr>
        <w:t>kupujúcemu Romanovi Lančaričovi, r. Lančaričovi</w:t>
      </w:r>
      <w:r w:rsidR="001E580D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162FB2" w:rsidRPr="00C12C1D">
        <w:rPr>
          <w:rFonts w:ascii="Arial" w:hAnsi="Arial" w:cs="Arial"/>
          <w:b/>
          <w:color w:val="000000" w:themeColor="text1"/>
        </w:rPr>
        <w:t>nar</w:t>
      </w:r>
      <w:proofErr w:type="spellEnd"/>
      <w:r w:rsidR="00162FB2" w:rsidRPr="00C12C1D">
        <w:rPr>
          <w:rFonts w:ascii="Arial" w:hAnsi="Arial" w:cs="Arial"/>
          <w:b/>
          <w:color w:val="000000" w:themeColor="text1"/>
        </w:rPr>
        <w:t xml:space="preserve">. ……….., </w:t>
      </w:r>
      <w:proofErr w:type="spellStart"/>
      <w:r w:rsidR="00162FB2" w:rsidRPr="00C12C1D">
        <w:rPr>
          <w:rFonts w:ascii="Arial" w:hAnsi="Arial" w:cs="Arial"/>
          <w:b/>
          <w:color w:val="000000" w:themeColor="text1"/>
        </w:rPr>
        <w:t>r..č</w:t>
      </w:r>
      <w:proofErr w:type="spellEnd"/>
      <w:r w:rsidR="00162FB2" w:rsidRPr="00C12C1D">
        <w:rPr>
          <w:rFonts w:ascii="Arial" w:hAnsi="Arial" w:cs="Arial"/>
          <w:b/>
          <w:color w:val="000000" w:themeColor="text1"/>
        </w:rPr>
        <w:t xml:space="preserve">…………. bytom Boleráz č. 214 do jeho výlučného vlastníctva. Všetky náklady spojené s prevodom nehnuteľnosti bude hradiť kupujúci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ľa o kúpu.  Pozemok sa nachádza za  pozemkami CKN </w:t>
      </w:r>
      <w:proofErr w:type="spellStart"/>
      <w:r w:rsidR="00162FB2" w:rsidRPr="00C12C1D">
        <w:rPr>
          <w:rFonts w:ascii="Arial" w:hAnsi="Arial" w:cs="Arial"/>
          <w:b/>
          <w:color w:val="000000" w:themeColor="text1"/>
        </w:rPr>
        <w:t>parc</w:t>
      </w:r>
      <w:proofErr w:type="spellEnd"/>
      <w:r w:rsidR="00162FB2" w:rsidRPr="00C12C1D">
        <w:rPr>
          <w:rFonts w:ascii="Arial" w:hAnsi="Arial" w:cs="Arial"/>
          <w:b/>
          <w:color w:val="000000" w:themeColor="text1"/>
        </w:rPr>
        <w:t xml:space="preserve">. č. 124/1 a  pozemkom </w:t>
      </w:r>
      <w:proofErr w:type="spellStart"/>
      <w:r w:rsidR="00162FB2" w:rsidRPr="00C12C1D">
        <w:rPr>
          <w:rFonts w:ascii="Arial" w:hAnsi="Arial" w:cs="Arial"/>
          <w:b/>
          <w:color w:val="000000" w:themeColor="text1"/>
        </w:rPr>
        <w:t>parc</w:t>
      </w:r>
      <w:proofErr w:type="spellEnd"/>
      <w:r w:rsidR="00162FB2" w:rsidRPr="00C12C1D">
        <w:rPr>
          <w:rFonts w:ascii="Arial" w:hAnsi="Arial" w:cs="Arial"/>
          <w:b/>
          <w:color w:val="000000" w:themeColor="text1"/>
        </w:rPr>
        <w:t xml:space="preserve">. č. 124/2, ktoré sú vo výlučnom vlastníctve   žiadateľa o kúpu.  Z dôvodu, že pozemok  je súčasťou  záhrady žiadateľa o kúpu, je tento pozemok pre obec nevyužiteľný. </w:t>
      </w:r>
    </w:p>
    <w:p w14:paraId="1D98078E" w14:textId="77777777" w:rsidR="00162FB2" w:rsidRPr="00C12C1D" w:rsidRDefault="00162FB2" w:rsidP="00C12C1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C12C1D">
        <w:rPr>
          <w:rFonts w:ascii="Arial" w:hAnsi="Arial" w:cs="Arial"/>
          <w:b/>
          <w:color w:val="000000" w:themeColor="text1"/>
        </w:rPr>
        <w:t>Zámer obce zrealizovať predaj majetku obec bol  zverejnený od 15.05. 2020 do konania obecného zastupiteľstva na úradnej tabuli obce a na webovom sídle obce,  čím bolo naplnené ustanovenie § 9a ods.8 písm. e) zákona č. 138/1991 Zb. o majetku obcí zverejniť zámer  najmenej 15. dní pred schvaľovaním prevodu  na úradnej tabuli obce a na webovom sídle obce. K  predaju nehnuteľností  neboli žiadne pripomienky.</w:t>
      </w:r>
    </w:p>
    <w:bookmarkEnd w:id="5"/>
    <w:p w14:paraId="6C668CA7" w14:textId="77777777" w:rsidR="00162FB2" w:rsidRPr="00DA2082" w:rsidRDefault="00162FB2" w:rsidP="00162FB2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352EDA1B" w14:textId="77777777" w:rsidR="00162FB2" w:rsidRPr="00DA2082" w:rsidRDefault="00162FB2" w:rsidP="00162FB2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617205F6" w14:textId="77777777" w:rsidR="00162FB2" w:rsidRPr="00DA2082" w:rsidRDefault="00162FB2" w:rsidP="0016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6E5BAB7F" w14:textId="77777777" w:rsidR="00162FB2" w:rsidRPr="00DA2082" w:rsidRDefault="00162FB2" w:rsidP="00162FB2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4DCF0E03" w14:textId="77777777" w:rsidR="00162FB2" w:rsidRPr="00DA2082" w:rsidRDefault="00162FB2" w:rsidP="00162FB2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1B597211" w14:textId="77777777" w:rsidR="00162FB2" w:rsidRPr="00DA2082" w:rsidRDefault="00162FB2" w:rsidP="00162FB2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5179BC02" w14:textId="77777777" w:rsidR="00162FB2" w:rsidRPr="00DA2082" w:rsidRDefault="00162FB2" w:rsidP="0016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462E7DA8" w14:textId="77777777" w:rsidR="00162FB2" w:rsidRPr="00DA2082" w:rsidRDefault="00162FB2" w:rsidP="0016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00976336" w14:textId="77777777" w:rsidR="00162FB2" w:rsidRPr="00DA2082" w:rsidRDefault="00162FB2" w:rsidP="00162FB2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color w:val="000000" w:themeColor="text1"/>
        </w:rPr>
      </w:pPr>
    </w:p>
    <w:p w14:paraId="4AC5C58A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20381E72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23F4BC27" w14:textId="501D2492" w:rsidR="008D224C" w:rsidRPr="00DA2082" w:rsidRDefault="00724081" w:rsidP="008D224C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D224C" w:rsidRPr="00DA2082">
        <w:rPr>
          <w:rFonts w:ascii="Arial" w:hAnsi="Arial" w:cs="Arial"/>
          <w:b/>
          <w:bCs/>
          <w:color w:val="000000" w:themeColor="text1"/>
        </w:rPr>
        <w:t>Uznesenie č.</w:t>
      </w:r>
      <w:r w:rsidR="00791A05" w:rsidRPr="00DA2082">
        <w:rPr>
          <w:rFonts w:ascii="Arial" w:hAnsi="Arial" w:cs="Arial"/>
          <w:b/>
          <w:bCs/>
          <w:color w:val="000000" w:themeColor="text1"/>
        </w:rPr>
        <w:t>4</w:t>
      </w:r>
      <w:r w:rsidR="00E66593" w:rsidRPr="00DA2082">
        <w:rPr>
          <w:rFonts w:ascii="Arial" w:hAnsi="Arial" w:cs="Arial"/>
          <w:b/>
          <w:bCs/>
          <w:color w:val="000000" w:themeColor="text1"/>
        </w:rPr>
        <w:t>7</w:t>
      </w:r>
      <w:r w:rsidR="008D224C" w:rsidRPr="00DA2082">
        <w:rPr>
          <w:rFonts w:ascii="Arial" w:hAnsi="Arial" w:cs="Arial"/>
          <w:b/>
          <w:bCs/>
          <w:color w:val="000000" w:themeColor="text1"/>
        </w:rPr>
        <w:t>/2020</w:t>
      </w:r>
    </w:p>
    <w:p w14:paraId="7EE2FB9B" w14:textId="33637C1F" w:rsidR="00791A05" w:rsidRPr="00C12C1D" w:rsidRDefault="008D224C" w:rsidP="00C12C1D">
      <w:pPr>
        <w:jc w:val="both"/>
        <w:rPr>
          <w:rFonts w:ascii="Arial" w:hAnsi="Arial" w:cs="Arial"/>
          <w:b/>
          <w:color w:val="000000" w:themeColor="text1"/>
        </w:rPr>
      </w:pPr>
      <w:r w:rsidRPr="00C12C1D">
        <w:rPr>
          <w:rFonts w:ascii="Arial" w:hAnsi="Arial" w:cs="Arial"/>
          <w:b/>
          <w:bCs/>
          <w:color w:val="000000" w:themeColor="text1"/>
        </w:rPr>
        <w:t xml:space="preserve">Obecné zastupiteľstvo obce Boleráz  schvaľuje </w:t>
      </w:r>
      <w:r w:rsidR="00791A05" w:rsidRPr="00C12C1D">
        <w:rPr>
          <w:rFonts w:ascii="Arial" w:hAnsi="Arial" w:cs="Arial"/>
          <w:b/>
          <w:bCs/>
          <w:color w:val="000000" w:themeColor="text1"/>
        </w:rPr>
        <w:t>predaj</w:t>
      </w:r>
      <w:r w:rsidR="00F27443">
        <w:rPr>
          <w:rFonts w:ascii="Arial" w:hAnsi="Arial" w:cs="Arial"/>
          <w:b/>
          <w:bCs/>
          <w:color w:val="000000" w:themeColor="text1"/>
        </w:rPr>
        <w:t xml:space="preserve"> </w:t>
      </w:r>
      <w:r w:rsidR="00791A05" w:rsidRPr="00C12C1D">
        <w:rPr>
          <w:rFonts w:ascii="Arial" w:hAnsi="Arial" w:cs="Arial"/>
          <w:b/>
          <w:color w:val="000000" w:themeColor="text1"/>
        </w:rPr>
        <w:t xml:space="preserve">novovytvoreného obecného pozemku </w:t>
      </w:r>
      <w:r w:rsidR="00E0463F">
        <w:rPr>
          <w:rFonts w:ascii="Arial" w:hAnsi="Arial" w:cs="Arial"/>
          <w:b/>
          <w:color w:val="000000" w:themeColor="text1"/>
        </w:rPr>
        <w:t>v</w:t>
      </w:r>
      <w:r w:rsidR="00D82A44">
        <w:rPr>
          <w:rFonts w:ascii="Arial" w:hAnsi="Arial" w:cs="Arial"/>
          <w:b/>
          <w:color w:val="000000" w:themeColor="text1"/>
        </w:rPr>
        <w:t xml:space="preserve"> obci Boleráz, </w:t>
      </w:r>
      <w:r w:rsidR="00E0463F">
        <w:rPr>
          <w:rFonts w:ascii="Arial" w:hAnsi="Arial" w:cs="Arial"/>
          <w:b/>
          <w:color w:val="000000" w:themeColor="text1"/>
        </w:rPr>
        <w:t xml:space="preserve"> K. ú. </w:t>
      </w:r>
      <w:proofErr w:type="spellStart"/>
      <w:r w:rsidR="00E0463F">
        <w:rPr>
          <w:rFonts w:ascii="Arial" w:hAnsi="Arial" w:cs="Arial"/>
          <w:b/>
          <w:color w:val="000000" w:themeColor="text1"/>
        </w:rPr>
        <w:t>Klčovany</w:t>
      </w:r>
      <w:proofErr w:type="spellEnd"/>
      <w:r w:rsidR="00E0463F">
        <w:rPr>
          <w:rFonts w:ascii="Arial" w:hAnsi="Arial" w:cs="Arial"/>
          <w:b/>
          <w:color w:val="000000" w:themeColor="text1"/>
        </w:rPr>
        <w:t xml:space="preserve"> </w:t>
      </w:r>
      <w:r w:rsidR="00791A05" w:rsidRPr="00C12C1D">
        <w:rPr>
          <w:rFonts w:ascii="Arial" w:hAnsi="Arial" w:cs="Arial"/>
          <w:b/>
          <w:color w:val="000000" w:themeColor="text1"/>
        </w:rPr>
        <w:t xml:space="preserve">CKN  </w:t>
      </w:r>
      <w:proofErr w:type="spellStart"/>
      <w:r w:rsidR="00791A05" w:rsidRPr="00C12C1D">
        <w:rPr>
          <w:rFonts w:ascii="Arial" w:hAnsi="Arial" w:cs="Arial"/>
          <w:b/>
          <w:color w:val="000000" w:themeColor="text1"/>
        </w:rPr>
        <w:t>parc</w:t>
      </w:r>
      <w:proofErr w:type="spellEnd"/>
      <w:r w:rsidR="00791A05" w:rsidRPr="00C12C1D">
        <w:rPr>
          <w:rFonts w:ascii="Arial" w:hAnsi="Arial" w:cs="Arial"/>
          <w:b/>
          <w:color w:val="000000" w:themeColor="text1"/>
        </w:rPr>
        <w:t xml:space="preserve">. č. 368/5 vo výmere 139 m², vodná plocha, vytvoreného podľa GP č. 27/2020, vypracovaného GEODET Ing. Vladimírom </w:t>
      </w:r>
      <w:proofErr w:type="spellStart"/>
      <w:r w:rsidR="00791A05" w:rsidRPr="00C12C1D">
        <w:rPr>
          <w:rFonts w:ascii="Arial" w:hAnsi="Arial" w:cs="Arial"/>
          <w:b/>
          <w:color w:val="000000" w:themeColor="text1"/>
        </w:rPr>
        <w:t>Haršánym</w:t>
      </w:r>
      <w:proofErr w:type="spellEnd"/>
      <w:r w:rsidR="00791A05" w:rsidRPr="00C12C1D">
        <w:rPr>
          <w:rFonts w:ascii="Arial" w:hAnsi="Arial" w:cs="Arial"/>
          <w:b/>
          <w:color w:val="000000" w:themeColor="text1"/>
        </w:rPr>
        <w:t xml:space="preserve"> dňa 03.03.2020, autorizačne overeného  Ing. Vladimírom </w:t>
      </w:r>
      <w:proofErr w:type="spellStart"/>
      <w:r w:rsidR="00791A05" w:rsidRPr="00C12C1D">
        <w:rPr>
          <w:rFonts w:ascii="Arial" w:hAnsi="Arial" w:cs="Arial"/>
          <w:b/>
          <w:color w:val="000000" w:themeColor="text1"/>
        </w:rPr>
        <w:t>Haršánym</w:t>
      </w:r>
      <w:proofErr w:type="spellEnd"/>
      <w:r w:rsidR="00791A05" w:rsidRPr="00C12C1D">
        <w:rPr>
          <w:rFonts w:ascii="Arial" w:hAnsi="Arial" w:cs="Arial"/>
          <w:b/>
          <w:color w:val="000000" w:themeColor="text1"/>
        </w:rPr>
        <w:t>, úradne overeného Okresným úradom Trnava, odborom katastrálnym dňa 09.03.2020 pod č. G1-345/2020 a to z  </w:t>
      </w:r>
      <w:proofErr w:type="spellStart"/>
      <w:r w:rsidR="00791A05" w:rsidRPr="00C12C1D">
        <w:rPr>
          <w:rFonts w:ascii="Arial" w:hAnsi="Arial" w:cs="Arial"/>
          <w:b/>
          <w:color w:val="000000" w:themeColor="text1"/>
        </w:rPr>
        <w:t>parc</w:t>
      </w:r>
      <w:proofErr w:type="spellEnd"/>
      <w:r w:rsidR="00791A05" w:rsidRPr="00C12C1D">
        <w:rPr>
          <w:rFonts w:ascii="Arial" w:hAnsi="Arial" w:cs="Arial"/>
          <w:b/>
          <w:color w:val="000000" w:themeColor="text1"/>
        </w:rPr>
        <w:t>.</w:t>
      </w:r>
      <w:r w:rsidR="00F27443">
        <w:rPr>
          <w:rFonts w:ascii="Arial" w:hAnsi="Arial" w:cs="Arial"/>
          <w:b/>
          <w:color w:val="000000" w:themeColor="text1"/>
        </w:rPr>
        <w:t xml:space="preserve"> </w:t>
      </w:r>
      <w:r w:rsidR="00791A05" w:rsidRPr="00C12C1D">
        <w:rPr>
          <w:rFonts w:ascii="Arial" w:hAnsi="Arial" w:cs="Arial"/>
          <w:b/>
          <w:color w:val="000000" w:themeColor="text1"/>
        </w:rPr>
        <w:t xml:space="preserve">č. 368/5 , vodná plocha  vo výmere 241  m²,  zapísanej v LV č. 200 , v obci Boleráz, k. ú. </w:t>
      </w:r>
      <w:proofErr w:type="spellStart"/>
      <w:r w:rsidR="00791A05" w:rsidRPr="00C12C1D">
        <w:rPr>
          <w:rFonts w:ascii="Arial" w:hAnsi="Arial" w:cs="Arial"/>
          <w:b/>
          <w:color w:val="000000" w:themeColor="text1"/>
        </w:rPr>
        <w:t>Klčovany</w:t>
      </w:r>
      <w:proofErr w:type="spellEnd"/>
      <w:r w:rsidR="00791A05" w:rsidRPr="00C12C1D">
        <w:rPr>
          <w:rFonts w:ascii="Arial" w:hAnsi="Arial" w:cs="Arial"/>
          <w:b/>
          <w:color w:val="000000" w:themeColor="text1"/>
        </w:rPr>
        <w:t xml:space="preserve">,  suché koryto potoka  za kúpnu cenu za kúpnu cenu určenú podľa § 3 bod 4  VZN obce Boleráz č. 99/2019  vo výške  2,50 € za  1 m² kupujúcim </w:t>
      </w:r>
      <w:r w:rsidR="00791A05" w:rsidRPr="00C12C1D">
        <w:rPr>
          <w:rFonts w:ascii="Arial" w:hAnsi="Arial" w:cs="Arial"/>
          <w:b/>
          <w:bCs/>
          <w:color w:val="000000" w:themeColor="text1"/>
        </w:rPr>
        <w:t xml:space="preserve">Vladimírovi </w:t>
      </w:r>
      <w:proofErr w:type="spellStart"/>
      <w:r w:rsidR="00791A05" w:rsidRPr="00C12C1D">
        <w:rPr>
          <w:rFonts w:ascii="Arial" w:hAnsi="Arial" w:cs="Arial"/>
          <w:b/>
          <w:bCs/>
          <w:color w:val="000000" w:themeColor="text1"/>
        </w:rPr>
        <w:t>Altof</w:t>
      </w:r>
      <w:r w:rsidR="008C6549" w:rsidRPr="00C12C1D">
        <w:rPr>
          <w:rFonts w:ascii="Arial" w:hAnsi="Arial" w:cs="Arial"/>
          <w:b/>
          <w:bCs/>
          <w:color w:val="000000" w:themeColor="text1"/>
        </w:rPr>
        <w:t>f</w:t>
      </w:r>
      <w:r w:rsidR="00791A05" w:rsidRPr="00C12C1D">
        <w:rPr>
          <w:rFonts w:ascii="Arial" w:hAnsi="Arial" w:cs="Arial"/>
          <w:b/>
          <w:bCs/>
          <w:color w:val="000000" w:themeColor="text1"/>
        </w:rPr>
        <w:t>ovi</w:t>
      </w:r>
      <w:proofErr w:type="spellEnd"/>
      <w:r w:rsidR="00481A42" w:rsidRPr="00C12C1D">
        <w:rPr>
          <w:rFonts w:ascii="Arial" w:hAnsi="Arial" w:cs="Arial"/>
          <w:b/>
          <w:bCs/>
          <w:color w:val="000000" w:themeColor="text1"/>
        </w:rPr>
        <w:t xml:space="preserve">, </w:t>
      </w:r>
      <w:proofErr w:type="spellStart"/>
      <w:r w:rsidR="00481A42" w:rsidRPr="00C12C1D">
        <w:rPr>
          <w:rFonts w:ascii="Arial" w:hAnsi="Arial" w:cs="Arial"/>
          <w:b/>
          <w:color w:val="000000" w:themeColor="text1"/>
        </w:rPr>
        <w:t>nar</w:t>
      </w:r>
      <w:proofErr w:type="spellEnd"/>
      <w:r w:rsidR="00481A42" w:rsidRPr="00C12C1D">
        <w:rPr>
          <w:rFonts w:ascii="Arial" w:hAnsi="Arial" w:cs="Arial"/>
          <w:b/>
          <w:color w:val="000000" w:themeColor="text1"/>
        </w:rPr>
        <w:t xml:space="preserve">.........., </w:t>
      </w:r>
      <w:proofErr w:type="spellStart"/>
      <w:r w:rsidR="00481A42" w:rsidRPr="00C12C1D">
        <w:rPr>
          <w:rFonts w:ascii="Arial" w:hAnsi="Arial" w:cs="Arial"/>
          <w:b/>
          <w:color w:val="000000" w:themeColor="text1"/>
        </w:rPr>
        <w:t>r.č</w:t>
      </w:r>
      <w:proofErr w:type="spellEnd"/>
      <w:r w:rsidR="00481A42" w:rsidRPr="00C12C1D">
        <w:rPr>
          <w:rFonts w:ascii="Arial" w:hAnsi="Arial" w:cs="Arial"/>
          <w:b/>
          <w:color w:val="000000" w:themeColor="text1"/>
        </w:rPr>
        <w:t>.........................</w:t>
      </w:r>
      <w:r w:rsidR="00691B2E" w:rsidRPr="00C12C1D">
        <w:rPr>
          <w:rFonts w:ascii="Arial" w:hAnsi="Arial" w:cs="Arial"/>
          <w:b/>
          <w:color w:val="000000" w:themeColor="text1"/>
        </w:rPr>
        <w:t>a </w:t>
      </w:r>
      <w:proofErr w:type="spellStart"/>
      <w:r w:rsidR="00691B2E" w:rsidRPr="00C12C1D">
        <w:rPr>
          <w:rFonts w:ascii="Arial" w:hAnsi="Arial" w:cs="Arial"/>
          <w:b/>
          <w:bCs/>
          <w:color w:val="000000" w:themeColor="text1"/>
        </w:rPr>
        <w:t>manž</w:t>
      </w:r>
      <w:proofErr w:type="spellEnd"/>
      <w:r w:rsidR="00691B2E" w:rsidRPr="00C12C1D">
        <w:rPr>
          <w:rFonts w:ascii="Arial" w:hAnsi="Arial" w:cs="Arial"/>
          <w:b/>
          <w:bCs/>
          <w:color w:val="000000" w:themeColor="text1"/>
        </w:rPr>
        <w:t xml:space="preserve">. Zuzane </w:t>
      </w:r>
      <w:proofErr w:type="spellStart"/>
      <w:r w:rsidR="00691B2E" w:rsidRPr="00C12C1D">
        <w:rPr>
          <w:rFonts w:ascii="Arial" w:hAnsi="Arial" w:cs="Arial"/>
          <w:b/>
          <w:bCs/>
          <w:color w:val="000000" w:themeColor="text1"/>
        </w:rPr>
        <w:t>Altoffovej</w:t>
      </w:r>
      <w:proofErr w:type="spellEnd"/>
      <w:r w:rsidR="00691B2E" w:rsidRPr="00C12C1D">
        <w:rPr>
          <w:rFonts w:ascii="Arial" w:hAnsi="Arial" w:cs="Arial"/>
          <w:b/>
          <w:bCs/>
          <w:color w:val="000000" w:themeColor="text1"/>
        </w:rPr>
        <w:t>, rod.</w:t>
      </w:r>
      <w:r w:rsidR="00F2744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8C6549" w:rsidRPr="00C12C1D">
        <w:rPr>
          <w:rFonts w:ascii="Arial" w:hAnsi="Arial" w:cs="Arial"/>
          <w:b/>
          <w:bCs/>
          <w:color w:val="000000" w:themeColor="text1"/>
        </w:rPr>
        <w:t>Babicove</w:t>
      </w:r>
      <w:proofErr w:type="spellEnd"/>
      <w:r w:rsidR="00F27443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8C6549" w:rsidRPr="00C12C1D">
        <w:rPr>
          <w:rFonts w:ascii="Arial" w:hAnsi="Arial" w:cs="Arial"/>
          <w:b/>
          <w:bCs/>
          <w:color w:val="000000" w:themeColor="text1"/>
        </w:rPr>
        <w:t>j</w:t>
      </w:r>
      <w:r w:rsidR="00691B2E" w:rsidRPr="00C12C1D">
        <w:rPr>
          <w:rFonts w:ascii="Arial" w:hAnsi="Arial" w:cs="Arial"/>
          <w:b/>
          <w:color w:val="000000" w:themeColor="text1"/>
        </w:rPr>
        <w:t>nar</w:t>
      </w:r>
      <w:proofErr w:type="spellEnd"/>
      <w:r w:rsidR="00691B2E" w:rsidRPr="00C12C1D">
        <w:rPr>
          <w:rFonts w:ascii="Arial" w:hAnsi="Arial" w:cs="Arial"/>
          <w:b/>
          <w:color w:val="000000" w:themeColor="text1"/>
        </w:rPr>
        <w:t>.........</w:t>
      </w:r>
      <w:proofErr w:type="spellStart"/>
      <w:r w:rsidR="00691B2E" w:rsidRPr="00C12C1D">
        <w:rPr>
          <w:rFonts w:ascii="Arial" w:hAnsi="Arial" w:cs="Arial"/>
          <w:b/>
          <w:color w:val="000000" w:themeColor="text1"/>
        </w:rPr>
        <w:t>r.č</w:t>
      </w:r>
      <w:proofErr w:type="spellEnd"/>
      <w:r w:rsidR="00691B2E" w:rsidRPr="00C12C1D">
        <w:rPr>
          <w:rFonts w:ascii="Arial" w:hAnsi="Arial" w:cs="Arial"/>
          <w:b/>
          <w:color w:val="000000" w:themeColor="text1"/>
        </w:rPr>
        <w:t>.....................</w:t>
      </w:r>
      <w:r w:rsidR="008C6549" w:rsidRPr="00C12C1D">
        <w:rPr>
          <w:rFonts w:ascii="Arial" w:hAnsi="Arial" w:cs="Arial"/>
          <w:b/>
          <w:color w:val="000000" w:themeColor="text1"/>
        </w:rPr>
        <w:t xml:space="preserve">obidvaja bytom Boleráz </w:t>
      </w:r>
      <w:proofErr w:type="spellStart"/>
      <w:r w:rsidR="008C6549" w:rsidRPr="00C12C1D">
        <w:rPr>
          <w:rFonts w:ascii="Arial" w:hAnsi="Arial" w:cs="Arial"/>
          <w:b/>
          <w:color w:val="000000" w:themeColor="text1"/>
        </w:rPr>
        <w:t>Klčovany</w:t>
      </w:r>
      <w:proofErr w:type="spellEnd"/>
      <w:r w:rsidR="008C6549" w:rsidRPr="00C12C1D">
        <w:rPr>
          <w:rFonts w:ascii="Arial" w:hAnsi="Arial" w:cs="Arial"/>
          <w:b/>
          <w:color w:val="000000" w:themeColor="text1"/>
        </w:rPr>
        <w:t xml:space="preserve"> č. 253 </w:t>
      </w:r>
      <w:r w:rsidR="00791A05" w:rsidRPr="00C12C1D">
        <w:rPr>
          <w:rFonts w:ascii="Arial" w:hAnsi="Arial" w:cs="Arial"/>
          <w:b/>
          <w:color w:val="000000" w:themeColor="text1"/>
        </w:rPr>
        <w:t xml:space="preserve"> do ich výlučného vlastníctva. Všetky náklady spojené s prevodom nehnuteľnosti bude hradiť kupujúci.  Predaj je  realizovaný  za účelom majetkovoprávneho vysporiadania vzťahov k pozemku – suchému korytu bývalého potoka. Predaj je realizovaný z dôvodu hodného osobitného zreteľa  v súlade s § 9a ods.8 písm. e) zákona č. 138/1991 Zb. o majetku obcí  v platnom znení. Dôvodom osobitného zreteľa je skutočnosť, že sa jedná o pozemok, suché koryto bývalého potoka, ktorý  je súčasťou  záhrady žiadateľa o kúpu. Z dôvodu, že pozemok  prechádza    záhradou žiadateľa o kúpu, je tento pozemok pre obec nevyužiteľný. </w:t>
      </w:r>
    </w:p>
    <w:p w14:paraId="64DB6889" w14:textId="77777777" w:rsidR="00791A05" w:rsidRPr="00C12C1D" w:rsidRDefault="00791A05" w:rsidP="00C12C1D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color w:val="000000" w:themeColor="text1"/>
        </w:rPr>
      </w:pPr>
      <w:r w:rsidRPr="00C12C1D">
        <w:rPr>
          <w:rFonts w:ascii="Arial" w:hAnsi="Arial" w:cs="Arial"/>
          <w:b/>
          <w:color w:val="000000" w:themeColor="text1"/>
        </w:rPr>
        <w:t>Zámer obce zrealizovať predaj majetku obec bol  zverejnený od 15.05. 2020 do konania obecného zastupiteľstva na úradnej tabuli obce a na webovom sídle obce,  čím bolo naplnené ustanovenie § 9a ods.8 písm. e) zákona č. 138/1991 Zb. o majetku obcí zverejniť zámer  najmenej 15. dní pred schvaľovaním prevodu  na úradnej tabuli obce a na webovom sídle obce. K  predaju nehnuteľností  neboli žiadne pripomienky.</w:t>
      </w:r>
    </w:p>
    <w:p w14:paraId="50463A18" w14:textId="77777777" w:rsidR="00791A05" w:rsidRPr="00C12C1D" w:rsidRDefault="00791A05" w:rsidP="00C12C1D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12F7AE5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58A644F" w14:textId="77777777" w:rsidR="00791A05" w:rsidRPr="00DA2082" w:rsidRDefault="00791A05" w:rsidP="007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2936D842" w14:textId="77777777" w:rsidR="00791A05" w:rsidRPr="00DA2082" w:rsidRDefault="00791A05" w:rsidP="00791A05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3813203D" w14:textId="77777777" w:rsidR="00791A05" w:rsidRPr="00DA2082" w:rsidRDefault="00791A05" w:rsidP="00791A05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50C889D8" w14:textId="77777777" w:rsidR="00791A05" w:rsidRPr="00DA2082" w:rsidRDefault="00791A05" w:rsidP="00791A05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385CFA76" w14:textId="77777777" w:rsidR="00791A05" w:rsidRPr="00DA2082" w:rsidRDefault="00791A05" w:rsidP="007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62015649" w14:textId="77777777" w:rsidR="00791A05" w:rsidRPr="00DA2082" w:rsidRDefault="00791A05" w:rsidP="00791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68580B0E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14ACFE71" w14:textId="77777777" w:rsidR="00791A05" w:rsidRPr="00DA2082" w:rsidRDefault="00791A05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4BA9ED2C" w14:textId="06670D65" w:rsidR="00842277" w:rsidRPr="00DA2082" w:rsidRDefault="00724081" w:rsidP="00842277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842277" w:rsidRPr="00DA2082">
        <w:rPr>
          <w:rFonts w:ascii="Arial" w:hAnsi="Arial" w:cs="Arial"/>
          <w:b/>
          <w:bCs/>
          <w:color w:val="000000" w:themeColor="text1"/>
        </w:rPr>
        <w:t>Uznesenie č.48/2020</w:t>
      </w:r>
    </w:p>
    <w:p w14:paraId="50FC8CB2" w14:textId="510ED78C" w:rsidR="00842277" w:rsidRPr="00C12C1D" w:rsidRDefault="00842277" w:rsidP="00C12C1D">
      <w:pPr>
        <w:jc w:val="both"/>
        <w:rPr>
          <w:rFonts w:ascii="Arial" w:hAnsi="Arial" w:cs="Arial"/>
          <w:b/>
          <w:color w:val="000000" w:themeColor="text1"/>
        </w:rPr>
      </w:pPr>
      <w:r w:rsidRPr="00C12C1D">
        <w:rPr>
          <w:rFonts w:ascii="Arial" w:hAnsi="Arial" w:cs="Arial"/>
          <w:b/>
          <w:bCs/>
          <w:color w:val="000000" w:themeColor="text1"/>
        </w:rPr>
        <w:t>Obecné zastupiteľstvo obce Boleráz  súhlasí</w:t>
      </w:r>
      <w:r w:rsidR="00F27443">
        <w:rPr>
          <w:rFonts w:ascii="Arial" w:hAnsi="Arial" w:cs="Arial"/>
          <w:b/>
          <w:bCs/>
          <w:color w:val="000000" w:themeColor="text1"/>
        </w:rPr>
        <w:t xml:space="preserve"> </w:t>
      </w:r>
      <w:r w:rsidRPr="00C12C1D">
        <w:rPr>
          <w:rFonts w:ascii="Arial" w:hAnsi="Arial" w:cs="Arial"/>
          <w:b/>
          <w:bCs/>
          <w:color w:val="000000" w:themeColor="text1"/>
        </w:rPr>
        <w:t xml:space="preserve">so zadaním zákazky na  vypracovanie </w:t>
      </w:r>
      <w:r w:rsidRPr="00C12C1D">
        <w:rPr>
          <w:rFonts w:ascii="Arial" w:hAnsi="Arial" w:cs="Arial"/>
          <w:b/>
          <w:color w:val="000000" w:themeColor="text1"/>
        </w:rPr>
        <w:t>geometrického  plánu na zameranie stavby chodníka v lokalite pri pošte .</w:t>
      </w:r>
    </w:p>
    <w:p w14:paraId="03AE6F18" w14:textId="77777777" w:rsidR="00842277" w:rsidRPr="00DA2082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55E8AACF" w14:textId="77777777" w:rsidR="00842277" w:rsidRPr="00DA2082" w:rsidRDefault="00842277" w:rsidP="00842277">
      <w:pPr>
        <w:rPr>
          <w:rFonts w:ascii="Arial" w:hAnsi="Arial" w:cs="Arial"/>
          <w:b/>
          <w:bCs/>
          <w:color w:val="000000" w:themeColor="text1"/>
        </w:rPr>
      </w:pPr>
    </w:p>
    <w:p w14:paraId="59ED9ECA" w14:textId="77777777" w:rsidR="00842277" w:rsidRPr="00DA2082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BF19230" w14:textId="77777777" w:rsidR="00842277" w:rsidRPr="00DA2082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4D81F701" w14:textId="77777777" w:rsidR="00842277" w:rsidRPr="00DA2082" w:rsidRDefault="00842277" w:rsidP="00842277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0DEDCAB7" w14:textId="77777777" w:rsidR="00842277" w:rsidRPr="00DA2082" w:rsidRDefault="00842277" w:rsidP="00842277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768690CA" w14:textId="77777777" w:rsidR="00842277" w:rsidRPr="00DA2082" w:rsidRDefault="00842277" w:rsidP="00842277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236D8C12" w14:textId="77777777" w:rsidR="00842277" w:rsidRPr="00DA2082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3CA35D97" w14:textId="77777777" w:rsidR="00842277" w:rsidRPr="00DA2082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624A3588" w14:textId="77777777" w:rsidR="00842277" w:rsidRPr="00DA2082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53F48DC7" w14:textId="77777777" w:rsidR="00842277" w:rsidRDefault="00842277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67EFF04B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7AE267C0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5AB33047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274FF3A1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4142272D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21E5D253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8C27FFD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28B4CB7A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AEED47F" w14:textId="77777777" w:rsidR="00C12C1D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775AE96B" w14:textId="77777777" w:rsidR="00C12C1D" w:rsidRPr="00DA2082" w:rsidRDefault="00C12C1D" w:rsidP="00842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75B9B38A" w14:textId="6D224D70" w:rsidR="00A07EDF" w:rsidRPr="00DA2082" w:rsidRDefault="00724081" w:rsidP="00A07EDF">
      <w:pPr>
        <w:pStyle w:val="Zarkazkladnhotextu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</w:t>
      </w:r>
      <w:r w:rsidR="00A07EDF" w:rsidRPr="00DA2082">
        <w:rPr>
          <w:rFonts w:ascii="Arial" w:hAnsi="Arial" w:cs="Arial"/>
          <w:b/>
          <w:bCs/>
          <w:color w:val="000000" w:themeColor="text1"/>
        </w:rPr>
        <w:t>Uznesenie č.49/2020</w:t>
      </w:r>
    </w:p>
    <w:p w14:paraId="7029B721" w14:textId="41700700" w:rsidR="00A07EDF" w:rsidRPr="00C12C1D" w:rsidRDefault="00A07EDF" w:rsidP="00C12C1D">
      <w:pPr>
        <w:jc w:val="both"/>
        <w:rPr>
          <w:rFonts w:ascii="Arial" w:hAnsi="Arial" w:cs="Arial"/>
          <w:b/>
          <w:color w:val="000000" w:themeColor="text1"/>
        </w:rPr>
      </w:pPr>
      <w:r w:rsidRPr="00C12C1D">
        <w:rPr>
          <w:rFonts w:ascii="Arial" w:hAnsi="Arial" w:cs="Arial"/>
          <w:b/>
          <w:bCs/>
          <w:color w:val="000000" w:themeColor="text1"/>
        </w:rPr>
        <w:t>Obecné zastupiteľstvo obce Boleráz  súhlasí</w:t>
      </w:r>
      <w:r w:rsidR="00F27443">
        <w:rPr>
          <w:rFonts w:ascii="Arial" w:hAnsi="Arial" w:cs="Arial"/>
          <w:b/>
          <w:bCs/>
          <w:color w:val="000000" w:themeColor="text1"/>
        </w:rPr>
        <w:t xml:space="preserve"> </w:t>
      </w:r>
      <w:r w:rsidRPr="00C12C1D">
        <w:rPr>
          <w:rFonts w:ascii="Arial" w:hAnsi="Arial" w:cs="Arial"/>
          <w:b/>
          <w:color w:val="000000" w:themeColor="text1"/>
        </w:rPr>
        <w:t>s návrhom  že p</w:t>
      </w:r>
      <w:r w:rsidR="00C12C1D">
        <w:rPr>
          <w:rFonts w:ascii="Arial" w:hAnsi="Arial" w:cs="Arial"/>
          <w:b/>
          <w:color w:val="000000" w:themeColor="text1"/>
        </w:rPr>
        <w:t>ani</w:t>
      </w:r>
      <w:r w:rsidRPr="00C12C1D">
        <w:rPr>
          <w:rFonts w:ascii="Arial" w:hAnsi="Arial" w:cs="Arial"/>
          <w:b/>
          <w:color w:val="000000" w:themeColor="text1"/>
        </w:rPr>
        <w:t xml:space="preserve"> Mgr. Mária </w:t>
      </w:r>
      <w:proofErr w:type="spellStart"/>
      <w:r w:rsidRPr="00C12C1D">
        <w:rPr>
          <w:rFonts w:ascii="Arial" w:hAnsi="Arial" w:cs="Arial"/>
          <w:b/>
          <w:color w:val="000000" w:themeColor="text1"/>
        </w:rPr>
        <w:t>Gonšorová</w:t>
      </w:r>
      <w:proofErr w:type="spellEnd"/>
      <w:r w:rsidR="00C93918" w:rsidRPr="00C12C1D">
        <w:rPr>
          <w:rFonts w:ascii="Arial" w:hAnsi="Arial" w:cs="Arial"/>
          <w:b/>
          <w:color w:val="000000" w:themeColor="text1"/>
        </w:rPr>
        <w:t>, bytom Boleráz 434</w:t>
      </w:r>
      <w:r w:rsidRPr="00C12C1D">
        <w:rPr>
          <w:rFonts w:ascii="Arial" w:hAnsi="Arial" w:cs="Arial"/>
          <w:b/>
          <w:color w:val="000000" w:themeColor="text1"/>
        </w:rPr>
        <w:t xml:space="preserve"> bude písať obecnú kroniku</w:t>
      </w:r>
      <w:r w:rsidR="00C12C1D">
        <w:rPr>
          <w:rFonts w:ascii="Arial" w:hAnsi="Arial" w:cs="Arial"/>
          <w:b/>
          <w:color w:val="000000" w:themeColor="text1"/>
        </w:rPr>
        <w:t>.</w:t>
      </w:r>
    </w:p>
    <w:p w14:paraId="0B6372E4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13B38B9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Počet prítomných poslancov:                         8</w:t>
      </w:r>
    </w:p>
    <w:p w14:paraId="57FBC4E8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Hlasovalo za:                                                  8   JUDr. Jana Ostatníková,  Mgr. Zuzana </w:t>
      </w:r>
      <w:proofErr w:type="spellStart"/>
      <w:r w:rsidRPr="00DA2082">
        <w:rPr>
          <w:rFonts w:ascii="Arial" w:hAnsi="Arial" w:cs="Arial"/>
          <w:color w:val="000000" w:themeColor="text1"/>
        </w:rPr>
        <w:t>Mackovčínová</w:t>
      </w:r>
      <w:proofErr w:type="spellEnd"/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                                             Jaroslav Vyskoč, Miroslav Kováč,   Miloslav Izrael,    </w:t>
      </w:r>
    </w:p>
    <w:p w14:paraId="70BDDEDB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Mgr. Gabriela </w:t>
      </w:r>
      <w:proofErr w:type="spellStart"/>
      <w:r w:rsidRPr="00DA2082">
        <w:rPr>
          <w:rFonts w:ascii="Arial" w:hAnsi="Arial" w:cs="Arial"/>
          <w:color w:val="000000" w:themeColor="text1"/>
        </w:rPr>
        <w:t>Miklošovičová</w:t>
      </w:r>
      <w:proofErr w:type="spellEnd"/>
      <w:r w:rsidRPr="00DA2082">
        <w:rPr>
          <w:rFonts w:ascii="Arial" w:hAnsi="Arial" w:cs="Arial"/>
          <w:color w:val="000000" w:themeColor="text1"/>
        </w:rPr>
        <w:t xml:space="preserve">, Mgr. Juraj Gonšor, </w:t>
      </w:r>
    </w:p>
    <w:p w14:paraId="3F1B766A" w14:textId="77777777" w:rsidR="00431A18" w:rsidRPr="00DA2082" w:rsidRDefault="00431A18" w:rsidP="00431A18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                                                                             Ing. Jozef Franek</w:t>
      </w:r>
    </w:p>
    <w:p w14:paraId="1B9A87EB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Hlasovalo proti: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125CF9D2" w14:textId="77777777" w:rsidR="00431A18" w:rsidRPr="00DA2082" w:rsidRDefault="00431A18" w:rsidP="00431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Zdržalo sa : </w:t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  0</w:t>
      </w:r>
    </w:p>
    <w:p w14:paraId="13E8B0A7" w14:textId="77777777" w:rsidR="00A07EDF" w:rsidRPr="00DA2082" w:rsidRDefault="00A07EDF" w:rsidP="00A07EDF">
      <w:pPr>
        <w:rPr>
          <w:rFonts w:ascii="Arial" w:hAnsi="Arial" w:cs="Arial"/>
          <w:color w:val="000000" w:themeColor="text1"/>
        </w:rPr>
      </w:pPr>
    </w:p>
    <w:p w14:paraId="60CDB575" w14:textId="77777777" w:rsidR="00A07EDF" w:rsidRPr="00DA2082" w:rsidRDefault="00A07EDF" w:rsidP="00A07EDF">
      <w:pPr>
        <w:rPr>
          <w:rFonts w:ascii="Arial" w:hAnsi="Arial" w:cs="Arial"/>
          <w:color w:val="000000" w:themeColor="text1"/>
        </w:rPr>
      </w:pPr>
    </w:p>
    <w:p w14:paraId="4EB72B96" w14:textId="77777777" w:rsidR="00791A05" w:rsidRPr="00DA2082" w:rsidRDefault="00791A05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640FEA6A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51A0C4F1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Zapísala: Ing. Srnková</w:t>
      </w:r>
    </w:p>
    <w:p w14:paraId="1FB022A0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432D1C22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49D0D2F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 xml:space="preserve">Overovatelia zápisnice: </w:t>
      </w:r>
    </w:p>
    <w:p w14:paraId="080F8CD5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579A892A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</w:p>
    <w:p w14:paraId="5E8CFC87" w14:textId="77777777" w:rsidR="008D224C" w:rsidRPr="00DA2082" w:rsidRDefault="00791A05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JUDr. Jana Ostatníková</w:t>
      </w:r>
      <w:r w:rsidR="008D224C" w:rsidRPr="00DA2082">
        <w:rPr>
          <w:rFonts w:ascii="Arial" w:hAnsi="Arial" w:cs="Arial"/>
          <w:color w:val="000000" w:themeColor="text1"/>
        </w:rPr>
        <w:tab/>
      </w:r>
      <w:r w:rsidR="008D224C" w:rsidRPr="00DA2082">
        <w:rPr>
          <w:rFonts w:ascii="Arial" w:hAnsi="Arial" w:cs="Arial"/>
          <w:color w:val="000000" w:themeColor="text1"/>
        </w:rPr>
        <w:tab/>
      </w:r>
      <w:r w:rsidR="008D224C" w:rsidRPr="00DA2082">
        <w:rPr>
          <w:rFonts w:ascii="Arial" w:hAnsi="Arial" w:cs="Arial"/>
          <w:color w:val="000000" w:themeColor="text1"/>
        </w:rPr>
        <w:tab/>
        <w:t xml:space="preserve">  ...........................................    </w:t>
      </w:r>
      <w:r w:rsidR="008D224C" w:rsidRPr="00DA2082">
        <w:rPr>
          <w:rFonts w:ascii="Arial" w:hAnsi="Arial" w:cs="Arial"/>
          <w:color w:val="000000" w:themeColor="text1"/>
        </w:rPr>
        <w:tab/>
      </w:r>
      <w:r w:rsidR="008D224C" w:rsidRPr="00DA2082">
        <w:rPr>
          <w:rFonts w:ascii="Arial" w:hAnsi="Arial" w:cs="Arial"/>
          <w:color w:val="000000" w:themeColor="text1"/>
        </w:rPr>
        <w:tab/>
      </w:r>
      <w:r w:rsidR="008D224C" w:rsidRPr="00DA2082">
        <w:rPr>
          <w:rFonts w:ascii="Arial" w:hAnsi="Arial" w:cs="Arial"/>
          <w:color w:val="000000" w:themeColor="text1"/>
        </w:rPr>
        <w:tab/>
      </w:r>
      <w:r w:rsidR="008D224C" w:rsidRPr="00DA2082">
        <w:rPr>
          <w:rFonts w:ascii="Arial" w:hAnsi="Arial" w:cs="Arial"/>
          <w:color w:val="000000" w:themeColor="text1"/>
        </w:rPr>
        <w:tab/>
      </w:r>
    </w:p>
    <w:p w14:paraId="61C0B2F0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89D909B" w14:textId="77777777" w:rsidR="008D224C" w:rsidRPr="00DA2082" w:rsidRDefault="00791A05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>Miloslav Izrael</w:t>
      </w:r>
      <w:r w:rsidR="008D224C" w:rsidRPr="00DA2082">
        <w:rPr>
          <w:rFonts w:ascii="Arial" w:hAnsi="Arial" w:cs="Arial"/>
          <w:color w:val="000000" w:themeColor="text1"/>
        </w:rPr>
        <w:t xml:space="preserve"> </w:t>
      </w:r>
      <w:r w:rsidR="002C6CA8">
        <w:rPr>
          <w:rFonts w:ascii="Arial" w:hAnsi="Arial" w:cs="Arial"/>
          <w:color w:val="000000" w:themeColor="text1"/>
        </w:rPr>
        <w:tab/>
      </w:r>
      <w:r w:rsidR="002C6CA8">
        <w:rPr>
          <w:rFonts w:ascii="Arial" w:hAnsi="Arial" w:cs="Arial"/>
          <w:color w:val="000000" w:themeColor="text1"/>
        </w:rPr>
        <w:tab/>
      </w:r>
      <w:r w:rsidR="002C6CA8">
        <w:rPr>
          <w:rFonts w:ascii="Arial" w:hAnsi="Arial" w:cs="Arial"/>
          <w:color w:val="000000" w:themeColor="text1"/>
        </w:rPr>
        <w:tab/>
      </w:r>
      <w:r w:rsidR="002C6CA8">
        <w:rPr>
          <w:rFonts w:ascii="Arial" w:hAnsi="Arial" w:cs="Arial"/>
          <w:color w:val="000000" w:themeColor="text1"/>
        </w:rPr>
        <w:tab/>
        <w:t xml:space="preserve">  </w:t>
      </w:r>
      <w:r w:rsidR="008D224C" w:rsidRPr="00DA2082">
        <w:rPr>
          <w:rFonts w:ascii="Arial" w:hAnsi="Arial" w:cs="Arial"/>
          <w:color w:val="000000" w:themeColor="text1"/>
        </w:rPr>
        <w:t>...........................................</w:t>
      </w:r>
    </w:p>
    <w:p w14:paraId="0FC167F9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09BE70E2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69FD5522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36B7DAAF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464D438A" w14:textId="77777777" w:rsidR="008D224C" w:rsidRPr="00DA2082" w:rsidRDefault="008D224C" w:rsidP="008D2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 w:themeColor="text1"/>
        </w:rPr>
      </w:pPr>
    </w:p>
    <w:p w14:paraId="1D24E86A" w14:textId="77777777" w:rsidR="008D224C" w:rsidRPr="00DA2082" w:rsidRDefault="008D224C" w:rsidP="008D224C">
      <w:pPr>
        <w:pStyle w:val="Nadpis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Arial" w:hAnsi="Arial" w:cs="Arial"/>
          <w:i w:val="0"/>
          <w:iCs w:val="0"/>
          <w:color w:val="000000" w:themeColor="text1"/>
        </w:rPr>
      </w:pPr>
      <w:r w:rsidRPr="00DA2082">
        <w:rPr>
          <w:rFonts w:ascii="Arial" w:hAnsi="Arial" w:cs="Arial"/>
          <w:i w:val="0"/>
          <w:iCs w:val="0"/>
          <w:color w:val="000000" w:themeColor="text1"/>
        </w:rPr>
        <w:tab/>
        <w:t xml:space="preserve">  Ing. Pavol Mackovčín</w:t>
      </w:r>
    </w:p>
    <w:p w14:paraId="2BF4F7D6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</w:r>
      <w:r w:rsidRPr="00DA2082">
        <w:rPr>
          <w:rFonts w:ascii="Arial" w:hAnsi="Arial" w:cs="Arial"/>
          <w:color w:val="000000" w:themeColor="text1"/>
        </w:rPr>
        <w:tab/>
        <w:t xml:space="preserve">    starosta obce</w:t>
      </w:r>
    </w:p>
    <w:p w14:paraId="6FD49199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</w:p>
    <w:p w14:paraId="48E29803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</w:p>
    <w:p w14:paraId="37EE87A1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</w:p>
    <w:p w14:paraId="54D5EB7A" w14:textId="77777777" w:rsidR="008D224C" w:rsidRPr="00DA2082" w:rsidRDefault="008D224C" w:rsidP="008D224C">
      <w:pPr>
        <w:rPr>
          <w:rFonts w:ascii="Arial" w:hAnsi="Arial" w:cs="Arial"/>
          <w:color w:val="000000" w:themeColor="text1"/>
        </w:rPr>
      </w:pPr>
    </w:p>
    <w:p w14:paraId="2DB785CE" w14:textId="77777777" w:rsidR="00F71758" w:rsidRPr="00DA2082" w:rsidRDefault="00F71758">
      <w:pPr>
        <w:rPr>
          <w:rFonts w:ascii="Arial" w:hAnsi="Arial" w:cs="Arial"/>
          <w:color w:val="000000" w:themeColor="text1"/>
        </w:rPr>
      </w:pPr>
    </w:p>
    <w:sectPr w:rsidR="00F71758" w:rsidRPr="00DA2082" w:rsidSect="00655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96BC2"/>
    <w:multiLevelType w:val="hybridMultilevel"/>
    <w:tmpl w:val="9CBA0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A2C1A"/>
    <w:multiLevelType w:val="hybridMultilevel"/>
    <w:tmpl w:val="5DFC04A0"/>
    <w:lvl w:ilvl="0" w:tplc="C4743CCA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3F5"/>
    <w:rsid w:val="000113F0"/>
    <w:rsid w:val="00022E1D"/>
    <w:rsid w:val="000238BB"/>
    <w:rsid w:val="000273E1"/>
    <w:rsid w:val="00072244"/>
    <w:rsid w:val="000808D4"/>
    <w:rsid w:val="0008131A"/>
    <w:rsid w:val="00083D81"/>
    <w:rsid w:val="0008793B"/>
    <w:rsid w:val="00092EC2"/>
    <w:rsid w:val="00096857"/>
    <w:rsid w:val="000B0DF5"/>
    <w:rsid w:val="000B3DA3"/>
    <w:rsid w:val="000B520C"/>
    <w:rsid w:val="000C2C79"/>
    <w:rsid w:val="000D1EBC"/>
    <w:rsid w:val="0010723C"/>
    <w:rsid w:val="00107424"/>
    <w:rsid w:val="00117CC9"/>
    <w:rsid w:val="00123227"/>
    <w:rsid w:val="00131B4E"/>
    <w:rsid w:val="00145DA9"/>
    <w:rsid w:val="0015080C"/>
    <w:rsid w:val="00152AE3"/>
    <w:rsid w:val="00156076"/>
    <w:rsid w:val="00162FB2"/>
    <w:rsid w:val="0016577B"/>
    <w:rsid w:val="00181D31"/>
    <w:rsid w:val="00185641"/>
    <w:rsid w:val="001937B3"/>
    <w:rsid w:val="001B6684"/>
    <w:rsid w:val="001E580D"/>
    <w:rsid w:val="00200837"/>
    <w:rsid w:val="00202A8E"/>
    <w:rsid w:val="00251E9B"/>
    <w:rsid w:val="00283990"/>
    <w:rsid w:val="00287C40"/>
    <w:rsid w:val="00294BFC"/>
    <w:rsid w:val="00297B9A"/>
    <w:rsid w:val="002A435F"/>
    <w:rsid w:val="002B114D"/>
    <w:rsid w:val="002B52D5"/>
    <w:rsid w:val="002B7CA9"/>
    <w:rsid w:val="002C1867"/>
    <w:rsid w:val="002C6CA8"/>
    <w:rsid w:val="002F5D83"/>
    <w:rsid w:val="00300AB5"/>
    <w:rsid w:val="003445C6"/>
    <w:rsid w:val="00371CAE"/>
    <w:rsid w:val="003B0923"/>
    <w:rsid w:val="003B41A8"/>
    <w:rsid w:val="003C1098"/>
    <w:rsid w:val="003C40B2"/>
    <w:rsid w:val="003C4C6C"/>
    <w:rsid w:val="003C61E2"/>
    <w:rsid w:val="003D4421"/>
    <w:rsid w:val="003E52C0"/>
    <w:rsid w:val="003E76D4"/>
    <w:rsid w:val="00400195"/>
    <w:rsid w:val="00410EF9"/>
    <w:rsid w:val="00412C84"/>
    <w:rsid w:val="00415DF3"/>
    <w:rsid w:val="00417FC5"/>
    <w:rsid w:val="00431A18"/>
    <w:rsid w:val="004333B3"/>
    <w:rsid w:val="00473160"/>
    <w:rsid w:val="00481A42"/>
    <w:rsid w:val="004C07B2"/>
    <w:rsid w:val="004E0696"/>
    <w:rsid w:val="004F1CCB"/>
    <w:rsid w:val="00504A3C"/>
    <w:rsid w:val="005153B3"/>
    <w:rsid w:val="00517C18"/>
    <w:rsid w:val="0052176E"/>
    <w:rsid w:val="0057202E"/>
    <w:rsid w:val="005765B3"/>
    <w:rsid w:val="00576C95"/>
    <w:rsid w:val="005B274A"/>
    <w:rsid w:val="005C37D6"/>
    <w:rsid w:val="005F1C08"/>
    <w:rsid w:val="0064028D"/>
    <w:rsid w:val="00644F29"/>
    <w:rsid w:val="006552DF"/>
    <w:rsid w:val="00656D9D"/>
    <w:rsid w:val="00667BA1"/>
    <w:rsid w:val="00691B2E"/>
    <w:rsid w:val="006A73F9"/>
    <w:rsid w:val="006B52CB"/>
    <w:rsid w:val="006C18F7"/>
    <w:rsid w:val="006F5FE1"/>
    <w:rsid w:val="006F643B"/>
    <w:rsid w:val="00716BC8"/>
    <w:rsid w:val="00724081"/>
    <w:rsid w:val="007340EA"/>
    <w:rsid w:val="007509F8"/>
    <w:rsid w:val="007539E2"/>
    <w:rsid w:val="00754C7D"/>
    <w:rsid w:val="00764F84"/>
    <w:rsid w:val="00772E18"/>
    <w:rsid w:val="007823F1"/>
    <w:rsid w:val="007915F2"/>
    <w:rsid w:val="00791A05"/>
    <w:rsid w:val="00796D04"/>
    <w:rsid w:val="00796E8F"/>
    <w:rsid w:val="007A2AA0"/>
    <w:rsid w:val="007B718A"/>
    <w:rsid w:val="007E6F27"/>
    <w:rsid w:val="0081273A"/>
    <w:rsid w:val="00815672"/>
    <w:rsid w:val="00827739"/>
    <w:rsid w:val="00842277"/>
    <w:rsid w:val="00876656"/>
    <w:rsid w:val="008818A9"/>
    <w:rsid w:val="00887206"/>
    <w:rsid w:val="00892550"/>
    <w:rsid w:val="008932ED"/>
    <w:rsid w:val="008B4659"/>
    <w:rsid w:val="008C6549"/>
    <w:rsid w:val="008D02C1"/>
    <w:rsid w:val="008D0542"/>
    <w:rsid w:val="008D224C"/>
    <w:rsid w:val="008E0E47"/>
    <w:rsid w:val="008E53E5"/>
    <w:rsid w:val="008E6F62"/>
    <w:rsid w:val="009008D8"/>
    <w:rsid w:val="00904A95"/>
    <w:rsid w:val="009060EE"/>
    <w:rsid w:val="00925CA5"/>
    <w:rsid w:val="0093502C"/>
    <w:rsid w:val="00965CFA"/>
    <w:rsid w:val="009704E7"/>
    <w:rsid w:val="0097419C"/>
    <w:rsid w:val="00992306"/>
    <w:rsid w:val="00992E55"/>
    <w:rsid w:val="009A4C51"/>
    <w:rsid w:val="009E2487"/>
    <w:rsid w:val="009F0588"/>
    <w:rsid w:val="009F0C52"/>
    <w:rsid w:val="00A07EDF"/>
    <w:rsid w:val="00A45C68"/>
    <w:rsid w:val="00A47C94"/>
    <w:rsid w:val="00A56133"/>
    <w:rsid w:val="00A859A8"/>
    <w:rsid w:val="00A93BD2"/>
    <w:rsid w:val="00A9689E"/>
    <w:rsid w:val="00AA53A5"/>
    <w:rsid w:val="00AB281C"/>
    <w:rsid w:val="00AF5F6E"/>
    <w:rsid w:val="00B03AF4"/>
    <w:rsid w:val="00B236DA"/>
    <w:rsid w:val="00B260DC"/>
    <w:rsid w:val="00B261BB"/>
    <w:rsid w:val="00B26AF5"/>
    <w:rsid w:val="00B43A89"/>
    <w:rsid w:val="00B516C9"/>
    <w:rsid w:val="00B53C79"/>
    <w:rsid w:val="00B65481"/>
    <w:rsid w:val="00B703F5"/>
    <w:rsid w:val="00B76D24"/>
    <w:rsid w:val="00B911B3"/>
    <w:rsid w:val="00B95058"/>
    <w:rsid w:val="00B9648A"/>
    <w:rsid w:val="00BB443A"/>
    <w:rsid w:val="00BC54A0"/>
    <w:rsid w:val="00BF7DD2"/>
    <w:rsid w:val="00C024EF"/>
    <w:rsid w:val="00C04C5E"/>
    <w:rsid w:val="00C12C1D"/>
    <w:rsid w:val="00C20E3F"/>
    <w:rsid w:val="00C33049"/>
    <w:rsid w:val="00C37CB3"/>
    <w:rsid w:val="00C40083"/>
    <w:rsid w:val="00C446B9"/>
    <w:rsid w:val="00C67205"/>
    <w:rsid w:val="00C86CC5"/>
    <w:rsid w:val="00C93918"/>
    <w:rsid w:val="00CE6C7B"/>
    <w:rsid w:val="00CF62EB"/>
    <w:rsid w:val="00D06525"/>
    <w:rsid w:val="00D21BE9"/>
    <w:rsid w:val="00D4417F"/>
    <w:rsid w:val="00D82A44"/>
    <w:rsid w:val="00DA2082"/>
    <w:rsid w:val="00DC2E0F"/>
    <w:rsid w:val="00DE389C"/>
    <w:rsid w:val="00DF3B6D"/>
    <w:rsid w:val="00E0463F"/>
    <w:rsid w:val="00E06B61"/>
    <w:rsid w:val="00E20673"/>
    <w:rsid w:val="00E25103"/>
    <w:rsid w:val="00E26643"/>
    <w:rsid w:val="00E4153F"/>
    <w:rsid w:val="00E62A0A"/>
    <w:rsid w:val="00E66593"/>
    <w:rsid w:val="00EC4799"/>
    <w:rsid w:val="00ED69CE"/>
    <w:rsid w:val="00ED7D8C"/>
    <w:rsid w:val="00EF58F7"/>
    <w:rsid w:val="00F0530C"/>
    <w:rsid w:val="00F119ED"/>
    <w:rsid w:val="00F12642"/>
    <w:rsid w:val="00F23BFD"/>
    <w:rsid w:val="00F27443"/>
    <w:rsid w:val="00F3228B"/>
    <w:rsid w:val="00F35EC5"/>
    <w:rsid w:val="00F4225F"/>
    <w:rsid w:val="00F54EBB"/>
    <w:rsid w:val="00F71758"/>
    <w:rsid w:val="00FB3E39"/>
    <w:rsid w:val="00FB59F0"/>
    <w:rsid w:val="00FC2460"/>
    <w:rsid w:val="00FD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E04A"/>
  <w15:docId w15:val="{81659386-4753-4BCA-9DB6-85FFD405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24C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unhideWhenUsed/>
    <w:qFormat/>
    <w:rsid w:val="008D224C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8D22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8D224C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8D224C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qFormat/>
    <w:rsid w:val="008D224C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rsid w:val="008D224C"/>
    <w:rPr>
      <w:rFonts w:ascii="Times New Roman" w:eastAsia="Times New Roman" w:hAnsi="Times New Roman" w:cs="Times New Roman"/>
      <w:b/>
      <w:bCs/>
      <w:color w:val="00000A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rsid w:val="008D224C"/>
    <w:rPr>
      <w:rFonts w:ascii="Times New Roman" w:eastAsia="Times New Roman" w:hAnsi="Times New Roman" w:cs="Times New Roman"/>
      <w:b/>
      <w:bCs/>
      <w:color w:val="00000A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rsid w:val="008D224C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paragraph" w:styleId="Zkladntext">
    <w:name w:val="Body Text"/>
    <w:basedOn w:val="Normlny"/>
    <w:link w:val="ZkladntextChar1"/>
    <w:semiHidden/>
    <w:unhideWhenUsed/>
    <w:rsid w:val="008D224C"/>
    <w:pPr>
      <w:suppressAutoHyphens/>
      <w:ind w:right="-143"/>
      <w:jc w:val="both"/>
    </w:pPr>
    <w:rPr>
      <w:color w:val="auto"/>
      <w:sz w:val="28"/>
      <w:lang w:eastAsia="ar-SA"/>
    </w:rPr>
  </w:style>
  <w:style w:type="character" w:customStyle="1" w:styleId="ZkladntextChar">
    <w:name w:val="Základný text Char"/>
    <w:basedOn w:val="Predvolenpsmoodseku"/>
    <w:link w:val="Zkladntext1"/>
    <w:uiPriority w:val="99"/>
    <w:semiHidden/>
    <w:qFormat/>
    <w:rsid w:val="008D224C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D22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D224C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Bezriadkovania">
    <w:name w:val="No Spacing"/>
    <w:uiPriority w:val="99"/>
    <w:qFormat/>
    <w:rsid w:val="008D224C"/>
    <w:pPr>
      <w:spacing w:after="0" w:line="240" w:lineRule="auto"/>
    </w:pPr>
    <w:rPr>
      <w:sz w:val="20"/>
    </w:rPr>
  </w:style>
  <w:style w:type="paragraph" w:styleId="Odsekzoznamu">
    <w:name w:val="List Paragraph"/>
    <w:basedOn w:val="Normlny"/>
    <w:uiPriority w:val="34"/>
    <w:qFormat/>
    <w:rsid w:val="008D224C"/>
    <w:pPr>
      <w:ind w:left="720"/>
      <w:contextualSpacing/>
    </w:pPr>
  </w:style>
  <w:style w:type="paragraph" w:customStyle="1" w:styleId="Zarkazkladnhotextu1">
    <w:name w:val="Zarážka základného textu1"/>
    <w:basedOn w:val="Normlny"/>
    <w:uiPriority w:val="99"/>
    <w:qFormat/>
    <w:rsid w:val="008D224C"/>
    <w:pPr>
      <w:ind w:left="284" w:hanging="284"/>
    </w:pPr>
  </w:style>
  <w:style w:type="paragraph" w:customStyle="1" w:styleId="Zkladntext1">
    <w:name w:val="Základný text1"/>
    <w:basedOn w:val="Normlny"/>
    <w:link w:val="ZkladntextChar"/>
    <w:uiPriority w:val="99"/>
    <w:semiHidden/>
    <w:qFormat/>
    <w:rsid w:val="008D224C"/>
    <w:pPr>
      <w:jc w:val="center"/>
    </w:pPr>
  </w:style>
  <w:style w:type="paragraph" w:customStyle="1" w:styleId="Standard">
    <w:name w:val="Standard"/>
    <w:qFormat/>
    <w:rsid w:val="008D224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character" w:customStyle="1" w:styleId="ZkladntextChar1">
    <w:name w:val="Základný text Char1"/>
    <w:basedOn w:val="Predvolenpsmoodseku"/>
    <w:link w:val="Zkladntext"/>
    <w:semiHidden/>
    <w:qFormat/>
    <w:locked/>
    <w:rsid w:val="008D22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Vrazn">
    <w:name w:val="Strong"/>
    <w:basedOn w:val="Predvolenpsmoodseku"/>
    <w:qFormat/>
    <w:rsid w:val="008D224C"/>
    <w:rPr>
      <w:b/>
      <w:bCs/>
    </w:rPr>
  </w:style>
  <w:style w:type="paragraph" w:styleId="Zkladntext2">
    <w:name w:val="Body Text 2"/>
    <w:basedOn w:val="Normlny"/>
    <w:link w:val="Zkladntext2Char"/>
    <w:uiPriority w:val="99"/>
    <w:unhideWhenUsed/>
    <w:rsid w:val="0010723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0723C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506D-56BA-4EE7-8E19-54B74046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7779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</dc:creator>
  <cp:lastModifiedBy>Renáata Srnková</cp:lastModifiedBy>
  <cp:revision>45</cp:revision>
  <cp:lastPrinted>2020-09-14T08:08:00Z</cp:lastPrinted>
  <dcterms:created xsi:type="dcterms:W3CDTF">2020-07-14T07:07:00Z</dcterms:created>
  <dcterms:modified xsi:type="dcterms:W3CDTF">2021-02-10T12:54:00Z</dcterms:modified>
</cp:coreProperties>
</file>